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1</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P</w:t>
      </w:r>
      <w:bookmarkStart w:id="0" w:name="_GoBack"/>
      <w:bookmarkEnd w:id="0"/>
      <w:r w:rsidRPr="0085346A">
        <w:rPr>
          <w:rFonts w:ascii="Arial" w:hAnsi="Arial" w:cs="Arial"/>
          <w:b/>
          <w:bCs/>
        </w:rPr>
        <w:t xml:space="preserve">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A47A44">
        <w:rPr>
          <w:rFonts w:ascii="Arial" w:hAnsi="Arial" w:cs="Arial"/>
          <w:b/>
          <w:bCs/>
        </w:rPr>
        <w:t>INSUMOS PARA EL LABORATORIO ESTATAL Y RED DE LABORATORIOS</w:t>
      </w:r>
      <w:r w:rsidRPr="00B832ED">
        <w:rPr>
          <w:rFonts w:ascii="Arial" w:hAnsi="Arial" w:cs="Arial"/>
          <w:b/>
          <w:bCs/>
        </w:rPr>
        <w:t xml:space="preserve"> </w:t>
      </w:r>
      <w:r w:rsidR="009B25B1">
        <w:rPr>
          <w:rFonts w:ascii="Arial" w:hAnsi="Arial" w:cs="Arial"/>
          <w:b/>
          <w:bCs/>
        </w:rPr>
        <w:t xml:space="preserve">D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711CC4">
        <w:rPr>
          <w:rFonts w:ascii="Arial" w:hAnsi="Arial" w:cs="Arial"/>
          <w:b/>
          <w:bCs/>
        </w:rPr>
        <w:t>MIERCOLES 03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82433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711CC4">
        <w:rPr>
          <w:rFonts w:ascii="Arial" w:hAnsi="Arial" w:cs="Arial"/>
          <w:b/>
          <w:bCs/>
          <w:noProof/>
        </w:rPr>
        <w:t>0</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711CC4">
        <w:rPr>
          <w:rFonts w:ascii="Arial" w:hAnsi="Arial" w:cs="Arial"/>
          <w:b/>
          <w:bCs/>
        </w:rPr>
        <w:t>MIERCOLES 10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82433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711CC4">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711CC4">
        <w:rPr>
          <w:rFonts w:ascii="Arial" w:hAnsi="Arial" w:cs="Arial"/>
          <w:b/>
          <w:bCs/>
        </w:rPr>
        <w:t>JUEVES 18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Pr>
          <w:rFonts w:ascii="Arial" w:hAnsi="Arial" w:cs="Arial"/>
          <w:b/>
          <w:bCs/>
        </w:rPr>
        <w:t>7</w:t>
      </w:r>
    </w:p>
    <w:p w:rsidR="00A946BC" w:rsidRPr="0085346A" w:rsidRDefault="0082433B"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711CC4">
        <w:rPr>
          <w:rFonts w:ascii="Arial" w:hAnsi="Arial" w:cs="Arial"/>
          <w:b/>
          <w:bCs/>
          <w:noProof/>
        </w:rPr>
        <w:t>0</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711CC4">
        <w:rPr>
          <w:rFonts w:ascii="Arial" w:hAnsi="Arial" w:cs="Arial"/>
          <w:b/>
          <w:bCs/>
        </w:rPr>
        <w:t>11</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0</w:t>
      </w:r>
      <w:r w:rsidR="00B16296">
        <w:rPr>
          <w:rFonts w:ascii="Arial" w:hAnsi="Arial" w:cs="Arial"/>
          <w:b/>
          <w:bCs/>
        </w:rPr>
        <w:t>11</w:t>
      </w:r>
      <w:r>
        <w:rPr>
          <w:rFonts w:ascii="Arial" w:hAnsi="Arial" w:cs="Arial"/>
          <w:b/>
          <w:bCs/>
        </w:rPr>
        <w:t>-17</w:t>
      </w:r>
      <w:r w:rsidRPr="0085346A">
        <w:rPr>
          <w:rFonts w:ascii="Arial" w:hAnsi="Arial" w:cs="Arial"/>
          <w:b/>
          <w:bCs/>
        </w:rPr>
        <w:t xml:space="preserve"> PARA LA </w:t>
      </w:r>
      <w:r w:rsidR="00A47A44">
        <w:rPr>
          <w:rFonts w:ascii="Arial" w:hAnsi="Arial" w:cs="Arial"/>
          <w:b/>
          <w:bCs/>
        </w:rPr>
        <w:t>ADQUISICIÓN DE INSUMOS PARA EL LABORATORIO ESTATAL Y RED DE LABORATORIOS</w:t>
      </w:r>
      <w:r w:rsidR="00A47A44" w:rsidRPr="00B832ED">
        <w:rPr>
          <w:rFonts w:ascii="Arial" w:hAnsi="Arial" w:cs="Arial"/>
          <w:b/>
          <w:bCs/>
        </w:rPr>
        <w:t xml:space="preserve"> </w:t>
      </w:r>
      <w:r w:rsidR="00A47A44">
        <w:rPr>
          <w:rFonts w:ascii="Arial" w:hAnsi="Arial" w:cs="Arial"/>
          <w:b/>
          <w:bCs/>
        </w:rPr>
        <w:t xml:space="preserve">DE </w:t>
      </w:r>
      <w:r w:rsidR="00A47A44"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w:t>
      </w:r>
      <w:r w:rsidR="00B16296">
        <w:rPr>
          <w:rFonts w:ascii="Arial" w:hAnsi="Arial" w:cs="Arial"/>
          <w:b/>
          <w:bCs/>
        </w:rPr>
        <w:t>11</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A47A44">
        <w:rPr>
          <w:rFonts w:ascii="Arial" w:hAnsi="Arial" w:cs="Arial"/>
          <w:b/>
          <w:bCs/>
        </w:rPr>
        <w:t>ADQUISICIÓN DE INSUMOS PARA EL LABORATORIO ESTATAL Y RED DE LABORATORIOS</w:t>
      </w:r>
      <w:r w:rsidR="00A47A44" w:rsidRPr="00B832ED">
        <w:rPr>
          <w:rFonts w:ascii="Arial" w:hAnsi="Arial" w:cs="Arial"/>
          <w:b/>
          <w:bCs/>
        </w:rPr>
        <w:t xml:space="preserve"> </w:t>
      </w:r>
      <w:r w:rsidR="00A47A44">
        <w:rPr>
          <w:rFonts w:ascii="Arial" w:hAnsi="Arial" w:cs="Arial"/>
          <w:b/>
          <w:bCs/>
        </w:rPr>
        <w:t xml:space="preserve">DE </w:t>
      </w:r>
      <w:r w:rsidR="00A47A44"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A47A44">
        <w:rPr>
          <w:rFonts w:ascii="Arial" w:hAnsi="Arial" w:cs="Arial"/>
          <w:b/>
          <w:bCs/>
        </w:rPr>
        <w:t>ADQUISICIÓN DE INSUMOS PARA EL LABORATORIO ESTATAL Y RED DE LABORATORIOS</w:t>
      </w:r>
      <w:r w:rsidR="00A47A44" w:rsidRPr="00B832ED">
        <w:rPr>
          <w:rFonts w:ascii="Arial" w:hAnsi="Arial" w:cs="Arial"/>
          <w:b/>
          <w:bCs/>
        </w:rPr>
        <w:t xml:space="preserve"> </w:t>
      </w:r>
      <w:r w:rsidR="00A47A44">
        <w:rPr>
          <w:rFonts w:ascii="Arial" w:hAnsi="Arial" w:cs="Arial"/>
          <w:b/>
          <w:bCs/>
        </w:rPr>
        <w:t xml:space="preserve">DE </w:t>
      </w:r>
      <w:r w:rsidR="00A47A44" w:rsidRPr="00B832ED">
        <w:rPr>
          <w:rFonts w:ascii="Arial" w:hAnsi="Arial" w:cs="Arial"/>
          <w:b/>
          <w:bCs/>
        </w:rPr>
        <w:t>LOS SERVICIOS DE SALUD DEL ESTADO DE COLIM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B16296" w:rsidRDefault="00B16296" w:rsidP="00A946BC">
      <w:pPr>
        <w:rPr>
          <w:rFonts w:ascii="Arial" w:hAnsi="Arial" w:cs="Arial"/>
          <w:bCs/>
        </w:rPr>
      </w:pP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47A44">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A47A44" w:rsidRDefault="00A47A44" w:rsidP="00A47A44">
            <w:pPr>
              <w:widowControl w:val="0"/>
              <w:autoSpaceDE w:val="0"/>
              <w:autoSpaceDN w:val="0"/>
              <w:adjustRightInd w:val="0"/>
              <w:spacing w:before="96"/>
              <w:jc w:val="center"/>
              <w:rPr>
                <w:rFonts w:ascii="Arial" w:hAnsi="Arial" w:cs="Arial"/>
                <w:b/>
                <w:sz w:val="16"/>
                <w:szCs w:val="16"/>
              </w:rPr>
            </w:pPr>
            <w:r w:rsidRPr="00A47A44">
              <w:rPr>
                <w:rFonts w:ascii="Arial" w:hAnsi="Arial" w:cs="Arial"/>
                <w:b/>
                <w:bCs/>
                <w:sz w:val="16"/>
                <w:szCs w:val="16"/>
              </w:rPr>
              <w:t>ADQUISICIÓN DE INSUMOS PARA EL LABORATORIO ESTATAL Y RED DE LABORATORIOS DE LOS SERVICIOS DE SALUD DEL ESTADO DE COLIMA</w:t>
            </w:r>
            <w:r w:rsidRPr="00A47A44">
              <w:rPr>
                <w:rFonts w:ascii="Arial" w:hAnsi="Arial" w:cs="Arial"/>
                <w:b/>
                <w:bCs/>
                <w:spacing w:val="6"/>
                <w:sz w:val="16"/>
                <w:szCs w:val="16"/>
              </w:rPr>
              <w:t xml:space="preserve"> </w:t>
            </w:r>
          </w:p>
        </w:tc>
        <w:tc>
          <w:tcPr>
            <w:tcW w:w="1235" w:type="dxa"/>
            <w:tcBorders>
              <w:top w:val="single" w:sz="4" w:space="0" w:color="auto"/>
              <w:left w:val="single" w:sz="4" w:space="0" w:color="000000"/>
              <w:bottom w:val="single" w:sz="4" w:space="0" w:color="000000"/>
              <w:right w:val="single" w:sz="4" w:space="0" w:color="000000"/>
            </w:tcBorders>
          </w:tcPr>
          <w:p w:rsidR="00C94CCD" w:rsidRPr="00C75EE4" w:rsidRDefault="00C94CCD" w:rsidP="000A7CCA">
            <w:pPr>
              <w:widowControl w:val="0"/>
              <w:autoSpaceDE w:val="0"/>
              <w:autoSpaceDN w:val="0"/>
              <w:adjustRightInd w:val="0"/>
              <w:spacing w:before="7" w:line="100" w:lineRule="exact"/>
              <w:rPr>
                <w:rFonts w:ascii="Arial" w:hAnsi="Arial" w:cs="Arial"/>
                <w:b/>
                <w:bCs/>
                <w:spacing w:val="6"/>
                <w:sz w:val="16"/>
                <w:szCs w:val="16"/>
                <w:highlight w:val="yellow"/>
              </w:rPr>
            </w:pPr>
          </w:p>
          <w:p w:rsidR="00C94CCD" w:rsidRPr="00C75EE4" w:rsidRDefault="00C94CCD" w:rsidP="000A7CCA">
            <w:pPr>
              <w:jc w:val="center"/>
              <w:rPr>
                <w:rFonts w:ascii="Arial" w:hAnsi="Arial" w:cs="Arial"/>
                <w:b/>
                <w:sz w:val="16"/>
                <w:szCs w:val="16"/>
                <w:highlight w:val="yellow"/>
              </w:rPr>
            </w:pPr>
            <w:r w:rsidRPr="00C75EE4">
              <w:rPr>
                <w:rFonts w:ascii="Arial" w:hAnsi="Arial" w:cs="Arial"/>
                <w:b/>
                <w:sz w:val="16"/>
                <w:szCs w:val="16"/>
                <w:highlight w:val="yellow"/>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C75EE4" w:rsidRDefault="00C94CCD" w:rsidP="000A7CCA">
            <w:pPr>
              <w:widowControl w:val="0"/>
              <w:autoSpaceDE w:val="0"/>
              <w:autoSpaceDN w:val="0"/>
              <w:adjustRightInd w:val="0"/>
              <w:spacing w:before="7" w:line="100" w:lineRule="exact"/>
              <w:rPr>
                <w:rFonts w:ascii="Arial" w:hAnsi="Arial" w:cs="Arial"/>
                <w:b/>
                <w:bCs/>
                <w:spacing w:val="6"/>
                <w:sz w:val="16"/>
                <w:szCs w:val="16"/>
                <w:highlight w:val="yellow"/>
              </w:rPr>
            </w:pPr>
          </w:p>
          <w:p w:rsidR="00C94CCD" w:rsidRPr="00C75EE4" w:rsidRDefault="00C94CCD" w:rsidP="000A7CCA">
            <w:pPr>
              <w:widowControl w:val="0"/>
              <w:autoSpaceDE w:val="0"/>
              <w:autoSpaceDN w:val="0"/>
              <w:adjustRightInd w:val="0"/>
              <w:jc w:val="center"/>
              <w:rPr>
                <w:rFonts w:ascii="Arial" w:hAnsi="Arial" w:cs="Arial"/>
                <w:b/>
                <w:sz w:val="16"/>
                <w:szCs w:val="16"/>
                <w:highlight w:val="yellow"/>
              </w:rPr>
            </w:pPr>
          </w:p>
          <w:p w:rsidR="00C94CCD" w:rsidRPr="00C75EE4" w:rsidRDefault="00C94CCD" w:rsidP="000A7CCA">
            <w:pPr>
              <w:widowControl w:val="0"/>
              <w:autoSpaceDE w:val="0"/>
              <w:autoSpaceDN w:val="0"/>
              <w:adjustRightInd w:val="0"/>
              <w:jc w:val="center"/>
              <w:rPr>
                <w:rFonts w:ascii="Arial" w:hAnsi="Arial" w:cs="Arial"/>
                <w:b/>
                <w:sz w:val="16"/>
                <w:szCs w:val="16"/>
                <w:highlight w:val="yellow"/>
              </w:rPr>
            </w:pPr>
          </w:p>
          <w:p w:rsidR="00C94CCD" w:rsidRPr="00C75EE4" w:rsidRDefault="00B16296" w:rsidP="000A7CCA">
            <w:pPr>
              <w:widowControl w:val="0"/>
              <w:autoSpaceDE w:val="0"/>
              <w:autoSpaceDN w:val="0"/>
              <w:adjustRightInd w:val="0"/>
              <w:jc w:val="center"/>
              <w:rPr>
                <w:rFonts w:ascii="Arial" w:hAnsi="Arial" w:cs="Arial"/>
                <w:b/>
                <w:bCs/>
                <w:spacing w:val="6"/>
                <w:sz w:val="16"/>
                <w:szCs w:val="16"/>
                <w:highlight w:val="yellow"/>
              </w:rPr>
            </w:pPr>
            <w:r w:rsidRPr="00C75EE4">
              <w:rPr>
                <w:rFonts w:ascii="Arial" w:hAnsi="Arial" w:cs="Arial"/>
                <w:b/>
                <w:sz w:val="16"/>
                <w:szCs w:val="16"/>
                <w:highlight w:val="yellow"/>
              </w:rPr>
              <w:t>PZA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el almacén central de los servicios de salud, con domicilio en calle </w:t>
      </w:r>
      <w:r w:rsidR="00EA2CA2" w:rsidRPr="009D05F3">
        <w:rPr>
          <w:rFonts w:ascii="Arial" w:hAnsi="Arial" w:cs="Arial"/>
          <w:sz w:val="20"/>
          <w:szCs w:val="20"/>
        </w:rPr>
        <w:t>Carlos Salazar Preciado</w:t>
      </w:r>
      <w:r w:rsidRPr="009D05F3">
        <w:rPr>
          <w:rFonts w:ascii="Arial" w:hAnsi="Arial" w:cs="Arial"/>
          <w:sz w:val="20"/>
          <w:szCs w:val="20"/>
        </w:rPr>
        <w:t xml:space="preserve"> no. 249 </w:t>
      </w:r>
      <w:r w:rsidR="00EA2CA2" w:rsidRPr="009D05F3">
        <w:rPr>
          <w:rFonts w:ascii="Arial" w:hAnsi="Arial" w:cs="Arial"/>
          <w:sz w:val="20"/>
          <w:szCs w:val="20"/>
        </w:rPr>
        <w:t xml:space="preserve">Colonia Burócratas Municipales </w:t>
      </w:r>
      <w:r w:rsidRPr="009D05F3">
        <w:rPr>
          <w:rFonts w:ascii="Arial" w:hAnsi="Arial" w:cs="Arial"/>
          <w:sz w:val="20"/>
          <w:szCs w:val="20"/>
        </w:rPr>
        <w:t xml:space="preserve">cp. 28040  de la </w:t>
      </w:r>
      <w:r w:rsidR="00EA2CA2" w:rsidRPr="009D05F3">
        <w:rPr>
          <w:rFonts w:ascii="Arial" w:hAnsi="Arial" w:cs="Arial"/>
          <w:sz w:val="20"/>
          <w:szCs w:val="20"/>
        </w:rPr>
        <w:t>Estancia Colima</w:t>
      </w:r>
      <w:r w:rsidRPr="009D05F3">
        <w:rPr>
          <w:rFonts w:ascii="Arial" w:hAnsi="Arial" w:cs="Arial"/>
          <w:sz w:val="20"/>
          <w:szCs w:val="20"/>
        </w:rPr>
        <w:t>, en días y horarios hábiles,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C75EE4">
        <w:rPr>
          <w:rFonts w:ascii="Arial" w:hAnsi="Arial" w:cs="Arial"/>
          <w:bCs/>
          <w:highlight w:val="yellow"/>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E1BA4">
        <w:rPr>
          <w:rFonts w:ascii="Arial" w:hAnsi="Arial" w:cs="Arial"/>
          <w:b/>
          <w:bCs/>
        </w:rPr>
        <w:t>18 de MAY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 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BF5BBB">
        <w:rPr>
          <w:rFonts w:ascii="Arial" w:hAnsi="Arial" w:cs="Arial"/>
          <w:b/>
          <w:bCs/>
        </w:rPr>
        <w:t xml:space="preserve">INSUMOS PARA </w:t>
      </w:r>
      <w:r w:rsidR="00EA2CA2">
        <w:rPr>
          <w:rFonts w:ascii="Arial" w:hAnsi="Arial" w:cs="Arial"/>
          <w:b/>
          <w:bCs/>
        </w:rPr>
        <w:t>EL LABORATORIO ESTATA</w:t>
      </w:r>
      <w:r w:rsidR="00C75EE4" w:rsidRPr="00C75EE4">
        <w:rPr>
          <w:rFonts w:ascii="Arial" w:hAnsi="Arial" w:cs="Arial"/>
          <w:b/>
          <w:bCs/>
          <w:highlight w:val="yellow"/>
        </w:rPr>
        <w:t>L</w:t>
      </w:r>
      <w:r w:rsidR="00EA2CA2">
        <w:rPr>
          <w:rFonts w:ascii="Arial" w:hAnsi="Arial" w:cs="Arial"/>
          <w:b/>
          <w:bCs/>
        </w:rPr>
        <w:t xml:space="preserve"> Y RED DE LABORATORIOS DE</w:t>
      </w:r>
      <w:r w:rsidR="00E964E9" w:rsidRPr="00B832ED">
        <w:rPr>
          <w:rFonts w:ascii="Arial" w:hAnsi="Arial" w:cs="Arial"/>
          <w:b/>
          <w:bCs/>
        </w:rPr>
        <w:t xml:space="preserv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12 ABRIL </w:t>
      </w:r>
      <w:r w:rsidRPr="00275234">
        <w:rPr>
          <w:rFonts w:ascii="Arial" w:hAnsi="Arial" w:cs="Arial"/>
          <w:b/>
          <w:bCs/>
        </w:rPr>
        <w:t xml:space="preserve">hasta el dia </w:t>
      </w:r>
      <w:r w:rsidR="002E1BA4">
        <w:rPr>
          <w:rFonts w:ascii="Arial" w:hAnsi="Arial" w:cs="Arial"/>
          <w:b/>
        </w:rPr>
        <w:t>03 de MAYO</w:t>
      </w:r>
      <w:r>
        <w:rPr>
          <w:rFonts w:ascii="Arial" w:hAnsi="Arial" w:cs="Arial"/>
          <w:b/>
          <w:bCs/>
        </w:rPr>
        <w:t xml:space="preserve"> de</w:t>
      </w:r>
      <w:r w:rsidR="002E1BA4">
        <w:rPr>
          <w:rFonts w:ascii="Arial" w:hAnsi="Arial" w:cs="Arial"/>
          <w:b/>
          <w:bCs/>
        </w:rPr>
        <w:t>l</w:t>
      </w:r>
      <w:r>
        <w:rPr>
          <w:rFonts w:ascii="Arial" w:hAnsi="Arial" w:cs="Arial"/>
          <w:b/>
          <w:bCs/>
        </w:rPr>
        <w:t xml:space="preserv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E1BA4">
        <w:rPr>
          <w:rFonts w:ascii="Arial" w:hAnsi="Arial" w:cs="Arial"/>
          <w:b/>
          <w:bCs/>
        </w:rPr>
        <w:t xml:space="preserve">del 08 ABRIL </w:t>
      </w:r>
      <w:r w:rsidR="002E1BA4" w:rsidRPr="00275234">
        <w:rPr>
          <w:rFonts w:ascii="Arial" w:hAnsi="Arial" w:cs="Arial"/>
          <w:b/>
          <w:bCs/>
        </w:rPr>
        <w:t xml:space="preserve">hasta el dia </w:t>
      </w:r>
      <w:r w:rsidR="002E1BA4">
        <w:rPr>
          <w:rFonts w:ascii="Arial" w:hAnsi="Arial" w:cs="Arial"/>
          <w:b/>
        </w:rPr>
        <w:t>03 de MAY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2E1BA4">
        <w:rPr>
          <w:rFonts w:ascii="Arial" w:hAnsi="Arial" w:cs="Arial"/>
          <w:b/>
        </w:rPr>
        <w:t>0</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E1BA4">
        <w:rPr>
          <w:rFonts w:ascii="Arial" w:hAnsi="Arial" w:cs="Arial"/>
          <w:b/>
          <w:bCs/>
        </w:rPr>
        <w:t>MIERCOLES 03 de MAY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82433B" w:rsidRPr="0085346A">
        <w:rPr>
          <w:rFonts w:ascii="Arial" w:hAnsi="Arial" w:cs="Arial"/>
          <w:b/>
          <w:bCs/>
        </w:rPr>
        <w:fldChar w:fldCharType="begin"/>
      </w:r>
      <w:r w:rsidRPr="0085346A">
        <w:rPr>
          <w:rFonts w:ascii="Arial" w:hAnsi="Arial" w:cs="Arial"/>
          <w:b/>
          <w:bCs/>
        </w:rPr>
        <w:instrText xml:space="preserve"> MERGEFIELD Hora_JA </w:instrText>
      </w:r>
      <w:r w:rsidR="0082433B" w:rsidRPr="0085346A">
        <w:rPr>
          <w:rFonts w:ascii="Arial" w:hAnsi="Arial" w:cs="Arial"/>
          <w:b/>
          <w:bCs/>
        </w:rPr>
        <w:fldChar w:fldCharType="separate"/>
      </w:r>
      <w:r w:rsidRPr="0085346A">
        <w:rPr>
          <w:rFonts w:ascii="Arial" w:hAnsi="Arial" w:cs="Arial"/>
          <w:b/>
          <w:bCs/>
          <w:noProof/>
        </w:rPr>
        <w:t>1</w:t>
      </w:r>
      <w:r w:rsidR="002E1BA4">
        <w:rPr>
          <w:rFonts w:ascii="Arial" w:hAnsi="Arial" w:cs="Arial"/>
          <w:b/>
          <w:bCs/>
          <w:noProof/>
        </w:rPr>
        <w:t>0</w:t>
      </w:r>
      <w:r w:rsidRPr="0085346A">
        <w:rPr>
          <w:rFonts w:ascii="Arial" w:hAnsi="Arial" w:cs="Arial"/>
          <w:b/>
          <w:bCs/>
          <w:noProof/>
        </w:rPr>
        <w:t>:00 HORAS</w:t>
      </w:r>
      <w:r w:rsidR="0082433B"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2E1BA4">
        <w:rPr>
          <w:b/>
          <w:sz w:val="22"/>
          <w:szCs w:val="22"/>
          <w:lang w:val="es-MX"/>
        </w:rPr>
        <w:t>0</w:t>
      </w:r>
      <w:r w:rsidRPr="0085346A">
        <w:rPr>
          <w:b/>
          <w:sz w:val="22"/>
          <w:szCs w:val="22"/>
          <w:lang w:val="es-MX"/>
        </w:rPr>
        <w:t>:00 HORAS D</w:t>
      </w:r>
      <w:r w:rsidRPr="0085346A">
        <w:rPr>
          <w:b/>
          <w:sz w:val="22"/>
          <w:szCs w:val="22"/>
        </w:rPr>
        <w:t xml:space="preserve">EL DÍA </w:t>
      </w:r>
      <w:r w:rsidR="002E1BA4" w:rsidRPr="00BC206A">
        <w:rPr>
          <w:b/>
          <w:sz w:val="22"/>
          <w:szCs w:val="22"/>
        </w:rPr>
        <w:t>MARTES 02 de MAYO</w:t>
      </w:r>
      <w:r w:rsidR="00BC206A">
        <w:rPr>
          <w:b/>
          <w:sz w:val="22"/>
          <w:szCs w:val="22"/>
        </w:rPr>
        <w:t xml:space="preserve">  </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2E1BA4">
        <w:rPr>
          <w:b/>
          <w:sz w:val="22"/>
          <w:szCs w:val="22"/>
        </w:rPr>
        <w:t>MIERCOLES 10 de MAYO</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2E1BA4">
        <w:rPr>
          <w:b/>
        </w:rPr>
        <w:t>MIERCOLES 10 de MAYO</w:t>
      </w:r>
      <w:r w:rsidRPr="00A3635F">
        <w:rPr>
          <w:b/>
          <w:sz w:val="24"/>
        </w:rPr>
        <w:t xml:space="preserve"> </w:t>
      </w:r>
      <w:r w:rsidRPr="0085346A">
        <w:rPr>
          <w:b/>
        </w:rPr>
        <w:t>de</w:t>
      </w:r>
      <w:r w:rsidR="002E1BA4">
        <w:rPr>
          <w:b/>
        </w:rPr>
        <w:t>l</w:t>
      </w:r>
      <w:r w:rsidRPr="0085346A">
        <w:rPr>
          <w:b/>
        </w:rPr>
        <w:t xml:space="preserve"> 201</w:t>
      </w:r>
      <w:r>
        <w:rPr>
          <w:b/>
        </w:rPr>
        <w:t xml:space="preserve">7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2A4B7A">
        <w:rPr>
          <w:rFonts w:ascii="Arial" w:hAnsi="Arial" w:cs="Arial"/>
          <w:b/>
          <w:bCs/>
        </w:rPr>
        <w:t>JUEVES 18 de MAY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82433B" w:rsidRPr="0085346A">
        <w:rPr>
          <w:rFonts w:ascii="Arial" w:hAnsi="Arial" w:cs="Arial"/>
          <w:b/>
          <w:bCs/>
        </w:rPr>
        <w:fldChar w:fldCharType="begin"/>
      </w:r>
      <w:r w:rsidRPr="0085346A">
        <w:rPr>
          <w:rFonts w:ascii="Arial" w:hAnsi="Arial" w:cs="Arial"/>
          <w:b/>
          <w:bCs/>
        </w:rPr>
        <w:instrText xml:space="preserve"> MERGEFIELD Hora_Fallo </w:instrText>
      </w:r>
      <w:r w:rsidR="0082433B" w:rsidRPr="0085346A">
        <w:rPr>
          <w:rFonts w:ascii="Arial" w:hAnsi="Arial" w:cs="Arial"/>
          <w:b/>
          <w:bCs/>
        </w:rPr>
        <w:fldChar w:fldCharType="separate"/>
      </w:r>
      <w:r w:rsidRPr="0085346A">
        <w:rPr>
          <w:rFonts w:ascii="Arial" w:hAnsi="Arial" w:cs="Arial"/>
          <w:b/>
          <w:bCs/>
          <w:noProof/>
        </w:rPr>
        <w:t>1</w:t>
      </w:r>
      <w:r w:rsidR="002A4B7A">
        <w:rPr>
          <w:rFonts w:ascii="Arial" w:hAnsi="Arial" w:cs="Arial"/>
          <w:b/>
          <w:bCs/>
          <w:noProof/>
        </w:rPr>
        <w:t>0</w:t>
      </w:r>
      <w:r w:rsidRPr="0085346A">
        <w:rPr>
          <w:rFonts w:ascii="Arial" w:hAnsi="Arial" w:cs="Arial"/>
          <w:b/>
          <w:bCs/>
          <w:noProof/>
        </w:rPr>
        <w:t>:00 HORAS</w:t>
      </w:r>
      <w:r w:rsidR="0082433B"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Pr="002A4B7A">
        <w:rPr>
          <w:rFonts w:ascii="Arial" w:hAnsi="Arial" w:cs="Arial"/>
          <w:lang w:eastAsia="es-MX"/>
        </w:rPr>
        <w:t>vigente a 2017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A4B7A">
        <w:rPr>
          <w:rFonts w:ascii="Arial" w:hAnsi="Arial" w:cs="Arial"/>
          <w:b/>
        </w:rPr>
        <w:t>18</w:t>
      </w:r>
      <w:r>
        <w:rPr>
          <w:rFonts w:ascii="Arial" w:hAnsi="Arial" w:cs="Arial"/>
          <w:b/>
        </w:rPr>
        <w:t xml:space="preserve"> DE</w:t>
      </w:r>
      <w:r>
        <w:rPr>
          <w:rFonts w:ascii="Arial" w:hAnsi="Arial" w:cs="Arial"/>
        </w:rPr>
        <w:t xml:space="preserve"> </w:t>
      </w:r>
      <w:r w:rsidR="002A4B7A">
        <w:rPr>
          <w:rFonts w:ascii="Arial" w:hAnsi="Arial" w:cs="Arial"/>
          <w:b/>
        </w:rPr>
        <w:t>MA</w:t>
      </w:r>
      <w:r w:rsidR="0004342B">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w:t>
      </w:r>
      <w:r w:rsidR="002A4B7A">
        <w:rPr>
          <w:b/>
          <w:bCs/>
        </w:rPr>
        <w:t>11</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w:t>
      </w:r>
      <w:r w:rsidR="002A4B7A">
        <w:rPr>
          <w:b/>
        </w:rPr>
        <w:t>11</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6128F">
        <w:rPr>
          <w:rFonts w:ascii="Arial" w:hAnsi="Arial" w:cs="Arial"/>
          <w:b/>
          <w:bCs/>
        </w:rPr>
        <w:t xml:space="preserve">ADQUISICIÓN </w:t>
      </w:r>
      <w:r w:rsidR="0031326E">
        <w:rPr>
          <w:rFonts w:ascii="Arial" w:hAnsi="Arial" w:cs="Arial"/>
          <w:b/>
          <w:bCs/>
        </w:rPr>
        <w:t xml:space="preserve">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p>
    <w:p w:rsidR="00273FEE" w:rsidRDefault="00273FEE" w:rsidP="00A946BC">
      <w:pPr>
        <w:jc w:val="center"/>
        <w:rPr>
          <w:rFonts w:ascii="Arial" w:hAnsi="Arial" w:cs="Arial"/>
          <w:b/>
          <w:bCs/>
        </w:rPr>
      </w:pPr>
    </w:p>
    <w:tbl>
      <w:tblPr>
        <w:tblW w:w="0" w:type="auto"/>
        <w:tblInd w:w="70" w:type="dxa"/>
        <w:tblLayout w:type="fixed"/>
        <w:tblCellMar>
          <w:left w:w="70" w:type="dxa"/>
          <w:right w:w="70" w:type="dxa"/>
        </w:tblCellMar>
        <w:tblLook w:val="04A0" w:firstRow="1" w:lastRow="0" w:firstColumn="1" w:lastColumn="0" w:noHBand="0" w:noVBand="1"/>
      </w:tblPr>
      <w:tblGrid>
        <w:gridCol w:w="567"/>
        <w:gridCol w:w="3686"/>
        <w:gridCol w:w="1559"/>
        <w:gridCol w:w="1276"/>
        <w:gridCol w:w="709"/>
        <w:gridCol w:w="1225"/>
      </w:tblGrid>
      <w:tr w:rsidR="00F91658" w:rsidRPr="00F91658" w:rsidTr="00F91658">
        <w:trPr>
          <w:trHeight w:val="480"/>
        </w:trPr>
        <w:tc>
          <w:tcPr>
            <w:tcW w:w="9022" w:type="dxa"/>
            <w:gridSpan w:val="6"/>
            <w:tcBorders>
              <w:top w:val="nil"/>
              <w:left w:val="nil"/>
              <w:bottom w:val="single" w:sz="4" w:space="0" w:color="auto"/>
              <w:right w:val="nil"/>
            </w:tcBorders>
            <w:shd w:val="clear" w:color="auto" w:fill="auto"/>
            <w:vAlign w:val="center"/>
            <w:hideMark/>
          </w:tcPr>
          <w:p w:rsidR="00F91658" w:rsidRPr="00F91658" w:rsidRDefault="00F91658" w:rsidP="00F91658">
            <w:pPr>
              <w:jc w:val="center"/>
              <w:rPr>
                <w:rFonts w:ascii="Arial" w:eastAsia="Times New Roman" w:hAnsi="Arial" w:cs="Arial"/>
                <w:b/>
                <w:bCs/>
                <w:sz w:val="20"/>
                <w:szCs w:val="20"/>
                <w:lang w:eastAsia="es-MX"/>
              </w:rPr>
            </w:pPr>
            <w:r w:rsidRPr="00F91658">
              <w:rPr>
                <w:rFonts w:ascii="Arial" w:eastAsia="Times New Roman" w:hAnsi="Arial" w:cs="Arial"/>
                <w:b/>
                <w:bCs/>
                <w:sz w:val="20"/>
                <w:szCs w:val="20"/>
                <w:lang w:eastAsia="es-MX"/>
              </w:rPr>
              <w:t xml:space="preserve">LABORATORIO ESTATAL DE LOS SERVICIOS DE SALUD                                                                                                                                                                                                                                                                                                                                                                                                                                                                                                                                                           </w:t>
            </w:r>
          </w:p>
        </w:tc>
      </w:tr>
      <w:tr w:rsidR="00F91658" w:rsidRPr="00F91658" w:rsidTr="00F91658">
        <w:trPr>
          <w:trHeight w:val="435"/>
        </w:trPr>
        <w:tc>
          <w:tcPr>
            <w:tcW w:w="567" w:type="dxa"/>
            <w:tcBorders>
              <w:top w:val="nil"/>
              <w:left w:val="single" w:sz="4" w:space="0" w:color="auto"/>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No.</w:t>
            </w:r>
          </w:p>
        </w:tc>
        <w:tc>
          <w:tcPr>
            <w:tcW w:w="3686" w:type="dxa"/>
            <w:tcBorders>
              <w:top w:val="nil"/>
              <w:left w:val="nil"/>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PRODUCTO</w:t>
            </w:r>
          </w:p>
        </w:tc>
        <w:tc>
          <w:tcPr>
            <w:tcW w:w="1559" w:type="dxa"/>
            <w:tcBorders>
              <w:top w:val="nil"/>
              <w:left w:val="nil"/>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MARCA ( S )</w:t>
            </w:r>
          </w:p>
        </w:tc>
        <w:tc>
          <w:tcPr>
            <w:tcW w:w="1276" w:type="dxa"/>
            <w:tcBorders>
              <w:top w:val="nil"/>
              <w:left w:val="nil"/>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PRESENTACION</w:t>
            </w:r>
          </w:p>
        </w:tc>
        <w:tc>
          <w:tcPr>
            <w:tcW w:w="709" w:type="dxa"/>
            <w:tcBorders>
              <w:top w:val="nil"/>
              <w:left w:val="nil"/>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CANTIDAD</w:t>
            </w:r>
          </w:p>
        </w:tc>
        <w:tc>
          <w:tcPr>
            <w:tcW w:w="1225" w:type="dxa"/>
            <w:tcBorders>
              <w:top w:val="nil"/>
              <w:left w:val="nil"/>
              <w:bottom w:val="nil"/>
              <w:right w:val="single" w:sz="4" w:space="0" w:color="auto"/>
            </w:tcBorders>
            <w:shd w:val="clear" w:color="000000" w:fill="D9D9D9"/>
            <w:noWrap/>
            <w:vAlign w:val="center"/>
            <w:hideMark/>
          </w:tcPr>
          <w:p w:rsidR="00F91658" w:rsidRPr="00F91658" w:rsidRDefault="00F91658" w:rsidP="00F91658">
            <w:pPr>
              <w:jc w:val="center"/>
              <w:rPr>
                <w:rFonts w:ascii="Arial" w:eastAsia="Times New Roman" w:hAnsi="Arial" w:cs="Arial"/>
                <w:b/>
                <w:bCs/>
                <w:sz w:val="18"/>
                <w:szCs w:val="18"/>
                <w:lang w:eastAsia="es-MX"/>
              </w:rPr>
            </w:pPr>
            <w:r w:rsidRPr="00F91658">
              <w:rPr>
                <w:rFonts w:ascii="Arial" w:eastAsia="Times New Roman" w:hAnsi="Arial" w:cs="Arial"/>
                <w:b/>
                <w:bCs/>
                <w:sz w:val="18"/>
                <w:szCs w:val="18"/>
                <w:lang w:eastAsia="es-MX"/>
              </w:rPr>
              <w:t>OBSERVACIÓN</w:t>
            </w:r>
          </w:p>
        </w:tc>
      </w:tr>
      <w:tr w:rsidR="00F91658" w:rsidRPr="00F91658" w:rsidTr="00F91658">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ITE DE INMERSION, PARA MICROSCOPIA , VISCOCIDAD TIPO A (ACEITE DE CARGUILLE ) CATALOGO 64287 ,  FRASCO CON 100 ML.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 HYCE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NGRE (AGAR BASE CON 5% DE SANGRE) , CAJAS PREPARADAS CON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48</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MESES A LA ENTREGA DEL PRODUCTO</w:t>
            </w:r>
          </w:p>
        </w:tc>
      </w:tr>
      <w:tr w:rsidR="00F91658" w:rsidRPr="00F91658" w:rsidTr="00F91658">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AMIES C/CARBON HISP. PUNTA DE DACRON O RAYON  CON MANGO DE ALUMINIO PAQUETE C/ 50 PIEZAS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PPAN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AMIES C/CARBON HISP. PUNTA DE DACRON O RAYON  CON MANGO DE PLASTICO PAQUETE C/ 50 PIEZAS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PPAN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1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EDIO DE TRASPORTE UNIVERSAL TUBO DE 3 ml CODIGO 330C, caja C/50 TUBOS. CADUCIDAD MINIMA DE 1 AÑO A LA FECHA DE ENTREGA. ENTREG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OPPAN/ B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9</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2 MESES A LA FECHA DE ENTREGA, LA ENTREGA SERÁ A NECESIDAD DEL LABORATORIO. </w:t>
            </w:r>
          </w:p>
        </w:tc>
      </w:tr>
      <w:tr w:rsidR="00F91658" w:rsidRPr="00F91658" w:rsidTr="00F91658">
        <w:trPr>
          <w:trHeight w:val="13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TILADA CON CERTIFICADO DE ANALISIS PORRON DE 20L, CADUCIDAD MINIMA DE 1 AÑO A LA FECHA DE ENTREGA DEL PRODUCTO. LA ENTREGA SERA A NECESIDAD DEL LABORATORIO.</w:t>
            </w:r>
            <w:r w:rsidR="00831FEB">
              <w:rPr>
                <w:rFonts w:ascii="Arial" w:eastAsia="Times New Roman" w:hAnsi="Arial" w:cs="Arial"/>
                <w:sz w:val="16"/>
                <w:szCs w:val="16"/>
                <w:lang w:eastAsia="es-MX"/>
              </w:rPr>
              <w:t xml:space="preserve"> </w:t>
            </w:r>
            <w:r w:rsidR="00831FEB" w:rsidRPr="00831FEB">
              <w:rPr>
                <w:rFonts w:ascii="Arial" w:eastAsia="Times New Roman" w:hAnsi="Arial" w:cs="Arial"/>
                <w:sz w:val="16"/>
                <w:szCs w:val="16"/>
                <w:highlight w:val="yellow"/>
                <w:lang w:eastAsia="es-MX"/>
              </w:rPr>
              <w:t>CADA LOTE DEBERA ENTREGARSE CON SU CERTIFICAD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ORRON DE 20 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8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3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TILADA  SIN CERTIFICADO DE ANALISIS DE 20 L.</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RON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7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TANOL ABSOLUTO CON 1000 ML, </w:t>
            </w:r>
            <w:r w:rsidRPr="00F91658">
              <w:rPr>
                <w:rFonts w:ascii="Arial" w:eastAsia="Times New Roman" w:hAnsi="Arial" w:cs="Arial"/>
                <w:b/>
                <w:bCs/>
                <w:sz w:val="16"/>
                <w:szCs w:val="16"/>
                <w:lang w:eastAsia="es-MX"/>
              </w:rPr>
              <w:t>COMPRA UNICA.</w:t>
            </w:r>
          </w:p>
        </w:tc>
        <w:tc>
          <w:tcPr>
            <w:tcW w:w="1559" w:type="dxa"/>
            <w:tcBorders>
              <w:top w:val="single" w:sz="4" w:space="0" w:color="1A1A1A"/>
              <w:left w:val="nil"/>
              <w:bottom w:val="single" w:sz="4" w:space="0" w:color="1A1A1A"/>
              <w:right w:val="single" w:sz="4" w:space="0" w:color="1A1A1A"/>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UNICA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w:t>
            </w:r>
          </w:p>
        </w:tc>
        <w:tc>
          <w:tcPr>
            <w:tcW w:w="368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LCOHOL ETILICO(CH</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C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H) DESNATURALIZADO DE 20 LTS. CADUCIDAD MINIMA DE 1 AÑO A LA FECHA DE ENTREGA.</w:t>
            </w:r>
            <w:r w:rsidRPr="00F91658">
              <w:rPr>
                <w:rFonts w:ascii="Arial" w:eastAsia="Times New Roman" w:hAnsi="Arial" w:cs="Arial"/>
                <w:b/>
                <w:bCs/>
                <w:sz w:val="16"/>
                <w:szCs w:val="16"/>
                <w:lang w:eastAsia="es-MX"/>
              </w:rPr>
              <w:t xml:space="preserve"> COMPRA ÚNICA.</w:t>
            </w:r>
          </w:p>
        </w:tc>
        <w:tc>
          <w:tcPr>
            <w:tcW w:w="155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OLDEN BELL</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RON </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LCOHOL ETILICO (CH</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C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 xml:space="preserve">OH)ABSOLUTO GRADO ACS MINIMO 99.8% DE PUREZA DE 2.5 L. 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9</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TANOL ABSOLUTO, GRADO BIOLOGÍA MOLECULAR.</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ÍNIMA DE 12 MESES A LA FECHA DE ENTREGA DEL PRODUCTO.</w:t>
            </w:r>
          </w:p>
        </w:tc>
        <w:tc>
          <w:tcPr>
            <w:tcW w:w="1559" w:type="dxa"/>
            <w:tcBorders>
              <w:top w:val="single" w:sz="4" w:space="0" w:color="1A1A1A"/>
              <w:left w:val="nil"/>
              <w:bottom w:val="single" w:sz="4" w:space="0" w:color="1A1A1A"/>
              <w:right w:val="single" w:sz="4" w:space="0" w:color="1A1A1A"/>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r w:rsidR="003F7D63" w:rsidRPr="003F7D63">
              <w:rPr>
                <w:rFonts w:ascii="Arial" w:eastAsia="Times New Roman" w:hAnsi="Arial" w:cs="Arial"/>
                <w:sz w:val="16"/>
                <w:szCs w:val="16"/>
                <w:highlight w:val="yellow"/>
                <w:lang w:eastAsia="es-MX"/>
              </w:rPr>
              <w:t>OPCION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ADUCIDAD MÍNIMA DE 12 MESE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VIBRIO CHOLERAE  POLIVALENTE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SURTIR DE MANERA CONJUNTA ANTISUEROS OGAWA, INABA Y POLIVALENT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RAPI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COLERA MONOVALENTE INABA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SURTIR DE MANERA CONJUNTA ANTISUEROS OGAWA, INABA Y POLIVALENTE.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A80A42">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RAPI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COLERA MONOVALENTE OGAWA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SURTIR DE MANERA CONJUNTA ANTISUEROS OGAWA, INABA Y POLIVALENTE.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RAPI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SALMONELLA  POLIVALENTE DEL A AL I MAS VI.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SURTIR DE MANERA CONJUNTA ANTISUEROS SALMONELLA GPOS. E,G,H,I,VI,A,B,C,D Y POLIVALENTE.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A80A42">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IFCO, </w:t>
            </w:r>
            <w:r w:rsidR="00A80A42" w:rsidRPr="00A80A42">
              <w:rPr>
                <w:rFonts w:ascii="Arial" w:eastAsia="Times New Roman" w:hAnsi="Arial" w:cs="Arial"/>
                <w:sz w:val="16"/>
                <w:szCs w:val="16"/>
                <w:highlight w:val="yellow"/>
                <w:lang w:eastAsia="es-MX"/>
              </w:rPr>
              <w:t>RAPI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VIBRIO O:139  DE 3 ML  DE 3 ML. 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r w:rsidR="00A80A42">
              <w:rPr>
                <w:rFonts w:ascii="Arial" w:eastAsia="Times New Roman" w:hAnsi="Arial" w:cs="Arial"/>
                <w:sz w:val="16"/>
                <w:szCs w:val="16"/>
                <w:lang w:eastAsia="es-MX"/>
              </w:rPr>
              <w:t xml:space="preserve">, </w:t>
            </w:r>
            <w:r w:rsidR="00A80A42" w:rsidRPr="00A80A42">
              <w:rPr>
                <w:rFonts w:ascii="Arial" w:eastAsia="Times New Roman" w:hAnsi="Arial" w:cs="Arial"/>
                <w:sz w:val="16"/>
                <w:szCs w:val="16"/>
                <w:highlight w:val="yellow"/>
                <w:lang w:eastAsia="es-MX"/>
              </w:rPr>
              <w:t>RAPI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SAS BACTERIOLOGICAS RECTAS DE NICROMO DE LARGO TOTAL= 200MM CON 12 PIEZAS.</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S ROJAS  DESECHABLES CON LEYENDA DE RPBI MEDIDA DE 60 X 75 CM, CALIBRE 2 MM DE ESPESOR.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INTA ADHESIVA TESTIGO 24MM X 50 M,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CADUCIDAD MINIMA DE 2 AÑOS A LA FECHA DE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TUCK</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CADUCIDAD MINIMA DE 2 AÑOS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UBREOBJETOS DE VIDRIO No. 1 CON UN ESPESOR DE 0.13 - 0.16 MM. DIMENSIONES: 24 X 50 MM. CAJA CON 150 PIEZAS,</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150 PIEZ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03705B">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UIPO PARA  TINCION GRAM (CRISTAL VIOLETA, YODO LUGOL, SAFRANINA , ALCOHOL CETONA). CON 100 PRUEBAS, CADUCIDAD MINIMA DE 1 AÑO A LA FECHA DE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 GOLDEN-BEL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ILTRO PARA AUXILIAR DE PIPETEADO ACCU-JET DE 0.2 MICRAS DE PORO, CATALOGO: BRAND LOTE 1750B  CON 1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ASA ABSORBENTE EN ROLLO DE 91.0 M DE LARGO X 91.44 CM DE ANCH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OLL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7</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ERINGA DE 50 ML, SIN AGUJA.  PIEZ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LENTES  DE SEGURIDAD,DE ALTO IMPACTO, ULTRA LIGEROS DE POLICARBONATO, AJUSTABLES, SUAVES, AJUSTE UNIVERSAL. NO. DE CAT. KX8844B DAIGGER.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AOSAFETY</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ASCARILLA DE SEGURIDAD DE SILICON CON AJUSTADOR ELASTICO NO. 7281. TAMAÑO MEDIANO CON DOS FILTROS INCLUIDOS MARCA NIOSCH, PARA AGENTES QUIMICOS</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 M</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DE MEDIO ROSTRO 6200/07025 ( AAD), PROTECCION PARA LAS VIAS RESPIRATORIOAS, TAMAÑO MEDIANO. 3M,  DE SILICON, </w:t>
            </w:r>
            <w:r w:rsidRPr="00F91658">
              <w:rPr>
                <w:rFonts w:ascii="Arial" w:eastAsia="Times New Roman" w:hAnsi="Arial" w:cs="Arial"/>
                <w:b/>
                <w:bCs/>
                <w:color w:val="000000"/>
                <w:sz w:val="16"/>
                <w:szCs w:val="16"/>
                <w:lang w:eastAsia="es-MX"/>
              </w:rPr>
              <w:t>COMPRA U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M</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w:t>
            </w:r>
          </w:p>
        </w:tc>
        <w:tc>
          <w:tcPr>
            <w:tcW w:w="368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DE MEDIO ROSTRO 6200/07025 ( AAD), PROTECCION PARA LAS VIAS RESPIRATORIOAS, TAMAÑO GRANDE. 3M,  DE SILICON, </w:t>
            </w:r>
            <w:r w:rsidRPr="00F91658">
              <w:rPr>
                <w:rFonts w:ascii="Arial" w:eastAsia="Times New Roman" w:hAnsi="Arial" w:cs="Arial"/>
                <w:b/>
                <w:bCs/>
                <w:color w:val="000000"/>
                <w:sz w:val="16"/>
                <w:szCs w:val="16"/>
                <w:lang w:eastAsia="es-MX"/>
              </w:rPr>
              <w:t>COMPRA</w:t>
            </w:r>
            <w:r w:rsidRPr="00F91658">
              <w:rPr>
                <w:rFonts w:ascii="Arial" w:eastAsia="Times New Roman" w:hAnsi="Arial" w:cs="Arial"/>
                <w:color w:val="000000"/>
                <w:sz w:val="16"/>
                <w:szCs w:val="16"/>
                <w:lang w:eastAsia="es-MX"/>
              </w:rPr>
              <w:t xml:space="preserve"> UNICA</w:t>
            </w:r>
          </w:p>
        </w:tc>
        <w:tc>
          <w:tcPr>
            <w:tcW w:w="155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M</w:t>
            </w:r>
          </w:p>
        </w:tc>
        <w:tc>
          <w:tcPr>
            <w:tcW w:w="127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w:t>
            </w:r>
          </w:p>
        </w:tc>
        <w:tc>
          <w:tcPr>
            <w:tcW w:w="368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3M, MODELO 7502, A MEDIA CARA, DE SILICON, </w:t>
            </w:r>
            <w:r w:rsidRPr="00F91658">
              <w:rPr>
                <w:rFonts w:ascii="Arial" w:eastAsia="Times New Roman" w:hAnsi="Arial" w:cs="Arial"/>
                <w:b/>
                <w:bCs/>
                <w:color w:val="000000"/>
                <w:sz w:val="16"/>
                <w:szCs w:val="16"/>
                <w:lang w:eastAsia="es-MX"/>
              </w:rPr>
              <w:t>COMPRA UNICA</w:t>
            </w:r>
          </w:p>
        </w:tc>
        <w:tc>
          <w:tcPr>
            <w:tcW w:w="155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M</w:t>
            </w:r>
          </w:p>
        </w:tc>
        <w:tc>
          <w:tcPr>
            <w:tcW w:w="127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w:t>
            </w:r>
          </w:p>
        </w:tc>
        <w:tc>
          <w:tcPr>
            <w:tcW w:w="368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b/>
                <w:bCs/>
                <w:color w:val="000000"/>
                <w:sz w:val="16"/>
                <w:szCs w:val="16"/>
                <w:lang w:eastAsia="es-MX"/>
              </w:rPr>
            </w:pPr>
            <w:r w:rsidRPr="00F91658">
              <w:rPr>
                <w:rFonts w:ascii="Arial" w:eastAsia="Times New Roman" w:hAnsi="Arial" w:cs="Arial"/>
                <w:color w:val="000000"/>
                <w:sz w:val="16"/>
                <w:szCs w:val="16"/>
                <w:lang w:eastAsia="es-MX"/>
              </w:rPr>
              <w:t>RESPIRADOR NIOSH 100 CON VALVULA EXHALADORA.</w:t>
            </w:r>
            <w:r w:rsidRPr="00F91658">
              <w:rPr>
                <w:rFonts w:ascii="Arial" w:eastAsia="Times New Roman" w:hAnsi="Arial" w:cs="Arial"/>
                <w:b/>
                <w:bCs/>
                <w:color w:val="000000"/>
                <w:sz w:val="16"/>
                <w:szCs w:val="16"/>
                <w:lang w:eastAsia="es-MX"/>
              </w:rPr>
              <w:t xml:space="preserve"> COMPRA ÚNICA.</w:t>
            </w:r>
          </w:p>
        </w:tc>
        <w:tc>
          <w:tcPr>
            <w:tcW w:w="155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b/>
                <w:bCs/>
                <w:sz w:val="16"/>
                <w:szCs w:val="16"/>
                <w:lang w:eastAsia="es-MX"/>
              </w:rPr>
            </w:pPr>
            <w:r w:rsidRPr="00F91658">
              <w:rPr>
                <w:rFonts w:ascii="Arial" w:eastAsia="Times New Roman" w:hAnsi="Arial" w:cs="Arial"/>
                <w:b/>
                <w:bCs/>
                <w:sz w:val="16"/>
                <w:szCs w:val="16"/>
                <w:lang w:eastAsia="es-MX"/>
              </w:rPr>
              <w:t xml:space="preserve">3 M </w:t>
            </w:r>
          </w:p>
        </w:tc>
        <w:tc>
          <w:tcPr>
            <w:tcW w:w="127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b/>
                <w:bCs/>
                <w:sz w:val="16"/>
                <w:szCs w:val="16"/>
                <w:lang w:eastAsia="es-MX"/>
              </w:rPr>
            </w:pPr>
            <w:r w:rsidRPr="00F91658">
              <w:rPr>
                <w:rFonts w:ascii="Arial" w:eastAsia="Times New Roman" w:hAnsi="Arial" w:cs="Arial"/>
                <w:b/>
                <w:bCs/>
                <w:sz w:val="16"/>
                <w:szCs w:val="16"/>
                <w:lang w:eastAsia="es-MX"/>
              </w:rPr>
              <w:t>PIEZA</w:t>
            </w:r>
          </w:p>
        </w:tc>
        <w:tc>
          <w:tcPr>
            <w:tcW w:w="70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APEL SEDA P/ LENTE DE MICROSCOPIO  BLOCK.</w:t>
            </w:r>
            <w:r w:rsidRPr="00F91658">
              <w:rPr>
                <w:rFonts w:ascii="Arial" w:eastAsia="Times New Roman" w:hAnsi="Arial" w:cs="Arial"/>
                <w:b/>
                <w:bCs/>
                <w:sz w:val="16"/>
                <w:szCs w:val="16"/>
                <w:lang w:eastAsia="es-MX"/>
              </w:rPr>
              <w:t>COMPRA U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4436EC" w:rsidP="00F91658">
            <w:pPr>
              <w:jc w:val="center"/>
              <w:rPr>
                <w:rFonts w:ascii="Arial" w:eastAsia="Times New Roman" w:hAnsi="Arial" w:cs="Arial"/>
                <w:sz w:val="16"/>
                <w:szCs w:val="16"/>
                <w:lang w:eastAsia="es-MX"/>
              </w:rPr>
            </w:pPr>
            <w:r w:rsidRPr="004436EC">
              <w:rPr>
                <w:rFonts w:ascii="Arial" w:eastAsia="Times New Roman" w:hAnsi="Arial" w:cs="Arial"/>
                <w:sz w:val="16"/>
                <w:szCs w:val="16"/>
                <w:highlight w:val="yellow"/>
                <w:lang w:eastAsia="es-MX"/>
              </w:rPr>
              <w:t>BLOCK C/100 HOJ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S PASTEUR  DE PLASTICO, ESTERILES, DESECHABLES  CON PERA DE PIPETEADO INTEGRADO DE 155 MM  DE VOLUMEN DE 3 ML. CON GRADUACCION DE 0.5ML.  </w:t>
            </w:r>
            <w:r w:rsidRPr="00F91658">
              <w:rPr>
                <w:rFonts w:ascii="Arial" w:eastAsia="Times New Roman" w:hAnsi="Arial" w:cs="Arial"/>
                <w:b/>
                <w:bCs/>
                <w:sz w:val="16"/>
                <w:szCs w:val="16"/>
                <w:lang w:eastAsia="es-MX"/>
              </w:rPr>
              <w:t>C/ 500 PZAS.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ZETA DE PLASTICO COLOR BLANCO DE UNA SOLA PIEZA DE 1L,</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PARA CRIOPRESERVACION DE CULTIVOS BACTERIANOS. CRYOBANK. CAT. CRYO/M COLORES SURTIDOS. CON 64 VIALES. CADUCIDAD MINIMA DE 1 AÑO A LA FECHA DE ENTREGA. </w:t>
            </w:r>
            <w:r w:rsidRPr="00E95284">
              <w:rPr>
                <w:rFonts w:ascii="Arial" w:eastAsia="Times New Roman" w:hAnsi="Arial" w:cs="Arial"/>
                <w:b/>
                <w:sz w:val="16"/>
                <w:szCs w:val="16"/>
                <w:lang w:eastAsia="es-MX"/>
              </w:rPr>
              <w:t>COMPRA ÚNICA</w:t>
            </w:r>
            <w:r w:rsidRPr="00F91658">
              <w:rPr>
                <w:rFonts w:ascii="Arial" w:eastAsia="Times New Roman" w:hAnsi="Arial" w:cs="Arial"/>
                <w:sz w:val="16"/>
                <w:szCs w:val="16"/>
                <w:lang w:eastAsia="es-MX"/>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PA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E8706D" w:rsidP="00F91658">
            <w:pPr>
              <w:jc w:val="center"/>
              <w:rPr>
                <w:rFonts w:ascii="Arial" w:eastAsia="Times New Roman" w:hAnsi="Arial" w:cs="Arial"/>
                <w:sz w:val="16"/>
                <w:szCs w:val="16"/>
                <w:lang w:eastAsia="es-MX"/>
              </w:rPr>
            </w:pPr>
            <w:r w:rsidRPr="00E8706D">
              <w:rPr>
                <w:rFonts w:ascii="Arial" w:eastAsia="Times New Roman" w:hAnsi="Arial" w:cs="Arial"/>
                <w:sz w:val="16"/>
                <w:szCs w:val="16"/>
                <w:highlight w:val="yellow"/>
                <w:lang w:eastAsia="es-MX"/>
              </w:rPr>
              <w:t>4</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1 AÑO A LA FECHA DE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BENZALCONIO AL 10 %,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CADUCIDAD MINIMA DE 18 MESES A LA FECHA DE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E95284" w:rsidP="00E95284">
            <w:pPr>
              <w:jc w:val="center"/>
              <w:rPr>
                <w:rFonts w:ascii="Arial" w:eastAsia="Times New Roman" w:hAnsi="Arial" w:cs="Arial"/>
                <w:sz w:val="16"/>
                <w:szCs w:val="16"/>
                <w:lang w:eastAsia="es-MX"/>
              </w:rPr>
            </w:pPr>
            <w:r w:rsidRPr="00E95284">
              <w:rPr>
                <w:rFonts w:ascii="Arial" w:eastAsia="Times New Roman" w:hAnsi="Arial" w:cs="Arial"/>
                <w:sz w:val="16"/>
                <w:szCs w:val="16"/>
                <w:highlight w:val="yellow"/>
                <w:lang w:eastAsia="es-MX"/>
              </w:rPr>
              <w:t>RECIPIENTE</w:t>
            </w:r>
            <w:r w:rsidR="00F91658" w:rsidRPr="00F91658">
              <w:rPr>
                <w:rFonts w:ascii="Arial" w:eastAsia="Times New Roman" w:hAnsi="Arial" w:cs="Arial"/>
                <w:sz w:val="16"/>
                <w:szCs w:val="16"/>
                <w:lang w:eastAsia="es-MX"/>
              </w:rPr>
              <w:t xml:space="preserve"> DE 5 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CADUCIDAD MINIMA DE 18 MESES A LA FECHA DE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HIPOCLORITO DE SODIO AL 5% ,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ARRAFON DE 20 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1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ANTISEPTICA GERMISEL LC21867Z PAG 757 2006  DE 3.5 L.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ÌNIMA DE 2 AÑOS A LA FECHA DE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IGGER LC21867Z PAG 757 2006</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ALON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ADUCIDAD MÌNIMA DE 2 AÑOS A LA FECHA DE ENTREGA</w:t>
            </w:r>
          </w:p>
        </w:tc>
      </w:tr>
      <w:tr w:rsidR="00F91658" w:rsidRPr="00F91658" w:rsidTr="00F91658">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ANTISEPTICA MICRODACYN 60 CLAVE 060.066.1003 DE 5 LT.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ÍNIMA DE 18 MESES A LA FECHA DE ENTREGA, LA ENTREGA SERÁ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E95284" w:rsidP="00F91658">
            <w:pPr>
              <w:jc w:val="center"/>
              <w:rPr>
                <w:rFonts w:ascii="Arial" w:eastAsia="Times New Roman" w:hAnsi="Arial" w:cs="Arial"/>
                <w:sz w:val="16"/>
                <w:szCs w:val="16"/>
                <w:lang w:eastAsia="es-MX"/>
              </w:rPr>
            </w:pPr>
            <w:r w:rsidRPr="00E95284">
              <w:rPr>
                <w:rFonts w:ascii="Arial" w:eastAsia="Times New Roman" w:hAnsi="Arial" w:cs="Arial"/>
                <w:sz w:val="16"/>
                <w:szCs w:val="16"/>
                <w:highlight w:val="yellow"/>
                <w:lang w:eastAsia="es-MX"/>
              </w:rPr>
              <w:t>RECIPIEN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8 MESES A LA FECHA DE ENTREGA, LA ENTREGA SERÁ A NECESIDAD DEL LABORATORIO.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DESINFECTANTE </w:t>
            </w:r>
            <w:r w:rsidRPr="00F91658">
              <w:rPr>
                <w:rFonts w:ascii="Arial" w:eastAsia="Times New Roman" w:hAnsi="Arial" w:cs="Arial"/>
                <w:b/>
                <w:bCs/>
                <w:sz w:val="16"/>
                <w:szCs w:val="16"/>
                <w:lang w:eastAsia="es-MX"/>
              </w:rPr>
              <w:t>ALKACIDE</w:t>
            </w:r>
            <w:r w:rsidRPr="00F91658">
              <w:rPr>
                <w:rFonts w:ascii="Arial" w:eastAsia="Times New Roman" w:hAnsi="Arial" w:cs="Arial"/>
                <w:sz w:val="16"/>
                <w:szCs w:val="16"/>
                <w:lang w:eastAsia="es-MX"/>
              </w:rPr>
              <w:t xml:space="preserve"> DE ALTO NIVEL. ES BAC</w:t>
            </w:r>
            <w:r w:rsidR="00A3101B" w:rsidRPr="00A3101B">
              <w:rPr>
                <w:rFonts w:ascii="Arial" w:eastAsia="Times New Roman" w:hAnsi="Arial" w:cs="Arial"/>
                <w:sz w:val="16"/>
                <w:szCs w:val="16"/>
                <w:highlight w:val="yellow"/>
                <w:lang w:eastAsia="es-MX"/>
              </w:rPr>
              <w:t>T</w:t>
            </w:r>
            <w:r w:rsidRPr="00F91658">
              <w:rPr>
                <w:rFonts w:ascii="Arial" w:eastAsia="Times New Roman" w:hAnsi="Arial" w:cs="Arial"/>
                <w:sz w:val="16"/>
                <w:szCs w:val="16"/>
                <w:lang w:eastAsia="es-MX"/>
              </w:rPr>
              <w:t>ERICIDA, MICOBACTERICIDA,FUNGICIDA</w:t>
            </w:r>
            <w:r w:rsidR="0003705B">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 xml:space="preserve"> Y VIRUCIDA, DE 1 LITRO.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ADUCIDAD MINIMA DE 2 AÑOS A LA ENTREGA</w:t>
            </w:r>
          </w:p>
        </w:tc>
        <w:tc>
          <w:tcPr>
            <w:tcW w:w="1559" w:type="dxa"/>
            <w:tcBorders>
              <w:top w:val="nil"/>
              <w:left w:val="nil"/>
              <w:bottom w:val="single" w:sz="4" w:space="0" w:color="auto"/>
              <w:right w:val="single" w:sz="4" w:space="0" w:color="auto"/>
            </w:tcBorders>
            <w:shd w:val="clear" w:color="000000" w:fill="FFFFFF"/>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LKAPHARM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w:t>
            </w:r>
          </w:p>
        </w:tc>
      </w:tr>
      <w:tr w:rsidR="00F91658" w:rsidRPr="00F91658" w:rsidTr="00F91658">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17584">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IRAS PARA PRUEBA DE CITOCROMO OXIDASA (BICLORUORO  DE N,N-DIMETIL-1,4-FENILENDIAMONIO 0.1µMOL; 1-NAFTOL 1.0µMOL) DE 50 TIRAS. CADUCIDAD MINIMA DE </w:t>
            </w:r>
            <w:r w:rsidR="00F17584" w:rsidRPr="00F17584">
              <w:rPr>
                <w:rFonts w:ascii="Arial" w:eastAsia="Times New Roman" w:hAnsi="Arial" w:cs="Arial"/>
                <w:sz w:val="16"/>
                <w:szCs w:val="16"/>
                <w:highlight w:val="yellow"/>
                <w:lang w:eastAsia="es-MX"/>
              </w:rPr>
              <w:t>2</w:t>
            </w:r>
            <w:r w:rsidRPr="00F17584">
              <w:rPr>
                <w:rFonts w:ascii="Arial" w:eastAsia="Times New Roman" w:hAnsi="Arial" w:cs="Arial"/>
                <w:sz w:val="16"/>
                <w:szCs w:val="16"/>
                <w:highlight w:val="yellow"/>
                <w:lang w:eastAsia="es-MX"/>
              </w:rPr>
              <w:t xml:space="preserve"> AÑO</w:t>
            </w:r>
            <w:r w:rsidR="00F17584" w:rsidRPr="00F17584">
              <w:rPr>
                <w:rFonts w:ascii="Arial" w:eastAsia="Times New Roman" w:hAnsi="Arial" w:cs="Arial"/>
                <w:sz w:val="16"/>
                <w:szCs w:val="16"/>
                <w:highlight w:val="yellow"/>
                <w:lang w:eastAsia="es-MX"/>
              </w:rPr>
              <w:t>S</w:t>
            </w:r>
            <w:r w:rsidRPr="00F91658">
              <w:rPr>
                <w:rFonts w:ascii="Arial" w:eastAsia="Times New Roman" w:hAnsi="Arial" w:cs="Arial"/>
                <w:sz w:val="16"/>
                <w:szCs w:val="16"/>
                <w:lang w:eastAsia="es-MX"/>
              </w:rPr>
              <w:t xml:space="preserve"> A LA FECHA DE ENTREGA. ENTREGA A NECESIDAD DEL LABORATORI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03705B">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UBO CONICO CON TAPON DE ROSCA ESTERIL DE 15 ML:DESECHABLE  CON 500 PZAS NO. DE CAT. KX430791X DAIGGER.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RNING</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5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 CONTROL NEGATIVO MULTIMARCADOR, CADUCIDAD MINIMA DE 18 MESES A LA FECHA DE ENTREGA DEL PRODUCTO. LA ENTREGA SERA A NECESIDAD DEL LABORATORIO.ENTREGAR JUNTO CON EL ACURRUN 1 CONTROL POSITIVO  MULTIMARCADOR. SERIES 2700.</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12 X 3.5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8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 CONTROL POSITIVO MULTIMARCADOR SERIES 2700,CADUCIDAD MINIMA DE 18 MESES A LA FECHA DE ENTREGA DEL PRODUCTO. LA ENTREGA SERA A NECESIDAD DEL LABORATORIO.ENTREGAR JUNTO CON EL ACURRUN 1 CONTROL NEGATIVO MULTIMARCADOR.</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6 X 3.5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8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21 ANTI-HAV IgM CONTROL POSITIVO PARA USO IN VITRO, CADUCIDAD MINIMA DE 1 AÑO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1 X 5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41 CONTROL POSITIVO ANTI RUBÉOLA IgM, CADUCIDAD MINIMA DE 1 AÑO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1 X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15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55 SERIES 2000 ANTI-TREPONEMA SYPHILIS CONTROL POSITIVO,CADUCIDAD MINIMA DE 1 AÑO A LA FECHA DE ENTREGA DEL PRODUCTO. LA ENTREGA SERA A NECESIDAD DEL LABORATORIO.ENTREGAR JUNTO ACCURUN 156 REAGIN SHYFILIS CONTROL POSITIV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3 X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10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56 REAGIN SHYFILIS CONTROL POSITIVO,CADUCIDAD MINIMA DE 1 AÑO A LA FECHA DE ENTREGA DEL PRODUCTO. LA ENTREGA SERA A NECESIDAD DEL LABORATORIO.ENTREGAR JUNTO ACCURUN 155 SERIES 2000 ANTI-TREPONEMA SYPHILIS CONTROL POSITIV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A CAR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3 X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10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 IMMUPREP USR (VDRL). SUSPENCIÓN DE LÍPIDOS, LISTO PARA SER USADO EN PRUEBA DE LATEX. INCLUYE CONTROL POSITIVO Y CONTROL NEGATIVO. FCO. PARA 500 PBAS.CADUCIDAD MÍNIMA DE 18 MESES A LA FECHA DE ENTREGA, LA ENTREGA SERÁ A NECESIDAD DEL LABORATORI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MEGA DIAGNOST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CO. PARA 500 PBAS.</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8 MESES A LA FECHA DE ENTREGA, LA ENTREGA SERÁ A NECESIDAD DEL LABORATORIO. </w:t>
            </w:r>
          </w:p>
        </w:tc>
      </w:tr>
      <w:tr w:rsidR="00F91658" w:rsidRPr="00F91658" w:rsidTr="00F91658">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9</w:t>
            </w:r>
          </w:p>
        </w:tc>
        <w:tc>
          <w:tcPr>
            <w:tcW w:w="3686" w:type="dxa"/>
            <w:tcBorders>
              <w:top w:val="nil"/>
              <w:left w:val="nil"/>
              <w:bottom w:val="nil"/>
              <w:right w:val="single" w:sz="4" w:space="0" w:color="auto"/>
            </w:tcBorders>
            <w:shd w:val="clear" w:color="auto" w:fill="auto"/>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TREPONEMA (FTA-ABS) IgG,</w:t>
            </w:r>
            <w:r w:rsidRPr="00F91658">
              <w:rPr>
                <w:rFonts w:ascii="Arial" w:eastAsia="Times New Roman" w:hAnsi="Arial" w:cs="Arial"/>
                <w:sz w:val="16"/>
                <w:szCs w:val="16"/>
                <w:lang w:eastAsia="es-MX"/>
              </w:rPr>
              <w:t xml:space="preserve"> BIOCHIP DE VERIFICACIÓN CON FROTIS BACTERIANO MÁS ABSORBENTE FTA. ESPECIES: T. Pallidum FORMATO: 10X10 (SISTEMA DE PRUEBA) KIT PARA 100 PRUEBAS. No. CAT.: FI 2111-1010 G.CADUCIDAD MÍNIMA DE 9 MESES A LA FECHA DE ENTREGA, LA ENTREGA SERÁ A NECESIDAD DEL LABORATORIO.</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UROIMMUN</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PARA 100 PBAS</w:t>
            </w:r>
          </w:p>
        </w:tc>
        <w:tc>
          <w:tcPr>
            <w:tcW w:w="709"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9 MESES A LA FECHA DE ENTREGA, LA ENTREGA SERÁ A NECESIDAD DEL LABORATORIO. </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br/>
              <w:t>DETERMINACIÓN DE</w:t>
            </w:r>
            <w:r w:rsidRPr="00F91658">
              <w:rPr>
                <w:rFonts w:ascii="Arial" w:eastAsia="Times New Roman" w:hAnsi="Arial" w:cs="Arial"/>
                <w:b/>
                <w:bCs/>
                <w:sz w:val="16"/>
                <w:szCs w:val="16"/>
                <w:lang w:eastAsia="es-MX"/>
              </w:rPr>
              <w:t xml:space="preserve"> TREPONEMA (FTA-ABS) IgM</w:t>
            </w:r>
            <w:r w:rsidRPr="00F91658">
              <w:rPr>
                <w:rFonts w:ascii="Arial" w:eastAsia="Times New Roman" w:hAnsi="Arial" w:cs="Arial"/>
                <w:sz w:val="16"/>
                <w:szCs w:val="16"/>
                <w:lang w:eastAsia="es-MX"/>
              </w:rPr>
              <w:t xml:space="preserve">, BIOCHIP DE VERIFICACIÓN CON FROTIS BACTERIANO MÁS ABSORBENTE FTA. ESPECIES: T. Pallidum FORMATO: 10X10 (SISTEMA DE PRUEBA) KIT PARA 100 PRUEBAS. No. CAT.: FI 2111-1010 M.CADUCIDAD MÍNIMA DE 9 MESES A LA FECHA DE ENTREGA, LA ENTREGA SERÁ A NECESIDAD DEL LABORATORI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UROIMMU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PARA 100 PB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9 MESES A LA FECHA DE ENTREGA, LA ENTREGA SERÁ A NECESIDAD DEL LABORATORIO. </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CUALITATIVA Y CUANTITATIVA DE ANTICUERPOS</w:t>
            </w:r>
            <w:r w:rsidRPr="00F91658">
              <w:rPr>
                <w:rFonts w:ascii="Arial" w:eastAsia="Times New Roman" w:hAnsi="Arial" w:cs="Arial"/>
                <w:b/>
                <w:bCs/>
                <w:sz w:val="16"/>
                <w:szCs w:val="16"/>
                <w:lang w:eastAsia="es-MX"/>
              </w:rPr>
              <w:t xml:space="preserve"> IgM ESPECÍFICOS CONTRA EL VIRUS DE LA RUBÉOLA EN SUERO Y P</w:t>
            </w:r>
            <w:r w:rsidR="003C5B78" w:rsidRPr="003C5B78">
              <w:rPr>
                <w:rFonts w:ascii="Arial" w:eastAsia="Times New Roman" w:hAnsi="Arial" w:cs="Arial"/>
                <w:b/>
                <w:bCs/>
                <w:sz w:val="16"/>
                <w:szCs w:val="16"/>
                <w:highlight w:val="yellow"/>
                <w:lang w:eastAsia="es-MX"/>
              </w:rPr>
              <w:t>L</w:t>
            </w:r>
            <w:r w:rsidRPr="00F91658">
              <w:rPr>
                <w:rFonts w:ascii="Arial" w:eastAsia="Times New Roman" w:hAnsi="Arial" w:cs="Arial"/>
                <w:b/>
                <w:bCs/>
                <w:sz w:val="16"/>
                <w:szCs w:val="16"/>
                <w:lang w:eastAsia="es-MX"/>
              </w:rPr>
              <w:t>ASMA</w:t>
            </w:r>
            <w:r w:rsidRPr="00F91658">
              <w:rPr>
                <w:rFonts w:ascii="Arial" w:eastAsia="Times New Roman" w:hAnsi="Arial" w:cs="Arial"/>
                <w:sz w:val="16"/>
                <w:szCs w:val="16"/>
                <w:lang w:eastAsia="es-MX"/>
              </w:rPr>
              <w:t xml:space="preserve"> HUMANO MEDIANTE ENZIMOINMUNOANÁLISIS. ENZYGNOST ANTI-RUBÉOLA IgM .CADUCIDAD MÍNIMA DE 9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DE BERING. SIEMEN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9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CUALITATIVA Y CUANTITATIVA DE ANTICUERPOS</w:t>
            </w:r>
            <w:r w:rsidRPr="00F91658">
              <w:rPr>
                <w:rFonts w:ascii="Arial" w:eastAsia="Times New Roman" w:hAnsi="Arial" w:cs="Arial"/>
                <w:b/>
                <w:bCs/>
                <w:sz w:val="16"/>
                <w:szCs w:val="16"/>
                <w:lang w:eastAsia="es-MX"/>
              </w:rPr>
              <w:t xml:space="preserve"> </w:t>
            </w:r>
            <w:r w:rsidRPr="00F91658">
              <w:rPr>
                <w:rFonts w:ascii="Arial" w:eastAsia="Times New Roman" w:hAnsi="Arial" w:cs="Arial"/>
                <w:b/>
                <w:bCs/>
                <w:i/>
                <w:iCs/>
                <w:sz w:val="16"/>
                <w:szCs w:val="16"/>
                <w:lang w:eastAsia="es-MX"/>
              </w:rPr>
              <w:t>IgM ESPECÍFICOS CONTRA EL VIRUS DEL SARAMPIÓN EN SUERO Y P</w:t>
            </w:r>
            <w:r w:rsidR="003C5B78" w:rsidRPr="003C5B78">
              <w:rPr>
                <w:rFonts w:ascii="Arial" w:eastAsia="Times New Roman" w:hAnsi="Arial" w:cs="Arial"/>
                <w:b/>
                <w:bCs/>
                <w:i/>
                <w:iCs/>
                <w:sz w:val="16"/>
                <w:szCs w:val="16"/>
                <w:highlight w:val="yellow"/>
                <w:lang w:eastAsia="es-MX"/>
              </w:rPr>
              <w:t>L</w:t>
            </w:r>
            <w:r w:rsidRPr="00F91658">
              <w:rPr>
                <w:rFonts w:ascii="Arial" w:eastAsia="Times New Roman" w:hAnsi="Arial" w:cs="Arial"/>
                <w:b/>
                <w:bCs/>
                <w:i/>
                <w:iCs/>
                <w:sz w:val="16"/>
                <w:szCs w:val="16"/>
                <w:lang w:eastAsia="es-MX"/>
              </w:rPr>
              <w:t>ASMA</w:t>
            </w:r>
            <w:r w:rsidRPr="00F91658">
              <w:rPr>
                <w:rFonts w:ascii="Arial" w:eastAsia="Times New Roman" w:hAnsi="Arial" w:cs="Arial"/>
                <w:b/>
                <w:bCs/>
                <w:sz w:val="16"/>
                <w:szCs w:val="16"/>
                <w:lang w:eastAsia="es-MX"/>
              </w:rPr>
              <w:t xml:space="preserve"> </w:t>
            </w:r>
            <w:r w:rsidRPr="00F91658">
              <w:rPr>
                <w:rFonts w:ascii="Arial" w:eastAsia="Times New Roman" w:hAnsi="Arial" w:cs="Arial"/>
                <w:sz w:val="16"/>
                <w:szCs w:val="16"/>
                <w:lang w:eastAsia="es-MX"/>
              </w:rPr>
              <w:t>HUMANO MEDIANTE ANÁLISIS INMUNOENZIMÁTICO. ENZYGNOST ANTI-SARAMPIÓN IgM. No.CAT. OWLIG15C0504. SENSIBILIDAD NO MENOR A 98%. CON 96 PRUEBAS.CADUCIDAD MÍNIMA DE 9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DE BERING. SIEMEN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9 MESES A LA FECHA DE ENTREGA DEL PRODUCTO. LA ENTREGA SERA A NECESIDAD DEL LABORATORIO.</w:t>
            </w:r>
          </w:p>
        </w:tc>
      </w:tr>
      <w:tr w:rsidR="00F91658" w:rsidRPr="00F91658" w:rsidTr="00F91658">
        <w:trPr>
          <w:trHeight w:val="14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w:t>
            </w:r>
            <w:r w:rsidRPr="00F91658">
              <w:rPr>
                <w:rFonts w:ascii="Arial" w:eastAsia="Times New Roman" w:hAnsi="Arial" w:cs="Arial"/>
                <w:b/>
                <w:bCs/>
                <w:sz w:val="16"/>
                <w:szCs w:val="16"/>
                <w:lang w:eastAsia="es-MX"/>
              </w:rPr>
              <w:t xml:space="preserve"> ANTICUERPOS IgM DIRIGIDOS CONTRA LOS ANTÍGENOS VIRALES CHIKUNGUNYA, ESTUCHE CHIKjj DetectTM IgM ELISA.</w:t>
            </w:r>
            <w:r w:rsidRPr="00F91658">
              <w:rPr>
                <w:rFonts w:ascii="Arial" w:eastAsia="Times New Roman" w:hAnsi="Arial" w:cs="Arial"/>
                <w:sz w:val="16"/>
                <w:szCs w:val="16"/>
                <w:lang w:eastAsia="es-MX"/>
              </w:rPr>
              <w:t xml:space="preserve"> DETECCIÓN CUALITATIVA DE ANTICUERPOS IgM PRESENTES EN EL SUERO HUMANO DIRIGIDO A LAS PROTEÍNAS E2 / E1 DEL VIRUS CHIKUNGUNYA. CADUCIDAD MÍNIMA DE 10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INBIO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0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4</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DENGUE  NS1 M</w:t>
            </w:r>
            <w:r w:rsidRPr="00F91658">
              <w:rPr>
                <w:rFonts w:ascii="Arial" w:eastAsia="Times New Roman" w:hAnsi="Arial" w:cs="Arial"/>
                <w:sz w:val="16"/>
                <w:szCs w:val="16"/>
                <w:lang w:eastAsia="es-MX"/>
              </w:rPr>
              <w:t>ETODO DE ELISA.CADUCIDAD MÍNIMA DE 12 MESES A LA FECHA DE ENTREGA DEL PRODUCTO. LA ENTREGA SERA A NECESIDAD DEL LABORATORIO.</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NBIO</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4</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DENGUE IgG / ELISA</w:t>
            </w:r>
            <w:r w:rsidRPr="00F91658">
              <w:rPr>
                <w:rFonts w:ascii="Arial" w:eastAsia="Times New Roman" w:hAnsi="Arial" w:cs="Arial"/>
                <w:sz w:val="16"/>
                <w:szCs w:val="16"/>
                <w:lang w:eastAsia="es-MX"/>
              </w:rPr>
              <w:t>. CADUCIDAD MÍNIMA DE 12 MESES A LA FECHA DE ENTREGA DEL PRODUCTO. LA ENTREGA SERA A NECESIDAD DEL LABORATO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NB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 xml:space="preserve">DENGUE IgM/ ELISA. </w:t>
            </w:r>
            <w:r w:rsidRPr="00F91658">
              <w:rPr>
                <w:rFonts w:ascii="Arial" w:eastAsia="Times New Roman" w:hAnsi="Arial" w:cs="Arial"/>
                <w:sz w:val="16"/>
                <w:szCs w:val="16"/>
                <w:lang w:eastAsia="es-MX"/>
              </w:rPr>
              <w:t>CADUCIDAD MÍNIMA DE 12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NBI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DEL PRODUCTO. LA ENTREGA SERA A NECESIDAD DEL LABORATORIO.</w:t>
            </w:r>
          </w:p>
        </w:tc>
      </w:tr>
      <w:tr w:rsidR="00F91658" w:rsidRPr="00F91658" w:rsidTr="00F91658">
        <w:trPr>
          <w:trHeight w:val="1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CHAGAS POR EL METODO DE ELISA,</w:t>
            </w:r>
            <w:r w:rsidRPr="00F91658">
              <w:rPr>
                <w:rFonts w:ascii="Arial" w:eastAsia="Times New Roman" w:hAnsi="Arial" w:cs="Arial"/>
                <w:sz w:val="16"/>
                <w:szCs w:val="16"/>
                <w:lang w:eastAsia="es-MX"/>
              </w:rPr>
              <w:t xml:space="preserve"> TEST ELISA CHAGAS III. ENSAYO INMUNOENZAMÁTICO PARA LA DETECCION CUALITATIVA DE </w:t>
            </w:r>
            <w:r w:rsidRPr="00F91658">
              <w:rPr>
                <w:rFonts w:ascii="Arial" w:eastAsia="Times New Roman" w:hAnsi="Arial" w:cs="Arial"/>
                <w:b/>
                <w:bCs/>
                <w:sz w:val="16"/>
                <w:szCs w:val="16"/>
                <w:lang w:eastAsia="es-MX"/>
              </w:rPr>
              <w:t>ANTICUERPOS DE LA CLASE IgG</w:t>
            </w:r>
            <w:r w:rsidRPr="00F91658">
              <w:rPr>
                <w:rFonts w:ascii="Arial" w:eastAsia="Times New Roman" w:hAnsi="Arial" w:cs="Arial"/>
                <w:sz w:val="16"/>
                <w:szCs w:val="16"/>
                <w:lang w:eastAsia="es-MX"/>
              </w:rPr>
              <w:t xml:space="preserve"> DIRIGIDOS CONTRA EL TRIPANOSOMA CRUZI EN MUESTRAS DE SUERO O PLASMA HUMANO. CONTIENE PLACA CUYOS POCILLOS HAN SIDO ACTIVADOS CON EXTRACTOS TOTALES DE LAS CEPAS DE T. cruzi Talahuén y Mn. Caducidad mínima de 12 meses  a la fecha de entrega. La entrega será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RUPO BIOS. BIOSCHIL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192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La entrega será a necesidad del laboratorio.</w:t>
            </w:r>
          </w:p>
        </w:tc>
      </w:tr>
      <w:tr w:rsidR="00F91658" w:rsidRPr="00F91658" w:rsidTr="00F91658">
        <w:trPr>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 xml:space="preserve">CHAGAS. </w:t>
            </w:r>
            <w:r w:rsidRPr="00F91658">
              <w:rPr>
                <w:rFonts w:ascii="Arial" w:eastAsia="Times New Roman" w:hAnsi="Arial" w:cs="Arial"/>
                <w:sz w:val="16"/>
                <w:szCs w:val="16"/>
                <w:lang w:eastAsia="es-MX"/>
              </w:rPr>
              <w:t>DETECCIÓN DE ANTICUERPOS ESPECÍFICOS CONTRA EL TRIPANOSOMA CRUZI EN SUERO O PLASMA HUMANO MEDIANTE INMUNOENSAYO ENZIMÁTICO (ELISA) DE TERCERA GENERACIÓN (</w:t>
            </w:r>
            <w:r w:rsidRPr="00F91658">
              <w:rPr>
                <w:rFonts w:ascii="Arial" w:eastAsia="Times New Roman" w:hAnsi="Arial" w:cs="Arial"/>
                <w:b/>
                <w:bCs/>
                <w:sz w:val="16"/>
                <w:szCs w:val="16"/>
                <w:lang w:eastAsia="es-MX"/>
              </w:rPr>
              <w:t>ANTÍGENOS RECOMBINANTES).</w:t>
            </w:r>
            <w:r w:rsidRPr="00F91658">
              <w:rPr>
                <w:rFonts w:ascii="Arial" w:eastAsia="Times New Roman" w:hAnsi="Arial" w:cs="Arial"/>
                <w:sz w:val="16"/>
                <w:szCs w:val="16"/>
                <w:lang w:eastAsia="es-MX"/>
              </w:rPr>
              <w:t xml:space="preserve"> CADUCIDAD MÍNIMA DE 12 MESES A LA FECHA DE ENTREGA, LA ENTREGA SERÁ A NECESIDAD DEL LABORATORI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ACCUTRACK</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2 MESES A LA FECHA DE ENTREGA, LA ENTREGA SERÁ A NECESIDAD DEL LABORATORIO. </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5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w:t>
            </w:r>
            <w:r w:rsidRPr="00F91658">
              <w:rPr>
                <w:rFonts w:ascii="Arial" w:eastAsia="Times New Roman" w:hAnsi="Arial" w:cs="Arial"/>
                <w:b/>
                <w:bCs/>
                <w:sz w:val="16"/>
                <w:szCs w:val="16"/>
                <w:lang w:eastAsia="es-MX"/>
              </w:rPr>
              <w:t xml:space="preserve"> PRUEBA CONFIRMATORIA DE VIH NEW LAV BLOT. </w:t>
            </w:r>
            <w:r w:rsidRPr="00F91658">
              <w:rPr>
                <w:rFonts w:ascii="Arial" w:eastAsia="Times New Roman" w:hAnsi="Arial" w:cs="Arial"/>
                <w:sz w:val="16"/>
                <w:szCs w:val="16"/>
                <w:lang w:eastAsia="es-MX"/>
              </w:rPr>
              <w:t>PRUEBA DE CONFIRMACIÓN MEDIANTE INMUNOTRANSFERENCIA PARA LA DETECCIÓN DE ANTICUERPOS ANTI VIH-1 EN SUERO O PLASMA HUMANO. No. CAT. 72251,CADUCIDAD MÍNIMA DE 9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 KIT CON 18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9 MESES A LA FECHA DE ENTREGA DEL PRODUCTO. LA ENTREGA SERA A NECESIDAD DEL LABORATORIO.</w:t>
            </w:r>
          </w:p>
        </w:tc>
      </w:tr>
      <w:tr w:rsidR="00F91658" w:rsidRPr="00F91658" w:rsidTr="00F91658">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 PRUEBA CUALITATIVA Y SIMULTANEA  DEL ANTÍGENO  P24 Y ANTICUERPOS DE TODOS LOS ISOTIPOS</w:t>
            </w:r>
            <w:r w:rsidRPr="00F91658">
              <w:rPr>
                <w:rFonts w:ascii="Arial" w:eastAsia="Times New Roman" w:hAnsi="Arial" w:cs="Arial"/>
                <w:b/>
                <w:bCs/>
                <w:sz w:val="16"/>
                <w:szCs w:val="16"/>
                <w:lang w:eastAsia="es-MX"/>
              </w:rPr>
              <w:t xml:space="preserve"> (IgG, IgM E IgA)  ESPECÍFICOS DEL VIH-1, INCLUYENDO EL SUBTIPO -O  Y/O VIH-2 EN SUERO O PLASMA HUMANO MEDIANTE ANÁLISIS INMUNOCROMATOGRÁFICO</w:t>
            </w:r>
            <w:r w:rsidRPr="00F91658">
              <w:rPr>
                <w:rFonts w:ascii="Arial" w:eastAsia="Times New Roman" w:hAnsi="Arial" w:cs="Arial"/>
                <w:sz w:val="16"/>
                <w:szCs w:val="16"/>
                <w:lang w:eastAsia="es-MX"/>
              </w:rPr>
              <w:t>.  SD BIOLINE HIV Ag/Ab (ANTÍGENO/ANTICUERPO) COMBO. PRUEBA DE  4TA. GENERACIÓN. CADUCIDAD MÍNIMA DE 18 MESES A LA FECHA DE ENTREGA, LA ENTREGA SERÁ A NECESIDAD DEL LABORATORIO. CAJA CON 30 CASSETTES</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TANDARD DIAGNOSTICS INC.</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30 CASSETTE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8 MESES A LA FECHA DE ENTREGA, LA ENTREGA SERÁ A NECESIDAD DEL LABORATORIO. </w:t>
            </w:r>
          </w:p>
        </w:tc>
      </w:tr>
      <w:tr w:rsidR="00F91658" w:rsidRPr="00F91658" w:rsidTr="00F91658">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 P</w:t>
            </w:r>
            <w:r w:rsidRPr="00F91658">
              <w:rPr>
                <w:rFonts w:ascii="Arial" w:eastAsia="Times New Roman" w:hAnsi="Arial" w:cs="Arial"/>
                <w:b/>
                <w:bCs/>
                <w:sz w:val="16"/>
                <w:szCs w:val="16"/>
                <w:lang w:eastAsia="es-MX"/>
              </w:rPr>
              <w:t>RUEBA CUALITATIVA DE ANTÍGENO P24 DEL VIH Y LOS ANTICUERPOS CONTRA EL VIH-1  Y VIH-2 EN SUERO O PLASMA HUMAN</w:t>
            </w:r>
            <w:r w:rsidRPr="00F91658">
              <w:rPr>
                <w:rFonts w:ascii="Arial" w:eastAsia="Times New Roman" w:hAnsi="Arial" w:cs="Arial"/>
                <w:sz w:val="16"/>
                <w:szCs w:val="16"/>
                <w:lang w:eastAsia="es-MX"/>
              </w:rPr>
              <w:t>O MEDIANTE ANÁLISIS INMUNOENZIMÁTICO.  GENSCREEN ULTRA HIV Ag-Ab. No. CAT. 72386. CADUCIDAD MÍNIMA DE 9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9 MESES A LA FECHA DE ENTREGA DEL PRODUCTO. LA ENTREGA SERA A NECESIDAD DEL LABORATORIO.</w:t>
            </w:r>
          </w:p>
        </w:tc>
      </w:tr>
      <w:tr w:rsidR="00F91658" w:rsidRPr="00F91658" w:rsidTr="00F91658">
        <w:trPr>
          <w:trHeight w:val="14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HEPATITIS A. DETECCIÓN CUALITATIVA DE LA INUNOGLOBULINA IgM DIRIGIDA CONTRA</w:t>
            </w:r>
            <w:r w:rsidRPr="00F91658">
              <w:rPr>
                <w:rFonts w:ascii="Arial" w:eastAsia="Times New Roman" w:hAnsi="Arial" w:cs="Arial"/>
                <w:b/>
                <w:bCs/>
                <w:sz w:val="16"/>
                <w:szCs w:val="16"/>
                <w:lang w:eastAsia="es-MX"/>
              </w:rPr>
              <w:t xml:space="preserve"> EL VIRUS DE LA HEPATITIS " A " (IgM ANTI-HAV= EN MUESTRAS DE SUERO O PLASMA HUMANO</w:t>
            </w:r>
            <w:r w:rsidRPr="00F91658">
              <w:rPr>
                <w:rFonts w:ascii="Arial" w:eastAsia="Times New Roman" w:hAnsi="Arial" w:cs="Arial"/>
                <w:sz w:val="16"/>
                <w:szCs w:val="16"/>
                <w:lang w:eastAsia="es-MX"/>
              </w:rPr>
              <w:t xml:space="preserve"> MEDIANTE ENSAYO INMUNOENZIMÁTICO: ETI-HA-IGMK PLUS. SENSIBILIDAD NO MENOR A 98%. No. CAT. N0142. CADUCIDAD MÍNIMA DE 9 MESES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ASORIN</w:t>
            </w:r>
          </w:p>
        </w:tc>
        <w:tc>
          <w:tcPr>
            <w:tcW w:w="127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9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HEPATITIS B. DETECCIÓN DEL ANTÍGENO DE SUPERFICIE DEL VIRUS DE LA </w:t>
            </w:r>
            <w:r w:rsidRPr="00F91658">
              <w:rPr>
                <w:rFonts w:ascii="Arial" w:eastAsia="Times New Roman" w:hAnsi="Arial" w:cs="Arial"/>
                <w:b/>
                <w:bCs/>
                <w:sz w:val="16"/>
                <w:szCs w:val="16"/>
                <w:lang w:eastAsia="es-MX"/>
              </w:rPr>
              <w:t>HEPATITIS "B" POR EL METODO INMUNOENZIMÁTICO EN SUERO O PLASMA HUMANO "MONOLISA HBsAg ULTRA".</w:t>
            </w:r>
            <w:r w:rsidRPr="00F91658">
              <w:rPr>
                <w:rFonts w:ascii="Arial" w:eastAsia="Times New Roman" w:hAnsi="Arial" w:cs="Arial"/>
                <w:sz w:val="16"/>
                <w:szCs w:val="16"/>
                <w:lang w:eastAsia="es-MX"/>
              </w:rPr>
              <w:t xml:space="preserve"> No. CAT. 72346. CADUCIDAD MÍNIMA DE 12 MESES A LA FECHA DE ENTREGA, LA ENTREGA SERÁ A NECESIDAD DEL LABORATORI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DEL PRODUCTO. LA ENTREGA SERA A NECESIDAD DEL LABORATORIO.</w:t>
            </w:r>
          </w:p>
        </w:tc>
      </w:tr>
      <w:tr w:rsidR="00F91658" w:rsidRPr="00F91658" w:rsidTr="00F91658">
        <w:trPr>
          <w:trHeight w:val="11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7061A2" w:rsidP="00F91658">
            <w:pPr>
              <w:jc w:val="left"/>
              <w:rPr>
                <w:rFonts w:ascii="Arial" w:eastAsia="Times New Roman" w:hAnsi="Arial" w:cs="Arial"/>
                <w:sz w:val="16"/>
                <w:szCs w:val="16"/>
                <w:lang w:eastAsia="es-MX"/>
              </w:rPr>
            </w:pPr>
            <w:r w:rsidRPr="007061A2">
              <w:rPr>
                <w:rFonts w:ascii="Arial" w:eastAsia="Times New Roman" w:hAnsi="Arial" w:cs="Arial"/>
                <w:sz w:val="16"/>
                <w:szCs w:val="16"/>
                <w:highlight w:val="yellow"/>
                <w:lang w:eastAsia="es-MX"/>
              </w:rPr>
              <w:t>DETERMINACIÓN DE HEPATITIS C. ENZIMOINMUNOANALISIS PARA LA DETECCIÓN CUALITATIVA DE ANTICUERPOS IgG E IgM ESPECIFICOS CONTRA EL VIRUS DE LA HEPATITIS C EN SUERO O PLASMA HUMANOS. CAT. OPIHG03C0507(882). MARCA SIEMENS. CADUCIDAD MÍNIMA DE 12 MESES A LA FECHA DE ENTREGA, LA ENTREGA SERÁ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7061A2" w:rsidP="00F91658">
            <w:pPr>
              <w:jc w:val="center"/>
              <w:rPr>
                <w:rFonts w:ascii="Arial" w:eastAsia="Times New Roman" w:hAnsi="Arial" w:cs="Arial"/>
                <w:sz w:val="16"/>
                <w:szCs w:val="16"/>
                <w:lang w:eastAsia="es-MX"/>
              </w:rPr>
            </w:pPr>
            <w:r w:rsidRPr="007061A2">
              <w:rPr>
                <w:rFonts w:ascii="Arial" w:eastAsia="Times New Roman" w:hAnsi="Arial" w:cs="Arial"/>
                <w:sz w:val="16"/>
                <w:szCs w:val="16"/>
                <w:highlight w:val="yellow"/>
                <w:lang w:eastAsia="es-MX"/>
              </w:rPr>
              <w:t>SIEMEN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2 MESES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GENO BLANCO DE BRUCELLA ABORTUS CON SUS REPECTIVOS CONTROLES POSITIVO Y NEGATIVO, CADUCIDAD MINIMA DE 1 AÑO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SA</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5ML CON CONTROLES DE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IgG HUMANA (MOLÉCULA COMPLETA) OBTENIDA EN CABRA FITC, CONJUGADO A ISOTIOCIANATO DE FLUORESCEINA ,CADUCIDAD MINIMA DE 1 AÑO A LA FECHA DE ENTREGA DEL PRODUCTO. LA ENTREGA SER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Thermo Scientific</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co 1.5 mg</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 LA ENTREGA SERA A NECESIDAD DEL LABORATORI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3C5B78" w:rsidRDefault="00F91658" w:rsidP="00F91658">
            <w:pPr>
              <w:jc w:val="center"/>
              <w:rPr>
                <w:rFonts w:ascii="Arial" w:eastAsia="Times New Roman" w:hAnsi="Arial" w:cs="Arial"/>
                <w:sz w:val="18"/>
                <w:szCs w:val="18"/>
                <w:highlight w:val="yellow"/>
                <w:lang w:eastAsia="es-MX"/>
              </w:rPr>
            </w:pPr>
            <w:r w:rsidRPr="00873088">
              <w:rPr>
                <w:rFonts w:ascii="Arial" w:eastAsia="Times New Roman" w:hAnsi="Arial" w:cs="Arial"/>
                <w:sz w:val="18"/>
                <w:szCs w:val="18"/>
                <w:lang w:eastAsia="es-MX"/>
              </w:rPr>
              <w:t>67</w:t>
            </w:r>
          </w:p>
        </w:tc>
        <w:tc>
          <w:tcPr>
            <w:tcW w:w="3686" w:type="dxa"/>
            <w:tcBorders>
              <w:top w:val="nil"/>
              <w:left w:val="nil"/>
              <w:bottom w:val="nil"/>
              <w:right w:val="single" w:sz="4" w:space="0" w:color="auto"/>
            </w:tcBorders>
            <w:shd w:val="clear" w:color="auto" w:fill="auto"/>
            <w:vAlign w:val="center"/>
            <w:hideMark/>
          </w:tcPr>
          <w:p w:rsidR="00F91658" w:rsidRPr="003C5B78" w:rsidRDefault="00873088" w:rsidP="00F91658">
            <w:pPr>
              <w:jc w:val="left"/>
              <w:rPr>
                <w:rFonts w:ascii="Arial" w:eastAsia="Times New Roman" w:hAnsi="Arial" w:cs="Arial"/>
                <w:sz w:val="16"/>
                <w:szCs w:val="16"/>
                <w:highlight w:val="yellow"/>
                <w:lang w:eastAsia="es-MX"/>
              </w:rPr>
            </w:pPr>
            <w:r w:rsidRPr="0003705B">
              <w:rPr>
                <w:rFonts w:ascii="Arial" w:eastAsia="Times New Roman" w:hAnsi="Arial" w:cs="Arial"/>
                <w:sz w:val="16"/>
                <w:szCs w:val="16"/>
                <w:highlight w:val="yellow"/>
                <w:lang w:val="en-US" w:eastAsia="es-MX"/>
              </w:rPr>
              <w:t xml:space="preserve">FITC-LABELLED ANTI-HUMAN IgG (GOAT). </w:t>
            </w:r>
            <w:r>
              <w:rPr>
                <w:rFonts w:ascii="Arial" w:eastAsia="Times New Roman" w:hAnsi="Arial" w:cs="Arial"/>
                <w:sz w:val="16"/>
                <w:szCs w:val="16"/>
                <w:highlight w:val="yellow"/>
                <w:lang w:eastAsia="es-MX"/>
              </w:rPr>
              <w:t>CAT. AF102-0115. FRASCO CON 1.5 ML.</w:t>
            </w:r>
            <w:r w:rsidR="00F91658" w:rsidRPr="003C5B78">
              <w:rPr>
                <w:rFonts w:ascii="Arial" w:eastAsia="Times New Roman" w:hAnsi="Arial" w:cs="Arial"/>
                <w:sz w:val="16"/>
                <w:szCs w:val="16"/>
                <w:highlight w:val="yellow"/>
                <w:lang w:eastAsia="es-MX"/>
              </w:rPr>
              <w:t xml:space="preserve"> Caducidad mínima de 1 año a la entrega. La entrega será a necesidad del laboratorio. </w:t>
            </w:r>
          </w:p>
        </w:tc>
        <w:tc>
          <w:tcPr>
            <w:tcW w:w="1559" w:type="dxa"/>
            <w:tcBorders>
              <w:top w:val="nil"/>
              <w:left w:val="nil"/>
              <w:bottom w:val="nil"/>
              <w:right w:val="single" w:sz="4" w:space="0" w:color="auto"/>
            </w:tcBorders>
            <w:shd w:val="clear" w:color="auto" w:fill="auto"/>
            <w:vAlign w:val="center"/>
            <w:hideMark/>
          </w:tcPr>
          <w:p w:rsidR="00F91658" w:rsidRPr="003C5B78" w:rsidRDefault="00873088" w:rsidP="00F91658">
            <w:pPr>
              <w:jc w:val="center"/>
              <w:rPr>
                <w:rFonts w:ascii="Arial" w:eastAsia="Times New Roman" w:hAnsi="Arial" w:cs="Arial"/>
                <w:sz w:val="16"/>
                <w:szCs w:val="16"/>
                <w:highlight w:val="yellow"/>
                <w:lang w:eastAsia="es-MX"/>
              </w:rPr>
            </w:pPr>
            <w:r>
              <w:rPr>
                <w:rFonts w:ascii="Arial" w:eastAsia="Times New Roman" w:hAnsi="Arial" w:cs="Arial"/>
                <w:sz w:val="16"/>
                <w:szCs w:val="16"/>
                <w:highlight w:val="yellow"/>
                <w:lang w:eastAsia="es-MX"/>
              </w:rPr>
              <w:t>EUROIMMUN</w:t>
            </w:r>
          </w:p>
        </w:tc>
        <w:tc>
          <w:tcPr>
            <w:tcW w:w="1276" w:type="dxa"/>
            <w:tcBorders>
              <w:top w:val="nil"/>
              <w:left w:val="nil"/>
              <w:bottom w:val="nil"/>
              <w:right w:val="single" w:sz="4" w:space="0" w:color="auto"/>
            </w:tcBorders>
            <w:shd w:val="clear" w:color="auto" w:fill="auto"/>
            <w:vAlign w:val="center"/>
            <w:hideMark/>
          </w:tcPr>
          <w:p w:rsidR="00F91658" w:rsidRPr="003C5B78" w:rsidRDefault="00F91658" w:rsidP="00F91658">
            <w:pPr>
              <w:jc w:val="center"/>
              <w:rPr>
                <w:rFonts w:ascii="Arial" w:eastAsia="Times New Roman" w:hAnsi="Arial" w:cs="Arial"/>
                <w:sz w:val="16"/>
                <w:szCs w:val="16"/>
                <w:highlight w:val="yellow"/>
                <w:lang w:eastAsia="es-MX"/>
              </w:rPr>
            </w:pPr>
            <w:r w:rsidRPr="00873088">
              <w:rPr>
                <w:rFonts w:ascii="Arial" w:eastAsia="Times New Roman" w:hAnsi="Arial" w:cs="Arial"/>
                <w:sz w:val="16"/>
                <w:szCs w:val="16"/>
                <w:lang w:eastAsia="es-MX"/>
              </w:rPr>
              <w:t>FRASCO</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 La entrega será a necesidad del laboratorio.</w:t>
            </w:r>
          </w:p>
        </w:tc>
      </w:tr>
      <w:tr w:rsidR="00F91658" w:rsidRPr="00F91658" w:rsidTr="00F91658">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SOLUCIÓN DE FOSFATO DE SODIO Y POTASIO, BUFFER DE REFERENCIA DE PH 7.2 +/- 0.02 A 25ºC. CAT. 2215, CADUCIDAD MÍNIMA DE 18 MESES A LA FECHA DE ENTREGA. ENTREGA A NECESIDAD DEL LABORATO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 500 M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8 MESES A LA FECHA DE ENTREGA. ENTREGA A NECESIDAD DEL LABORATORIO.</w:t>
            </w:r>
          </w:p>
        </w:tc>
      </w:tr>
      <w:tr w:rsidR="00F91658" w:rsidRPr="00F91658" w:rsidTr="00F91658">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6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RIOTUBO CON BASE Y TAPA ROSCA DE 1.8 ML. CAT. PD 1015,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RM GLOB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OLSA CON 500 PIEZ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9</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RIOTUBO CON TAPA ROSCA NO UNIDA Y FALDON DE 5 ML NO ESTERIL.</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CON 200 PIEZ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SECHABLE ESTERILES  BOCA ANCHA  CAP. 120 MLC/ TAPON DE ROSCA.</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2</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IEMSA COLORANTE PARA TEJIDOS. MODIFICACIÓN DE WOLBACH. SOLUCIÓN CONCENTRADA PARA DILUIR COMO SE REQUIERA.CADUCIDAD MÌNIMA DE 18 MESES A PARTIR DE LA FECHA DE ENTREGA. ENTREGAR A NECESIDAD DEL LABORATORI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DE 125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ÌNIMA DE 18 MESES A PARTIR DE LA FECHA DE ENTREGA. ENTREGAR A NECESIDAD DEL LABORATORIO.</w:t>
            </w:r>
          </w:p>
        </w:tc>
      </w:tr>
      <w:tr w:rsidR="00F91658" w:rsidRPr="00F91658" w:rsidTr="00F91658">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LEPTOSPIRA ENRICHMENT EMJH PARA USO CON DIFCO MEDIO EMJH PARA CULTIVO DE LEPTOSPIRA. No. CAT. 279510. CADUCIDAD MÌNIMA DE 18 MESES A PARTIR DE LA FECHA DE ENTREGA. ENTREGAR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6 FRASCOS DE 100 ML C/U</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8 MESES A LA FECHA DE ENTREGA</w:t>
            </w:r>
          </w:p>
        </w:tc>
      </w:tr>
      <w:tr w:rsidR="00F91658" w:rsidRPr="00F91658" w:rsidTr="00F91658">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ICROTUBOS PARA TRABAJO CRIOGÉNICO CON TAPA DE ROSCA, FONDO PLANO, DE 2 ML. (CRIOVIALE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IGGER</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C/500 PZ.</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CA DE VIDRIO ESMERILADO PARA MICROAGLUTINACION  DE 6.5 X 8 CM Y 4 MM ; CON 12 POCILLOS CONCAVOS TRANSPARENTES DE 1.5 CM DE DIAMETR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6</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LACA PARA MICROTITULACION CON 96 POZOS DE 6.4 mm DE DIAMETRO FONDO "U" CON TAPA.</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 CON 30 PLAC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TAOBJETOS CON CUBIERTA DE TEFLON  CON 12 POZOS DE 5 MM DE DIAMETRO, CADUCIDAD MÍNIMA DE 12 MESES A LA FECHA DE ENTREGA, LA ENTREGA SERÁ A NECESIDAD DEL LABORATORI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72 PIEZ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2 MESES A LA FECHA DE ENTREGA, LA ENTREGA SERÁ A NECESIDAD DEL LABORATORIO.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SALINA ISOTONICA 0.85 %, EMVASE CON 250 ML., ESTERIL.CADUCIDAD MINIMA DE UN AÑO A LA FECHA DE LA ENTREGA.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7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ELLADOR FINO PARA ELISA. RANGO DE TEMPERATURA -40° A 120° C, SEMITRANSPARENTE, MATERIAL: POLIESTER. ADHESIVO DE FUERZA MODERADA.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MB (Cultek marca blanca)</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NVASE CON 100 LAMIN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03705B">
              <w:rPr>
                <w:rFonts w:ascii="Arial" w:eastAsia="Times New Roman" w:hAnsi="Arial" w:cs="Arial"/>
                <w:sz w:val="16"/>
                <w:szCs w:val="16"/>
                <w:lang w:val="en-US" w:eastAsia="es-MX"/>
              </w:rPr>
              <w:t xml:space="preserve">SUPLEMENTARY REAGENTS FOR ENZYGNOST, CATALOGO OUVP17 . </w:t>
            </w:r>
            <w:r w:rsidRPr="00F91658">
              <w:rPr>
                <w:rFonts w:ascii="Arial" w:eastAsia="Times New Roman" w:hAnsi="Arial" w:cs="Arial"/>
                <w:sz w:val="16"/>
                <w:szCs w:val="16"/>
                <w:lang w:eastAsia="es-MX"/>
              </w:rPr>
              <w:t xml:space="preserve">CADUCIDAD MÍNIMA DE 18 MESES A LA FECHA DE ENTREGA, LA ENTREGA SERÁ A NECESIDAD DEL LABORATORI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DE/ BERING</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944C20" w:rsidP="00F91658">
            <w:pPr>
              <w:jc w:val="center"/>
              <w:rPr>
                <w:rFonts w:ascii="Arial" w:eastAsia="Times New Roman" w:hAnsi="Arial" w:cs="Arial"/>
                <w:sz w:val="16"/>
                <w:szCs w:val="16"/>
                <w:lang w:eastAsia="es-MX"/>
              </w:rPr>
            </w:pPr>
            <w:r w:rsidRPr="00944C20">
              <w:rPr>
                <w:rFonts w:ascii="Arial" w:eastAsia="Times New Roman" w:hAnsi="Arial" w:cs="Arial"/>
                <w:sz w:val="16"/>
                <w:szCs w:val="16"/>
                <w:highlight w:val="yellow"/>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18 MESES A LA FECHA DE ENTREGA, LA ENTREGA SERÁ A NECESIDAD DEL LABORATORIO.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JERAS PARA DISECCIÓN DE 10.2 CM DE LONGITUD, CON PUNTA AGUDA, EN ACERO INOXIDABLE, ASAS DE RETORNO CON RESORTE.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S DE PETRI DE VIDRIO BOROSILICATO TRANSPARENTE DE 50 A 60 MM DE DIAMETRO POR  12 A 15 MM DE ALTO. (QUE LA MEDIDA SEA CONCORDANTE CON EL VIDRIO DE RELOJ DE LABORATORIO DE 50 MM A 60 MM DE DIÁMETRO CON FORMA CÓNCAVA Y BORDE PULIDO PARA EVAPORAR LÍQUIDOS O PESAR MUESTRAS SÓLIDAS. VIDRIO BOROSILICATO TRANSPARENTE). PIEZA.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ORTAOBJETOS (25±1 MM ANCHO X 75±1 MM LARGO X 1.2±0.2 MM ALTO) CON 1 A 2 EXCAVACIONES (TRANSPARENTES) DE 10 A 14 MM DE DIAMETRO. PAQUETE CON 50 PIEZAS.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50 PZ.</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3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IDRIO DE RELOJ DE LABORATORIO DE 50 MM A 60 MM (QUE LA MEDIDA SEA CONCORDANTE CON LA CAJA DE PETRI DE VIDRIO BOROSILICATO TRANSPARENTE DE 50 A 60 MM DE DIAMETRO POR  12 A 15 MM DE ALTO) DE DIÁMETRO CON FORMA CÓNCAVA Y BORDE PULIDO PARA EVAPORAR LÍQUIDOS O PESAR MUESTRAS SÓLIDAS. VIDRIO BOROSILICATO TRANSPARENTE. PIEZA.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THAYER MARTIN NO. DE CAT. 223150, PAQUETE PREPARADAS C/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E03975">
              <w:rPr>
                <w:rFonts w:ascii="Arial" w:eastAsia="Times New Roman" w:hAnsi="Arial" w:cs="Arial"/>
                <w:sz w:val="16"/>
                <w:szCs w:val="16"/>
                <w:lang w:eastAsia="es-MX"/>
              </w:rPr>
              <w:t xml:space="preserve">, </w:t>
            </w:r>
            <w:r w:rsidR="00E03975"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E03975">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00E03975" w:rsidRPr="00E03975">
              <w:rPr>
                <w:rFonts w:ascii="Arial" w:eastAsia="Times New Roman" w:hAnsi="Arial" w:cs="Arial"/>
                <w:sz w:val="16"/>
                <w:szCs w:val="16"/>
                <w:highlight w:val="yellow"/>
                <w:lang w:eastAsia="es-MX"/>
              </w:rPr>
              <w:t xml:space="preserve">3 </w:t>
            </w:r>
            <w:r w:rsidRPr="00E03975">
              <w:rPr>
                <w:rFonts w:ascii="Arial" w:eastAsia="Times New Roman" w:hAnsi="Arial" w:cs="Arial"/>
                <w:sz w:val="16"/>
                <w:szCs w:val="16"/>
                <w:highlight w:val="yellow"/>
                <w:lang w:eastAsia="es-MX"/>
              </w:rPr>
              <w:t>mes</w:t>
            </w:r>
            <w:r w:rsidR="00E03975" w:rsidRPr="00E03975">
              <w:rPr>
                <w:rFonts w:ascii="Arial" w:eastAsia="Times New Roman" w:hAnsi="Arial" w:cs="Arial"/>
                <w:sz w:val="16"/>
                <w:szCs w:val="16"/>
                <w:highlight w:val="yellow"/>
                <w:lang w:eastAsia="es-MX"/>
              </w:rPr>
              <w:t>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BORDET GENGOU NO. DE CAT. 248200, FRASCO CON 450 GRAMOS. CADUCIDAD MINIMA DE 3 AÑOS LA FECHA DE ENTREGA.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AGAR COLUMBIA (SUPLEMENTADO CON SANGRE DE CARNERO AL 5%) NO. DE CAT. 252608, CAJAS PREPARADAS C/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BL</w:t>
            </w:r>
            <w:r w:rsidR="00E03975">
              <w:rPr>
                <w:rFonts w:ascii="Arial" w:eastAsia="Times New Roman" w:hAnsi="Arial" w:cs="Arial"/>
                <w:sz w:val="16"/>
                <w:szCs w:val="16"/>
                <w:lang w:eastAsia="es-MX"/>
              </w:rPr>
              <w:t xml:space="preserve">, </w:t>
            </w:r>
            <w:r w:rsidR="00E03975"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E03975"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6B01CC">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HIERRO TRIPLE AZUCAR  TSI. CATALOGO: 252515. CAJA CON 10 TUBOS,  CADUCIDAD MINIMA DE </w:t>
            </w:r>
            <w:r w:rsidR="006B01CC" w:rsidRPr="006B01CC">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8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MICOBIOTICO NO. DE CAT. 290050, CAJAS PREPARADAS C/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D615BC">
              <w:rPr>
                <w:rFonts w:ascii="Arial" w:eastAsia="Times New Roman" w:hAnsi="Arial" w:cs="Arial"/>
                <w:sz w:val="16"/>
                <w:szCs w:val="16"/>
                <w:lang w:eastAsia="es-MX"/>
              </w:rPr>
              <w:t xml:space="preserve">, </w:t>
            </w:r>
            <w:r w:rsidR="00D615BC"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6B01CC"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MUELLER- HINTON  CON 5% DE SANGRE NO. DE CAT. 252589 C/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D615BC">
              <w:rPr>
                <w:rFonts w:ascii="Arial" w:eastAsia="Times New Roman" w:hAnsi="Arial" w:cs="Arial"/>
                <w:sz w:val="16"/>
                <w:szCs w:val="16"/>
                <w:lang w:eastAsia="es-MX"/>
              </w:rPr>
              <w:t xml:space="preserve">, </w:t>
            </w:r>
            <w:r w:rsidR="00D615BC"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6B01CC"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L Y MANITOL NO. DE CAT. 214650, CAJAS PREPARADAS C/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0D4838">
              <w:rPr>
                <w:rFonts w:ascii="Arial" w:eastAsia="Times New Roman" w:hAnsi="Arial" w:cs="Arial"/>
                <w:sz w:val="16"/>
                <w:szCs w:val="16"/>
                <w:lang w:eastAsia="es-MX"/>
              </w:rPr>
              <w:t xml:space="preserve">, </w:t>
            </w:r>
            <w:r w:rsidR="000D4838"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0D483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LMONELLA-SHIGELLA NO. DE CATALOGO  214450, CAJAS PREPARADAS CON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0D4838">
              <w:rPr>
                <w:rFonts w:ascii="Arial" w:eastAsia="Times New Roman" w:hAnsi="Arial" w:cs="Arial"/>
                <w:sz w:val="16"/>
                <w:szCs w:val="16"/>
                <w:lang w:eastAsia="es-MX"/>
              </w:rPr>
              <w:t xml:space="preserve">, </w:t>
            </w:r>
            <w:r w:rsidR="000D4838"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0D483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TCBS NO. DE CAT. 226850, CAJAS PREPARADAS CON 10 PLACAS. CADUCIDAD MINIMA DE 3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r w:rsidR="000D4838">
              <w:rPr>
                <w:rFonts w:ascii="Arial" w:eastAsia="Times New Roman" w:hAnsi="Arial" w:cs="Arial"/>
                <w:sz w:val="16"/>
                <w:szCs w:val="16"/>
                <w:lang w:eastAsia="es-MX"/>
              </w:rPr>
              <w:t xml:space="preserve">, </w:t>
            </w:r>
            <w:r w:rsidR="000D4838" w:rsidRPr="00E03975">
              <w:rPr>
                <w:rFonts w:ascii="Arial" w:eastAsia="Times New Roman" w:hAnsi="Arial" w:cs="Arial"/>
                <w:sz w:val="16"/>
                <w:szCs w:val="16"/>
                <w:highlight w:val="yellow"/>
                <w:lang w:eastAsia="es-MX"/>
              </w:rPr>
              <w:t>MCD LAB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0D483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ínima DE </w:t>
            </w:r>
            <w:r w:rsidRPr="00E03975">
              <w:rPr>
                <w:rFonts w:ascii="Arial" w:eastAsia="Times New Roman" w:hAnsi="Arial" w:cs="Arial"/>
                <w:sz w:val="16"/>
                <w:szCs w:val="16"/>
                <w:highlight w:val="yellow"/>
                <w:lang w:eastAsia="es-MX"/>
              </w:rPr>
              <w:t>3 meses</w:t>
            </w:r>
            <w:r w:rsidRPr="00F91658">
              <w:rPr>
                <w:rFonts w:ascii="Arial" w:eastAsia="Times New Roman" w:hAnsi="Arial" w:cs="Arial"/>
                <w:sz w:val="16"/>
                <w:szCs w:val="16"/>
                <w:lang w:eastAsia="es-MX"/>
              </w:rPr>
              <w:t xml:space="preserve">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8B5786">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UREA DE CHRISTENSEN .CAJA CON 10 TUBOS  3 ML. CADUCIDAD MINIMA DE </w:t>
            </w:r>
            <w:r w:rsidR="008B5786" w:rsidRPr="008B5786">
              <w:rPr>
                <w:rFonts w:ascii="Arial" w:eastAsia="Times New Roman" w:hAnsi="Arial" w:cs="Arial"/>
                <w:sz w:val="16"/>
                <w:szCs w:val="16"/>
                <w:highlight w:val="yellow"/>
                <w:lang w:eastAsia="es-MX"/>
              </w:rPr>
              <w:t>12</w:t>
            </w:r>
            <w:r w:rsidR="008B5786">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MESES A LA FECHA DE ENTREGA. ENTREG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 / 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8B5786">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DE TETRATIONATO DE 5ML CON SOLUCIÓN DE YODO YODURO. CAJA CON 10 TUBOS.  CADUCIDAD MINIMA DE </w:t>
            </w:r>
            <w:r w:rsidR="008B5786" w:rsidRPr="008B5786">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EDIO DE TRANSPORTE CARY-BLAIR C/ HISOPO DE DACRON  C/ 50 PIEZAS. CADUCIDAD MINIMA DE 1 AÑO A LA FECHA DE ENTREGA. ENTREGA A NECESIDAD DEL LABORATORIO.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PPAN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16319B">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MIO.CAJA CON 10 TUBOS 3 ML. CADUCIDAD MINIMA DE </w:t>
            </w:r>
            <w:r w:rsidR="0016319B" w:rsidRPr="0016319B">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 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20984">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CULTIVO DE  LOWESTEIN.-JENSEN PREPARADO  EN TUBO 16 X 150 MM CON(COMPRA INDRE) CAJA CON 10 TUBOS. CADUCIDAD MINIMA DE </w:t>
            </w:r>
            <w:r w:rsidR="00F20984" w:rsidRPr="00F20984">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ABORATORI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 SOLCITARA EN BASE A META DEL PROGRAM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9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ARA BORDETELLA PARAPERTUSSIS  C/ 2 ML. CADUCIDAD MINIMA DE 1 AÑO A LA FECHA DE ENTREGA. COMPRA ÚNICA. SURTIR DE MANERA CONJUNTA ANTISUERO PERTUSSIS Y PARAPERTUSSIS.</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ARA BORDETELLA PERTUSSIS  C/ 2 ML. CADUCIDAD MINIMA DE 1 AÑO A LA FECHA DE ENTREGA. COMPRA ÚNICA.SURTIR DE MANERA CONJUNTA ANTISUERO PERTUSSIS Y PARAPERTUSSIS.</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29E(Z´).  CADUCIDAD MINIMA DE 1 AÑO A LA FECHA DE ENTREGA. COMPRA ÚNICA.SURTIR DE MANERA CONJUNTA ANTISUEROS MENINGITIDIS GPOS. 29E(Z´),X,Y,Z.</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 Difco / rem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X. CADUCIDAD MINIMA DE 1 AÑO A LA FECHA DE ENTREGA. COMPRA ÚNICA.SURTIR DE MANERA CONJUNTA ANTISUEROS MENINGITIDIS GPOS. 29E(Z´),X,Y,Z.</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 Difco / rem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Y. CADUCIDAD MINIMA DE 1 AÑO A LA FECHA DE ENTREGA. COMPRA ÚNICA.SURTIR DE MANERA CONJUNTA ANTISUEROS MENINGITIDIS GPOS. 29E(Z´),X,Y,Z.</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 Difco / rem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Z. CADUCIDAD MINIMA DE 1 AÑO A LA FECHA DE ENTREGA. COMPRA ÚNICA.SURTIR DE MANERA CONJUNTA ANTISUEROS MENINGITIDIS GPOS. 29E(Z´),X,Y,Z.</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 Difco / reme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A DE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D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E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F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0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G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H 3 ML.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I.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VI. CADUCIDAD MINIMA DE 1 AÑO A LA FECHA DE ENTREGA. COMPRA ÚNICA.SURTIR DE MANERA CONJUNTA ANTISUEROS SALMONELLA GPOS. E,G,H,I,VI,A,B,C,D Y POLIVALENTE.</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3</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B DE 3ML. CADUCIDAD MINIMA DE 1 AÑO A LA FECHA DE ENTREGA. COMPRA ÚNICA.SURTIR DE MANERA CONJUNTA ANTISUEROS SALMONELLA GPOS. E,G,H,I,VI,A,B,C,D Y POLIVALENTE.</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10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C DE 3 ML. CADUCIDAD MINIMA DE 1 AÑO A LA FECHA DE ENTREGA. COMPRA ÚNICA.SURTIR DE MANERA CONJUNTA ANTISUEROS SALMONELLA GPOS. E,G,H,I,VI,A,B,C,D Y POLIVALENT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A DE 3 ML. CADUCIDAD MINIMA DE 1 AÑO A LA FECHA DE ENTREGA. COMPRA ÚNICA.SURTIR DE MANERA CONJUNTA ANTISUEROS SHIGELLA GPO. A, B, D, C</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B  DE 3 ML. CADUCIDAD MINIMA DE 1 AÑO A LA FECHA DE ENTREGA. COMPRA ÚNICA.SURTIR DE MANERA CONJUNTA ANTISUEROS SHIGELLA GPO. A, B, D, C</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C  DE 3 ML. CADUCIDAD MINIMA DE 1 AÑO A LA FECHA DE ENTREGA. COMPRA ÚNICA.SURTIR DE MANERA CONJUNTA ANTISUEROS SHIGELLA GPO. A, B, D, C</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D  DE 3 ML. CADUCIDAD MINIMA DE 1 AÑO A LA FECHA DE ENTREGA. COMPRA ÚNICA.SURTIR DE MANERA CONJUNTA ANTISUEROS SHIGELLA GPO. A, B, D, C</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12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1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OLIVALENTE PARA Haemophilus influenzae ( CONTIENE LOS GRUPOS A,B,C,D, E, F) FRASCO CON UN MILILITRO .SURTIR DE MANERA CONJUNTA ANTISUEROS MONOVALENTES PARA HAEMOPHILUS INFLUENZAE GPO. A, B, C,D, E,F.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1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A FRASCO CON UN MILILITRO.SURTIR DE MANERA CONJUNTA ANTISUEROS POLIVALENTE Y MONOVALENTES PARA HAEMOPHILUS INFLUENZAE GPO. B, C,D, E,F. 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B FRASCO CON UN MILILITRO.MILILITRO.SURTIR DE MANERA CONJUNTA ANTISUEROS POLIVALENTE Y MONOVALENTES PARA HAEMOPHILUS INFLUENZAE GPO. A, C,D, E,F. 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1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C FRASCO CON UN MILILITRO.SURTIR DE MANERA CONJUNTA ANTISUEROS POLIVALENTE Y MONOVALENTES PARA HAEMOPHILUS INFLUENZAE GPO. A, B,D, E,F. 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1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D FRASCO CON UN MILILITRO.SURTIR DE MANERA CONJUNTA ANTISUEROS POLIVALENTE Y MONOVALENTES PARA HAEMOPHILUS INFLUENZAE GPO. A, B,C, E,F. 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2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E FRASCO CON UN MILILITRO. SURTIR DE MANERA CONJUNTA ANTISUEROS POLIVALENTE Y MONOVALENTES PARA HAEMOPHILUS INFLUENZAE GPO. A, B,C,D,E,F.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13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F FRASCO CON UN MILILITRO. SURTIR DE MANERA CONJUNTA ANTISUEROS POLIVALENTE Y MONOVALENTES PARA HAEMOPHILUS INFLUENZAE GPO. A, B,C, D, E,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SAS BACTERIOLOGICAS  DESECHABLES ESTERILES DE 10 MICROLITROS  CON 10 PIEZAS.</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ATA DESECHABLE PLASTIFICADA DE MANGA LARGA. BATA QUIRURGICA CHICA CON TOALLA ABSORBENTE, MANGA  LARGA CON RESORTE EN PUÑOS DE 6 CM DE ANCHO, CON AMARRE, CON 2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AIGGER / 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DE ANAEROBIOSIS GAS-PACK EZ POUCH PARA BUSQUEDA DE ANAEROBIOS, QUE INCLUYA GENERADOR GAS PACK EZ ANAEROBE POUCH SYSTEM CON INDICADOR DE ANAEROBIOSIS NO. DE CAT 260684. CADUCIDAD MINIMA DE 1 AÑO A LA FECHA DE ENTREGA. </w:t>
            </w:r>
            <w:r w:rsidRPr="00F91658">
              <w:rPr>
                <w:rFonts w:ascii="Arial" w:eastAsia="Times New Roman" w:hAnsi="Arial" w:cs="Arial"/>
                <w:b/>
                <w:bCs/>
                <w:sz w:val="16"/>
                <w:szCs w:val="16"/>
                <w:lang w:eastAsia="es-MX"/>
              </w:rPr>
              <w:t>COMPRA ÚNIC</w:t>
            </w:r>
            <w:r w:rsidRPr="00F91658">
              <w:rPr>
                <w:rFonts w:ascii="Arial" w:eastAsia="Times New Roman" w:hAnsi="Arial" w:cs="Arial"/>
                <w:sz w:val="16"/>
                <w:szCs w:val="16"/>
                <w:lang w:eastAsia="es-MX"/>
              </w:rPr>
              <w: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 DEl produCto</w:t>
            </w:r>
          </w:p>
        </w:tc>
      </w:tr>
      <w:tr w:rsidR="00F91658" w:rsidRPr="00F91658" w:rsidTr="00F91658">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2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ONTENEDOR RIGIDO AMARILLO PARA LÍQUIDOS BIOLOGICO INFECCIOSOS CON LEYENDA DE RPBI DE 9 LITROS DE CAPACIDAD CON ANILLO DE SUJECIÓN HERMETICO.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GENTAMICINA DE 10   µ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MOXICILINA / ÁC. CLAVULANICO    DE  20/10  µ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MPICILINA   DE  10  µ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ISCOS DE  AZITROMICINA DE  15  </w:t>
            </w:r>
            <w:r w:rsidRPr="00F91658">
              <w:rPr>
                <w:rFonts w:eastAsia="Times New Roman" w:cs="Calibri"/>
                <w:sz w:val="16"/>
                <w:szCs w:val="16"/>
                <w:lang w:eastAsia="es-MX"/>
              </w:rPr>
              <w:t>µ</w:t>
            </w:r>
            <w:r w:rsidRPr="00F91658">
              <w:rPr>
                <w:rFonts w:ascii="Arial" w:eastAsia="Times New Roman" w:hAnsi="Arial" w:cs="Arial"/>
                <w:sz w:val="16"/>
                <w:szCs w:val="16"/>
                <w:lang w:eastAsia="es-MX"/>
              </w:rPr>
              <w:t>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ERITROMICINA   DE 15  µ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STREONAM   D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BACITRACINA DE  0.04  UNIDADE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BACITRACINA DE 10 UNIDADE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EPIM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3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OTAXIMA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OXITINA D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TRIAXONA D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UROXIMA D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IPROFLOXACINA DE 5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ARITROMICINA   DE 15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INDAMICINA 2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ORANFENICOL   DE 30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ERTAPENEM 10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IMIPENEM DE 1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4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LEVOFLOXACINA DE  5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LINEZOLID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MEROPENEM DE  1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NOVOBIOCINA DE 5 µG C/ 50 P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OPTOQUINA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OXACILINA DE 1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PENICILINA DE 10 UNIDADE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RIFAMPICINA DE 5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TETRACICLINA DE 30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TRIMETROPIM-SULFAMETOXAZOL 25 µG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5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VANCOMICINA DE 30 µG UNIDISCOS   C/ 50 PIEZAS.  CADUCIDAD MINIMA DE 1 AÑO A LA FECHA DE ENTREGA. ENTREGA A NECESIDAD DEL LESP. DEBEN SURTIRSE TODOS LOS DISCOS DE ANTIBIOTICOS DE MANERA CONJUNT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 RAD, BD, OXOI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P. INMUNOENSAYO PARA DETERMINACION DE ROTAVIRUS EN MUESTRAS HECES HUMANAS, PRUEBA EN CASSETE  CON 30 DETERMINACIONES.  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RIDIAN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1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DETERMINACION DE ANTIGENOS  CAUSANTES DE  MENINGITIS  ( PARA   NEISSERIAS MENINGITIDIS A;BY C, STREPTOCOCCUS PNUMONIAE, H. INFLUENZAE, ESTREPTOCOCO GRUPO B, E. COLI K1, ) P/ 25 PBAS.  CADUCIDAD MINIMA DE 1 AÑO A LA FECHA DE ENTREGA. ENTREGA A NECESIDAD DEL LABORATORI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RA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DETERMINACION DE ESTREPTOCOCOS GPOS A,B,C,D,F,G. * P/ 50 PBAS.  CADUCIDAD MINIMA DE 1 AÑO A LA FECHA DE ENTREGA. ENTREGA A NECESIDAD DEL LABORATORI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RA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LA IDENTIFICACION DE  PNEUMOCOCOS * P/ 50 PBAS.  CADUCIDAD MINIMA DE 1 AÑO A LA FECHA DE ENTREGA.</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RA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8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UIPO PARA TINCION BAAR ( FUSCINA, ALCOHOL ACIDO, AZUL DE METILENO) C/ 100 PBAS.  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787343">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 VIDRIO AMBAR BOCA ANCHA  CON TAPADERA DE ROSCA EN TEFLON O POLIPROPILENO. 20 CM DE ALTURA MIN. Y BOCA ANCHA DE 7 CM DE DIAMETRO.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SECHABLE ESTERILES  BOCA ANCHA  CAP. 30 MLC/ TAPON DE ROSCA  .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4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GOTERO  AMBAR  DE 30 ML..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HISOPO  MANGO DE PLASTICO C/ PUNTA DE RAYON O DACRON ESTERILES. C/ 100 PIEZAS.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ISHER, COP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6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HISOPO MANGO MALEABLE DE ALUMINIO CON PUNTA DE RAYON O DACRON ESTERIL. C/ 100 PIEZAS.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ISHER, COP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14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LENTES  DE SEGURIDAD, CON BASE PANORAMICA DE UN AMPLIO CAMPO VISUAL, DE SOPORTESUAVE, PATAS CONFORTABLES, AJUSTE PERFECTO Y SEGURO. HECHO DE MATERIAL QUIMICO RESISTENTE, INCLUYE FINALES CURVEADOS. LOS LENTES TIENEN CARACTERISTICAS DE PROTECCION PARA: ANTI-EMPAÑADO. ANTI-RAYADO, ANTI-UV, ANTI-ESTATICO. CATALOGO DE LAB-TECH, PAGINA 787, AÑO 2006 .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NZAS KELLY DE 19 CM DE LARGO. CURVAS,CON DIENTES PARA PRESIONAR. COMPRA Ú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DESECHABLE DE TRANSFERENCIA. CAPACIDAD DE 4 ML 25 GOTAS POR MILILITRO. LONGITUD DE 12.9 CM. ESTERILES. CAJA CON 400 PZAS. NO. DE CAT. KX20410J DAIGGER.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AVITROLAB</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S GRADUADAS ESTÉRILES DE 25 ML. DESECHABLES CON ENVOLTURA INDIVIDUAL C/ 100 PZAS.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RNING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DESECHABLE DE TRANSFERENCIA. CAPACIDAD DE 3 ML NO ESTERILES. CAJA CON 500 PZAS.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FRANINA  DE 1000 ML CADUCIDAD MINIMA DE 1 AÑO A LA FECHA DE ENTREGA.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 GOLDEN-BEL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1 año a la entreg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NGRE DE CARNERO  DE 50 ML CADUCIDAD MINIMA DE 2 MESES A LA FECHA DE ENTREGA. ENTREGA A NECESIDAD DEL LABORATORI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ínima DE 2 meses a la entreg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ETINAS DE GOMA DE CAUCHO NATURAL AUXILIAR DE PIPETEADO PARA PIPETAS PASTEUR PAQUETE C/50.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O DISCOS CON FACTOR V  P/ HAEMOPHILUS  C/ 50 PZAS. CADUCIDAD MINIMA DE 1 AÑO A LA FECHA DE ENTREGA. SURTIR JUNTOS FACTOR V Y X.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7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O DISCOS CON FACTOR X  P/ HAEMOPHILUS  C/ 50 PZAS. CADUCIDAD MINIMA DE 1 AÑO A LA FECHA DE ENTREGA. SURTIR JUNTOS FACTOR V Y X.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S DE ENSAYE DE 13 X 75 MM DE POLIEST.T/ ROSCA ESTERILES C/ SELLO DE SEGURIDAD,QUE RESISTA TEMPERATURAS DE BAJO CERO. C/ 500 PZAS.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CALIDAD PCR, LIBRE DE PIROGÉNOS, RNASAS Y DNASAS, ESTÉRIL. VIALES CON 1 MILILITRO CADA UNO. CON 25 VIALES. CADUCIDAD MINIMA DE 1 AÑO A LA FECHA DE ENTREGA.</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OCHE</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 CaduCidad mínima DE 1 año a la entrega</w:t>
            </w:r>
          </w:p>
        </w:tc>
      </w:tr>
      <w:tr w:rsidR="00F91658" w:rsidRPr="00F91658" w:rsidTr="00F91658">
        <w:trPr>
          <w:trHeight w:val="9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RTUCHO PARA PROCESO. PRESENTACIÓN: CAJA CON 160 CARTUCHOS PARA PROCESO, NO. CATALOGO ROCHE.03004147001 (PARA ROBOT EXTRACTOR DE ÁCIDOS NUCLEICOS MAGNA PURE LC 2.0 DE ROCHE).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Applied Biosystems</w:t>
            </w:r>
          </w:p>
        </w:tc>
        <w:tc>
          <w:tcPr>
            <w:tcW w:w="1276"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duCidad mínima DE 1 año a la entrega</w:t>
            </w:r>
          </w:p>
        </w:tc>
      </w:tr>
      <w:tr w:rsidR="00F91658" w:rsidRPr="00F91658" w:rsidTr="00F91658">
        <w:trPr>
          <w:trHeight w:val="12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STUCHE DE EXTRACCIÓN DE RNA VIRAL (QIAAMP VIRAL RNA MINI KIT ). COLUMNAS PARA EXTRACCIÓN DE RNA, CAPACIDAD 140 MICROLITROS DE MUESTRA, RENDIMIENTO MAYOR O IGUAL A 90%. ESTUCHE CON REACTIVOS Y COLUMNAS PARA 250 EXTRACCIONES. CADUCIDAD MINIMA DE 1 AÑO A LA FECHA DE ENTREGA. ENTREGA A NECESIDAD DEL LABORATORIO.</w:t>
            </w:r>
          </w:p>
        </w:tc>
        <w:tc>
          <w:tcPr>
            <w:tcW w:w="1559" w:type="dxa"/>
            <w:tcBorders>
              <w:top w:val="nil"/>
              <w:left w:val="nil"/>
              <w:bottom w:val="single" w:sz="4" w:space="0" w:color="auto"/>
              <w:right w:val="single" w:sz="4" w:space="0" w:color="auto"/>
            </w:tcBorders>
            <w:shd w:val="clear" w:color="000000" w:fill="FFFFFF"/>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QIAGEN</w:t>
            </w:r>
          </w:p>
        </w:tc>
        <w:tc>
          <w:tcPr>
            <w:tcW w:w="1276" w:type="dxa"/>
            <w:tcBorders>
              <w:top w:val="nil"/>
              <w:left w:val="nil"/>
              <w:bottom w:val="single" w:sz="4" w:space="0" w:color="auto"/>
              <w:right w:val="single" w:sz="4" w:space="0" w:color="auto"/>
            </w:tcBorders>
            <w:shd w:val="clear" w:color="000000" w:fill="FFFFFF"/>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STUCH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ON FECHA DE CADUCIDAD MÍNIMA DE UN AÑO A LA FECHA DE ENTREGA.</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4</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ESTUCHE PARA TRANSCRIPCIÓN REVERSA (SUPERSCRIPT III REVERSE TRANSCRIPTASE CON TAQ PLATINUM CON SYBR GREEN), PARA AMPLIFICACIÓN DE PRODUCTOS DE RNA, VIALES  4 X 10,000 UNIDADES.ENZIMAS SUPERSCRIPT TM III RT/PLATINUM ® TAQ DNA POLYMERASE CAT 11732-088 PARA 500 RXNS. CADUCIDAD MINIMA DE 1 AÑO A LA FECHA DE ENTREGA. ENTREGA A NECESIDAD DEL LABORATORIO.</w:t>
            </w:r>
          </w:p>
        </w:tc>
        <w:tc>
          <w:tcPr>
            <w:tcW w:w="1559" w:type="dxa"/>
            <w:tcBorders>
              <w:top w:val="nil"/>
              <w:left w:val="single" w:sz="4" w:space="0" w:color="auto"/>
              <w:bottom w:val="single" w:sz="4" w:space="0" w:color="auto"/>
              <w:right w:val="single" w:sz="4" w:space="0" w:color="auto"/>
            </w:tcBorders>
            <w:shd w:val="clear" w:color="FFFFFF" w:fill="FFFFFF"/>
            <w:vAlign w:val="bottom"/>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Invitrogen</w:t>
            </w:r>
          </w:p>
        </w:tc>
        <w:tc>
          <w:tcPr>
            <w:tcW w:w="1276" w:type="dxa"/>
            <w:tcBorders>
              <w:top w:val="nil"/>
              <w:left w:val="nil"/>
              <w:bottom w:val="single" w:sz="4" w:space="0" w:color="auto"/>
              <w:right w:val="single" w:sz="4" w:space="0" w:color="auto"/>
            </w:tcBorders>
            <w:shd w:val="clear" w:color="FFFFFF" w:fill="FFFFFF"/>
            <w:vAlign w:val="bottom"/>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1225"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duCidad mínima DE 1 año a la entrega</w:t>
            </w:r>
          </w:p>
        </w:tc>
      </w:tr>
      <w:tr w:rsidR="00F91658" w:rsidRPr="00F91658" w:rsidTr="00F91658">
        <w:trPr>
          <w:trHeight w:val="11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MES OPTICOS GRADO PCR, LIBRES DE RNASA, DNASA, PARA SER UTILIZADOS  CON LAS PLACAS OPTICAS, GRADO PCR, ESTERILES ABI , COMPATIBLE CON EL TERMOCICLADOR FAST. CAJA CON 500 PZSA.  CADUCIDAD MINIMA DE 1 AÑO A LA FECHA DE ENTREGA. COMPRA ÚNICA</w:t>
            </w:r>
          </w:p>
        </w:tc>
        <w:tc>
          <w:tcPr>
            <w:tcW w:w="1559" w:type="dxa"/>
            <w:tcBorders>
              <w:top w:val="nil"/>
              <w:left w:val="nil"/>
              <w:bottom w:val="single" w:sz="4" w:space="0" w:color="auto"/>
              <w:right w:val="single" w:sz="4" w:space="0" w:color="auto"/>
            </w:tcBorders>
            <w:shd w:val="clear" w:color="000000" w:fill="FFFFFF"/>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Applied Biosystems</w:t>
            </w:r>
          </w:p>
        </w:tc>
        <w:tc>
          <w:tcPr>
            <w:tcW w:w="1276" w:type="dxa"/>
            <w:tcBorders>
              <w:top w:val="nil"/>
              <w:left w:val="nil"/>
              <w:bottom w:val="single" w:sz="4" w:space="0" w:color="auto"/>
              <w:right w:val="single" w:sz="4" w:space="0" w:color="auto"/>
            </w:tcBorders>
            <w:shd w:val="clear" w:color="000000" w:fill="FFFFFF"/>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UANTES DE NITRILO AMBIDIESTROS ESTÉRILES TAMAÑO CHICO PARA LABORATORIO DE BIOLOGIA MOLECULAR   C/ 100 PZAS.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MBIDERM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GUANTES DE NITRILO AMBIDIESTROS ESTÉRILES TAMAÑO GRANDE PARA LABORATORIO DE BIOLOGIA MOLECULAR  C/ 100 PZAS. COMPRA ÚNICA.</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AMBIDERM</w:t>
            </w:r>
          </w:p>
        </w:tc>
        <w:tc>
          <w:tcPr>
            <w:tcW w:w="1276"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UANTES DE NITRILO AMBIDIESTROS ESTÉRILES TAMAÑO MEDIANO PARA LABORATORIO DE BIOLOGIA MOLECULAR  C/ 100 PZAS.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MBIDERM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8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 PARA LA EXTRACCION DE ACIDOS NUCLEICOS TOTALES (RNA O DNA), PROVENIENTES DE DIFERENTES FUENTES (SANGRE, TEJIDO, SUERO, PLASMA,CELULAS, ETC) PARA SER UTILIZADO CON EL SISTEMA AUTOMATIZADO MAGNA PURE LC , PARA 192 EXTRACCIONES CATÁLOGO ROCHE 03038505001. CADUCIDAD MINIMA DE 1 AÑO A LA FECHA DE ENTREGA. ENTREGA A NECESIDAD DEL LESP.</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RoChe</w:t>
            </w:r>
          </w:p>
        </w:tc>
        <w:tc>
          <w:tcPr>
            <w:tcW w:w="1276"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0</w:t>
            </w:r>
          </w:p>
        </w:tc>
        <w:tc>
          <w:tcPr>
            <w:tcW w:w="1225"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duCidad mínima DE 1 año a la entrega</w:t>
            </w:r>
          </w:p>
        </w:tc>
      </w:tr>
      <w:tr w:rsidR="00F91658" w:rsidRPr="00F91658" w:rsidTr="00F91658">
        <w:trPr>
          <w:trHeight w:val="11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ICROPLACAS DE 96 POZOS PARA BIOLOGÍA MOLECULAR (MICROAMP FAST OPTICAL 96-WELL REACTION PLATE) CON CÓDIGO DE BARRAS (0.1ML) CATÁLOGO APPLIED BIOSYSTEMS 4346906, PRESENTACIÓN: CAJA CON 20 PLACAS DE 96 POZOS, PARA TERMOCICLADOR FAST 7500 DE APPLIED BIOSYSTEMS).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Applied Biosystems</w:t>
            </w:r>
          </w:p>
        </w:tc>
        <w:tc>
          <w:tcPr>
            <w:tcW w:w="1276"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1225"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duCidad mínima DE 1 año a la entrega</w:t>
            </w:r>
          </w:p>
        </w:tc>
      </w:tr>
      <w:tr w:rsidR="00F91658" w:rsidRPr="00F91658" w:rsidTr="00F91658">
        <w:trPr>
          <w:trHeight w:val="12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RIMERS Y SONDAS PARA DETERMINACIÓN TRIOPLEX: DENV, CHIKV, ZIKV. JUEGO DE 6 PRIMERS Y 3 SONDAS, CONCENTRACIÓN FINAL DESPUES DE PURIFICACIÓNMPOR HPLC  MAYOR A 100 NMOL C/U. CADUCIDAD MINIMA DE 1 AÑO A LA FECHA DE ENTREGA. ENTREGA A NECESIDAD DEL LESP,</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UEG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ESTÉRILES CON FILTRO LIBRES DE RNASAS, DNASAS Y LIBRES DE PIRÓGENOS CON CAPACIDAD DE 10 MICROLITROS. RACKS CON 96 PUNTAS CADA UNO. CON 10 RACKS DE 96 PUNTAS C/U.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AINING</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3</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ÉSTERILES CON FILTRO, LIBRES DE RNASAS, DNASAS Y LIBRES DE PIROGÉNOS CON CAPACIDAD DE 100 MICROLITROS. CON CERTIFICADO DE CALIDAD PARA PCR.  10 RACKS CON 96 PUNTAS CADA UNO. </w:t>
            </w:r>
            <w:r w:rsidRPr="00F91658">
              <w:rPr>
                <w:rFonts w:ascii="Arial" w:eastAsia="Times New Roman" w:hAnsi="Arial" w:cs="Arial"/>
                <w:b/>
                <w:bCs/>
                <w:sz w:val="16"/>
                <w:szCs w:val="16"/>
                <w:lang w:eastAsia="es-MX"/>
              </w:rPr>
              <w:t>COMPRA ÚNICA.</w:t>
            </w:r>
          </w:p>
        </w:tc>
        <w:tc>
          <w:tcPr>
            <w:tcW w:w="1559" w:type="dxa"/>
            <w:tcBorders>
              <w:top w:val="single" w:sz="4" w:space="0" w:color="1A1A1A"/>
              <w:left w:val="nil"/>
              <w:bottom w:val="single" w:sz="4" w:space="0" w:color="1A1A1A"/>
              <w:right w:val="single" w:sz="4" w:space="0" w:color="1A1A1A"/>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AINING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4</w:t>
            </w:r>
          </w:p>
        </w:tc>
        <w:tc>
          <w:tcPr>
            <w:tcW w:w="3686" w:type="dxa"/>
            <w:tcBorders>
              <w:top w:val="single" w:sz="4" w:space="0" w:color="auto"/>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ACK PARA MICROPIPETAS,  DE ACRILICO PARA 4 MICROPIPETAS . NO. DE CAT. KX206204XP.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AIGGER </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03705B">
              <w:rPr>
                <w:rFonts w:ascii="Arial" w:eastAsia="Times New Roman" w:hAnsi="Arial" w:cs="Arial"/>
                <w:color w:val="000000"/>
                <w:sz w:val="16"/>
                <w:szCs w:val="16"/>
                <w:lang w:val="en-US" w:eastAsia="es-MX"/>
              </w:rPr>
              <w:t xml:space="preserve">RNase AWAY® Reagent Labware decontamination 250 mL No. CAT. 10328011. </w:t>
            </w:r>
            <w:r w:rsidRPr="00F91658">
              <w:rPr>
                <w:rFonts w:ascii="Arial" w:eastAsia="Times New Roman" w:hAnsi="Arial" w:cs="Arial"/>
                <w:color w:val="000000"/>
                <w:sz w:val="16"/>
                <w:szCs w:val="16"/>
                <w:lang w:eastAsia="es-MX"/>
              </w:rPr>
              <w:t xml:space="preserve">CADUCIDAD MINIMA DE 1 AÑO A LA FECHA DE ENTREGA. </w:t>
            </w:r>
            <w:r w:rsidRPr="00F91658">
              <w:rPr>
                <w:rFonts w:ascii="Arial" w:eastAsia="Times New Roman" w:hAnsi="Arial" w:cs="Arial"/>
                <w:b/>
                <w:bCs/>
                <w:color w:val="000000"/>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INVITROGEN</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2</w:t>
            </w:r>
          </w:p>
        </w:tc>
        <w:tc>
          <w:tcPr>
            <w:tcW w:w="1225" w:type="dxa"/>
            <w:tcBorders>
              <w:top w:val="single" w:sz="4" w:space="0" w:color="auto"/>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duCidad mínima DE 1 año a la entreg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03705B">
              <w:rPr>
                <w:rFonts w:ascii="Arial" w:eastAsia="Times New Roman" w:hAnsi="Arial" w:cs="Arial"/>
                <w:sz w:val="16"/>
                <w:szCs w:val="16"/>
                <w:lang w:val="en-US" w:eastAsia="es-MX"/>
              </w:rPr>
              <w:t xml:space="preserve">SD TB Ag MPT64 Rapid / Bioline. </w:t>
            </w:r>
            <w:r w:rsidRPr="00F91658">
              <w:rPr>
                <w:rFonts w:ascii="Arial" w:eastAsia="Times New Roman" w:hAnsi="Arial" w:cs="Arial"/>
                <w:sz w:val="16"/>
                <w:szCs w:val="16"/>
                <w:lang w:eastAsia="es-MX"/>
              </w:rPr>
              <w:t>Presentación con 25 pruebas. Catalogo 08FK50. CADUCIDAD MINIMA DE 1 AÑO A LA FECHA DE ENTREGA.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TANDARD DIAGNOST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TATO DE SODIO CON MINIMO 99.0% DE PUREZA DE 500 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ON CADUCIDAD MÍNIMA DE 2 AÑOS A LA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BAKER, FERMONT, 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ON CADUCIDAD MÍNIMA DE 2 AÑOS A LA ENTREGA</w:t>
            </w:r>
          </w:p>
        </w:tc>
      </w:tr>
      <w:tr w:rsidR="00F91658" w:rsidRPr="00F91658" w:rsidTr="00F91658">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TONA GRADO A.C.S.DE 1 LT. CADUCIDAD MINIMA DE 1 AÑO A LA FECHA DE ENTREG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19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DAPTADOR PARA TUBOS A-16.CATALOGO.BS-0501102-AK,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S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ENTERICO HEKTOEN, REFERENCIA:1114-A DE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BI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IOSULFATO CITRATO Y SALES BILIARES (TCBS) DE 500 G Ó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 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CHROMAGAR VIBRIO CAJAS PREPARADAS CON 10 PLACAS, CADUCIDAD MINIMA DE 2 MESE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HROMAGA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MESE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CUENTA ESTÁNDAR CON TRIPTONA. CATALOGO: 211638 DE 500G,</w:t>
            </w:r>
            <w:r w:rsidRPr="00F91658">
              <w:rPr>
                <w:rFonts w:ascii="Arial" w:eastAsia="Times New Roman" w:hAnsi="Arial" w:cs="Arial"/>
                <w:b/>
                <w:bCs/>
                <w:sz w:val="16"/>
                <w:szCs w:val="16"/>
                <w:lang w:eastAsia="es-MX"/>
              </w:rPr>
              <w:t xml:space="preserve"> COMPRA UNICA  </w:t>
            </w:r>
            <w:r w:rsidRPr="00F91658">
              <w:rPr>
                <w:rFonts w:ascii="Arial" w:eastAsia="Times New Roman" w:hAnsi="Arial" w:cs="Arial"/>
                <w:sz w:val="16"/>
                <w:szCs w:val="16"/>
                <w:lang w:eastAsia="es-MX"/>
              </w:rPr>
              <w:t xml:space="preserve">CADUCIDAD MINIMA DE 3 AÑOS A LA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B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DE HIERRO Y LISINA (LIA), CODIGO 211719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DE SOYA Y TRIPTICASEINA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DE SOYA Y TRIPTICASEINA, PREPARADOS EN TUBO DE ENSAYE  DE 13X100 MM TAPÓN DE ROSCA, PAQUETES CON10 TUBOS, CADUCIDAD MINIMA DE 2 MESES A LA FECHA DE ENTREGA DEL PRODUCTO, ENTREGA A NECESIDAD DEL LESP</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N, BD, BB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MESE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HIERRO TRIPLE AZUCAR(TSI) CODIGO 211400 DE 450,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AGAR INDICADOR  PM CATALOGO 1288. FRASCO DE 50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BICO</w:t>
            </w:r>
          </w:p>
        </w:tc>
        <w:tc>
          <w:tcPr>
            <w:tcW w:w="127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0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NUTRITIVO, CODIGO 210400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PAPA DEXTROSA, CODIGO 2119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BX CATALOGO: TX182 FRASCO 5LT,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 </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960D61" w:rsidRDefault="00960D61" w:rsidP="00F91658">
            <w:pPr>
              <w:jc w:val="center"/>
              <w:rPr>
                <w:rFonts w:ascii="Arial" w:eastAsia="Times New Roman" w:hAnsi="Arial" w:cs="Arial"/>
                <w:sz w:val="16"/>
                <w:szCs w:val="16"/>
                <w:lang w:eastAsia="es-MX"/>
              </w:rPr>
            </w:pPr>
            <w:r w:rsidRPr="00960D61">
              <w:rPr>
                <w:rStyle w:val="Textoennegrita"/>
                <w:rFonts w:ascii="Arial" w:hAnsi="Arial" w:cs="Arial"/>
                <w:iCs/>
                <w:caps/>
                <w:color w:val="6D6D6D"/>
                <w:sz w:val="17"/>
                <w:szCs w:val="17"/>
                <w:highlight w:val="yellow"/>
                <w:shd w:val="clear" w:color="auto" w:fill="FDFDFD"/>
              </w:rPr>
              <w:t>SIGMA-ALDRICH</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2 AÑOS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RIPTONA Y SAL DE 450G ,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XLD.CODIGO 720115E003 DE 450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CD LAB</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AGAR CODIGO: 215000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E73DB0">
        <w:trPr>
          <w:trHeight w:val="6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3E2FC9" w:rsidRDefault="00F91658" w:rsidP="00F91658">
            <w:pPr>
              <w:jc w:val="center"/>
              <w:rPr>
                <w:rFonts w:ascii="Arial" w:eastAsia="Times New Roman" w:hAnsi="Arial" w:cs="Arial"/>
                <w:sz w:val="18"/>
                <w:szCs w:val="18"/>
                <w:lang w:eastAsia="es-MX"/>
              </w:rPr>
            </w:pPr>
            <w:r w:rsidRPr="003E2FC9">
              <w:rPr>
                <w:rFonts w:ascii="Arial" w:eastAsia="Times New Roman" w:hAnsi="Arial" w:cs="Arial"/>
                <w:sz w:val="18"/>
                <w:szCs w:val="18"/>
                <w:lang w:eastAsia="es-MX"/>
              </w:rPr>
              <w:t>215</w:t>
            </w:r>
          </w:p>
        </w:tc>
        <w:tc>
          <w:tcPr>
            <w:tcW w:w="3686"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left"/>
              <w:rPr>
                <w:rFonts w:ascii="Arial" w:eastAsia="Times New Roman" w:hAnsi="Arial" w:cs="Arial"/>
                <w:sz w:val="16"/>
                <w:szCs w:val="16"/>
                <w:lang w:eastAsia="es-MX"/>
              </w:rPr>
            </w:pPr>
            <w:r w:rsidRPr="003E2FC9">
              <w:rPr>
                <w:rFonts w:ascii="Arial" w:eastAsia="Times New Roman" w:hAnsi="Arial" w:cs="Arial"/>
                <w:sz w:val="16"/>
                <w:szCs w:val="16"/>
                <w:lang w:eastAsia="es-MX"/>
              </w:rPr>
              <w:t xml:space="preserve">AGUA PEPTONADA AMORTIGUADA CATALOGO 1286-E  FRASCO 500G , </w:t>
            </w:r>
            <w:r w:rsidRPr="003E2FC9">
              <w:rPr>
                <w:rFonts w:ascii="Arial" w:eastAsia="Times New Roman" w:hAnsi="Arial" w:cs="Arial"/>
                <w:b/>
                <w:bCs/>
                <w:sz w:val="16"/>
                <w:szCs w:val="16"/>
                <w:lang w:eastAsia="es-MX"/>
              </w:rPr>
              <w:t>COMPRA UNICA</w:t>
            </w:r>
            <w:r w:rsidRPr="003E2FC9">
              <w:rPr>
                <w:rFonts w:ascii="Arial" w:eastAsia="Times New Roman" w:hAnsi="Arial" w:cs="Arial"/>
                <w:sz w:val="16"/>
                <w:szCs w:val="16"/>
                <w:lang w:eastAsia="es-MX"/>
              </w:rPr>
              <w:t xml:space="preserve"> , CADUCIDAD MINIMA DE 3 AÑOS A LA ENTREGA DEL PRODUCTO </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3E2FC9" w:rsidRDefault="003E2FC9" w:rsidP="003E2FC9">
            <w:pPr>
              <w:jc w:val="center"/>
              <w:rPr>
                <w:rFonts w:ascii="Arial" w:eastAsia="Times New Roman" w:hAnsi="Arial" w:cs="Arial"/>
                <w:sz w:val="16"/>
                <w:szCs w:val="16"/>
                <w:lang w:eastAsia="es-MX"/>
              </w:rPr>
            </w:pPr>
            <w:r w:rsidRPr="003E2FC9">
              <w:rPr>
                <w:rFonts w:ascii="Arial" w:eastAsia="Times New Roman" w:hAnsi="Arial" w:cs="Arial"/>
                <w:sz w:val="16"/>
                <w:szCs w:val="16"/>
                <w:highlight w:val="yellow"/>
                <w:lang w:eastAsia="es-MX"/>
              </w:rPr>
              <w:t>DIBI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3E2FC9" w:rsidRDefault="00F91658" w:rsidP="003B1CFD">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COMPRA UNICA CON CADUCIDAD MINIMA DE 2 AÑOS A LA ENTREGA DEL PRODUCTO</w:t>
            </w:r>
          </w:p>
        </w:tc>
      </w:tr>
      <w:tr w:rsidR="00F91658" w:rsidRPr="00F91658" w:rsidTr="00F91658">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3E2FC9" w:rsidRDefault="00F91658" w:rsidP="00F91658">
            <w:pPr>
              <w:jc w:val="center"/>
              <w:rPr>
                <w:rFonts w:ascii="Arial" w:eastAsia="Times New Roman" w:hAnsi="Arial" w:cs="Arial"/>
                <w:sz w:val="18"/>
                <w:szCs w:val="18"/>
                <w:lang w:eastAsia="es-MX"/>
              </w:rPr>
            </w:pPr>
            <w:r w:rsidRPr="003E2FC9">
              <w:rPr>
                <w:rFonts w:ascii="Arial" w:eastAsia="Times New Roman" w:hAnsi="Arial" w:cs="Arial"/>
                <w:sz w:val="18"/>
                <w:szCs w:val="18"/>
                <w:lang w:eastAsia="es-MX"/>
              </w:rPr>
              <w:t>216</w:t>
            </w:r>
          </w:p>
        </w:tc>
        <w:tc>
          <w:tcPr>
            <w:tcW w:w="3686"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left"/>
              <w:rPr>
                <w:rFonts w:ascii="Arial" w:eastAsia="Times New Roman" w:hAnsi="Arial" w:cs="Arial"/>
                <w:sz w:val="16"/>
                <w:szCs w:val="16"/>
                <w:lang w:eastAsia="es-MX"/>
              </w:rPr>
            </w:pPr>
            <w:r w:rsidRPr="003E2FC9">
              <w:rPr>
                <w:rFonts w:ascii="Arial" w:eastAsia="Times New Roman" w:hAnsi="Arial" w:cs="Arial"/>
                <w:sz w:val="16"/>
                <w:szCs w:val="16"/>
                <w:lang w:eastAsia="es-MX"/>
              </w:rPr>
              <w:t xml:space="preserve">AGUA PEPTONADA TAMPONADA  REFERENCIA 218105  DE 500G </w:t>
            </w:r>
            <w:r w:rsidRPr="003E2FC9">
              <w:rPr>
                <w:rFonts w:ascii="Arial" w:eastAsia="Times New Roman" w:hAnsi="Arial" w:cs="Arial"/>
                <w:b/>
                <w:bCs/>
                <w:sz w:val="16"/>
                <w:szCs w:val="16"/>
                <w:lang w:eastAsia="es-MX"/>
              </w:rPr>
              <w:t>COMPRA UNICA</w:t>
            </w:r>
            <w:r w:rsidRPr="003E2FC9">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1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3E2FC9" w:rsidRDefault="00F91658" w:rsidP="00F91658">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BASE DE CALDO UREA DE 450 G,</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8</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A-1 PREENRIQUECIMIENTO PARA COLIFORMES FECALES FRASCO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1 AÑO A LA ENTREGA DEL PRODUCTO   </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1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DO BASE DESCARBOXILASA DE MOELLER DE 500GR</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BHI, CODIGO 2112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BILIS VERDE BRILLANTE AL 2 %, CODIGO 2115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EC CODIGO: 231430 DE 50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DO EC CON MUG CODIGO: 222200 DE 500 G,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GLUTAMATO CON MINERALES MODIFICADO CATALOGO 416895  DE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2 AÑOS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CTOSADO  REF.1038 DE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DIFC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URIL SULFATO DE SODIO, CODIGO 2238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URIL TRIPTOSA CON MUG CATALOGO:1307-A FRASCO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ENTREGA DEL PRODUCTO</w:t>
            </w:r>
          </w:p>
        </w:tc>
      </w:tr>
      <w:tr w:rsidR="00F91658" w:rsidRPr="00F91658" w:rsidTr="00F91658">
        <w:trPr>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MUELLER -KAUFMANN TETRATIONATO NOVOBIOCINA (MKTTN) BASE. CODIGO 105878 DE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 MILLIPORE</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29</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ROJO DE FENOL CATALOGO 1072-E. FRASCO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3 AÑOS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LDO SOYA TRIPTICASA SIN DEXTROSA CATALOGO 1186 DE 50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BI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SOYA TRIPTICASEINA REF.BD211670 DE 450 G ,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LDO TETRATIONATO DE 45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 DIFCO, DIBI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3 AÑOS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UREA, CODIGO 2215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VASSILIADIS RAPPAPORT. REF. 218581 DE 500 G, </w:t>
            </w:r>
            <w:r w:rsidRPr="00F91658">
              <w:rPr>
                <w:rFonts w:ascii="Arial" w:eastAsia="Times New Roman" w:hAnsi="Arial" w:cs="Arial"/>
                <w:b/>
                <w:bCs/>
                <w:sz w:val="16"/>
                <w:szCs w:val="16"/>
                <w:lang w:eastAsia="es-MX"/>
              </w:rPr>
              <w:t>COMPRA UNIC</w:t>
            </w:r>
            <w:r w:rsidRPr="00F91658">
              <w:rPr>
                <w:rFonts w:ascii="Arial" w:eastAsia="Times New Roman" w:hAnsi="Arial" w:cs="Arial"/>
                <w:sz w:val="16"/>
                <w:szCs w:val="16"/>
                <w:lang w:eastAsia="es-MX"/>
              </w:rPr>
              <w:t>A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D DIFCO, OXOID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MIO CODIGO  211775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STUART CODIGO 226700 DE 450 G, CADUCIDA MINIMA DE 3 AÑOS A LA  FECHA DE ENTREGA DEL PRODUCTO,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SIM CODIGO 210100 DE 450 G, CADUCIDA MINIMA DE 3 AÑOS A LA  FECHA DE ENTREGA DEL PRODUCTO,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IOXON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EPTONA  DE GELATINA CODIGO 232600 DE 450 G, CADUCIDA MINIMA DE 3 AÑOS A LA  FECHA DE ENTREGA DEL PRODUCTO,</w:t>
            </w:r>
            <w:r w:rsidRPr="00F91658">
              <w:rPr>
                <w:rFonts w:ascii="Arial" w:eastAsia="Times New Roman" w:hAnsi="Arial" w:cs="Arial"/>
                <w:b/>
                <w:bCs/>
                <w:sz w:val="16"/>
                <w:szCs w:val="16"/>
                <w:lang w:eastAsia="es-MX"/>
              </w:rPr>
              <w:t xml:space="preserve"> 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 MINIMA DE 3 AÑOS A LA  FECHA DE ENTREGA DEL PRODUCTO</w:t>
            </w:r>
          </w:p>
        </w:tc>
      </w:tr>
      <w:tr w:rsidR="00F91658" w:rsidRPr="00F91658" w:rsidTr="00F91658">
        <w:trPr>
          <w:trHeight w:val="6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3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PTONA DE CASEINA CODIGO 252606 Y/O CATALOGO 9081 DE 450 G, CADUCIDA MINIMA DE 3 AÑOS A LA  FECHA DE ENTREGA DEL PRODUCTO,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XON Y/O MCD LAB</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 MINIMA DE 3 AÑOS A LA  FECHA DE ENTREGA DEL PRODUCTO</w:t>
            </w:r>
          </w:p>
        </w:tc>
      </w:tr>
      <w:tr w:rsidR="00F91658" w:rsidRPr="00F91658" w:rsidTr="00F91658">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0</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ITADOR PARA FRASCOS MODELO: AG-200-A. REFERENCIA: 5312011.PLATAFORMA DE CAUCHO ANTIDESLIZANTE, </w:t>
            </w:r>
            <w:r w:rsidRPr="00F91658">
              <w:rPr>
                <w:rFonts w:ascii="Arial" w:eastAsia="Times New Roman" w:hAnsi="Arial" w:cs="Arial"/>
                <w:b/>
                <w:bCs/>
                <w:sz w:val="16"/>
                <w:szCs w:val="16"/>
                <w:lang w:eastAsia="es-MX"/>
              </w:rPr>
              <w:t>COMPRA U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2F2ABE">
        <w:trPr>
          <w:trHeight w:val="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UA DE BROMO DE 125 mL AL 3% DE PUREZA,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1 AÑO A LA FECHA DE ENTREGA DEL PRODUCT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1 AÑO A LA FECHA DE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IONIZADA CON CERTIFICADO DE ANALISIS, P.M. = 18.02 DE  3.5 L</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ARRAF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3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3</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LFA NAFTOL CATALOGO 04030-25 FRASCO 25 G,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ERCO</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MPOLLETAS STERIKON PLUS BIOINDICADOR . CON 100 AMPOLLETAS DE 2 ML, CADUCIDAD MINIMA DE 2 AÑOS A LA FECHA DE ENTREGA DEL PRODUCTO</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 KGaA</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SAS BACTERIOLOGICAS  DESECHABLES ESTERILES DE 1 MICROLITRO  CON 1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BOLSA ESTERIL WHIRL PAK DE 69 ONZ. MODELO. S20319. CAJA CON 500 PIEZAS,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WHIRL PAK</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7</w:t>
            </w:r>
          </w:p>
        </w:tc>
        <w:tc>
          <w:tcPr>
            <w:tcW w:w="3686" w:type="dxa"/>
            <w:tcBorders>
              <w:top w:val="single" w:sz="4" w:space="0" w:color="1A1A1A"/>
              <w:left w:val="single" w:sz="4" w:space="0" w:color="1A1A1A"/>
              <w:bottom w:val="nil"/>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PARA HOMOGENIZAR EN STOMACHER REF. 1513401. PAQUETE DE 500 PIEZAS, </w:t>
            </w:r>
            <w:r w:rsidRPr="00F91658">
              <w:rPr>
                <w:rFonts w:ascii="Arial" w:eastAsia="Times New Roman" w:hAnsi="Arial" w:cs="Arial"/>
                <w:b/>
                <w:bCs/>
                <w:sz w:val="16"/>
                <w:szCs w:val="16"/>
                <w:lang w:eastAsia="es-MX"/>
              </w:rPr>
              <w:t>COMPRA ÚNICA</w:t>
            </w:r>
          </w:p>
        </w:tc>
        <w:tc>
          <w:tcPr>
            <w:tcW w:w="1559" w:type="dxa"/>
            <w:tcBorders>
              <w:top w:val="nil"/>
              <w:left w:val="single" w:sz="4" w:space="0" w:color="auto"/>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single" w:sz="4" w:space="0" w:color="1A1A1A"/>
              <w:left w:val="single" w:sz="4" w:space="0" w:color="1A1A1A"/>
              <w:bottom w:val="nil"/>
              <w:right w:val="single" w:sz="4" w:space="0" w:color="1A1A1A"/>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nil"/>
              <w:right w:val="nil"/>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single" w:sz="4" w:space="0" w:color="auto"/>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BOLSAS PARA ESTERILIZAR EN GAS O VAPOR  DE 18X33X6 CM ,  con   Catalogo  PAR: 032,CON SISTEMA DE VIRE, CON AUTO SELLADO,  CON IDENTIFICACION DE CONTENIDO, CAJA CON 1000 PIEZAS,</w:t>
            </w:r>
            <w:r w:rsidRPr="00F91658">
              <w:rPr>
                <w:rFonts w:ascii="Arial" w:eastAsia="Times New Roman" w:hAnsi="Arial" w:cs="Arial"/>
                <w:b/>
                <w:bCs/>
                <w:sz w:val="16"/>
                <w:szCs w:val="16"/>
                <w:lang w:eastAsia="es-MX"/>
              </w:rPr>
              <w:t xml:space="preserve"> 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specialista en Esterilizacion y Envase de Mex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4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 PETRI ESTÉRILES DESECHABLES SIN DIVISION  DE 100 X 15   CON 10 PIEZAS</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0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b/>
                <w:bCs/>
                <w:sz w:val="16"/>
                <w:szCs w:val="16"/>
                <w:lang w:eastAsia="es-MX"/>
              </w:rPr>
            </w:pPr>
            <w:r w:rsidRPr="00F91658">
              <w:rPr>
                <w:rFonts w:ascii="Arial" w:eastAsia="Times New Roman" w:hAnsi="Arial" w:cs="Arial"/>
                <w:b/>
                <w:bCs/>
                <w:sz w:val="16"/>
                <w:szCs w:val="16"/>
                <w:lang w:eastAsia="es-MX"/>
              </w:rPr>
              <w:t> </w:t>
            </w:r>
          </w:p>
        </w:tc>
      </w:tr>
      <w:tr w:rsidR="00F91658" w:rsidRPr="00F91658" w:rsidTr="00F91658">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S  PETRI DE VIDRIO SIN DIVISION DE 100 X 20 MM. CON TAPA DE PORCELANA VIDRIADA EN LA PARTE EXTERIOR. PIEZ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IBRADOR VERNIER MICROMETRO ELECTRONICO PRECISION DE 0.01MM, DE 0 A 300MM ,</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TUTOY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MPANA DURHAM TUBO DE CULTIVO SIN LABIO DE 6 X 50 MM CON 10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BONATO DE CALCIO,  MRC CON PUREZA DE 99.98±0.05% DE 50 g,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RBONATO DE SODIO (NA</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CO</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 ANHIDRO.  PATRON SECUNDARIO CON CERTIFICADO DE ANALISIS DE 100 G,</w:t>
            </w:r>
            <w:r w:rsidRPr="00F91658">
              <w:rPr>
                <w:rFonts w:ascii="Arial" w:eastAsia="Times New Roman" w:hAnsi="Arial" w:cs="Arial"/>
                <w:b/>
                <w:bCs/>
                <w:sz w:val="16"/>
                <w:szCs w:val="16"/>
                <w:lang w:eastAsia="es-MX"/>
              </w:rPr>
              <w:t xml:space="preserve"> COMPRA ÚNICA, </w:t>
            </w:r>
            <w:r w:rsidRPr="00F91658">
              <w:rPr>
                <w:rFonts w:ascii="Arial" w:eastAsia="Times New Roman" w:hAnsi="Arial" w:cs="Arial"/>
                <w:sz w:val="16"/>
                <w:szCs w:val="16"/>
                <w:lang w:eastAsia="es-MX"/>
              </w:rPr>
              <w:t>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RRITO DE PLASTICO GRIS PARA LABORATORIO DE 2 PLAZAS. 61X91.5 CM.</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UBBER-MAI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6</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ACK PARA MICROPIPETAS,  DE ACRILICO PARA 4 MICROPIPETAS . NO. DE CAT. KX206204XP.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AIGGER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7</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0145 Pseudomonas aeruginosa   CATALOGO: 041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8</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EPA  LIOFILIZADA ATCC 10149  Geobacillus stearothermophilus  CATALOGO: 0172L. FRASCO CON 6 PELLETS,  COMPRA UNICA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5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0400 Aerococcus viridans CATALOGO: 0263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0</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2228 Staphylococcus epidermidis  CATALOGO: 037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1</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2325 Salmonella enterica subsp. diarizonae  CATALOGO: 01054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2</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3048  Enterobacter aerogenes  CATALOGO: 0306V.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3</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3525 Pseudomonas fluorescens  CATALOGO: 024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4028 Salmonella typhimurium. CATALOGO:0363L. FRASCO DE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5</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5305 Staphylococcus saprophyticus  CATALOGO: 0494l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6</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8824 Saccharomyces cerevisiae  CATALOGO: 01066L. FRASCO CON 6 PELLETS, </w:t>
            </w:r>
            <w:r w:rsidRPr="00F91658">
              <w:rPr>
                <w:rFonts w:ascii="Arial" w:eastAsia="Times New Roman" w:hAnsi="Arial" w:cs="Arial"/>
                <w:b/>
                <w:bCs/>
                <w:sz w:val="16"/>
                <w:szCs w:val="16"/>
                <w:lang w:eastAsia="es-MX"/>
              </w:rPr>
              <w:t>COMPRA UNIC</w:t>
            </w:r>
            <w:r w:rsidRPr="00F91658">
              <w:rPr>
                <w:rFonts w:ascii="Arial" w:eastAsia="Times New Roman" w:hAnsi="Arial" w:cs="Arial"/>
                <w:sz w:val="16"/>
                <w:szCs w:val="16"/>
                <w:lang w:eastAsia="es-MX"/>
              </w:rPr>
              <w:t>A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7</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27853  Escherichia coli   CATALOGO: 0483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8</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3186 Enterococcus fecalis CATALOGO: 0197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69</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5150 (STEC)  Escherichia coli Serotipo O157:H7  CATALOGO: 01194L. FRASCO CON 6 PELLETS,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0</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5667: Enterococcus faecium  CATALOGO: 0968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1</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4352 Klebsiella pneumoniae  CATALOGO: 0683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2</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4973 Pseudomonas fragi  CATALOGO: 01194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3</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51817  Klebsiella oxytoca CATALOGO 0167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4</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150 Salmonella enterica subsp. Enterica serovar. Parathyphi(A)  CATALOGO:034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5</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610 Yersinia enterocolítica Subsp. Enterocolítica CATALOGO: 0938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6</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842  Salmonella enterica subsp. Enterica serovar. Bispebjerg  CATALOGO: 0105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7</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NCTC 9528  Raoultella planticola (Klebsiella aerogenes)  CATALOGO: CRM09528N. VIAL CON LENTICULE-DISC,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VIAL</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33809 ó NCTC 11327 Vibrio fluvialis . CATALOGO:606 (NCTC 11327).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7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EPA LIOFILIZA</w:t>
            </w:r>
            <w:r w:rsidR="002F2ABE">
              <w:rPr>
                <w:rFonts w:ascii="Arial" w:eastAsia="Times New Roman" w:hAnsi="Arial" w:cs="Arial"/>
                <w:color w:val="000000"/>
                <w:sz w:val="16"/>
                <w:szCs w:val="16"/>
                <w:lang w:eastAsia="es-MX"/>
              </w:rPr>
              <w:t>DA  ATCC 8739   Escherichia col</w:t>
            </w:r>
            <w:r w:rsidR="002F2ABE" w:rsidRPr="002F2ABE">
              <w:rPr>
                <w:rFonts w:ascii="Arial" w:eastAsia="Times New Roman" w:hAnsi="Arial" w:cs="Arial"/>
                <w:color w:val="000000"/>
                <w:sz w:val="16"/>
                <w:szCs w:val="16"/>
                <w:highlight w:val="yellow"/>
                <w:lang w:eastAsia="es-MX"/>
              </w:rPr>
              <w:t>i</w:t>
            </w:r>
            <w:r w:rsidR="002F2ABE">
              <w:rPr>
                <w:rFonts w:ascii="Arial" w:eastAsia="Times New Roman" w:hAnsi="Arial" w:cs="Arial"/>
                <w:color w:val="000000"/>
                <w:sz w:val="16"/>
                <w:szCs w:val="16"/>
                <w:lang w:eastAsia="es-MX"/>
              </w:rPr>
              <w:t>.</w:t>
            </w:r>
            <w:r w:rsidRPr="00F91658">
              <w:rPr>
                <w:rFonts w:ascii="Arial" w:eastAsia="Times New Roman" w:hAnsi="Arial" w:cs="Arial"/>
                <w:color w:val="000000"/>
                <w:sz w:val="16"/>
                <w:szCs w:val="16"/>
                <w:lang w:eastAsia="es-MX"/>
              </w:rPr>
              <w:t xml:space="preserve">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9150 Salmonella paratyphi O:A. CATALOGO:0341L. FRASCO DE 6 PELLET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1</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842 Salmonella abortusequi REFERENCIA: 0105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0231 Candida albicans REFERENCIA.: 0443L  .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4734 Vibrio Cholerae serotipo ogawa.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7802   Vibrio parahaemolitycus CATALOGO:0818L. FRASCO CON 6 PELLETS,  COMPRA UNICA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870 Vibrio Cholerae serotipo inaba.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922 Escherichia coli. REFERENCIA: 0335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7</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rPr>
                <w:rFonts w:ascii="Arial" w:eastAsia="Times New Roman" w:hAnsi="Arial" w:cs="Arial"/>
                <w:sz w:val="16"/>
                <w:szCs w:val="16"/>
                <w:lang w:eastAsia="es-MX"/>
              </w:rPr>
            </w:pPr>
            <w:r w:rsidRPr="00F91658">
              <w:rPr>
                <w:rFonts w:ascii="Arial" w:eastAsia="Times New Roman" w:hAnsi="Arial" w:cs="Arial"/>
                <w:sz w:val="16"/>
                <w:szCs w:val="16"/>
                <w:lang w:eastAsia="es-MX"/>
              </w:rPr>
              <w:t>CEPA LIOFILIZADA ATCC 25923 Staphylococcus aureus REFERENCIA: 0360L. FRASCO CON 6 PELLETS ,</w:t>
            </w:r>
            <w:r w:rsidRPr="00F91658">
              <w:rPr>
                <w:rFonts w:ascii="Arial" w:eastAsia="Times New Roman" w:hAnsi="Arial" w:cs="Arial"/>
                <w:b/>
                <w:bCs/>
                <w:sz w:val="16"/>
                <w:szCs w:val="16"/>
                <w:lang w:eastAsia="es-MX"/>
              </w:rPr>
              <w:t xml:space="preserve"> COMPRA UNICA</w:t>
            </w:r>
            <w:r w:rsidRPr="00F91658">
              <w:rPr>
                <w:rFonts w:ascii="Arial" w:eastAsia="Times New Roman" w:hAnsi="Arial" w:cs="Arial"/>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931 Shigella sonnei. CATALOGO: 0303L. FRASCO CON 6 PELLET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89</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7562  Vibrio vulnificus  CATALOGO:01076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7853 Pseudomonas aeuroginosa CATALOGO:0353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9212 Enterococcus faecalis. REFERENCIA:  0366 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9934 Salmonella diarizonae. FRASCO CON 6 PELLETS ,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43862 Serratia marcescens. FRASCO CON 6 PELLETS ,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4</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6538 Staphylococcus aureus REFERENCIA: 0485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9459 Vibrio Cholerae  O:1.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6</w:t>
            </w:r>
          </w:p>
        </w:tc>
        <w:tc>
          <w:tcPr>
            <w:tcW w:w="3686" w:type="dxa"/>
            <w:tcBorders>
              <w:top w:val="nil"/>
              <w:left w:val="nil"/>
              <w:bottom w:val="nil"/>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BAA-1705 Klebsiella Pneumoniae . FRASCO DE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559"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EPA LIOFILIZADA Vibrio Cholerae  NO O:1 ATCC. FRASCO CON 6 PELLETS ,</w:t>
            </w:r>
            <w:r w:rsidRPr="00F91658">
              <w:rPr>
                <w:rFonts w:ascii="Arial" w:eastAsia="Times New Roman" w:hAnsi="Arial" w:cs="Arial"/>
                <w:b/>
                <w:bCs/>
                <w:color w:val="000000"/>
                <w:sz w:val="16"/>
                <w:szCs w:val="16"/>
                <w:lang w:eastAsia="es-MX"/>
              </w:rPr>
              <w:t xml:space="preserve"> 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ICROBIOLOGIC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HAROLA DE ACERO INOXIDABLE PLANA, DE 30 X 40 CM MODELO: UL705071 SKU: 72092753,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ROMISA</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29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RTUCHO DE VAPOR ORGANICO / GAS ACIDO 3 M 6003/07047, PAQUETE CON DOS PIEZAS, </w:t>
            </w:r>
            <w:r w:rsidRPr="00F91658">
              <w:rPr>
                <w:rFonts w:ascii="Arial" w:eastAsia="Times New Roman" w:hAnsi="Arial" w:cs="Arial"/>
                <w:b/>
                <w:bCs/>
                <w:color w:val="000000"/>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 M</w:t>
            </w:r>
          </w:p>
        </w:tc>
        <w:tc>
          <w:tcPr>
            <w:tcW w:w="1276"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AQUETE</w:t>
            </w:r>
          </w:p>
        </w:tc>
        <w:tc>
          <w:tcPr>
            <w:tcW w:w="70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MAGNESIO HEXAHIDRATADO CON 99% DE PUREZA DE 500 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3 AÑOS A LA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 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w:t>
            </w:r>
          </w:p>
        </w:tc>
      </w:tr>
      <w:tr w:rsidR="00F91658" w:rsidRPr="00F91658" w:rsidTr="00F91658">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SODIO MRC PATRON SECUNDARIO TRAZABLE A NIST DE 80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CADUCIDAD MINIMA DE 2 AÑOS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ARADOR DE COLOR. COLILERT NO. DE CATALOGO WP104 DE 100 ML,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ON CADUCIDAD MÍNIMA DE 1 AÑO A LA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IDEX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INIMA DE 1 AÑO  A LA FECHA DE ENTREGA DEL PRODUCTO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787343" w:rsidRDefault="00F91658" w:rsidP="00787343">
            <w:pPr>
              <w:jc w:val="center"/>
              <w:rPr>
                <w:rFonts w:ascii="Arial" w:eastAsia="Times New Roman" w:hAnsi="Arial" w:cs="Arial"/>
                <w:b/>
                <w:color w:val="FF0000"/>
                <w:sz w:val="18"/>
                <w:szCs w:val="18"/>
                <w:lang w:eastAsia="es-MX"/>
              </w:rPr>
            </w:pPr>
            <w:r w:rsidRPr="00787343">
              <w:rPr>
                <w:rFonts w:ascii="Arial" w:eastAsia="Times New Roman" w:hAnsi="Arial" w:cs="Arial"/>
                <w:b/>
                <w:color w:val="FF0000"/>
                <w:sz w:val="18"/>
                <w:szCs w:val="18"/>
                <w:lang w:eastAsia="es-MX"/>
              </w:rPr>
              <w:t>303</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787343" w:rsidRDefault="00787343" w:rsidP="00787343">
            <w:pPr>
              <w:jc w:val="center"/>
              <w:rPr>
                <w:rFonts w:ascii="Arial" w:eastAsia="Times New Roman" w:hAnsi="Arial" w:cs="Arial"/>
                <w:b/>
                <w:color w:val="FF0000"/>
                <w:sz w:val="16"/>
                <w:szCs w:val="16"/>
                <w:lang w:eastAsia="es-MX"/>
              </w:rPr>
            </w:pPr>
            <w:r w:rsidRPr="00787343">
              <w:rPr>
                <w:rFonts w:ascii="Arial" w:eastAsia="Times New Roman" w:hAnsi="Arial" w:cs="Arial"/>
                <w:b/>
                <w:color w:val="FF0000"/>
                <w:sz w:val="16"/>
                <w:szCs w:val="16"/>
                <w:lang w:eastAsia="es-MX"/>
              </w:rPr>
              <w:t>CANCELAD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E8706D" w:rsidRDefault="00F91658" w:rsidP="00F91658">
            <w:pPr>
              <w:jc w:val="center"/>
              <w:rPr>
                <w:rFonts w:ascii="Arial" w:eastAsia="Times New Roman" w:hAnsi="Arial" w:cs="Arial"/>
                <w:color w:val="FF0000"/>
                <w:sz w:val="16"/>
                <w:szCs w:val="16"/>
                <w:lang w:eastAsia="es-MX"/>
              </w:rPr>
            </w:pPr>
          </w:p>
        </w:tc>
        <w:tc>
          <w:tcPr>
            <w:tcW w:w="1276" w:type="dxa"/>
            <w:tcBorders>
              <w:top w:val="nil"/>
              <w:left w:val="nil"/>
              <w:bottom w:val="single" w:sz="4" w:space="0" w:color="auto"/>
              <w:right w:val="single" w:sz="4" w:space="0" w:color="auto"/>
            </w:tcBorders>
            <w:shd w:val="clear" w:color="000000" w:fill="FFFFFF"/>
            <w:vAlign w:val="center"/>
            <w:hideMark/>
          </w:tcPr>
          <w:p w:rsidR="00F91658" w:rsidRPr="00E8706D" w:rsidRDefault="00F91658" w:rsidP="00F91658">
            <w:pPr>
              <w:jc w:val="center"/>
              <w:rPr>
                <w:rFonts w:ascii="Arial" w:eastAsia="Times New Roman" w:hAnsi="Arial" w:cs="Arial"/>
                <w:color w:val="FF0000"/>
                <w:sz w:val="16"/>
                <w:szCs w:val="16"/>
                <w:lang w:eastAsia="es-MX"/>
              </w:rPr>
            </w:pPr>
          </w:p>
        </w:tc>
        <w:tc>
          <w:tcPr>
            <w:tcW w:w="709" w:type="dxa"/>
            <w:tcBorders>
              <w:top w:val="nil"/>
              <w:left w:val="nil"/>
              <w:bottom w:val="single" w:sz="4" w:space="0" w:color="auto"/>
              <w:right w:val="single" w:sz="4" w:space="0" w:color="auto"/>
            </w:tcBorders>
            <w:shd w:val="clear" w:color="000000" w:fill="FFFFFF"/>
            <w:vAlign w:val="center"/>
            <w:hideMark/>
          </w:tcPr>
          <w:p w:rsidR="00F91658" w:rsidRPr="00E8706D" w:rsidRDefault="00F91658" w:rsidP="00F91658">
            <w:pPr>
              <w:jc w:val="center"/>
              <w:rPr>
                <w:rFonts w:ascii="Arial" w:eastAsia="Times New Roman" w:hAnsi="Arial" w:cs="Arial"/>
                <w:color w:val="FF0000"/>
                <w:sz w:val="16"/>
                <w:szCs w:val="16"/>
                <w:lang w:eastAsia="es-MX"/>
              </w:rPr>
            </w:pPr>
          </w:p>
        </w:tc>
        <w:tc>
          <w:tcPr>
            <w:tcW w:w="1225" w:type="dxa"/>
            <w:tcBorders>
              <w:top w:val="nil"/>
              <w:left w:val="nil"/>
              <w:bottom w:val="single" w:sz="4" w:space="0" w:color="auto"/>
              <w:right w:val="single" w:sz="4" w:space="0" w:color="auto"/>
            </w:tcBorders>
            <w:shd w:val="clear" w:color="000000" w:fill="FFFFFF"/>
            <w:vAlign w:val="center"/>
            <w:hideMark/>
          </w:tcPr>
          <w:p w:rsidR="00F91658" w:rsidRPr="00E8706D" w:rsidRDefault="00F91658" w:rsidP="00F91658">
            <w:pPr>
              <w:jc w:val="center"/>
              <w:rPr>
                <w:rFonts w:ascii="Arial" w:eastAsia="Times New Roman" w:hAnsi="Arial" w:cs="Arial"/>
                <w:color w:val="FF0000"/>
                <w:sz w:val="16"/>
                <w:szCs w:val="16"/>
                <w:lang w:eastAsia="es-MX"/>
              </w:rPr>
            </w:pP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4</w:t>
            </w:r>
          </w:p>
        </w:tc>
        <w:tc>
          <w:tcPr>
            <w:tcW w:w="3686" w:type="dxa"/>
            <w:tcBorders>
              <w:top w:val="nil"/>
              <w:left w:val="nil"/>
              <w:bottom w:val="nil"/>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BRE ZAPATOS DESECHABLE, PAQUETE CON 150 PARES. TALLA UNIVERSAL NO. DE CAT. KX1636A,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AIGGER </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CHARA QUIMICA VARILLA CILINDRICA, CUCHARA REDONDA, LONGITUD 210MM. No. DE CATALOGO: RSGA 024.210 CATALOGO VWR. ENVASE DE 5 PIEZAS,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CHILLOS CON MANGOS DE MADERA TIPO SIERRA DE ACERO INOXIDABLE DE 20 CM,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NSITOMETRO MOD.  DEN-1B. DETECTOR DE TURBIDEZ EN SUSPENSION DE 0.0-6.0 UNIDADES Mc FARLAN (0-180X10</w:t>
            </w:r>
            <w:r w:rsidRPr="00F91658">
              <w:rPr>
                <w:rFonts w:ascii="Arial" w:eastAsia="Times New Roman" w:hAnsi="Arial" w:cs="Arial"/>
                <w:sz w:val="16"/>
                <w:szCs w:val="16"/>
                <w:vertAlign w:val="superscript"/>
                <w:lang w:eastAsia="es-MX"/>
              </w:rPr>
              <w:t xml:space="preserve">7  </w:t>
            </w:r>
            <w:r w:rsidRPr="00F91658">
              <w:rPr>
                <w:rFonts w:ascii="Arial" w:eastAsia="Times New Roman" w:hAnsi="Arial" w:cs="Arial"/>
                <w:sz w:val="16"/>
                <w:szCs w:val="16"/>
                <w:lang w:eastAsia="es-MX"/>
              </w:rPr>
              <w:t xml:space="preserve">CELULAS POR MILILITRO) DISPLAY LCD. RESOLUCION 0.01uMc FARLAN PARA 2 mL DE MUESTRA Y RANGO DE MEDICION DE 0.0 A 15 U Mc FARLAN,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S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LECTRODO DE  PH DE PLASTICO, DOBLE UNION. CODIGO: HI1332B,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ANNA INSTRUMENT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0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LECTRODO DE PH DE COMBINACION,</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RIO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MULSION DE ENRIQUECIMIENTO DE YEMA DE HUEVO CON TELURITO DE POTASIO. REF 277910. CAJA 6 FCOS DE 100 ML , CADUCIDAD MINIMA DE 3 AÑOS A LA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DIFCO</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1</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SCOBELLON PARA TUBOS  70 X 100 CON MECHON ,</w:t>
            </w:r>
            <w:r w:rsidRPr="00F91658">
              <w:rPr>
                <w:rFonts w:ascii="Arial" w:eastAsia="Times New Roman" w:hAnsi="Arial" w:cs="Arial"/>
                <w:b/>
                <w:bCs/>
                <w:sz w:val="16"/>
                <w:szCs w:val="16"/>
                <w:lang w:eastAsia="es-MX"/>
              </w:rPr>
              <w:t xml:space="preserve"> COMPRA UNICA</w:t>
            </w:r>
          </w:p>
        </w:tc>
        <w:tc>
          <w:tcPr>
            <w:tcW w:w="1559" w:type="dxa"/>
            <w:tcBorders>
              <w:top w:val="single" w:sz="4" w:space="0" w:color="1A1A1A"/>
              <w:left w:val="nil"/>
              <w:bottom w:val="single" w:sz="4" w:space="0" w:color="1A1A1A"/>
              <w:right w:val="single" w:sz="4" w:space="0" w:color="1A1A1A"/>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9</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SCURRIDOR SOBRE MESA 600x600MM(ALTO,ANCHO)CON VARILLAS INTERCAMBIABLES DE 100MM DE LONGITUD Y 10 MM DE DIAMETRO NO. DE ARTICULO 9640-045 N4,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URKL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SPÁTULA METÁLICA DE 15 CM DE LARGO, DE UN LADO CUCHARA Y DEL OTRO RECT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9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O BOTELLA CUADRADA PARA DILUCION , BOCA ANCHA, TAPA FENOLICA, RESISTENTE A ESTERILIZACION (TIPO DILUCION DE LECHE) CAT. # 136-160, CAPACIDAD 160 mL, AFORO 99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1 Ml, 44x44x150 mm (LXAXh),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RNING o PYREX</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5</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TRO DE JERINGA 0.45 MICRAS DE 4 MM DE DIAMETRO. REFERENCIA. ALBJCR-045-25100 CAJA CON 100 PIEZAS, CADUCIDAD MINIMA DE  1 AÑO A LA ENTREGA DEL PRODUCTO,</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LIFE</w:t>
            </w:r>
          </w:p>
        </w:tc>
        <w:tc>
          <w:tcPr>
            <w:tcW w:w="127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FECHA DE ENTREGA</w:t>
            </w:r>
          </w:p>
        </w:tc>
      </w:tr>
      <w:tr w:rsidR="00F91658" w:rsidRPr="00F91658" w:rsidTr="00F91658">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TRO DE MEMBRANA ESTERIL DE 0.45</w:t>
            </w:r>
            <w:r w:rsidRPr="00F91658">
              <w:rPr>
                <w:rFonts w:eastAsia="Times New Roman" w:cs="Calibri"/>
                <w:sz w:val="16"/>
                <w:szCs w:val="16"/>
                <w:lang w:eastAsia="es-MX"/>
              </w:rPr>
              <w:t>µ</w:t>
            </w:r>
            <w:r w:rsidRPr="00F91658">
              <w:rPr>
                <w:rFonts w:ascii="Arial" w:eastAsia="Times New Roman" w:hAnsi="Arial" w:cs="Arial"/>
                <w:sz w:val="16"/>
                <w:szCs w:val="16"/>
                <w:lang w:eastAsia="es-MX"/>
              </w:rPr>
              <w:t xml:space="preserve">m. REFERENCIA 83.1826 CON 50 PIEZAS, CADUCIDAD MINIMA DE  2 AÑOS A LA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ARSTEDT</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FILTROS DE CARTUCHOS O UV, Fm,P100 , MODELO 60925, DIMENSIONES:7.7X4.3X2.1 PULGADAS,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NIOSCH</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OSFATO DE POTASIO DIBASICO ANHIDRO DE 500 G. CADUCIDAD MINIMA DE 2 AÑOS A LA FECHA DE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 BAKER, SIGMA</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1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OSFATO DIBASICO DE SODIO ANHIDRO GRADO ACS MINIMO DE 99.5% DE 500 G, CADUCIDAD MINIMA DE 2 AÑOS A LA FECHA DE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ENTREGA DEL PRODUCTO</w:t>
            </w:r>
          </w:p>
        </w:tc>
      </w:tr>
      <w:tr w:rsidR="00F91658" w:rsidRPr="00F91658" w:rsidTr="00F91658">
        <w:trPr>
          <w:trHeight w:val="8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0</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DESECHABLE ESTERIL CON TIOSULFATO DE SODIO Y LLENADO DE 100 ML  CON 200 PIEZAS. CATALOGO NO. WV120ST-200, CADUCIDAD MINIMA DE 2 AÑOS A LA FECHA DE ENTREGA DEL PRODUCTO,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IDEXX</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8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RADILLA METALICA CON CUBIERTA DE TEFLON COLOR AZUL O DE PLASTICO DE 28 CM DE LARGO, X 21.5CM DE ANCHO X 9 .5  CM DE ALTO , PARA UNA CAPACIDAD DE  48 TUBOS, CADA ESPACIO  DE CADA TUBO ES 3.50X3.50 CM,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RADILLA PARA TUBO FALCON DE 50ML REF GLWG26. UNIDAD,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3</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UANTES DE ASBESTO AFELPADOS DE PBC Y FIBRA DE VIDRIO RECUBIERTOS CON FRANELA  EN EL INTERIOR DEL GUANTE, PARA USO EN ALTAS TEMPERATURAS DE -134 A 760°C,  DE MANGA LARGA,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 BOXER</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R</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1000ML CON DIVISIONES DE 20 ML,CON ASA Y PICO REFERENCIA BRAND 40462,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LASTIBRA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2000ML CON DIVISIONES DE 50 ML,CON ASA Y PICO REFERENCIA BRAND 40464,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LASTIBRAN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5L CON DIVISIONES DE 20 ML,CON ASA Y PICO ,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IT LAB</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PARA ANAEROBIOSIS DE 2.5LT. DE CAPACIDAD CON CESTILLO INTERIOR, CIERRE MEDIANTE CLIPS CAPACIDAD DE 12 A 13 PLACAS. CATALOGO: AG0025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XOI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8</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JERINGAS DE PLASTICO DE 25 ML, ESTERILES CAJA CON 100 PIEZAS,</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2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KIT DE CALIBRACION PARA DENSITOMETRO PARA TUBOS DE 16MM DE DIAMETRO MODELO: CKG16. CATALOGO. BS-050102-BK,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S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KIT DE CALIBRACION PARA DENSITOMETRO PARA TUBOS DE 18MM DE DIAMETRO MODELO: CKG18. CATALOGO: BS-050102-CK,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SAN</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1</w:t>
            </w:r>
          </w:p>
        </w:tc>
        <w:tc>
          <w:tcPr>
            <w:tcW w:w="368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ATRAZ DE KITAZATO PARA FILTRACIÓN VOL. 2 LT REFERENCIA 318-2000, 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ERLEN MEYER DE VIDRIO DE 250mL COLOR AMBAR CON ESMERILADO ESTANDAR CON TAPON,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ERLEN MEYER DE VIDRIO DE 250mL CON CUELLO ESMERILADO CON TAPON  24/26 , 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ATRAZ ERLENMEYER   DE 250 ML DE VIDRIO BOROSILICATO ±5% VOLUMEN,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YREX, KIMAX,CORNING</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5</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ATRAZ VOLUMETRICO DE 100 ML DE PLASTICO CON TAPON, </w:t>
            </w:r>
            <w:r w:rsidRPr="00F91658">
              <w:rPr>
                <w:rFonts w:ascii="Arial" w:eastAsia="Times New Roman" w:hAnsi="Arial" w:cs="Arial"/>
                <w:b/>
                <w:bCs/>
                <w:sz w:val="16"/>
                <w:szCs w:val="16"/>
                <w:lang w:eastAsia="es-MX"/>
              </w:rPr>
              <w:t xml:space="preserve">COMPRA ÚNICA </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ITLAB</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VOLUMETRICO DE VIDRIO DE 100mL AFORADO CON TAPON DE VIDRIO CUELLO ANCHO, </w:t>
            </w:r>
            <w:r w:rsidRPr="00F91658">
              <w:rPr>
                <w:rFonts w:ascii="Arial" w:eastAsia="Times New Roman" w:hAnsi="Arial" w:cs="Arial"/>
                <w:b/>
                <w:bCs/>
                <w:color w:val="000000"/>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7</w:t>
            </w:r>
          </w:p>
        </w:tc>
        <w:tc>
          <w:tcPr>
            <w:tcW w:w="3686"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VOLUMETRICO DE VIDRIO DE 250mL AFORADO CON TAPON DE VIDRIO CUELLO ANCHO,</w:t>
            </w:r>
            <w:r w:rsidRPr="00F91658">
              <w:rPr>
                <w:rFonts w:ascii="Arial" w:eastAsia="Times New Roman" w:hAnsi="Arial" w:cs="Arial"/>
                <w:b/>
                <w:bCs/>
                <w:color w:val="000000"/>
                <w:sz w:val="16"/>
                <w:szCs w:val="16"/>
                <w:lang w:eastAsia="es-MX"/>
              </w:rPr>
              <w:t xml:space="preserve"> COMPRA ÚNICA</w:t>
            </w:r>
          </w:p>
        </w:tc>
        <w:tc>
          <w:tcPr>
            <w:tcW w:w="1559" w:type="dxa"/>
            <w:tcBorders>
              <w:top w:val="single" w:sz="4" w:space="0" w:color="1A1A1A"/>
              <w:left w:val="nil"/>
              <w:bottom w:val="single" w:sz="4" w:space="0" w:color="1A1A1A"/>
              <w:right w:val="single" w:sz="4" w:space="0" w:color="1A1A1A"/>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VOLUMETRICO DE VIDRIO DE 25mL AFORADO CON TAPON DE VIDRIO CUELLO ANCHO, </w:t>
            </w:r>
            <w:r w:rsidRPr="00F91658">
              <w:rPr>
                <w:rFonts w:ascii="Arial" w:eastAsia="Times New Roman" w:hAnsi="Arial" w:cs="Arial"/>
                <w:b/>
                <w:bCs/>
                <w:color w:val="000000"/>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39</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VOLUMETRICO DE VIDRIODE 50mL AFORADO CON TAPON DE VIDRIO CUELLO ANCHO,</w:t>
            </w:r>
            <w:r w:rsidRPr="00F91658">
              <w:rPr>
                <w:rFonts w:ascii="Arial" w:eastAsia="Times New Roman" w:hAnsi="Arial" w:cs="Arial"/>
                <w:b/>
                <w:bCs/>
                <w:color w:val="000000"/>
                <w:sz w:val="16"/>
                <w:szCs w:val="16"/>
                <w:lang w:eastAsia="es-MX"/>
              </w:rPr>
              <w:t xml:space="preserve"> COMPRA ÚNICA</w:t>
            </w:r>
          </w:p>
        </w:tc>
        <w:tc>
          <w:tcPr>
            <w:tcW w:w="1559"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6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ICROPIPETA TRANSFERPETTE S , TIPO DIGITAL DE VOLUMEN VARIABLE DE  100 - 1000 MICROLITROS, CON ESPECIFICACION D-100, CON DIVISIONES DE 1 MICROLITRO, REFERENCIA 7047 80.(PULSADOR DE PIPETEADO, PROTECCION CONTRA CAMBIO DE VOLUMEN, INDICACION DE VOLUMEN DE 4 DIGITOS, AJUSTE DE VOLUMEN, TECNICA FACIL DE CALIBRACION, ESTRIBO PARA EL DEDO, PIPETA COMPLETAMENTE ESTERILIZABLE EN AUTOCLAVE).</w:t>
            </w:r>
            <w:r w:rsidRPr="00F91658">
              <w:rPr>
                <w:rFonts w:ascii="Arial" w:eastAsia="Times New Roman" w:hAnsi="Arial" w:cs="Arial"/>
                <w:b/>
                <w:bCs/>
                <w:color w:val="000000"/>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RAND</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16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ICROPIPETA TRANSFERPETTE S , TIPO DIGITAL DE VOLUMEN VARIABLE DE  2-20 MICROLITROS, CON ESPECIFICACION D-100, CON DIVISIONES DE  0.1 MICROLITROS, REFERENCIA 7047 74.(PULSADOR DE PIPETEADO, PROTECCION CONTRA CAMBIO DE VOLUMEN, INDICACION DE VOLUMEN DE 4 DIGITOS, AJUSTE DE VOLUMEN, TECNICA FACIL DE CALIBRACION, ESTRIBO PARA EL DEDO, PIPETA COMPLETAMENTE ESTERILIZABLE EN AUTOCLAVE ). EPP3111-000-130,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RAND/RB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UNICA </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ORTERO DE 400/115 CON PISTILO,</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LOFIVITRE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NEDA (DICLORHIDRATO DE N-NAFTIL ETILENDIAMINA C</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H</w:t>
            </w:r>
            <w:r w:rsidRPr="00F91658">
              <w:rPr>
                <w:rFonts w:ascii="Arial" w:eastAsia="Times New Roman" w:hAnsi="Arial" w:cs="Arial"/>
                <w:sz w:val="16"/>
                <w:szCs w:val="16"/>
                <w:vertAlign w:val="subscript"/>
                <w:lang w:eastAsia="es-MX"/>
              </w:rPr>
              <w:t>16</w:t>
            </w:r>
            <w:r w:rsidRPr="00F91658">
              <w:rPr>
                <w:rFonts w:ascii="Arial" w:eastAsia="Times New Roman" w:hAnsi="Arial" w:cs="Arial"/>
                <w:sz w:val="16"/>
                <w:szCs w:val="16"/>
                <w:lang w:eastAsia="es-MX"/>
              </w:rPr>
              <w:t>C</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N</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 xml:space="preserve">) GRADO ACS P.M.= 259.18 ASTM D-1607 DE 25 G,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BAKE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NOVOBIOCINA (SAL SODICA) . CATALOGO:SN168 DE 5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FECH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SERC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DEL PRODUCTO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OXALATO DE SODIO (NA</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CR</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w:t>
            </w:r>
            <w:r w:rsidRPr="00F91658">
              <w:rPr>
                <w:rFonts w:ascii="Arial" w:eastAsia="Times New Roman" w:hAnsi="Arial" w:cs="Arial"/>
                <w:sz w:val="16"/>
                <w:szCs w:val="16"/>
                <w:vertAlign w:val="subscript"/>
                <w:lang w:eastAsia="es-MX"/>
              </w:rPr>
              <w:t>4</w:t>
            </w:r>
            <w:r w:rsidRPr="00F91658">
              <w:rPr>
                <w:rFonts w:ascii="Arial" w:eastAsia="Times New Roman" w:hAnsi="Arial" w:cs="Arial"/>
                <w:sz w:val="16"/>
                <w:szCs w:val="16"/>
                <w:lang w:eastAsia="es-MX"/>
              </w:rPr>
              <w:t xml:space="preserve">)GRADO ACS MINIMO 100% DE PUREZA DE 500 g, </w:t>
            </w:r>
            <w:r w:rsidRPr="00F91658">
              <w:rPr>
                <w:rFonts w:ascii="Arial" w:eastAsia="Times New Roman" w:hAnsi="Arial" w:cs="Arial"/>
                <w:b/>
                <w:bCs/>
                <w:sz w:val="16"/>
                <w:szCs w:val="16"/>
                <w:lang w:eastAsia="es-MX"/>
              </w:rPr>
              <w:t xml:space="preserve">COMPRA Ú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BAKE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PAPEL FILTRO EN FORMA DE DISCO GRADO 740E, 12.7 mm / 1.27 cm DE DIÁMETRO . No. DE FABRICANTE 10328170. CAJA CON 100,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WHATMAN</w:t>
            </w:r>
          </w:p>
        </w:tc>
        <w:tc>
          <w:tcPr>
            <w:tcW w:w="127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TRON DE FLUORURO DE SODIO PARA CALIBRACION DE 100 PPM+-0.5 COMO F- CON CERTIFICADO  DE 475 ML,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FECHA DE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RION PLUS</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3 AÑOS A LA FECHA DE ENTREGA DEL PRODUCTO</w:t>
            </w:r>
          </w:p>
        </w:tc>
      </w:tr>
      <w:tr w:rsidR="00F91658" w:rsidRPr="00F91658" w:rsidTr="00F91658">
        <w:trPr>
          <w:trHeight w:val="8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PENICILINA G SODIUM.  REFERENCIA:1502701 (USP: UNITED STATES PHARMACOPEA) SUSTANCIA DE REFERENCIA DE 150MG,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CON CADUCIDAD MINIMA DE 2 AÑOS A LA FECH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2 AÑOS A LA FECHA DE ENTREGA</w:t>
            </w:r>
          </w:p>
        </w:tc>
      </w:tr>
      <w:tr w:rsidR="00F91658" w:rsidRPr="00F91658" w:rsidTr="00F91658">
        <w:trPr>
          <w:trHeight w:val="8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4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DISCOS DE PENICILINASA (®-   lactamasa), No. de rferencia Z749486.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CON CADUCIDAD MINIMA DE 2 AÑOS A LA FECHA DE ENTREG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 ALDRISH</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IAL</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2 AÑOS A LA FECHA DE ENTREG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0</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RLAS DE VIDRIO 5 mm. DE 500G,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0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ERMANGANATO DE POTASIO (KMNO</w:t>
            </w:r>
            <w:r w:rsidRPr="00F91658">
              <w:rPr>
                <w:rFonts w:ascii="Arial" w:eastAsia="Times New Roman" w:hAnsi="Arial" w:cs="Arial"/>
                <w:sz w:val="16"/>
                <w:szCs w:val="16"/>
                <w:vertAlign w:val="subscript"/>
                <w:lang w:eastAsia="es-MX"/>
              </w:rPr>
              <w:t>4</w:t>
            </w:r>
            <w:r w:rsidRPr="00F91658">
              <w:rPr>
                <w:rFonts w:ascii="Arial" w:eastAsia="Times New Roman" w:hAnsi="Arial" w:cs="Arial"/>
                <w:sz w:val="16"/>
                <w:szCs w:val="16"/>
                <w:lang w:eastAsia="es-MX"/>
              </w:rPr>
              <w:t xml:space="preserve">) GRADO ACS MINIMO 99% DE PUREZA DE 500 G,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 BAKE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ROXIDO DE HIDROGENO AL 30% DE 1L,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HYCE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NZA DE DISECCIÓN DE ACERO INOXIDABLE CON DIENTE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GRADUADA DE VIDRIO 25 ML. VACIADO RAPIDO. AJUSTADA POR VERTIDO "Ex". DIVISION 0.1ML.  DIN EN ISO 835. REF:270 13. 6 UNIDADES POR EMBALAJE.</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2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GRADUADA DE VIDRIO DE 10 ML CLASE  AS  (CLASE "A" VACIADO RAPIDO "S")  AJUSTE Ex.  TIEMPO DE ESPERA: 5s´ .TEMPERATURA DE REFERENCIA:20°C. GRADUADA EN DECIMAS TOLERANCIA DE +- 0.05 ML. ISO 835. COLOR MARRON. CON CERTIFICADO DE CALIBRACIÓN. TIPO 2. PIEZA,</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10 ML CLASE "A" GRADUADA EN DECIMAS TOLERANCIA DE +- 0.05 ML DE VACIADO TOTAL,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7</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2 ML CLASE  AS  (CLASE "A" VACIADO RAPIDO "S")  AJUSTE Ex.  TIEMPO DE ESPERA: 5s´ .TEMPERATURA DE REFERENCIA:20°C. GRADUADA EN DECIMAS TOLERANCIA DE +- 0.010 ML. ISO 835.  CON CERTIFICDO DE CALIBRACIÓN. TIPO 2. PIEZA,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5 ML CLASE  AS  (CLASE "A" VACIADO RAPIDO "S")  AJUSTE Ex.  TIEMPO DE ESPERA: 5s´ .TEMPERATURA DE REFERENCIA:20°C. GRADUADA EN DECIMAS TOLERANCIA DE +- 0.030 ML. ISO 835.  CON CERTIFICDO DE CALIBRACIÓN. TIPO 2. PIEZA,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5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SEROLOGICA DE VIDRIO GRADUADA 20 ML.</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YREX, KIMA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SEROLOGICA GRADUADA DE 1 ML. DE PLASTICO, TEMPERATURA DE AJUSTE DE 20° 1in/100mL ESTERIL, PAQUETE CON 10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ARSTE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PLASTICO DE 10 ML,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2</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PLASTICO DE 20 ML,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25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3mL CON CERTIFICADO DE CALIBRACION,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YREX, KIMAX</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2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06mL CON CERTIFICADO DE CALIBRACION,</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YREX, KIMA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3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1mL CON CERTIFICADO DE CALIBRACION,</w:t>
            </w:r>
            <w:r w:rsidRPr="00F91658">
              <w:rPr>
                <w:rFonts w:ascii="Arial" w:eastAsia="Times New Roman" w:hAnsi="Arial" w:cs="Arial"/>
                <w:b/>
                <w:bCs/>
                <w:sz w:val="16"/>
                <w:szCs w:val="16"/>
                <w:lang w:eastAsia="es-MX"/>
              </w:rPr>
              <w:t xml:space="preserve">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YREX, KIMA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S GRADUADAS DE VIDRIO DE 2 ML DE 0.01 ML DE GRADUACION CON 12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YREX, KIMAX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7</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EROS DE ACERO INOXIDABLE 7 CM DE DIAMETRO X 40 CM DE LARGO, </w:t>
            </w:r>
            <w:r w:rsidRPr="00F91658">
              <w:rPr>
                <w:rFonts w:ascii="Arial" w:eastAsia="Times New Roman" w:hAnsi="Arial" w:cs="Arial"/>
                <w:b/>
                <w:bCs/>
                <w:sz w:val="16"/>
                <w:szCs w:val="16"/>
                <w:lang w:eastAsia="es-MX"/>
              </w:rPr>
              <w:t>COMPRA ÚNICA</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SMA DE CONEJO CON EDTA REFERENCIA 240827 10. CAJA CON 10 FRASCOS DE LIOFILIZADO,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ADUCIDAD MÍNIMA DE 2 AÑO A LA ENTREGA DEL PRODU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2 AÑO A LA ENTREGA DEL PRODUCTO</w:t>
            </w:r>
          </w:p>
        </w:tc>
      </w:tr>
      <w:tr w:rsidR="00F91658" w:rsidRPr="00F91658" w:rsidTr="00F91658">
        <w:trPr>
          <w:trHeight w:val="9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6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SMA DE CONEJO PARA PRUEBA DE COAGULASA. CAJA CON 10 VIALES LIOFILIZADOS (3ML. POR VIAL). CATALOGO: PL 850-3,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ÍNIMA DE 1 AÑO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CIENTIFICA U 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ÍNIMA DE 1 AÑO A LA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0</w:t>
            </w:r>
          </w:p>
        </w:tc>
        <w:tc>
          <w:tcPr>
            <w:tcW w:w="368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LIETILENGLICOL PM 15,000 A 20,000, FRASCO DE 1 LITR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ROBETA GRADUADA DE 250 ML  DE VIDRIO BOROSILICATADO ,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RAND,PYREX,KIMA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5-50  MICROLITROS) CON  1000 PIEZAS,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PPENDORF, BRAND</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3</w:t>
            </w:r>
          </w:p>
        </w:tc>
        <w:tc>
          <w:tcPr>
            <w:tcW w:w="3686" w:type="dxa"/>
            <w:tcBorders>
              <w:top w:val="nil"/>
              <w:left w:val="nil"/>
              <w:bottom w:val="nil"/>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CON FILTRO PARA JERINGA REF 2522-0010S. RAK 96 PIEZA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ENTREGA DEL PRODUCTO</w:t>
            </w:r>
          </w:p>
        </w:tc>
        <w:tc>
          <w:tcPr>
            <w:tcW w:w="1559" w:type="dxa"/>
            <w:tcBorders>
              <w:top w:val="nil"/>
              <w:left w:val="nil"/>
              <w:bottom w:val="nil"/>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nil"/>
              <w:left w:val="nil"/>
              <w:bottom w:val="nil"/>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RAK</w:t>
            </w:r>
          </w:p>
        </w:tc>
        <w:tc>
          <w:tcPr>
            <w:tcW w:w="709" w:type="dxa"/>
            <w:tcBorders>
              <w:top w:val="nil"/>
              <w:left w:val="nil"/>
              <w:bottom w:val="nil"/>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nil"/>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ON CADUCIDAD MINIMA DE 1 AÑO A LA ENTREGA DEL PRODUCTO</w:t>
            </w:r>
          </w:p>
        </w:tc>
      </w:tr>
      <w:tr w:rsidR="00F91658" w:rsidRPr="00F91658" w:rsidTr="00F91658">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ESTÉRILES CON FILTRO LIBRES DE RNASAS, DNASAS Y LIBRES DE PIRÓGENOS CON CAPACIDAD DE 20 MICROLITROS. 10 RACKS CON 96 PUNTAS CADA UNO.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PPENDORF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00-1000 µL CON FILTRO LIBRES DE DNASAS, RNASAS Y ENDOTOXINAS  C/ 96 PZAS,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PPENDORF O NEPTUN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0-100 µL CON FILTRO LIBRES DE DNASAS, RNASAS Y ENDOTOXINAS   C/ 96 PZAS,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1 AÑO A LA FECHA DE ENTREGA DEL PRODUCTO.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PPENDORF O NEPTUN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5 - 300 µL CON FILTRO LIBRES DE DNASAS, RNASAS Y ENDOTOXINAS  C/ 96 PZAS, </w:t>
            </w:r>
            <w:r w:rsidRPr="00F91658">
              <w:rPr>
                <w:rFonts w:ascii="Arial" w:eastAsia="Times New Roman" w:hAnsi="Arial" w:cs="Arial"/>
                <w:b/>
                <w:bCs/>
                <w:sz w:val="16"/>
                <w:szCs w:val="16"/>
                <w:lang w:eastAsia="es-MX"/>
              </w:rPr>
              <w:t>COMPRA ÚNICA, C</w:t>
            </w:r>
            <w:r w:rsidRPr="00F91658">
              <w:rPr>
                <w:rFonts w:ascii="Arial" w:eastAsia="Times New Roman" w:hAnsi="Arial" w:cs="Arial"/>
                <w:sz w:val="16"/>
                <w:szCs w:val="16"/>
                <w:lang w:eastAsia="es-MX"/>
              </w:rPr>
              <w:t xml:space="preserve">ADUCIDAD MINIMA DE 1 AÑO A LA FECHA DE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NEPTUNE</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EACTIVO DE ERLICH- KOVAC FRASCO DE 100 ML,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 HYCE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7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DE IDENTIFICACION DE ENTEROBACTERIAS Y OTROS BACILOS GRAM NEGATIVOS API 20E. CAJA DE 25 GALERIA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MERIU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2 AÑOS A LA FECHA DE ENTREGA DEL PRODUCTO</w:t>
            </w:r>
          </w:p>
        </w:tc>
      </w:tr>
      <w:tr w:rsidR="00F91658" w:rsidRPr="00F91658" w:rsidTr="00F91658">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0</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MINIATURIZADO DE IDENTIFICACION BIOQUIMICA API 20 Staph (Estafilococo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MERIEU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7C6A77">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CON CADUCIDAD MÍNIMA DE </w:t>
            </w:r>
            <w:r w:rsidR="007C6A77" w:rsidRPr="007C6A77">
              <w:rPr>
                <w:rFonts w:ascii="Arial" w:eastAsia="Times New Roman" w:hAnsi="Arial" w:cs="Arial"/>
                <w:sz w:val="16"/>
                <w:szCs w:val="16"/>
                <w:highlight w:val="yellow"/>
                <w:lang w:eastAsia="es-MX"/>
              </w:rPr>
              <w:t>2</w:t>
            </w:r>
            <w:r w:rsidRPr="00F91658">
              <w:rPr>
                <w:rFonts w:ascii="Arial" w:eastAsia="Times New Roman" w:hAnsi="Arial" w:cs="Arial"/>
                <w:sz w:val="16"/>
                <w:szCs w:val="16"/>
                <w:lang w:eastAsia="es-MX"/>
              </w:rPr>
              <w:t xml:space="preserve"> AÑO A LA ENTREGA</w:t>
            </w:r>
          </w:p>
        </w:tc>
      </w:tr>
      <w:tr w:rsidR="00F91658" w:rsidRPr="00F91658" w:rsidTr="00F91658">
        <w:trPr>
          <w:trHeight w:val="7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1</w:t>
            </w:r>
          </w:p>
        </w:tc>
        <w:tc>
          <w:tcPr>
            <w:tcW w:w="368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ISTEMA MINIATURIZADO DE IDENTIFICACION BIOQUIMICA API 20NE (GRAM NEGATIVOS NO FERMENTADORES)</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MERIEU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7C6A77">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ÚNICA CON CADUCIDAD MÍNIMA DE </w:t>
            </w:r>
            <w:r w:rsidR="007C6A77" w:rsidRPr="007C6A77">
              <w:rPr>
                <w:rFonts w:ascii="Arial" w:eastAsia="Times New Roman" w:hAnsi="Arial" w:cs="Arial"/>
                <w:sz w:val="16"/>
                <w:szCs w:val="16"/>
                <w:highlight w:val="yellow"/>
                <w:lang w:eastAsia="es-MX"/>
              </w:rPr>
              <w:t>2</w:t>
            </w:r>
            <w:r w:rsidRPr="00F91658">
              <w:rPr>
                <w:rFonts w:ascii="Arial" w:eastAsia="Times New Roman" w:hAnsi="Arial" w:cs="Arial"/>
                <w:sz w:val="16"/>
                <w:szCs w:val="16"/>
                <w:lang w:eastAsia="es-MX"/>
              </w:rPr>
              <w:t xml:space="preserve"> AÑO A LA ENTREGA</w:t>
            </w:r>
          </w:p>
        </w:tc>
      </w:tr>
      <w:tr w:rsidR="00F91658" w:rsidRPr="00F91658" w:rsidTr="00F91658">
        <w:trPr>
          <w:trHeight w:val="10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ÓN BUFFER PATRON DE pH 10 COLOR AZUL. CAT.S1035 FRASCO DE 1L  MATERIAL DE REFERENCIA TRAZABLE A CENAM CON CERTIFICADO (MRTC),</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ERMONT</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ÓN BUFFER PATRON DE pH 4 COLOR ROJO. CAT. S1015 FRASCO DE 1L  MATERIAL DE REFERENCIA TRAZABLE A CENAM CON CERTIFICADO (MRTC)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ERMONT</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ÓN BUFFER PATRON DE pH 7 COLOR AMARILLO. CAT. S1025 FRASCO DE 1L  MATERIAL DE REFERENCIA TRAZABLE A CENAM CON CERTIFICADO (MRTC),</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ERMONT</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ON DE ALMACENAMIENTO DEL ELECTRODO HANNA (HI80300L) SOLUCION APROBADA POR LA FDA DE 460 ML.</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HANNA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ON DE ELECTROLITO DE RELLENO (KCL+AGCL 3) ,5M 4 X50  PARA ELECTRODO DE UNA UNION (HI7071) SOLUCION APROBADA POR LA FDA DE 50 ML.</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HANNA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DE LIMPIEZA DEL ELECTRODO HANNA (HI8061L) SOLUCION APROBADA POR LA FDA DE 460 ML.,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HANNA </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8</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PORTE PARA BOLSA BAGOPEN REFERENCIA: INT BAGOPEN. PIEZ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nil"/>
              <w:left w:val="nil"/>
              <w:bottom w:val="single" w:sz="4" w:space="0" w:color="auto"/>
              <w:right w:val="single" w:sz="4" w:space="0" w:color="auto"/>
            </w:tcBorders>
            <w:shd w:val="clear" w:color="auto" w:fill="auto"/>
            <w:noWrap/>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8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ATO DE N,N-DIETIL-1,2-FENILENDIAMINO DE AMONIO (DFD) ANHIDRO PESO MOLECULAR= 262.3 MIN 95% DE PUREZA DE 25 G,</w:t>
            </w:r>
            <w:r w:rsidRPr="00F91658">
              <w:rPr>
                <w:rFonts w:ascii="Arial" w:eastAsia="Times New Roman" w:hAnsi="Arial" w:cs="Arial"/>
                <w:b/>
                <w:bCs/>
                <w:sz w:val="16"/>
                <w:szCs w:val="16"/>
                <w:lang w:eastAsia="es-MX"/>
              </w:rPr>
              <w:t xml:space="preserve"> COMPRA UNICA</w:t>
            </w:r>
            <w:r w:rsidRPr="00F91658">
              <w:rPr>
                <w:rFonts w:ascii="Arial" w:eastAsia="Times New Roman" w:hAnsi="Arial" w:cs="Arial"/>
                <w:sz w:val="16"/>
                <w:szCs w:val="16"/>
                <w:lang w:eastAsia="es-MX"/>
              </w:rPr>
              <w:t>. CADUCIDAD MINIMA DE 2 AÑOS A LA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2 AÑOS A LA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0</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ATO FERROSO DE 500 g ,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T.BAKE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URO DE SODIO.9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 CON MINIMO 100.2% DE PUREZA DE 100G,</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ON CADUCIDAD MÍNIMA DE 2 AÑOS A LA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IGMA</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ON CADUCIDAD MÍNIMA DE 2 AÑOS A LA ENTREG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2</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USTRATO CROMOGENICO COLILERT CATALOGO No.: WP200I PARA  100 ML. CAJA CON 200 PIEZAS, CADUCIDAD MINIMA DE 1 AÑO  A LA FECHA DE ENTREGA DEL PRODUCTO </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IDEXX</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DUCIDAD MINIMA DE 1 AÑO  A LA FECHA DE ENTREGA DEL PRODUCTO </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ARRO BOCA ANCHA CON TAPAROSCA REF. 154-0500 CAJA 125 FRASCOS, </w:t>
            </w:r>
            <w:r w:rsidRPr="00F91658">
              <w:rPr>
                <w:rFonts w:ascii="Arial" w:eastAsia="Times New Roman" w:hAnsi="Arial" w:cs="Arial"/>
                <w:b/>
                <w:bCs/>
                <w:sz w:val="16"/>
                <w:szCs w:val="16"/>
                <w:lang w:eastAsia="es-MX"/>
              </w:rPr>
              <w:t>COMPRA Ú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4</w:t>
            </w:r>
          </w:p>
        </w:tc>
        <w:tc>
          <w:tcPr>
            <w:tcW w:w="3686" w:type="dxa"/>
            <w:tcBorders>
              <w:top w:val="nil"/>
              <w:left w:val="nil"/>
              <w:bottom w:val="single" w:sz="4" w:space="0" w:color="auto"/>
              <w:right w:val="single" w:sz="4" w:space="0" w:color="auto"/>
            </w:tcBorders>
            <w:shd w:val="clear" w:color="auto" w:fill="auto"/>
            <w:vAlign w:val="bottom"/>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UBO FALCON DE 50 ML REF 6441050 PAQUETE DE 500 TUBOS CON TAPON,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BL</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UBOS DE POLIESTERINO DE 12X75 MM REF 611-01275 CON TAP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IOLIFE</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RILLA DE VIDRIO DE 0.5 CM DE DIAMETRO Y 1MT DE LARGO,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PLASTICO DE 250 ML CON PICO CON ESCALA GRADUADA ,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PLASTICO DE 500 ML CON PICO CON ESCALA GRADUADA ,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39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ASO DE PRECIPITADO DE POLIPROPILENO O PLASTICO DE 30 ML CON PICO CON DIVISIONES DE 10ML CON ESCALA GRADUADA , 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100 ML  CON ESCALA GRADUADA, </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1000 ML TOLERANCIA ±5% CON ESCALA GRADUADA, </w:t>
            </w:r>
            <w:r w:rsidRPr="00F91658">
              <w:rPr>
                <w:rFonts w:ascii="Arial" w:eastAsia="Times New Roman" w:hAnsi="Arial" w:cs="Arial"/>
                <w:b/>
                <w:bCs/>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MAX, PYREX</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2000 ML CON ESCALA GRADUADA, </w:t>
            </w:r>
            <w:r w:rsidRPr="00F91658">
              <w:rPr>
                <w:rFonts w:ascii="Arial" w:eastAsia="Times New Roman" w:hAnsi="Arial" w:cs="Arial"/>
                <w:b/>
                <w:bCs/>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MAX, PYREX</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250 ML  CON ESCALA GRADUADA , </w:t>
            </w:r>
            <w:r w:rsidRPr="00F91658">
              <w:rPr>
                <w:rFonts w:ascii="Arial" w:eastAsia="Times New Roman" w:hAnsi="Arial" w:cs="Arial"/>
                <w:b/>
                <w:bCs/>
                <w:sz w:val="16"/>
                <w:szCs w:val="16"/>
                <w:lang w:eastAsia="es-MX"/>
              </w:rPr>
              <w:t>COMPRA U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500 ML CON PICO CON ESCALA GRADUADA, </w:t>
            </w:r>
            <w:r w:rsidRPr="00F91658">
              <w:rPr>
                <w:rFonts w:ascii="Arial" w:eastAsia="Times New Roman" w:hAnsi="Arial" w:cs="Arial"/>
                <w:b/>
                <w:bCs/>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ASOS DE PRECIPITADO DE PLASTICO DE 600ML .</w:t>
            </w:r>
            <w:r w:rsidRPr="00F91658">
              <w:rPr>
                <w:rFonts w:ascii="Arial" w:eastAsia="Times New Roman" w:hAnsi="Arial" w:cs="Arial"/>
                <w:b/>
                <w:bCs/>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IT LAB</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YODATO DE POTASIO PATRON SECUNDARIO MRC (KIO</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 DE 99.75% DE PUREZA±0.05. PESO MOLECULAR=214.001 DE 100 G, COMPRA UNICA. CADUCIDAD MINIMA DE  3 AÑOS A LA ENTREG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 CADUCIDAD MINIMA DE  3 AÑOS A LA ENTREGA</w:t>
            </w:r>
          </w:p>
        </w:tc>
      </w:tr>
      <w:tr w:rsidR="00F91658" w:rsidRPr="00F91658" w:rsidTr="00F91658">
        <w:trPr>
          <w:trHeight w:val="81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7</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REACTIVAS PARA MEDIR PH  DE 4.5 A 9.0 PH - 0.25 CON 100 TIRAS, CADUCIDAD MINIMA DE 1 AÑO A LA FECHA DE ENTREGA DEL PRODUCTO.</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SPECIAL TEST PAPER</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DUCIDAD MINIMA DE 1 AÑO A LA FECHA DE ENTREGA DEL PRODUCTO</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8</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TISAB II  CON CDTA ORION 940909, </w:t>
            </w:r>
            <w:r w:rsidRPr="00F91658">
              <w:rPr>
                <w:rFonts w:ascii="Arial" w:eastAsia="Times New Roman" w:hAnsi="Arial" w:cs="Arial"/>
                <w:b/>
                <w:bCs/>
                <w:color w:val="000000"/>
                <w:sz w:val="16"/>
                <w:szCs w:val="16"/>
                <w:lang w:eastAsia="es-MX"/>
              </w:rPr>
              <w:t xml:space="preserve">COMPRA UNICA </w:t>
            </w:r>
          </w:p>
        </w:tc>
        <w:tc>
          <w:tcPr>
            <w:tcW w:w="155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THERMO SCIENTIFIC</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GALON</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RA UNICA </w:t>
            </w:r>
          </w:p>
        </w:tc>
      </w:tr>
      <w:tr w:rsidR="00F91658" w:rsidRPr="00F91658" w:rsidTr="00F91658">
        <w:trPr>
          <w:trHeight w:val="12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0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JA COLOR NEGRA ESTERIL DISEÑADA PARA OBTENER UNAO VARIAS MUESTRAS CON UNA SOLA VENOPULSION.CON EMPAQUE DE PLASTICO Y COMO SELLO DE SEGURIDAD ETIQUETA DE PAPEL ADHERIBLE LA CUAL SE ROMPE AL MOMENTO DE ABRIRLA, CON CODIGO  DE COLOR. CON 100 PRUEBAS.</w:t>
            </w:r>
            <w:r w:rsidRPr="00F91658">
              <w:rPr>
                <w:rFonts w:ascii="Arial" w:eastAsia="Times New Roman" w:hAnsi="Arial" w:cs="Arial"/>
                <w:b/>
                <w:bCs/>
                <w:sz w:val="16"/>
                <w:szCs w:val="16"/>
                <w:lang w:eastAsia="es-MX"/>
              </w:rPr>
              <w:t>COMPRA UNICA</w:t>
            </w:r>
            <w:r w:rsidR="00B70153">
              <w:rPr>
                <w:rFonts w:ascii="Arial" w:eastAsia="Times New Roman" w:hAnsi="Arial" w:cs="Arial"/>
                <w:b/>
                <w:bCs/>
                <w:sz w:val="16"/>
                <w:szCs w:val="16"/>
                <w:lang w:eastAsia="es-MX"/>
              </w:rPr>
              <w:t xml:space="preserve">. </w:t>
            </w:r>
            <w:r w:rsidR="00B70153" w:rsidRPr="00B70153">
              <w:rPr>
                <w:rFonts w:ascii="Arial" w:eastAsia="Times New Roman" w:hAnsi="Arial" w:cs="Arial"/>
                <w:bCs/>
                <w:sz w:val="16"/>
                <w:szCs w:val="16"/>
                <w:highlight w:val="yellow"/>
                <w:lang w:eastAsia="es-MX"/>
              </w:rPr>
              <w:t>CADUCIDAD MINIMA DE 2 AÑOS.</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ACUTAINER</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B70153" w:rsidP="00F91658">
            <w:pPr>
              <w:jc w:val="center"/>
              <w:rPr>
                <w:rFonts w:ascii="Arial" w:eastAsia="Times New Roman" w:hAnsi="Arial" w:cs="Arial"/>
                <w:sz w:val="16"/>
                <w:szCs w:val="16"/>
                <w:lang w:eastAsia="es-MX"/>
              </w:rPr>
            </w:pPr>
            <w:r w:rsidRPr="00B70153">
              <w:rPr>
                <w:rFonts w:ascii="Arial" w:eastAsia="Times New Roman" w:hAnsi="Arial" w:cs="Arial"/>
                <w:color w:val="000000"/>
                <w:sz w:val="16"/>
                <w:szCs w:val="16"/>
                <w:highlight w:val="yellow"/>
                <w:lang w:eastAsia="es-MX"/>
              </w:rPr>
              <w:t>COMPRA UNICA                                             CADUCIDAD MINIMA DE 2 AÑOS A LA ENTREGA</w:t>
            </w:r>
            <w:r w:rsidRPr="00F91658">
              <w:rPr>
                <w:rFonts w:ascii="Arial" w:eastAsia="Times New Roman" w:hAnsi="Arial" w:cs="Arial"/>
                <w:color w:val="000000"/>
                <w:sz w:val="16"/>
                <w:szCs w:val="16"/>
                <w:lang w:eastAsia="es-MX"/>
              </w:rPr>
              <w:t xml:space="preserve">                        </w:t>
            </w:r>
            <w:r w:rsidR="00F91658" w:rsidRPr="00F91658">
              <w:rPr>
                <w:rFonts w:ascii="Arial" w:eastAsia="Times New Roman" w:hAnsi="Arial" w:cs="Arial"/>
                <w:sz w:val="16"/>
                <w:szCs w:val="16"/>
                <w:lang w:eastAsia="es-MX"/>
              </w:rPr>
              <w:t> </w:t>
            </w:r>
          </w:p>
        </w:tc>
      </w:tr>
      <w:tr w:rsidR="00F91658" w:rsidRPr="00F91658" w:rsidTr="00F91658">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ATA DESECHABLE DE MANGA LARGA. BATA QUIRURGICA GRANDE CON TOALLA ABSORBENTE, MANGA  LARGA CON RESORTE EN PUÑOS DE 6 CM DE ANCHO, CON AMARRE, CON 20 PIEZAS,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MBERLY-CLARK</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U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OLSA ESTERIL WHIRL PAK DE 18  ONZ./ 532 mL.  MODELO. B00736. CAJA CON 500 PIEZAS,</w:t>
            </w:r>
            <w:r w:rsidRPr="00F91658">
              <w:rPr>
                <w:rFonts w:ascii="Arial" w:eastAsia="Times New Roman" w:hAnsi="Arial" w:cs="Arial"/>
                <w:b/>
                <w:bCs/>
                <w:color w:val="000000"/>
                <w:sz w:val="16"/>
                <w:szCs w:val="16"/>
                <w:lang w:eastAsia="es-MX"/>
              </w:rPr>
              <w:t xml:space="preserve"> 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WHIRL PAK</w:t>
            </w:r>
          </w:p>
        </w:tc>
        <w:tc>
          <w:tcPr>
            <w:tcW w:w="1276"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2</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S PARA ESTERILIZACION MIXTAS PMG,  DE 7.5 X28 X 4 CM, con   Catalogo  PAR: 103,  CON SISTEMA DE VIRE, CON AUTO SELLADO,  CON IDENTIFICACION DE CONTENIDO,   CAJA CON 1000 PIEZAS,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specialista en Esterilizacion y Envase de Mexico</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b/>
                <w:bCs/>
                <w:sz w:val="16"/>
                <w:szCs w:val="16"/>
                <w:lang w:eastAsia="es-MX"/>
              </w:rPr>
            </w:pPr>
            <w:r w:rsidRPr="00F91658">
              <w:rPr>
                <w:rFonts w:ascii="Arial" w:eastAsia="Times New Roman" w:hAnsi="Arial" w:cs="Arial"/>
                <w:b/>
                <w:bCs/>
                <w:sz w:val="16"/>
                <w:szCs w:val="16"/>
                <w:lang w:eastAsia="es-MX"/>
              </w:rPr>
              <w:t>COMPRA UNICA</w:t>
            </w:r>
          </w:p>
        </w:tc>
      </w:tr>
      <w:tr w:rsidR="00F91658" w:rsidRPr="00F91658" w:rsidTr="00F91658">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3</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ESTACION DE LAVAOJOS PERSONALES SENCILLA DE 32 ONZAS,  LA SOLUCION SALINA TIENE DURACION DE 3 AÑO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EYESALIN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1225" w:type="dxa"/>
            <w:tcBorders>
              <w:top w:val="nil"/>
              <w:left w:val="nil"/>
              <w:bottom w:val="single" w:sz="4" w:space="0" w:color="auto"/>
              <w:right w:val="single" w:sz="4" w:space="0" w:color="auto"/>
            </w:tcBorders>
            <w:shd w:val="clear" w:color="FFFFFF" w:fill="FFFFFF"/>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OMPRA UNICA                                             CADUCIDAD MINIMA DE 3 AÑOS A LA ENTREGA                        </w:t>
            </w:r>
          </w:p>
        </w:tc>
      </w:tr>
      <w:tr w:rsidR="00F91658" w:rsidRPr="00F91658" w:rsidTr="00F91658">
        <w:trPr>
          <w:trHeight w:val="10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4</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ISOTONICA ESTERIL  PRESERVADA PARA LAVADO DE OJOS EYESALINE,  DE 946 ML,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CADUCIDAD MÌNIMA DE 3 AÑOS A LA FECHA DE ENTREG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EYESALINE</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946 ML</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ADUCIDAD MÌNIMA DE 3 AÑOS A LA FECHA DE ENTREGA</w:t>
            </w:r>
          </w:p>
        </w:tc>
      </w:tr>
      <w:tr w:rsidR="00F91658" w:rsidRPr="00F91658" w:rsidTr="00F91658">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5</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BANAS DESECHABLES PARA MESA DE EXPLORACION,</w:t>
            </w:r>
            <w:r w:rsidRPr="00F91658">
              <w:rPr>
                <w:rFonts w:ascii="Arial" w:eastAsia="Times New Roman" w:hAnsi="Arial" w:cs="Arial"/>
                <w:b/>
                <w:bCs/>
                <w:sz w:val="16"/>
                <w:szCs w:val="16"/>
                <w:lang w:eastAsia="es-MX"/>
              </w:rPr>
              <w:t>COMPRA ÚNICA</w:t>
            </w:r>
          </w:p>
        </w:tc>
        <w:tc>
          <w:tcPr>
            <w:tcW w:w="155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OPCIONAL</w:t>
            </w:r>
          </w:p>
        </w:tc>
        <w:tc>
          <w:tcPr>
            <w:tcW w:w="1276"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 25 PIEZAS</w:t>
            </w:r>
          </w:p>
        </w:tc>
        <w:tc>
          <w:tcPr>
            <w:tcW w:w="709"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6</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TERMOMETRO INFRAROJO ECONOMICO . UNIDADES DE MEDICIÓN EN °C Y °F. PUNTO LASER. PANTALLA LCD. RANGO DE TEMPERATURA DE -50 A 538°C. INCLUYA BATERIA 9V PARA 1 AÑO DE GARANTIA. CE-MARCADO NUMERO DE CATALOGO KX3392B DAIGGER,</w:t>
            </w:r>
            <w:r w:rsidRPr="00F91658">
              <w:rPr>
                <w:rFonts w:ascii="Arial" w:eastAsia="Times New Roman" w:hAnsi="Arial" w:cs="Arial"/>
                <w:b/>
                <w:bCs/>
                <w:color w:val="000000"/>
                <w:sz w:val="16"/>
                <w:szCs w:val="16"/>
                <w:lang w:eastAsia="es-MX"/>
              </w:rPr>
              <w:t xml:space="preserve"> COMPRA UNICA </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DAIGGER</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1225"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11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7</w:t>
            </w:r>
          </w:p>
        </w:tc>
        <w:tc>
          <w:tcPr>
            <w:tcW w:w="3686" w:type="dxa"/>
            <w:tcBorders>
              <w:top w:val="nil"/>
              <w:left w:val="nil"/>
              <w:bottom w:val="nil"/>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 ESTERIL DE PLÀSTICO CON ETIQUETA, PARA IDENTIFICAR, PARA OBTENCION DE SANGRE TOTAL O PLASMA CO</w:t>
            </w:r>
            <w:r w:rsidRPr="006C5F0A">
              <w:rPr>
                <w:rFonts w:ascii="Arial" w:eastAsia="Times New Roman" w:hAnsi="Arial" w:cs="Arial"/>
                <w:sz w:val="16"/>
                <w:szCs w:val="16"/>
                <w:highlight w:val="yellow"/>
                <w:lang w:eastAsia="es-MX"/>
              </w:rPr>
              <w:t>N</w:t>
            </w:r>
            <w:r w:rsidR="006C5F0A">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ANTICOAGULANTE. CON EDTA K2  APLICADO POR ASPERSION EN LA PARED DEL TUBO O EDTA K3 LÍQUIDO.  CON TAPON HEMOGARD. PARA 4 ML CON ETIQUETA.</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ÌNIMA DE 2 AÑOS A LA FECHA DE ENTREGA</w:t>
            </w:r>
          </w:p>
        </w:tc>
        <w:tc>
          <w:tcPr>
            <w:tcW w:w="155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ACUTAINER</w:t>
            </w:r>
          </w:p>
        </w:tc>
        <w:tc>
          <w:tcPr>
            <w:tcW w:w="1276"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 CON 100 TUBOS</w:t>
            </w:r>
          </w:p>
        </w:tc>
        <w:tc>
          <w:tcPr>
            <w:tcW w:w="709" w:type="dxa"/>
            <w:tcBorders>
              <w:top w:val="nil"/>
              <w:left w:val="nil"/>
              <w:bottom w:val="nil"/>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ADUCIDAD MÌNIMA DE 2 AÑOS A LA FECHA DE ENTREGA</w:t>
            </w:r>
          </w:p>
        </w:tc>
      </w:tr>
      <w:tr w:rsidR="00F91658" w:rsidRPr="00F91658" w:rsidTr="00F91658">
        <w:trPr>
          <w:trHeight w:val="14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 ESTERIL DE PLÀSTICO CON ETIQUETA, PARA IDENTIFICAR, PARA OBTENCION  SUERO CON GEL SEPARADOR. CON ACTIVADOR DE COAGULACIÓN APLICADO POR ASPERSION EN LA PARED DEL TUBO. CON GEL DE POLIMERO PARA SEPARAR EL COAGULO. CON TAPON HEMOGARD. DIMENSIONES 16 X 125 MM. CON ETIQUETA,</w:t>
            </w:r>
            <w:r w:rsidRPr="00F91658">
              <w:rPr>
                <w:rFonts w:ascii="Arial" w:eastAsia="Times New Roman" w:hAnsi="Arial" w:cs="Arial"/>
                <w:b/>
                <w:bCs/>
                <w:sz w:val="16"/>
                <w:szCs w:val="16"/>
                <w:lang w:eastAsia="es-MX"/>
              </w:rPr>
              <w:t xml:space="preserve"> COMPRA ÚNICA.</w:t>
            </w:r>
            <w:r w:rsidRPr="00F91658">
              <w:rPr>
                <w:rFonts w:ascii="Arial" w:eastAsia="Times New Roman" w:hAnsi="Arial" w:cs="Arial"/>
                <w:sz w:val="16"/>
                <w:szCs w:val="16"/>
                <w:lang w:eastAsia="es-MX"/>
              </w:rPr>
              <w:t xml:space="preserve"> CADUCIDAD MÌNIMA DE 2 AÑOS A LA FECHA DE ENTREG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ACUTAIN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 CON 100 TUBO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 CADUCIDAD MÌNIMA DE 2 AÑOS A LA FECHA DE ENTREGA</w:t>
            </w:r>
          </w:p>
        </w:tc>
      </w:tr>
      <w:tr w:rsidR="00F91658" w:rsidRPr="00F91658" w:rsidTr="00F91658">
        <w:trPr>
          <w:trHeight w:val="15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19</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TERMOHIGROMETRO AMBIENTAL DE PARED. RANGO DE TEMPERATURA: INTERIOR: -10°C A 50°C, EXTERIOR: -50°C A 70°C. RANGO DE HUMEDAD: 25% HR A 98% HR. RESOLUCIÓN: TEMPERATURA: 0.1°C, HUMEDAD: 1%. PRECISIÓN: LA TEMPERATURA +/- 1°C, LA HUMEDAD +/- 5% DE HUMEDAD RELATIVA. UTILIZE 1 BATERIA AAA DE 1.5 VOLTIOS CON UN CABLE CON SENSOR CON UNA LONGITUD DE 1 METRO A PRUEBA DE AGUA. CAT. BLUE-SV1304. </w:t>
            </w:r>
            <w:r w:rsidRPr="00F91658">
              <w:rPr>
                <w:rFonts w:ascii="Arial" w:eastAsia="Times New Roman" w:hAnsi="Arial" w:cs="Arial"/>
                <w:b/>
                <w:bCs/>
                <w:color w:val="000000"/>
                <w:sz w:val="16"/>
                <w:szCs w:val="16"/>
                <w:lang w:eastAsia="es-MX"/>
              </w:rPr>
              <w:t>COMPRA Ú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LUEMETRIC / OPCIONAL</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4</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20</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ERMOMETRO  DE INMERSION PARCIAL DE   25 A 56°C CON DIVISION DE ESCALA DE 0.5°C,  DE 35 MMM  DE INMERSION, LIQUIDO EN VIDRIO , P  98352,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NVIRO-SAFE </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r w:rsidR="00F91658" w:rsidRPr="00F91658" w:rsidTr="00F91658">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8"/>
                <w:szCs w:val="18"/>
                <w:lang w:eastAsia="es-MX"/>
              </w:rPr>
            </w:pPr>
            <w:r w:rsidRPr="00F91658">
              <w:rPr>
                <w:rFonts w:ascii="Arial" w:eastAsia="Times New Roman" w:hAnsi="Arial" w:cs="Arial"/>
                <w:sz w:val="18"/>
                <w:szCs w:val="18"/>
                <w:lang w:eastAsia="es-MX"/>
              </w:rPr>
              <w:t>421</w:t>
            </w:r>
          </w:p>
        </w:tc>
        <w:tc>
          <w:tcPr>
            <w:tcW w:w="368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ILICA GEL , CON CAPACIDAD DE ABSORCION ( 24 HRS, 80 % DE HUMEDAD RELATIVA) CON</w:t>
            </w:r>
            <w:r w:rsidR="00B7358D">
              <w:rPr>
                <w:rFonts w:ascii="Arial" w:eastAsia="Times New Roman" w:hAnsi="Arial" w:cs="Arial"/>
                <w:sz w:val="16"/>
                <w:szCs w:val="16"/>
                <w:lang w:eastAsia="es-MX"/>
              </w:rPr>
              <w:t xml:space="preserve"> INDICADOR AZUL , DE 1 KILOGRAM</w:t>
            </w:r>
            <w:r w:rsidR="00B7358D" w:rsidRPr="00B7358D">
              <w:rPr>
                <w:rFonts w:ascii="Arial" w:eastAsia="Times New Roman" w:hAnsi="Arial" w:cs="Arial"/>
                <w:sz w:val="16"/>
                <w:szCs w:val="16"/>
                <w:highlight w:val="yellow"/>
                <w:lang w:eastAsia="es-MX"/>
              </w:rPr>
              <w:t>O</w:t>
            </w:r>
            <w:r w:rsidRPr="00F91658">
              <w:rPr>
                <w:rFonts w:ascii="Arial" w:eastAsia="Times New Roman" w:hAnsi="Arial" w:cs="Arial"/>
                <w:sz w:val="16"/>
                <w:szCs w:val="16"/>
                <w:lang w:eastAsia="es-MX"/>
              </w:rPr>
              <w:t xml:space="preserve">. </w:t>
            </w:r>
            <w:r w:rsidRPr="00F91658">
              <w:rPr>
                <w:rFonts w:ascii="Arial" w:eastAsia="Times New Roman" w:hAnsi="Arial" w:cs="Arial"/>
                <w:b/>
                <w:bCs/>
                <w:sz w:val="16"/>
                <w:szCs w:val="16"/>
                <w:lang w:eastAsia="es-MX"/>
              </w:rPr>
              <w:t>COMPRA UNICA.</w:t>
            </w:r>
          </w:p>
        </w:tc>
        <w:tc>
          <w:tcPr>
            <w:tcW w:w="155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MERCK</w:t>
            </w:r>
          </w:p>
        </w:tc>
        <w:tc>
          <w:tcPr>
            <w:tcW w:w="1276"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709" w:type="dxa"/>
            <w:tcBorders>
              <w:top w:val="nil"/>
              <w:left w:val="nil"/>
              <w:bottom w:val="single" w:sz="4" w:space="0" w:color="auto"/>
              <w:right w:val="single" w:sz="4" w:space="0" w:color="auto"/>
            </w:tcBorders>
            <w:shd w:val="clear" w:color="auto" w:fill="auto"/>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1225" w:type="dxa"/>
            <w:tcBorders>
              <w:top w:val="nil"/>
              <w:left w:val="nil"/>
              <w:bottom w:val="single" w:sz="4" w:space="0" w:color="auto"/>
              <w:right w:val="single" w:sz="4" w:space="0" w:color="auto"/>
            </w:tcBorders>
            <w:shd w:val="clear" w:color="000000" w:fill="FFFFFF"/>
            <w:vAlign w:val="center"/>
            <w:hideMark/>
          </w:tcPr>
          <w:p w:rsidR="00F91658" w:rsidRPr="00F91658" w:rsidRDefault="00F91658" w:rsidP="00F91658">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OMPRA ÚNICA</w:t>
            </w:r>
          </w:p>
        </w:tc>
      </w:tr>
    </w:tbl>
    <w:p w:rsidR="00F91658" w:rsidRDefault="00F91658" w:rsidP="00A946BC">
      <w:pPr>
        <w:jc w:val="center"/>
        <w:rPr>
          <w:rFonts w:ascii="Arial" w:hAnsi="Arial" w:cs="Arial"/>
          <w:b/>
          <w:bCs/>
        </w:rPr>
      </w:pPr>
    </w:p>
    <w:p w:rsidR="00273FEE" w:rsidRDefault="00273FEE" w:rsidP="00A946BC">
      <w:pPr>
        <w:jc w:val="center"/>
        <w:rPr>
          <w:rFonts w:ascii="Arial" w:hAnsi="Arial" w:cs="Arial"/>
          <w:b/>
          <w:bCs/>
        </w:rPr>
      </w:pPr>
    </w:p>
    <w:tbl>
      <w:tblPr>
        <w:tblW w:w="9540" w:type="dxa"/>
        <w:tblInd w:w="70" w:type="dxa"/>
        <w:tblCellMar>
          <w:left w:w="70" w:type="dxa"/>
          <w:right w:w="70" w:type="dxa"/>
        </w:tblCellMar>
        <w:tblLook w:val="04A0" w:firstRow="1" w:lastRow="0" w:firstColumn="1" w:lastColumn="0" w:noHBand="0" w:noVBand="1"/>
      </w:tblPr>
      <w:tblGrid>
        <w:gridCol w:w="806"/>
        <w:gridCol w:w="6457"/>
        <w:gridCol w:w="1340"/>
        <w:gridCol w:w="937"/>
      </w:tblGrid>
      <w:tr w:rsidR="006D024F" w:rsidRPr="006D024F" w:rsidTr="006D024F">
        <w:trPr>
          <w:trHeight w:val="360"/>
        </w:trPr>
        <w:tc>
          <w:tcPr>
            <w:tcW w:w="9540" w:type="dxa"/>
            <w:gridSpan w:val="4"/>
            <w:tcBorders>
              <w:top w:val="nil"/>
              <w:left w:val="nil"/>
              <w:bottom w:val="single" w:sz="4" w:space="0" w:color="auto"/>
              <w:right w:val="nil"/>
            </w:tcBorders>
            <w:shd w:val="clear" w:color="auto" w:fill="auto"/>
            <w:noWrap/>
            <w:vAlign w:val="bottom"/>
            <w:hideMark/>
          </w:tcPr>
          <w:p w:rsidR="006D024F" w:rsidRPr="006D024F" w:rsidRDefault="006D024F" w:rsidP="006D024F">
            <w:pPr>
              <w:jc w:val="center"/>
              <w:rPr>
                <w:rFonts w:ascii="Arial" w:eastAsia="Times New Roman" w:hAnsi="Arial" w:cs="Arial"/>
                <w:color w:val="000000"/>
                <w:sz w:val="28"/>
                <w:szCs w:val="28"/>
                <w:lang w:eastAsia="es-MX"/>
              </w:rPr>
            </w:pPr>
            <w:r w:rsidRPr="006D024F">
              <w:rPr>
                <w:rFonts w:ascii="Arial" w:eastAsia="Times New Roman" w:hAnsi="Arial" w:cs="Arial"/>
                <w:color w:val="000000"/>
                <w:sz w:val="28"/>
                <w:szCs w:val="28"/>
                <w:lang w:eastAsia="es-MX"/>
              </w:rPr>
              <w:t xml:space="preserve">Red Estatal de Laboratorios </w:t>
            </w:r>
            <w:r w:rsidR="00C57347" w:rsidRPr="006D024F">
              <w:rPr>
                <w:rFonts w:ascii="Arial" w:eastAsia="Times New Roman" w:hAnsi="Arial" w:cs="Arial"/>
                <w:color w:val="000000"/>
                <w:sz w:val="28"/>
                <w:szCs w:val="28"/>
                <w:lang w:eastAsia="es-MX"/>
              </w:rPr>
              <w:t>Cl</w:t>
            </w:r>
            <w:r w:rsidR="00C57347" w:rsidRPr="00C57347">
              <w:rPr>
                <w:rFonts w:ascii="Arial" w:eastAsia="Times New Roman" w:hAnsi="Arial" w:cs="Arial"/>
                <w:color w:val="000000"/>
                <w:sz w:val="28"/>
                <w:szCs w:val="28"/>
                <w:highlight w:val="yellow"/>
                <w:lang w:eastAsia="es-MX"/>
              </w:rPr>
              <w:t>í</w:t>
            </w:r>
            <w:r w:rsidR="00C57347" w:rsidRPr="006D024F">
              <w:rPr>
                <w:rFonts w:ascii="Arial" w:eastAsia="Times New Roman" w:hAnsi="Arial" w:cs="Arial"/>
                <w:color w:val="000000"/>
                <w:sz w:val="28"/>
                <w:szCs w:val="28"/>
                <w:lang w:eastAsia="es-MX"/>
              </w:rPr>
              <w:t>nicos</w:t>
            </w:r>
          </w:p>
        </w:tc>
      </w:tr>
      <w:tr w:rsidR="006D024F" w:rsidRPr="006D024F" w:rsidTr="006D024F">
        <w:trPr>
          <w:trHeight w:val="450"/>
        </w:trPr>
        <w:tc>
          <w:tcPr>
            <w:tcW w:w="760" w:type="dxa"/>
            <w:tcBorders>
              <w:top w:val="nil"/>
              <w:left w:val="single" w:sz="4" w:space="0" w:color="auto"/>
              <w:bottom w:val="single" w:sz="4" w:space="0" w:color="auto"/>
              <w:right w:val="single" w:sz="4" w:space="0" w:color="auto"/>
            </w:tcBorders>
            <w:shd w:val="clear" w:color="000000" w:fill="D9D9D9"/>
            <w:vAlign w:val="center"/>
            <w:hideMark/>
          </w:tcPr>
          <w:p w:rsidR="006D024F" w:rsidRPr="006D024F" w:rsidRDefault="006D024F" w:rsidP="006D024F">
            <w:pPr>
              <w:jc w:val="center"/>
              <w:rPr>
                <w:rFonts w:eastAsia="Times New Roman" w:cs="Calibri"/>
                <w:b/>
                <w:bCs/>
                <w:color w:val="000000"/>
                <w:sz w:val="18"/>
                <w:szCs w:val="18"/>
                <w:lang w:eastAsia="es-MX"/>
              </w:rPr>
            </w:pPr>
            <w:r w:rsidRPr="006D024F">
              <w:rPr>
                <w:rFonts w:eastAsia="Times New Roman" w:cs="Calibri"/>
                <w:b/>
                <w:bCs/>
                <w:color w:val="000000"/>
                <w:sz w:val="18"/>
                <w:szCs w:val="18"/>
                <w:lang w:eastAsia="es-MX"/>
              </w:rPr>
              <w:t>PARTIDA</w:t>
            </w:r>
          </w:p>
        </w:tc>
        <w:tc>
          <w:tcPr>
            <w:tcW w:w="6520" w:type="dxa"/>
            <w:tcBorders>
              <w:top w:val="nil"/>
              <w:left w:val="nil"/>
              <w:bottom w:val="single" w:sz="4" w:space="0" w:color="auto"/>
              <w:right w:val="single" w:sz="4" w:space="0" w:color="auto"/>
            </w:tcBorders>
            <w:shd w:val="clear" w:color="000000" w:fill="D9D9D9"/>
            <w:vAlign w:val="center"/>
            <w:hideMark/>
          </w:tcPr>
          <w:p w:rsidR="006D024F" w:rsidRPr="006D024F" w:rsidRDefault="006D024F" w:rsidP="006D024F">
            <w:pPr>
              <w:jc w:val="center"/>
              <w:rPr>
                <w:rFonts w:eastAsia="Times New Roman" w:cs="Calibri"/>
                <w:b/>
                <w:bCs/>
                <w:color w:val="000000"/>
                <w:sz w:val="18"/>
                <w:szCs w:val="18"/>
                <w:lang w:eastAsia="es-MX"/>
              </w:rPr>
            </w:pPr>
            <w:r w:rsidRPr="006D024F">
              <w:rPr>
                <w:rFonts w:eastAsia="Times New Roman" w:cs="Calibri"/>
                <w:b/>
                <w:bCs/>
                <w:color w:val="000000"/>
                <w:sz w:val="18"/>
                <w:szCs w:val="18"/>
                <w:lang w:eastAsia="es-MX"/>
              </w:rPr>
              <w:t>PRODUCTO</w:t>
            </w:r>
          </w:p>
        </w:tc>
        <w:tc>
          <w:tcPr>
            <w:tcW w:w="1340" w:type="dxa"/>
            <w:tcBorders>
              <w:top w:val="nil"/>
              <w:left w:val="nil"/>
              <w:bottom w:val="single" w:sz="4" w:space="0" w:color="auto"/>
              <w:right w:val="single" w:sz="4" w:space="0" w:color="auto"/>
            </w:tcBorders>
            <w:shd w:val="clear" w:color="000000" w:fill="D9D9D9"/>
            <w:vAlign w:val="center"/>
            <w:hideMark/>
          </w:tcPr>
          <w:p w:rsidR="006D024F" w:rsidRPr="006D024F" w:rsidRDefault="006D024F" w:rsidP="006D024F">
            <w:pPr>
              <w:jc w:val="center"/>
              <w:rPr>
                <w:rFonts w:eastAsia="Times New Roman" w:cs="Calibri"/>
                <w:b/>
                <w:bCs/>
                <w:color w:val="000000"/>
                <w:sz w:val="18"/>
                <w:szCs w:val="18"/>
                <w:lang w:eastAsia="es-MX"/>
              </w:rPr>
            </w:pPr>
            <w:r w:rsidRPr="006D024F">
              <w:rPr>
                <w:rFonts w:eastAsia="Times New Roman" w:cs="Calibri"/>
                <w:b/>
                <w:bCs/>
                <w:color w:val="000000"/>
                <w:sz w:val="18"/>
                <w:szCs w:val="18"/>
                <w:lang w:eastAsia="es-MX"/>
              </w:rPr>
              <w:t xml:space="preserve">PRESENTACIÓN </w:t>
            </w:r>
          </w:p>
        </w:tc>
        <w:tc>
          <w:tcPr>
            <w:tcW w:w="920" w:type="dxa"/>
            <w:tcBorders>
              <w:top w:val="nil"/>
              <w:left w:val="nil"/>
              <w:bottom w:val="single" w:sz="4" w:space="0" w:color="auto"/>
              <w:right w:val="single" w:sz="4" w:space="0" w:color="auto"/>
            </w:tcBorders>
            <w:shd w:val="clear" w:color="000000" w:fill="D9D9D9"/>
            <w:vAlign w:val="center"/>
            <w:hideMark/>
          </w:tcPr>
          <w:p w:rsidR="006D024F" w:rsidRPr="006D024F" w:rsidRDefault="006D024F" w:rsidP="006D024F">
            <w:pPr>
              <w:jc w:val="center"/>
              <w:rPr>
                <w:rFonts w:eastAsia="Times New Roman" w:cs="Calibri"/>
                <w:b/>
                <w:bCs/>
                <w:color w:val="000000"/>
                <w:sz w:val="18"/>
                <w:szCs w:val="18"/>
                <w:lang w:eastAsia="es-MX"/>
              </w:rPr>
            </w:pPr>
            <w:r w:rsidRPr="006D024F">
              <w:rPr>
                <w:rFonts w:eastAsia="Times New Roman" w:cs="Calibri"/>
                <w:b/>
                <w:bCs/>
                <w:color w:val="000000"/>
                <w:sz w:val="18"/>
                <w:szCs w:val="18"/>
                <w:lang w:eastAsia="es-MX"/>
              </w:rPr>
              <w:t>CANTIDAD</w:t>
            </w:r>
          </w:p>
        </w:tc>
      </w:tr>
      <w:tr w:rsidR="006D024F" w:rsidRPr="006D024F" w:rsidTr="006D024F">
        <w:trPr>
          <w:trHeight w:val="480"/>
        </w:trPr>
        <w:tc>
          <w:tcPr>
            <w:tcW w:w="760" w:type="dxa"/>
            <w:tcBorders>
              <w:top w:val="nil"/>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w:t>
            </w:r>
          </w:p>
        </w:tc>
        <w:tc>
          <w:tcPr>
            <w:tcW w:w="6520" w:type="dxa"/>
            <w:tcBorders>
              <w:top w:val="nil"/>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UBREOBJETOS DE VIDRIO NO. -1, CON UN ESPESOR DE 0.13  A 0.16 MM CON DIMENSION  DE 18 X 18 mm. CAJA CON 100 PZAS.</w:t>
            </w:r>
          </w:p>
        </w:tc>
        <w:tc>
          <w:tcPr>
            <w:tcW w:w="1340" w:type="dxa"/>
            <w:tcBorders>
              <w:top w:val="nil"/>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0 PZ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00</w:t>
            </w:r>
          </w:p>
        </w:tc>
      </w:tr>
      <w:tr w:rsidR="006D024F" w:rsidRPr="006D024F" w:rsidTr="006D024F">
        <w:trPr>
          <w:trHeight w:val="4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ORTAOBJETOS DE VIDRIO, RECTANGULARES, DE GROSOR UNIFORME, DE:  75 X 25 X 0.8 A 1.1mm, LISOS. CAJA CON 5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Z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56</w:t>
            </w:r>
          </w:p>
        </w:tc>
      </w:tr>
      <w:tr w:rsidR="006D024F" w:rsidRPr="006D024F" w:rsidTr="006D024F">
        <w:trPr>
          <w:trHeight w:val="96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TIRA PARA MEDIR  PH ESTUCHE  CON  ESCALA  DE  MATICES  Y 100 TIRAS  DE PAPEL CON LIMITES DE PH DE 0 A 14. LA CADUCIDAD NO DEBERA SER MENOR A DOCE MESES A PARTIR DE LA FECHA DE RECIBIDO EL PRODUCTO, CASO CONTRARIO SERA BAJO PREVIA AUTORIZACION DEL L.E.S.P. CAJA CON 1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0 PZ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3</w:t>
            </w:r>
          </w:p>
        </w:tc>
      </w:tr>
      <w:tr w:rsidR="006D024F" w:rsidRPr="006D024F" w:rsidTr="006D024F">
        <w:trPr>
          <w:trHeight w:val="14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SANGRE OCULTA EN HECES PRUEBA EN PLACA INDIVIDUAL PARA INVESTIGAR 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ESQUIPO 50 PRUE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EQPO. 50 PB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6</w:t>
            </w:r>
          </w:p>
        </w:tc>
      </w:tr>
      <w:tr w:rsidR="006D024F" w:rsidRPr="006D024F" w:rsidTr="006D024F">
        <w:trPr>
          <w:trHeight w:val="4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PLICADORES DE MADERA NO ESTERIL, MEDIDA DE LARGO 15 cm.CON ESPESOR 2 mm. BOLSA 75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OLSA 750 PZ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27</w:t>
            </w:r>
          </w:p>
        </w:tc>
      </w:tr>
      <w:tr w:rsidR="006D024F" w:rsidRPr="006D024F" w:rsidTr="006D024F">
        <w:trPr>
          <w:trHeight w:val="3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YODO LUGOL  PARA COPROLOGICOS, FRASCO 5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0</w:t>
            </w:r>
          </w:p>
        </w:tc>
      </w:tr>
      <w:tr w:rsidR="006D024F" w:rsidRPr="006D024F" w:rsidTr="006D024F">
        <w:trPr>
          <w:trHeight w:val="24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PROTEINA C REACTIVA,  DETERMINACION  DIRECTA CUALITATIVA Y SEMICUANTITATIVA POR EL METODO DE AGLUTINACION EN PLACA, MEDIANTE PARTICULAS DE LATEX DE COLOR BLANCO, CON SENSIBILIDAD Y RANGO DE 6 A 1000 mgrs/Lt. SIN NECESIDAD DE PREDILUIR LAS MUESTRAS INCLUYE: CONTROLES POSITIVO Y NEGATIVO, PLACAS DE AGLUTINACION, PIPETAS AGITADORAS DESECHABLES, SIN NECESIDAD DE USAR DILUYENTE BUFFER DE GLICINA-SALINA E INSERTO. REQUIERE REFRIGERACION DE 2-8 °C ESTABLE HASTA LA FECHA DE CADUCIDAD EN LA ETIQUETA. LA CADUCIDAD NO DEBERA SER MENOR A DOCE MESES A PARTIR DE LA FECHA DE RECIBIDO EL PRODUCTO, CASO CONTRARIO SERA BAJO PREVIA AUTORIZACION DEL L.E.S.P. EQUIPO 50 P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 xml:space="preserve">EQPO. 50PBAS. </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98</w:t>
            </w:r>
          </w:p>
        </w:tc>
      </w:tr>
      <w:tr w:rsidR="006D024F" w:rsidRPr="006D024F" w:rsidTr="006D024F">
        <w:trPr>
          <w:trHeight w:val="24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FACTOR REUMATOIDE DETERMINACIÓN DIRECTA, PRUEBA CUALITATIVA Y SEMICUANTITATIVA  POR EL METODO DE AGLUTINACION EN PLACA MEDIANTE PARTICULAS DE LATEX DE COLOR BLANCO CON SENSIBILIDAD DE 0.8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A SER MENOR A DOCE MESES A PARTIR DE LA FECHA DE RECIBIDO EL PRODUCTO, CASO CONTRARIO SERA BAJO PREVIA AUTORIZACION DEL L.E.S.P. EQUIPO PARA 50 PRUE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EQPO. 50PB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1</w:t>
            </w:r>
          </w:p>
        </w:tc>
      </w:tr>
      <w:tr w:rsidR="006D024F" w:rsidRPr="006D024F" w:rsidTr="006D024F">
        <w:trPr>
          <w:trHeight w:val="24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ANTIESTREPTOLISINA " O "  DETERMINACIÓN DIRECTA, PRUEBA CUALITATIVA Y SEMICUANTITATIVA  POR EL METODO DE AGLUTINACION EN PLACA MEDIANTE PARTICULAS DE LATEX DE COLOR BEIGE CON SENSIBILIDAD Y RANGO DE 200 A 2000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A SER MENOR A DOCE MESES A PARTIR DE LA FECHA DE RECIBIDO EL PRODUCTO, CASO CONTRARIO SERA BAJO PREVIA AUTORIZACION DEL L.E.S.P. EQUIPO 50 P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EQPO. 50PB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8</w:t>
            </w:r>
          </w:p>
        </w:tc>
      </w:tr>
      <w:tr w:rsidR="006D024F" w:rsidRPr="006D024F" w:rsidTr="006D024F">
        <w:trPr>
          <w:trHeight w:val="26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0</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SIFILIS PRUEBA DE UN SOLO PASO PARA LA DETECCION VISUAL DEL ANTI-SIFILIS, ANTICUERPOS COMO UNA AYUDA EN EL DIAGNOSTICO DE INFECCION DE SIFILIS LOS RESULTADOS SON LEIDOS VISUALMENTE SIN NECESIDAD DE INSTRUMENTOS (MICROSCOPIO O LECTORES). LA PRUEBA ESTA BASADA EN EL PRINCIPIO DE DOBLE ANTIGENO INMUNOENSAYO INTERCADADO PARA LA DETECCION DE ANTI-SIFILIS EN SUERO, ESTA PRUEBA DE UN SOLO PASO ES MUY SENSIBLE Y SE REALIZA EN UN PERIODO DE 10 A 20 MIN. SU ALMACENAMIENTO ES DE 18 A 30 °C EN SU EMPAQUE SELLADO HASTA EL DIA DE SU CADUCIDAD.LA CADUCIDAD NO DEBERA SER MENOR A DOCE MESES A PARTIR DE LA FECHA DE RECIBIDO EL PRODUCTO, CASO CONTRARIO SERA BAJO PREVIA AUTORIZACION DEL L.E.S.P. CAJA PARA 25 O 30 PRUE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30 PB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73</w:t>
            </w:r>
          </w:p>
        </w:tc>
      </w:tr>
      <w:tr w:rsidR="006D024F" w:rsidRPr="006D024F" w:rsidTr="006D024F">
        <w:trPr>
          <w:trHeight w:val="14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1</w:t>
            </w:r>
          </w:p>
        </w:tc>
        <w:tc>
          <w:tcPr>
            <w:tcW w:w="6520" w:type="dxa"/>
            <w:tcBorders>
              <w:top w:val="single" w:sz="4" w:space="0" w:color="auto"/>
              <w:left w:val="nil"/>
              <w:bottom w:val="nil"/>
              <w:right w:val="single" w:sz="4" w:space="0" w:color="auto"/>
            </w:tcBorders>
            <w:shd w:val="clear" w:color="auto" w:fill="auto"/>
            <w:vAlign w:val="center"/>
            <w:hideMark/>
          </w:tcPr>
          <w:p w:rsidR="006D024F" w:rsidRPr="005B71EE" w:rsidRDefault="005B71EE" w:rsidP="006D024F">
            <w:pPr>
              <w:jc w:val="left"/>
              <w:rPr>
                <w:rFonts w:eastAsia="Times New Roman" w:cs="Calibri"/>
                <w:color w:val="000000"/>
                <w:sz w:val="18"/>
                <w:szCs w:val="18"/>
                <w:highlight w:val="yellow"/>
                <w:lang w:eastAsia="es-MX"/>
              </w:rPr>
            </w:pPr>
            <w:r w:rsidRPr="005B71EE">
              <w:rPr>
                <w:rFonts w:eastAsia="Times New Roman" w:cs="Calibri"/>
                <w:color w:val="000000"/>
                <w:sz w:val="18"/>
                <w:szCs w:val="18"/>
                <w:highlight w:val="yellow"/>
                <w:lang w:eastAsia="es-MX"/>
              </w:rPr>
              <w:t>IMMUPREP USR (VDRL). SUSPENCIÓN DE LÍPIDOS, LISTO PARA SER USADO EN PRUEBA DE LATEX. INCLUYE CONTROL POSITIVO Y CONTROL NEGATIVO. FCO. PARA 500 PBAS.CADUCIDAD MÍNIMA DE 18 MESES A LA FECHA DE ENTREGA, LA ENTREGA SERÁ A NECESIDAD DEL LABORATORIO</w:t>
            </w:r>
            <w:r>
              <w:rPr>
                <w:rFonts w:eastAsia="Times New Roman" w:cs="Calibri"/>
                <w:color w:val="000000"/>
                <w:sz w:val="18"/>
                <w:szCs w:val="18"/>
                <w:highlight w:val="yellow"/>
                <w:lang w:eastAsia="es-MX"/>
              </w:rPr>
              <w:t>. MARCA OMEGA DIAGNOSTICS</w:t>
            </w:r>
          </w:p>
        </w:tc>
        <w:tc>
          <w:tcPr>
            <w:tcW w:w="1340" w:type="dxa"/>
            <w:tcBorders>
              <w:top w:val="single" w:sz="4" w:space="0" w:color="auto"/>
              <w:left w:val="nil"/>
              <w:bottom w:val="nil"/>
              <w:right w:val="single" w:sz="4" w:space="0" w:color="auto"/>
            </w:tcBorders>
            <w:shd w:val="clear" w:color="auto" w:fill="auto"/>
            <w:vAlign w:val="center"/>
            <w:hideMark/>
          </w:tcPr>
          <w:p w:rsidR="006D024F" w:rsidRPr="005B71EE" w:rsidRDefault="005B71EE" w:rsidP="005B71EE">
            <w:pPr>
              <w:jc w:val="center"/>
              <w:rPr>
                <w:rFonts w:eastAsia="Times New Roman" w:cs="Calibri"/>
                <w:color w:val="000000"/>
                <w:sz w:val="18"/>
                <w:szCs w:val="18"/>
                <w:highlight w:val="yellow"/>
                <w:lang w:eastAsia="es-MX"/>
              </w:rPr>
            </w:pPr>
            <w:r w:rsidRPr="005B71EE">
              <w:rPr>
                <w:rFonts w:eastAsia="Times New Roman" w:cs="Calibri"/>
                <w:color w:val="000000"/>
                <w:sz w:val="18"/>
                <w:szCs w:val="18"/>
                <w:highlight w:val="yellow"/>
                <w:lang w:eastAsia="es-MX"/>
              </w:rPr>
              <w:t>FRASCO</w:t>
            </w:r>
            <w:r w:rsidR="006D024F" w:rsidRPr="005B71EE">
              <w:rPr>
                <w:rFonts w:eastAsia="Times New Roman" w:cs="Calibri"/>
                <w:color w:val="000000"/>
                <w:sz w:val="18"/>
                <w:szCs w:val="18"/>
                <w:highlight w:val="yellow"/>
                <w:lang w:eastAsia="es-MX"/>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3525C4" w:rsidP="006D024F">
            <w:pPr>
              <w:jc w:val="center"/>
              <w:rPr>
                <w:rFonts w:eastAsia="Times New Roman" w:cs="Calibri"/>
                <w:color w:val="000000"/>
                <w:sz w:val="18"/>
                <w:szCs w:val="18"/>
                <w:lang w:eastAsia="es-MX"/>
              </w:rPr>
            </w:pPr>
            <w:r w:rsidRPr="003525C4">
              <w:rPr>
                <w:rFonts w:eastAsia="Times New Roman" w:cs="Calibri"/>
                <w:color w:val="000000"/>
                <w:sz w:val="18"/>
                <w:szCs w:val="18"/>
                <w:highlight w:val="yellow"/>
                <w:lang w:eastAsia="es-MX"/>
              </w:rPr>
              <w:t>23</w:t>
            </w:r>
          </w:p>
        </w:tc>
      </w:tr>
      <w:tr w:rsidR="006D024F" w:rsidRPr="006D024F" w:rsidTr="006D024F">
        <w:trPr>
          <w:trHeight w:val="24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2</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PRUEBA DE EMBARAZO EN SUERO Y ORINA , PRUEBA CUALITATIVA POR INMUNOENSAYO CROMATOGRAFICO CON PARTICULAS DE ORO COLOIDAL, CON   ESPECIFICIDAD: BETA MONOCLONAL Y SENSIBILIDAD DE 20 mUI/ml.,  ESTAS TIRAS REACTIVAS ESTAN CUBIERTAS DE UNA MEMBRANA DE ANTICUERPOS ANTI-ALFA HGC Y PARTICULAS DE ORO COLOIDAL MARCADAS CON ANTICUERPOS MONOCLONALES DE RATON CONTRA LA FRACCION BETA DE LA HGC.PRESENTACION EN BOLSAS INDIVIDUALES Y SELLADAS. SE CONSERVAN ENTRE 2 Y 8 °C. LA CADUCIDAD NO DEBERA SER MENOR A DOCE MESES A PARTIR DE LA FECHA DE RECIBIDO EL PRODUCTO, CASO CONTRARIO SERA BAJO PREVIA AUTORIZACION DEL L.E.S.P. CAJA 25 PB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25 PBAS.</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33</w:t>
            </w:r>
          </w:p>
        </w:tc>
      </w:tr>
      <w:tr w:rsidR="006D024F" w:rsidRPr="006D024F" w:rsidTr="006D024F">
        <w:trPr>
          <w:trHeight w:val="26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3</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ANTI " A " PRUEBA EN TUBO O EN PLACA,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B, ANTI- AB, ANTI - D,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41</w:t>
            </w:r>
          </w:p>
        </w:tc>
      </w:tr>
      <w:tr w:rsidR="006D024F" w:rsidRPr="006D024F" w:rsidTr="006D024F">
        <w:trPr>
          <w:trHeight w:val="26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4</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ANTI " B " PRUEBA EN TUBO O EN PLACA ,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AB, ANTI - D,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41</w:t>
            </w:r>
          </w:p>
        </w:tc>
      </w:tr>
      <w:tr w:rsidR="006D024F" w:rsidRPr="006D024F" w:rsidTr="006D024F">
        <w:trPr>
          <w:trHeight w:val="264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 " AB " PRUEBA EN TUBO O EN PLACA , HEMOCLASIFICADOR ES FABRICADO A PARTIR DE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B, ANTI - D,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67</w:t>
            </w:r>
          </w:p>
        </w:tc>
      </w:tr>
      <w:tr w:rsidR="006D024F" w:rsidRPr="006D024F" w:rsidTr="006D024F">
        <w:trPr>
          <w:trHeight w:val="16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6</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 - D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07</w:t>
            </w:r>
          </w:p>
        </w:tc>
      </w:tr>
      <w:tr w:rsidR="006D024F" w:rsidRPr="006D024F" w:rsidTr="006D024F">
        <w:trPr>
          <w:trHeight w:val="16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7</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SUERO CONTROL ANTI Rh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ANTI - D,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95</w:t>
            </w:r>
          </w:p>
        </w:tc>
      </w:tr>
      <w:tr w:rsidR="006D024F" w:rsidRPr="006D024F" w:rsidTr="006D024F">
        <w:trPr>
          <w:trHeight w:val="216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8</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LECTINA ANTI A1 PARA DETERMINACION EN PLACA O EN TUBO DEL GRUPO A1 COMPUESTO POR GAMMA ANTI-A1 LECTINA ES UN REGULADOR SALINO CON UN EXTRACTO DE SEMILLAS DE DOLICHOS BIFLORUS AL QUE SE LE HA INCORPORADO UN AGENTE ACTIVADOR DE SUPERFICIE PARA PREVENIR LA ADHERENCIA DEL BOTON DE CELULAS, PARA LA PRUEBA EN TUBO. SE REQUIRE SEAN DE LA MISMA MARCA QUE SUERO ANTI - A, ANTI- B, ANTI - AB, ANTI - D, EN CASO DE QUE NO SE ENCUENTREN SE REQUIERE QUE SEA MISMA MARCA QUE ANTI H LECTINA. LA CADUCIDAD NO DEBERÁ SER MENOR A DOCE MESES, EN CASO CONTRARIO SERÁ BAJO PREVIA AUTORIZACIÓ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3</w:t>
            </w:r>
          </w:p>
        </w:tc>
      </w:tr>
      <w:tr w:rsidR="006D024F" w:rsidRPr="006D024F" w:rsidTr="006D024F">
        <w:trPr>
          <w:trHeight w:val="120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9</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H LECTINA. SE REQUIRE SEAN DE LA MISMA MARCA QUE SUERO ANTI - A, ANTI- B, ANTI - AB, ANTI - D, SUERO CONTROL ANTI Rh. EN CASO DE QUE NO SE ENCUENTREN SE REQUIERE QUE SEA MISMA MARCA QUE LECTINA ANTI A1. LA CADUCIDAD NO DEBERÁ SER MENOR A DOCE MESES, EN CASO CONTRARIO SERÁ BAJO PREVIA AUTORIZACIÓ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17</w:t>
            </w:r>
          </w:p>
        </w:tc>
      </w:tr>
      <w:tr w:rsidR="006D024F" w:rsidRPr="006D024F" w:rsidTr="006D024F">
        <w:trPr>
          <w:trHeight w:val="16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0</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GAMAGLOBULINA HUMANA , ANTI - IgG,-C3d VERDE O INCOLORA PARA REALIZACION DELA PRUEBA DE ANTIGLOBULINA DIRECTA E INDIRECTA. (PRUEBA  DE COOMBS). ES NECESARIO SE SURTAN DE LA MISMA MARCA Y LOTE QUE LOS SIGUIENTES SUERO ANTI - A, ANTI- B, ANTI - AB, ANTI - D,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13</w:t>
            </w:r>
          </w:p>
        </w:tc>
      </w:tr>
      <w:tr w:rsidR="006D024F" w:rsidRPr="006D024F" w:rsidTr="006D024F">
        <w:trPr>
          <w:trHeight w:val="168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1</w:t>
            </w:r>
          </w:p>
        </w:tc>
        <w:tc>
          <w:tcPr>
            <w:tcW w:w="652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LBUMINA BOVINA  POLIMERIZADA PARA LA PRUEBA EN TUBO O LAMINA EN MEDIO ALBUMINOSO, PARA FACILITAR LA AGLUTINACION DE  ERITROCITOS SENSIBILIZADOS. ES NECESARIO SE SURTAN DE LA MISMA MARCA Y LOTE QUE LOS SIGUIENTES SUERO ANTI - A, ANTI- B, ANTI - AB, ANTI - D, SUERO CONTROL ANTI-Rh, LECTINA A1, ANT-H LECTINA. LA CADUCIDAD NO DEBERÁ SER MENOR A DOCE MESES, EN CASO CONTRARIO SERÁ BAJO PREVIA AUTORIZACIÓN DEL LESP. FRASCO 1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2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65</w:t>
            </w:r>
          </w:p>
        </w:tc>
      </w:tr>
      <w:tr w:rsidR="00FF5C76" w:rsidRPr="006D024F" w:rsidTr="006D024F">
        <w:trPr>
          <w:trHeight w:val="1920"/>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2</w:t>
            </w:r>
          </w:p>
        </w:tc>
        <w:tc>
          <w:tcPr>
            <w:tcW w:w="6520"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DE GRAM. TINCION DE BACTERIAS METODO GRAM PARA DIAGNOSTICO CLINICO DE MICROORGANISMOS POSITIVOS Y NEGATIVOS A LA TINCION DE GRAM MEDIANTE EL METODO DIFERENCIAL EN FROTIS, INCLUYE: GRAM YODO, VIOLETA DE GENCIANA, SAFRANINA Y ALCOHOL CETONA CON 250 ml. CADA FRASCO, ESTOS COLORANTES SON ESTABLES HASTA LA FECHA DE CADUCIDAD, SI SE CONSERVA A TEMPERATURA AMBIENTE. LA CADUCIDAD NO DEBERÁ SER MENOR A DOCE MESES, EN CASO CONTRARIO SERÁ BAJO PREVIA AUTORIZACIÓN DEL LESP. KIT CON 3 FRASCOS DE 250 ML. CADA UNO.</w:t>
            </w:r>
          </w:p>
        </w:tc>
        <w:tc>
          <w:tcPr>
            <w:tcW w:w="1340"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511CF9">
              <w:rPr>
                <w:rFonts w:eastAsia="Times New Roman" w:cs="Calibri"/>
                <w:color w:val="000000"/>
                <w:sz w:val="18"/>
                <w:szCs w:val="18"/>
                <w:highlight w:val="yellow"/>
                <w:lang w:eastAsia="es-MX"/>
              </w:rPr>
              <w:t>FCO. 250 ml. C/U</w:t>
            </w:r>
          </w:p>
        </w:tc>
        <w:tc>
          <w:tcPr>
            <w:tcW w:w="920" w:type="dxa"/>
            <w:tcBorders>
              <w:top w:val="nil"/>
              <w:left w:val="nil"/>
              <w:bottom w:val="single" w:sz="4" w:space="0" w:color="auto"/>
              <w:right w:val="single" w:sz="4" w:space="0" w:color="auto"/>
            </w:tcBorders>
            <w:shd w:val="clear" w:color="auto" w:fill="auto"/>
            <w:noWrap/>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r>
      <w:tr w:rsidR="00FF5C76" w:rsidRPr="006D024F" w:rsidTr="00FF5C76">
        <w:trPr>
          <w:trHeight w:val="144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3</w:t>
            </w:r>
          </w:p>
        </w:tc>
        <w:tc>
          <w:tcPr>
            <w:tcW w:w="6457"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left"/>
              <w:rPr>
                <w:rFonts w:eastAsia="Times New Roman" w:cs="Calibri"/>
                <w:sz w:val="18"/>
                <w:szCs w:val="18"/>
                <w:lang w:eastAsia="es-MX"/>
              </w:rPr>
            </w:pPr>
            <w:r>
              <w:rPr>
                <w:rFonts w:eastAsia="Times New Roman" w:cs="Calibri"/>
                <w:sz w:val="18"/>
                <w:szCs w:val="18"/>
                <w:lang w:eastAsia="es-MX"/>
              </w:rPr>
              <w:t>COLORANTE DE GIEMSA</w:t>
            </w:r>
            <w:r w:rsidRPr="006D024F">
              <w:rPr>
                <w:rFonts w:eastAsia="Times New Roman" w:cs="Calibri"/>
                <w:sz w:val="18"/>
                <w:szCs w:val="18"/>
                <w:lang w:eastAsia="es-MX"/>
              </w:rPr>
              <w:t>, PARA PELICULA GRUESA, METODO DE BARBER &amp; KOMP, CON MODIFICACION DE LILIE, DISEÑADO PARA MOSTRAR PARASITOS DE MALARIA, (</w:t>
            </w:r>
            <w:r w:rsidRPr="00230A8D">
              <w:rPr>
                <w:rFonts w:eastAsia="Times New Roman" w:cs="Calibri"/>
                <w:sz w:val="18"/>
                <w:szCs w:val="18"/>
                <w:highlight w:val="yellow"/>
                <w:lang w:eastAsia="es-MX"/>
              </w:rPr>
              <w:t>NÚMERO DE CATÁLOGO 63220 MARCA HYCEL</w:t>
            </w:r>
            <w:r w:rsidRPr="006D024F">
              <w:rPr>
                <w:rFonts w:eastAsia="Times New Roman" w:cs="Calibri"/>
                <w:sz w:val="18"/>
                <w:szCs w:val="18"/>
                <w:lang w:eastAsia="es-MX"/>
              </w:rPr>
              <w:t>) REQUIERE QUE SEA DE LA MISMA MARCA QUE EL BUFFER. LA CADUCIDAD NO DEBERÁ SER MENOR A DOCE MESES, EN CASO CONTRARIO SERÁ BAJO PREVIA AUTORIZACIÓN DEL LESP. FRASCO 1000 ML.</w:t>
            </w:r>
          </w:p>
        </w:tc>
        <w:tc>
          <w:tcPr>
            <w:tcW w:w="1340"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00 ml.</w:t>
            </w:r>
          </w:p>
        </w:tc>
        <w:tc>
          <w:tcPr>
            <w:tcW w:w="937" w:type="dxa"/>
            <w:tcBorders>
              <w:top w:val="nil"/>
              <w:left w:val="nil"/>
              <w:bottom w:val="single" w:sz="4" w:space="0" w:color="auto"/>
              <w:right w:val="single" w:sz="4" w:space="0" w:color="auto"/>
            </w:tcBorders>
            <w:shd w:val="clear" w:color="auto" w:fill="auto"/>
            <w:noWrap/>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2</w:t>
            </w:r>
          </w:p>
        </w:tc>
      </w:tr>
      <w:tr w:rsidR="00FF5C76" w:rsidRPr="006D024F" w:rsidTr="00FF5C76">
        <w:trPr>
          <w:trHeight w:val="12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4</w:t>
            </w:r>
          </w:p>
        </w:tc>
        <w:tc>
          <w:tcPr>
            <w:tcW w:w="6457"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left"/>
              <w:rPr>
                <w:rFonts w:eastAsia="Times New Roman" w:cs="Calibri"/>
                <w:sz w:val="18"/>
                <w:szCs w:val="18"/>
                <w:lang w:eastAsia="es-MX"/>
              </w:rPr>
            </w:pPr>
            <w:r>
              <w:rPr>
                <w:rFonts w:eastAsia="Times New Roman" w:cs="Calibri"/>
                <w:sz w:val="18"/>
                <w:szCs w:val="18"/>
                <w:lang w:eastAsia="es-MX"/>
              </w:rPr>
              <w:t>BUFFER PARA GIEMSA</w:t>
            </w:r>
            <w:r w:rsidRPr="006D024F">
              <w:rPr>
                <w:rFonts w:eastAsia="Times New Roman" w:cs="Calibri"/>
                <w:sz w:val="18"/>
                <w:szCs w:val="18"/>
                <w:lang w:eastAsia="es-MX"/>
              </w:rPr>
              <w:t xml:space="preserve">, SOLUCION AMORTIGUADORA DE FOSFATOS PARA COLORACION DE GIEMSA EN SANGRE, CON PH DE </w:t>
            </w:r>
            <w:r w:rsidRPr="001E484F">
              <w:rPr>
                <w:rFonts w:eastAsia="Times New Roman" w:cs="Calibri"/>
                <w:sz w:val="18"/>
                <w:szCs w:val="18"/>
                <w:highlight w:val="yellow"/>
                <w:lang w:eastAsia="es-MX"/>
              </w:rPr>
              <w:t>7.20 +/- 0.002</w:t>
            </w:r>
            <w:r w:rsidRPr="006D024F">
              <w:rPr>
                <w:rFonts w:eastAsia="Times New Roman" w:cs="Calibri"/>
                <w:sz w:val="18"/>
                <w:szCs w:val="18"/>
                <w:lang w:eastAsia="es-MX"/>
              </w:rPr>
              <w:t xml:space="preserve"> @ 25°C. </w:t>
            </w:r>
            <w:r w:rsidRPr="001E484F">
              <w:rPr>
                <w:rFonts w:eastAsia="Times New Roman" w:cs="Calibri"/>
                <w:sz w:val="18"/>
                <w:szCs w:val="18"/>
                <w:highlight w:val="yellow"/>
                <w:lang w:eastAsia="es-MX"/>
              </w:rPr>
              <w:t>(</w:t>
            </w:r>
            <w:r w:rsidRPr="006B5BA0">
              <w:rPr>
                <w:rFonts w:eastAsia="Times New Roman" w:cs="Arial"/>
                <w:color w:val="000000"/>
                <w:sz w:val="18"/>
                <w:szCs w:val="18"/>
                <w:highlight w:val="yellow"/>
                <w:lang w:eastAsia="es-MX"/>
              </w:rPr>
              <w:t>CAT. 2215</w:t>
            </w:r>
            <w:r w:rsidRPr="001E484F">
              <w:rPr>
                <w:rFonts w:ascii="Arial" w:eastAsia="Times New Roman" w:hAnsi="Arial" w:cs="Arial"/>
                <w:color w:val="000000"/>
                <w:sz w:val="16"/>
                <w:szCs w:val="16"/>
                <w:highlight w:val="yellow"/>
                <w:lang w:eastAsia="es-MX"/>
              </w:rPr>
              <w:t xml:space="preserve"> </w:t>
            </w:r>
            <w:r w:rsidRPr="001E484F">
              <w:rPr>
                <w:rFonts w:eastAsia="Times New Roman" w:cs="Calibri"/>
                <w:sz w:val="18"/>
                <w:szCs w:val="18"/>
                <w:highlight w:val="yellow"/>
                <w:lang w:eastAsia="es-MX"/>
              </w:rPr>
              <w:t>REQUIERE QUE SEA DE LA MISMA MARCA QUE EL COLORANTE GIEMSA MARCA HYCEL). ENTREGAR JUNTO CON EL COLORANTE DE GIEMSA.</w:t>
            </w:r>
            <w:r w:rsidRPr="006D024F">
              <w:rPr>
                <w:rFonts w:eastAsia="Times New Roman" w:cs="Calibri"/>
                <w:sz w:val="18"/>
                <w:szCs w:val="18"/>
                <w:lang w:eastAsia="es-MX"/>
              </w:rPr>
              <w:t xml:space="preserve"> LA CADUCIDAD NO DEBERÁ SER MENOR A DOCE MESES, EN CASO CONTRARIO SERÁ BAJO PREVIA AUTORIZACIÓN DEL LESP. FRASCO 500 ML.</w:t>
            </w:r>
          </w:p>
        </w:tc>
        <w:tc>
          <w:tcPr>
            <w:tcW w:w="1340" w:type="dxa"/>
            <w:tcBorders>
              <w:top w:val="single" w:sz="4" w:space="0" w:color="auto"/>
              <w:left w:val="nil"/>
              <w:bottom w:val="nil"/>
              <w:right w:val="single" w:sz="4" w:space="0" w:color="auto"/>
            </w:tcBorders>
            <w:shd w:val="clear" w:color="auto" w:fill="auto"/>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00 ml.</w:t>
            </w:r>
          </w:p>
        </w:tc>
        <w:tc>
          <w:tcPr>
            <w:tcW w:w="937" w:type="dxa"/>
            <w:tcBorders>
              <w:top w:val="nil"/>
              <w:left w:val="nil"/>
              <w:bottom w:val="single" w:sz="4" w:space="0" w:color="auto"/>
              <w:right w:val="single" w:sz="4" w:space="0" w:color="auto"/>
            </w:tcBorders>
            <w:shd w:val="clear" w:color="auto" w:fill="auto"/>
            <w:noWrap/>
            <w:vAlign w:val="center"/>
            <w:hideMark/>
          </w:tcPr>
          <w:p w:rsidR="00FF5C76" w:rsidRPr="006D024F" w:rsidRDefault="00FF5C76"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8</w:t>
            </w:r>
          </w:p>
        </w:tc>
      </w:tr>
      <w:tr w:rsidR="006D024F" w:rsidRPr="006D024F" w:rsidTr="00FF5C76">
        <w:trPr>
          <w:trHeight w:val="12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5</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DE BAAR  PARA LA TINCION DE BACTERIAS ACIDO ALCOHOL RESISTENTES POR EL METODO DE ZIEHL NEELSEN, INCLUYE FUCSINA FENICADA, ALCOHOL ACIDO Y AZUL DE METILENO. LA CADUCIDAD NO DEBERÁ SER MENOR A DOCE MESES, EN CASO CONTRARIO SERÁ BAJO PREVIA AUTORIZACIÓN DEL LESP. KIT CON 3 FRASCOS DE 125 ML CADA UNO.</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25 ml. C/U</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sz w:val="18"/>
                <w:szCs w:val="18"/>
                <w:lang w:eastAsia="es-MX"/>
              </w:rPr>
            </w:pPr>
            <w:r w:rsidRPr="006D024F">
              <w:rPr>
                <w:rFonts w:eastAsia="Times New Roman" w:cs="Calibri"/>
                <w:sz w:val="18"/>
                <w:szCs w:val="18"/>
                <w:lang w:eastAsia="es-MX"/>
              </w:rPr>
              <w:t>37</w:t>
            </w:r>
          </w:p>
        </w:tc>
      </w:tr>
      <w:tr w:rsidR="006D024F" w:rsidRPr="006D024F" w:rsidTr="00FF5C76">
        <w:trPr>
          <w:trHeight w:val="7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6</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PARA RETICULOCITOS (AZUL DE CRESIL BRILLANTE AL 1 %). LA CADUCIDAD NO DEBERÁ SER MENOR A DOCE MESES, EN CASO CONTRARIO SERÁ BAJO PREVIA AUTORIZACIÓN DEL LESP. KIT CON 3 FRASCOS DE 125 ML CADA UNO.</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2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r>
      <w:tr w:rsidR="006D024F" w:rsidRPr="006D024F" w:rsidTr="00FF5C76">
        <w:trPr>
          <w:trHeight w:val="19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7</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 xml:space="preserve">TIFICO " O " FEBRILES  ANTIGENOS PARA  AGLUTINACION MACROSCOPICA EN PLACA PARA EL DIAGNOSTICO   SEROLOGICO  EN PROCESOS  INFECCIOSOS PRODUCIDOS  POR   MICROORGANISMOS.   SE REQUIERE SEA MISMA MARCA QUE TIFICO H, PARATIFICO A, PARATIFICO B, PROTEUS OX-19, Y CONTROLES POSITIVO Y NEGATIVO PARA REACCIONES FEBRILES. </w:t>
            </w:r>
            <w:r w:rsidRPr="006D024F">
              <w:rPr>
                <w:rFonts w:eastAsia="Times New Roman" w:cs="Calibri"/>
                <w:sz w:val="18"/>
                <w:szCs w:val="18"/>
                <w:lang w:eastAsia="es-MX"/>
              </w:rPr>
              <w:t>LA CADUCIDAD NO DEBERA SER MENOR A DOCE MESES A PARTIR DE LA FECHA DE RECIBIDO EL PRODUCTO, CASO CONTRARIO SERA BAJO PREVIA AUTORIZACION DEL L.E.S.P. CON INSERTO.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r>
      <w:tr w:rsidR="006D024F" w:rsidRPr="006D024F" w:rsidTr="00FF5C76">
        <w:trPr>
          <w:trHeight w:val="19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8</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TIFICO " H " FEBRILES  ANTIGENOS PARA  AGLUTINACION MACROSCOPICA EN PLACA PARA EL DIAGNOSTICO   SEROLOGICO  EN PROCESOS  INFECCIOSOS PRODUCIDOS  POR   MICROORGANISMOS. SE REQUIERE SEA MISMA MARCA QUE TIFICO O, PARATIFICO A, PARATIFICO B, PROTEUS OX-19, Y CONTROLES POSITIVO Y NEGATIVO PARA REACCIONES FEBRILES. LA CADUCIDAD NO DEBERA SER MENOR A DOCE MESES A PARTIR DE LA FECHA DE RECIBIDO EL PRODUCTO, CASO CONTRARIO SERA BAJO PREVIA AUTORIZACION DEL L.E.S.P. CON INSERTO.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r>
      <w:tr w:rsidR="006D024F" w:rsidRPr="006D024F" w:rsidTr="00FF5C76">
        <w:trPr>
          <w:trHeight w:val="19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9</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ARATIFICO " A " FEBRILES  ANTIGENOS PARA  AGLUTINACION MACROSCOPICA EN PLACA PARA EL DIAGNOSTICO   SEROLOGICO  EN PROCESOS  INFECCIOSOS PRODUCIDOS  POR   MICROORGANISMOS. SE REQUIERE SEA MISMA MARCA QUE TIFICO O, TIFICO H, PARATIFICO B, PROTEUS OX-19, Y CONTROLES POSITIVO Y NEGATIVO PARA REACCIONES FEBRILES. LA CADUCIDAD NO DEBERA SER MENOR A DOCE MESES A PARTIR DE LA FECHA DE RECIBIDO EL PRODUCTO, CASO CONTRARIO SERA BAJO PREVIA AUTORIZACION DEL L.E.S.P. CON INSERTO.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4</w:t>
            </w:r>
          </w:p>
        </w:tc>
      </w:tr>
      <w:tr w:rsidR="006D024F" w:rsidRPr="006D024F" w:rsidTr="00FF5C76">
        <w:trPr>
          <w:trHeight w:val="16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0</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ARATIFICO " B " FEBRILES  ANTIGENOS PARA  AGLUTINACION MACROSCOPICA EN PLACA PARA EL DIAGNOSTICO   SEROLOGICO  EN PROCESOS  INFECCIOSOS PRODUCIDOS  POR   MICROORGANISMOS. SE REQUIERE SEA MISMA MARCA QUE TIFICO O, TIFICO H, PARATIFICO A, PROTEUS OX-19, Y CONTROLES POSITIVO Y NEGATIVO PARA REACCIONES FEBRILES. LA CADUCIDAD NO DEBERA SER MENOR A DOCE MESES A PARTIR DE LA FECHA DE RECIBIDO EL PRODUCTO, CASO CONTRARIO SERA BAJO PREVIA AUTORIZACIO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4</w:t>
            </w:r>
          </w:p>
        </w:tc>
      </w:tr>
      <w:tr w:rsidR="006D024F" w:rsidRPr="006D024F" w:rsidTr="00FF5C76">
        <w:trPr>
          <w:trHeight w:val="16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1</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ROTEUS OX-19 FEBRILES  ANTIGENOS PARA  AGLUTINACION MACROSCOPICA EN PLACA PARA EL DIAGNOSTICO   SEROLOGICO  EN PROCESOS  INFECCIOSOS PRODUCIDOS  POR   MICROORGANISMOS. SE REQUIERE SEA MISMA MARCA QUE TIFICO O, TIFICO H, PARATIFICO A, PARATIFICO B, CONTROLES POSITIVO Y NEGATIVO PARA REACCIONES FEBRILES. LA CADUCIDAD NO DEBERA SER MENOR A DOCE MESES A PARTIR DE LA FECHA DE RECIBIDO EL PRODUCTO, CASO CONTRARIO SERA BAJO PREVIA AUTORIZACIO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r>
      <w:tr w:rsidR="006D024F" w:rsidRPr="006D024F" w:rsidTr="00FF5C76">
        <w:trPr>
          <w:trHeight w:val="16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2</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NTROLES POSITIVO   PARA SER USADOS CON LOS REACTIVOS PARA REACCIONES FEBRILES (TIFICO O, TIFICO H, PARATIFICO A, PARATIFICO B Y PROTEUS OX-19, POR LO QUE SE REQUIERE SEAN DE LA MISMA MARCA) CON AGLUTINACION MACROSCOPICA EN PLACA PARA EL DIAGNOSTICO DE PROCESOS INFECCIOSOS PRODUCIDO POR MICROORGANISMOS.  LA CADUCIDAD NO DEBERA SER MENOR A DOCE MESES A PARTIR DE LA FECHA DE RECIBIDO EL PRODUCTO, CASO CONTRARIO SERA BAJO PREVIA AUTORIZACIO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w:t>
            </w:r>
          </w:p>
        </w:tc>
      </w:tr>
      <w:tr w:rsidR="006D024F" w:rsidRPr="006D024F" w:rsidTr="00FF5C76">
        <w:trPr>
          <w:trHeight w:val="16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3</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NTROLES NEGATIVO   PARA SER USADOS CON LOS REACTIVOS PARA REACCIONES FEBRILES (TIFICO O, TIFICO H, PARATIFICO A, PARATIFICO B Y PROTEUS OX-19, POR LO QUE SE REQUIERE SEAN DE LA MISMA MARCA) CON AGLUTINACION MACROSCOPICA EN PLACA PARA EL DIAGNOSTICO DE PROCESOS INFECCIOSOS PRODUCIDO POR MICROORGANISMOS.  LA CADUCIDAD NO DEBERA SER MENOR A DOCE MESES A PARTIR DE LA FECHA DE RECIBIDO EL PRODUCTO, CASO CONTRARIO SERA BAJO PREVIA AUTORIZACION DEL L.E.S.P. FRASCO 5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w:t>
            </w:r>
          </w:p>
        </w:tc>
      </w:tr>
      <w:tr w:rsidR="006D024F" w:rsidRPr="006D024F" w:rsidTr="00FF5C76">
        <w:trPr>
          <w:trHeight w:val="7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4</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ETERGENTE BIODEGRADABLE NEUTRO PARA LAVADO  DE MATERIAL DE VIDRIO, PLASTICO Y PORCELANA CON ELIMINACION COMPLETA DE TRAZAS Y RESIDUOS. GALON 3.5 LITRO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GAL. 3.5 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0</w:t>
            </w:r>
          </w:p>
        </w:tc>
      </w:tr>
      <w:tr w:rsidR="006D024F" w:rsidRPr="006D024F" w:rsidTr="00FF5C76">
        <w:trPr>
          <w:trHeight w:val="7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5</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ASCARILLA FACIAL DE TRES PLIEGUES NO TEJIDA DESECHABLE DE POLIPROPILENO, BLANCO O AZUL, 17.5X9.5 CM, TRIPLE DE CAPA, LIBRE DE LATEX, CON LAZOS O LIGAS PARA AMARRE. CAJA CON 50 UNIDADE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QTE. 5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2</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6</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GRANDE, AMBIDIESTROS , LUBRICADOS CON POLVO ABSORBENTE PERMITIDO POR U.S.P., CONFORTABLE, SEGURO, DE ALTA SENSIBILIDAD AL TACTO, DESECHABLE, NO ESTERIL, QUE CUMPLA CON LAS NORMAS ESTANDARES ASTM Y FDA. CAJA 50 PARE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86</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7</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MEDIANO, AMBIDIESTROS , LUBRICADOS CON POLVO ABSORBENTE PERMITIDO POR U.S.P., CONFORTABLE, SEGURO, DE ALTA SENSIBILIDAD AL TACTO, DESECHABLE, NO ESTERIL, QUE CUMPLA CON LAS NORMAS ESTANDARES ASTM Y FDA. CAJA 50 PARE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36</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8</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CHICO, AMBIDIESTROS , LUBRICADOS CON POLVO ABSORBENTE PERMITIDO POR U.S.P., CONFORTABLE, SEGURO, DE ALTA SENSIBILIDAD AL TACTO, DESECHABLE, NO ESTERIL, QUE CUMPLA CON LAS NORMAS ESTANDARES ASTM Y FDA. CAJA 50 PARE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68</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9</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ISCO DE PAPEL FILTRO #4 DE 12.5 CM C/100. CAJA CON 1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3</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D97AFA" w:rsidP="006D024F">
            <w:pPr>
              <w:jc w:val="left"/>
              <w:rPr>
                <w:rFonts w:eastAsia="Times New Roman" w:cs="Calibri"/>
                <w:color w:val="000000"/>
                <w:sz w:val="18"/>
                <w:szCs w:val="18"/>
                <w:lang w:eastAsia="es-MX"/>
              </w:rPr>
            </w:pPr>
            <w:r w:rsidRPr="001B6B71">
              <w:rPr>
                <w:rFonts w:eastAsia="Times New Roman" w:cs="Calibri"/>
                <w:color w:val="000000"/>
                <w:sz w:val="18"/>
                <w:szCs w:val="18"/>
                <w:highlight w:val="yellow"/>
                <w:lang w:eastAsia="es-MX"/>
              </w:rPr>
              <w:t xml:space="preserve">ACEITE DE INMERSION, PARA MICROSCOPIA Y HEMATOLOGIA DIFERENCIAL AUTOMATIZADA ( CONTIENE BENZOATO DE BENCILO ), VISCOCIDAD </w:t>
            </w:r>
            <w:r w:rsidRPr="001B6B71">
              <w:rPr>
                <w:rFonts w:eastAsia="Times New Roman" w:cs="Arial"/>
                <w:sz w:val="18"/>
                <w:szCs w:val="18"/>
                <w:highlight w:val="yellow"/>
                <w:lang w:eastAsia="es-MX"/>
              </w:rPr>
              <w:t xml:space="preserve">TIPO A (ACEITE DE CARGUILLE ) CATALOGO 64287 MARCA HYCEL. </w:t>
            </w:r>
            <w:r w:rsidRPr="001B6B71">
              <w:rPr>
                <w:rFonts w:eastAsia="Times New Roman" w:cs="Calibri"/>
                <w:color w:val="000000"/>
                <w:sz w:val="18"/>
                <w:szCs w:val="18"/>
                <w:highlight w:val="yellow"/>
                <w:lang w:eastAsia="es-MX"/>
              </w:rPr>
              <w:t>FRASCO 30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30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3</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1</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GASAS ABSORBENTES EN CUADROS. CON MEDIDA DE 10 X 10 cm. NO ESTERIL. PAQ. 1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QTE. 1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84</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2</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GASAS ABSORBENTES EN CUADROS. CON MEDIDA DE 7.5 X 5 cm. NO ESTERIL. PAQ. 1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QTE. 1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20</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3</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 xml:space="preserve"> PIPETA PASTEUR DE VIDRIO TALLO LARGO 9 PULGADAS DE LARGO. CAJA 2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2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0</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4</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 xml:space="preserve"> PIPETA PASTEUR DE VIDRIO TALLO CORTO  7 PULGADAS DE LARGO. CAJA 2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2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5</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5</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ESCOBILLON PARA TUBO 13x100, CERDA NATURAL.  CON MECHON,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41</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6</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ESCOBILLON PARA PROBETA DE 1000 ML. CERDA NATURAL.CON MECHON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7</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7</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UNTAS AMARILLAS DESECHABLES CAP. 10 -  200 MICROLITROS  MARCA BRAND. BOLSA 10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OLSA 10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4</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8</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UNTAS AZULES DESECHABLES CAP. 100 -  1000 MICROLITROS PARA PIPETA AUTOMATICA MARCA MERCK. BOLSA 100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OLSA 100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9</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BOTELLA DE POLICARBONATO PEDIATRICA PARA SISTEMA DE DETECCION MICROBIANA.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508</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0</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HISOPOS ESTERILES MANGO DE PLASTICO PUNTA DE DACRON O RAYON CON ENVOLTURA INDIVIDUAL.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234</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1</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FRASCO ESTERIL PARA UROCULTIVO DE 120 ML. EN BOLSA INDIVIDUAL.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000</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2</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TUBO DE TRANSPORTE DE PLASTICO TRANSPARENTE DE 5 ml. TAPA DE ROSCA. ESTERIL (CRIOTUBO). CAJA 25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25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6</w:t>
            </w:r>
          </w:p>
        </w:tc>
      </w:tr>
      <w:tr w:rsidR="006D024F" w:rsidRPr="006D024F" w:rsidTr="00FF5C76">
        <w:trPr>
          <w:trHeight w:val="12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3</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sz w:val="18"/>
                <w:szCs w:val="18"/>
                <w:lang w:eastAsia="es-MX"/>
              </w:rPr>
            </w:pPr>
            <w:r w:rsidRPr="006D024F">
              <w:rPr>
                <w:rFonts w:eastAsia="Times New Roman" w:cs="Calibri"/>
                <w:sz w:val="18"/>
                <w:szCs w:val="18"/>
                <w:lang w:eastAsia="es-MX"/>
              </w:rPr>
              <w:t>SOLUCION GLUCOSA PARA CARGA ORAL DE GLUCOSA EMPLEADA PARA ANALISIS DE LABORATORIO, EN CONCENTRACION DE  100 GR. EN  250ML. LA CADUCIDAD NO DEBERA SER MENOR A DOCE MESES A PARTIR DE LA FECHA DE RECIBIDO EL PRODUCTO, CASO CONTRARIO SERA BAJO PREVIA AUTORIZACION DEL L.E.S.P.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50</w:t>
            </w:r>
          </w:p>
        </w:tc>
      </w:tr>
      <w:tr w:rsidR="006D024F" w:rsidRPr="006D024F" w:rsidTr="00FF5C76">
        <w:trPr>
          <w:trHeight w:val="12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4</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SOLUCION GLUCOSA PARA CARGA ORAL DE GLUCOSA EMPLEADA PARA ANALISIS DE LABORATORIO, EN CONCENTRACION DE  75GR. EN  250ML. LA CADUCIDAD NO DEBERA SER MENOR A DOCE MESES A PARTIR DE LA FECHA DE RECIBIDO EL PRODUCTO, CASO CONTRARIO SERA BAJO PREVIA AUTORIZACION DEL L.E.S.P.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98</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5</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ascii="Arial" w:eastAsia="Times New Roman" w:hAnsi="Arial" w:cs="Arial"/>
                <w:sz w:val="16"/>
                <w:szCs w:val="16"/>
                <w:lang w:eastAsia="es-MX"/>
              </w:rPr>
            </w:pPr>
            <w:r w:rsidRPr="006D024F">
              <w:rPr>
                <w:rFonts w:ascii="Arial" w:eastAsia="Times New Roman" w:hAnsi="Arial" w:cs="Arial"/>
                <w:sz w:val="16"/>
                <w:szCs w:val="16"/>
                <w:lang w:eastAsia="es-MX"/>
              </w:rPr>
              <w:t>AMPOLLETAS STERIKON PLUS BIOINDICADOR . CON 100 AMPOLLETAS DE 2 ML</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r>
      <w:tr w:rsidR="006D024F" w:rsidRPr="006D024F" w:rsidTr="00FF5C76">
        <w:trPr>
          <w:trHeight w:val="7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6</w:t>
            </w:r>
          </w:p>
        </w:tc>
        <w:tc>
          <w:tcPr>
            <w:tcW w:w="6457" w:type="dxa"/>
            <w:tcBorders>
              <w:top w:val="nil"/>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RESPIRADOR CONTRA PARTICULAS N95, AJUSTABLE, CINTAS PARA EL PELO TRENZADAS, ESPUMA SUAVE PARA LA NARIZ CON VALVULA EXHALADORA. NO. DE CATALOGO 8511. CAJA CON 10 PZAS.</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19</w:t>
            </w:r>
          </w:p>
        </w:tc>
      </w:tr>
      <w:tr w:rsidR="006D024F" w:rsidRPr="006D024F" w:rsidTr="00FF5C76">
        <w:trPr>
          <w:trHeight w:val="72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7</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SOLUCION SALINA FISIOLOGICA BOTELLA DE PLASTICO 1000 ML. CADUCIDAD MÍNIMA DOCE MESES A PARTIR DE LA FECHA DE RECIBIDO EL PRODUCTO, CASO CONTRARIO SERA BAJO PREVIA AUTORIZACION DEL L.E.S.P. PZ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08</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8</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ARETA PROTECTORA, PELICULA DE PET TRANSPARENTE DE 22X33 CM, ESPESOR DE LA PELICULA DE 15-40 MM DE GROSOR, COJIN DE ESPUMA SUAVE DE LA FRENTE CON BANDA ELASTICA CON DOBLE CARA ANTI-NIEBLA, DESECHABLE DE PLÁSTICO. CAJA CON 10 PZA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40</w:t>
            </w:r>
          </w:p>
        </w:tc>
      </w:tr>
      <w:tr w:rsidR="006D024F" w:rsidRPr="006D024F" w:rsidTr="00FF5C76">
        <w:trPr>
          <w:trHeight w:val="12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9</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REACTIVO DE BENEDICT, PRUEBA CUALITATIVA PARA DETERMINACION DE AZUCAR EN GENERAL, FRASCO 500 ML. SOLUCION LISTA PARA SU USO. CON ISERTO. LA CADUCIDAD NO DEBERA SER MENOR A DOCE MESES A PARTIR DE LA FECHA DE RECIBIDO EL PRODUCTO, CASO CONTRARIO SERA BAJO PREVIA AUTORIZACION DEL L.E.S.P. NO. CATALOGO 2416</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00 ML.</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6</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0</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LACTOSA-MONOHIDRATO, PESO MOLECULAR 360.22. CONTENIDO 100 GR. NO. CATALOGO 139. LA CADUCIDAD NO DEBERA SER MENOR A DOCE MESES A PARTIR DE LA FECHA DE RECIBIDO EL PRODUCTO, CASO CONTRARIO SERA BAJO PREVIA AUTORIZACION DEL L.E.S.P. NO. CATALOGO 2416</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0 GR.</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6</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1</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ESCOBILLON PARA TUBO DE CRISTAL 16X150 MM. PZA CON MECHON</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88</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2</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EDIO DE TRANSPORTE AMIES CON MANGO DE PLÁSTICO PUNTA DE DACRON O RAYON. BOLSA 50 PZAS.</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OLSA 5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7</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3</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EDIO DE TRANSPORTE AMIES MANGO DE ALUMINIO PUNTA DE DACRON O RAYON. BOLSA 50 PZAS.</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OLSA 5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4</w:t>
            </w:r>
          </w:p>
        </w:tc>
        <w:tc>
          <w:tcPr>
            <w:tcW w:w="6457" w:type="dxa"/>
            <w:tcBorders>
              <w:top w:val="nil"/>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SAS BATERIOLOGICAS CALIBRADAS 10  MICROLITROS,ESTERIL, ENVOLTURA INDIVIDUAL (COMPRA UNICA)</w:t>
            </w:r>
          </w:p>
        </w:tc>
        <w:tc>
          <w:tcPr>
            <w:tcW w:w="1340" w:type="dxa"/>
            <w:tcBorders>
              <w:top w:val="nil"/>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000</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5</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APEL SEDA. BLOCK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BLOCK</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6</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6</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SISTEMA DE TINCION EN FORMA DE CAJA PARA 10  PORTAOBJETOS DE CRISTAL, CON TAPA.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7</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ECHERO FISHER.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8</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ILUYENTE PARA ESPERMATOBIOSCOPIA. FRASCO 250ML. LA CADUCIDAD NO DEBERA SER MENOR A DOCE MESES A PARTIR DE LA FECHA DE RECIBIDO EL PRODUCTO, CASO CONTRARIO SERA BAJO PREVIA AUTORIZACION DEL L.E.S.P. PZA.(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r>
      <w:tr w:rsidR="006D024F" w:rsidRPr="006D024F" w:rsidTr="00FF5C76">
        <w:trPr>
          <w:trHeight w:val="96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69</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PARA ESPERMATOBIOSCOPIA FRASCO 250ML. LA CADUCIDAD NO DEBERA SER MENOR A DOCE MESES A PARTIR DE LA FECHA DE RECIBIDO EL PRODUCTO, CASO CONTRARIO SERA BAJO PREVIA AUTORIZACION DEL L.E.S.P. PZA.(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0</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ECHERO BUNSEN.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1</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PETA AUTOMATICA DE VOLUMEN VARIABLE DE 10 - 100 MARCA BRAND, TRANSFERPET.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2</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EMBUDO DE CRISTAL, 15cm DIAMETRO.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3</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ZETAS DE PLASTICO DE 250mL.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4</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UBREHEMATOCITOMETRO. CAJA 10 PZAS.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5</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LCOHOL DEL 96 °  3.5 LT.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6</w:t>
            </w:r>
          </w:p>
        </w:tc>
        <w:tc>
          <w:tcPr>
            <w:tcW w:w="6457"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PETA AUTOMATICA DE VOLUMEN VARIABLE DE 5 - 50 MARCA BRAND, TRANSFERPETER. PZA. (COMPRA UNICA)</w:t>
            </w:r>
          </w:p>
        </w:tc>
        <w:tc>
          <w:tcPr>
            <w:tcW w:w="1340" w:type="dxa"/>
            <w:tcBorders>
              <w:top w:val="single" w:sz="4" w:space="0" w:color="auto"/>
              <w:left w:val="nil"/>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9</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7</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ROBETAGRADUADA DE PLASTICO 1000 ml. PZA. (COMPRA UNIC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8</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PETA  VOLUMÉTRICA DE CRISTAL DE 3 ML. PZA. (COMPRA UNICA)</w:t>
            </w:r>
          </w:p>
        </w:tc>
        <w:tc>
          <w:tcPr>
            <w:tcW w:w="1340"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0</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9</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PETA  VOLUMÉTRICA DE CRISTAL DE 5 ML. PZA. (COMPRA UNICA)</w:t>
            </w:r>
          </w:p>
        </w:tc>
        <w:tc>
          <w:tcPr>
            <w:tcW w:w="1340"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0</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AJA DE PETRI DESECHABLE ESTERIL DE 60X15 MM. FORMA CIRCULAR, PLASTICO CRISTALINO, 1 DIVISIÓN, CAJA CON 400 PZAS. (COMPRA UNICA)</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400 CAJAS</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1</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INZA METALICA PARA TUBO DE ENSAYE DE 16X150 MM PZA. (COMPRA UNICA)</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4</w:t>
            </w:r>
          </w:p>
        </w:tc>
      </w:tr>
      <w:tr w:rsidR="006D024F" w:rsidRPr="006D024F" w:rsidTr="00FF5C76">
        <w:trPr>
          <w:trHeight w:val="30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2</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TELA DE ASBESTO 15X15 CM. PZA.(COMPRA UNICA)</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6</w:t>
            </w:r>
          </w:p>
        </w:tc>
      </w:tr>
      <w:tr w:rsidR="006D024F" w:rsidRPr="006D024F" w:rsidTr="00FF5C76">
        <w:trPr>
          <w:trHeight w:val="480"/>
        </w:trPr>
        <w:tc>
          <w:tcPr>
            <w:tcW w:w="806" w:type="dxa"/>
            <w:tcBorders>
              <w:top w:val="single" w:sz="4" w:space="0" w:color="auto"/>
              <w:left w:val="single" w:sz="4" w:space="0" w:color="auto"/>
              <w:bottom w:val="nil"/>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3</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VASO DE PRECIPITADOS DE CRISTAL DE 250 ML. RESISTENTE A ALTAS TEMPERATURAS. PZA. (COMPRA UNICA)</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6</w:t>
            </w:r>
          </w:p>
        </w:tc>
      </w:tr>
      <w:tr w:rsidR="006D024F" w:rsidRPr="006D024F" w:rsidTr="00FF5C76">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4</w:t>
            </w:r>
          </w:p>
        </w:tc>
        <w:tc>
          <w:tcPr>
            <w:tcW w:w="6457" w:type="dxa"/>
            <w:tcBorders>
              <w:top w:val="nil"/>
              <w:left w:val="nil"/>
              <w:bottom w:val="single" w:sz="4" w:space="0" w:color="auto"/>
              <w:right w:val="single" w:sz="4" w:space="0" w:color="auto"/>
            </w:tcBorders>
            <w:shd w:val="clear" w:color="auto" w:fill="auto"/>
            <w:vAlign w:val="center"/>
            <w:hideMark/>
          </w:tcPr>
          <w:p w:rsidR="006D024F" w:rsidRPr="006D024F" w:rsidRDefault="006D024F" w:rsidP="006D024F">
            <w:pPr>
              <w:jc w:val="left"/>
              <w:rPr>
                <w:rFonts w:eastAsia="Times New Roman" w:cs="Calibri"/>
                <w:color w:val="000000"/>
                <w:sz w:val="18"/>
                <w:szCs w:val="18"/>
                <w:lang w:eastAsia="es-MX"/>
              </w:rPr>
            </w:pPr>
            <w:r w:rsidRPr="006D024F">
              <w:rPr>
                <w:rFonts w:eastAsia="Times New Roman" w:cs="Calibri"/>
                <w:color w:val="000000"/>
                <w:sz w:val="18"/>
                <w:szCs w:val="18"/>
                <w:lang w:eastAsia="es-MX"/>
              </w:rPr>
              <w:t>TUBO ENSAYO DE CRISTAL 16X150 MM (COMPRA UNICA)</w:t>
            </w:r>
          </w:p>
        </w:tc>
        <w:tc>
          <w:tcPr>
            <w:tcW w:w="1340"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6D024F" w:rsidRPr="006D024F" w:rsidRDefault="006D024F" w:rsidP="006D024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0</w:t>
            </w:r>
          </w:p>
        </w:tc>
      </w:tr>
    </w:tbl>
    <w:p w:rsidR="00273FEE" w:rsidRDefault="00273FEE" w:rsidP="00A946BC">
      <w:pPr>
        <w:jc w:val="center"/>
        <w:rPr>
          <w:rFonts w:ascii="Arial" w:hAnsi="Arial" w:cs="Arial"/>
          <w:b/>
          <w:bCs/>
        </w:rPr>
      </w:pPr>
    </w:p>
    <w:p w:rsidR="00273FEE" w:rsidRDefault="00273FEE" w:rsidP="00A946BC">
      <w:pPr>
        <w:jc w:val="center"/>
        <w:rPr>
          <w:rFonts w:ascii="Arial" w:hAnsi="Arial" w:cs="Arial"/>
          <w:b/>
          <w:bCs/>
        </w:rPr>
      </w:pPr>
    </w:p>
    <w:p w:rsidR="00F91658" w:rsidRDefault="00F91658" w:rsidP="00F91658">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F91658" w:rsidRDefault="00F91658" w:rsidP="00F91658">
      <w:pPr>
        <w:jc w:val="center"/>
        <w:rPr>
          <w:rFonts w:ascii="Arial" w:hAnsi="Arial" w:cs="Arial"/>
          <w:b/>
          <w:bCs/>
          <w:sz w:val="28"/>
          <w:szCs w:val="28"/>
        </w:rPr>
      </w:pPr>
    </w:p>
    <w:p w:rsidR="00F91658" w:rsidRPr="005913D2" w:rsidRDefault="00C0319F" w:rsidP="00F91658">
      <w:pPr>
        <w:tabs>
          <w:tab w:val="left" w:pos="9546"/>
        </w:tabs>
        <w:rPr>
          <w:rFonts w:cs="Arial"/>
          <w:b/>
        </w:rPr>
      </w:pPr>
      <w:r>
        <w:rPr>
          <w:rFonts w:cs="Arial"/>
          <w:b/>
        </w:rPr>
        <w:t>LOS LICITANTES DEBERÁN INCLUIR EN SU PROPUESTA TÉCNICA LA SIGUIENTE DOCUMENTACIÓN:</w:t>
      </w:r>
    </w:p>
    <w:p w:rsidR="00C0319F" w:rsidRDefault="00C0319F" w:rsidP="00F91658">
      <w:pPr>
        <w:tabs>
          <w:tab w:val="left" w:pos="9546"/>
        </w:tabs>
        <w:rPr>
          <w:rFonts w:cs="Arial"/>
          <w:b/>
        </w:rPr>
      </w:pPr>
    </w:p>
    <w:p w:rsidR="00F91658" w:rsidRDefault="00C0319F" w:rsidP="00F91658">
      <w:pPr>
        <w:tabs>
          <w:tab w:val="left" w:pos="9546"/>
        </w:tabs>
        <w:rPr>
          <w:rFonts w:cs="Arial"/>
          <w:b/>
        </w:rPr>
      </w:pPr>
      <w:r>
        <w:rPr>
          <w:rFonts w:cs="Arial"/>
          <w:b/>
        </w:rPr>
        <w:t>1</w:t>
      </w:r>
      <w:r w:rsidR="006E3235">
        <w:rPr>
          <w:rFonts w:cs="Arial"/>
          <w:b/>
        </w:rPr>
        <w:t>.</w:t>
      </w:r>
      <w:r>
        <w:rPr>
          <w:rFonts w:cs="Arial"/>
          <w:b/>
        </w:rPr>
        <w:t xml:space="preserve"> COPIA SIMPLE DEL REGISTRO SANITARIO VIGENTE DE LOS BIENES OFERTADOS. PARA EL CASO DE LOS INSUMOS QUE NO REQUIERAN REGISTRO SANITARIO, DEBERÁN INCLUIR EL DOCUMENTO EMITIDO POR LA COEPRIS QUE ASÍ LO INDIQUE O EN SU CASO LA PUBLICACIÓN DEL DIARIO OFICIAL DE LA FEDERACIÓN EN LA QUE SE SEÑALE EXPRESAMENTE. EL LICITANTE DEBERÁ RESALT</w:t>
      </w:r>
      <w:r w:rsidR="006E3235">
        <w:rPr>
          <w:rFonts w:cs="Arial"/>
          <w:b/>
        </w:rPr>
        <w:t>AR Y SEÑALAR EN EL DOCUMENTO EL NUMERO DE REGISTRO SANITARIO O LA INDICACION QUE NO LO REQUIERE.</w:t>
      </w:r>
    </w:p>
    <w:p w:rsidR="006E3235" w:rsidRDefault="006E3235" w:rsidP="00F91658">
      <w:pPr>
        <w:tabs>
          <w:tab w:val="left" w:pos="9546"/>
        </w:tabs>
        <w:rPr>
          <w:rFonts w:cs="Arial"/>
          <w:b/>
        </w:rPr>
      </w:pPr>
    </w:p>
    <w:p w:rsidR="00F91658" w:rsidRPr="00C0319F" w:rsidRDefault="006E3235" w:rsidP="00C0319F">
      <w:pPr>
        <w:tabs>
          <w:tab w:val="left" w:pos="9546"/>
        </w:tabs>
        <w:rPr>
          <w:rFonts w:cs="Arial"/>
          <w:b/>
        </w:rPr>
      </w:pPr>
      <w:r>
        <w:rPr>
          <w:rFonts w:cs="Arial"/>
          <w:b/>
        </w:rPr>
        <w:t xml:space="preserve">2. </w:t>
      </w:r>
      <w:r w:rsidR="00F91658" w:rsidRPr="00C0319F">
        <w:rPr>
          <w:rFonts w:cs="Arial"/>
          <w:b/>
        </w:rPr>
        <w:t xml:space="preserve">DE IGUAL MANERA, EL PROVEEDOR TENDRÁ QUE ANEXAR EN CADA UNA DE LAS PARTIDAS DE LAS PROPUESTAS TÉCNICAS EL  INSERTO CORRESPONDIENTE, LA IMAGEN (EN CASO DE EQUIPO Y/O APARATO) Y LA DESCRIPCIÓN REFERENTE AL INSERTO  DEL INSUMO/ REACTIVOS QUE OFERTA; EN CASO DE EXISTIR DIFERENCIA ENTRE LA PROPUESTA TÉCNICA DE LA SOLICITANTE Y DEL INSERTO, ESTO  SERÁ MOTIVO DE DESCALIFICACIÓN DE LA PARTIDA.  </w:t>
      </w:r>
    </w:p>
    <w:p w:rsidR="00F91658" w:rsidRDefault="00F91658" w:rsidP="00F91658">
      <w:pPr>
        <w:tabs>
          <w:tab w:val="left" w:pos="9546"/>
        </w:tabs>
        <w:rPr>
          <w:rFonts w:cs="Arial"/>
          <w:b/>
        </w:rPr>
      </w:pPr>
      <w:r w:rsidRPr="005913D2">
        <w:rPr>
          <w:rFonts w:cs="Arial"/>
          <w:b/>
        </w:rPr>
        <w:t xml:space="preserve"> </w:t>
      </w:r>
    </w:p>
    <w:p w:rsidR="0007590D" w:rsidRDefault="006E3235" w:rsidP="006E3235">
      <w:pPr>
        <w:tabs>
          <w:tab w:val="left" w:pos="9546"/>
        </w:tabs>
        <w:rPr>
          <w:rFonts w:ascii="Arial" w:hAnsi="Arial" w:cs="Arial"/>
        </w:rPr>
      </w:pPr>
      <w:r>
        <w:rPr>
          <w:rFonts w:cs="Arial"/>
          <w:b/>
          <w:color w:val="000000"/>
        </w:rPr>
        <w:t xml:space="preserve">3. </w:t>
      </w:r>
      <w:r w:rsidR="00F91658" w:rsidRPr="00F91658">
        <w:rPr>
          <w:rFonts w:cs="Arial"/>
          <w:b/>
          <w:color w:val="000000"/>
        </w:rPr>
        <w:t xml:space="preserve">DEL MISMO MODO EL PROVEEDOR TENDRA QUE ANEXAR </w:t>
      </w:r>
      <w:r w:rsidRPr="006E3235">
        <w:rPr>
          <w:rFonts w:cs="Arial"/>
          <w:b/>
          <w:color w:val="000000"/>
        </w:rPr>
        <w:t>A SU OFERTA CARTA EMITIDA POR EL TITULAR DEL REGISTRO SANITARIO DEL BIEN OFERTADO POR LA QUE RESPALDE SOLIDARIAMENTE LA OFERTA DEL LICITANTE INDIC</w:t>
      </w:r>
      <w:r>
        <w:rPr>
          <w:rFonts w:cs="Arial"/>
          <w:b/>
          <w:color w:val="000000"/>
        </w:rPr>
        <w:t>ANDO LOS DATOS DEL LICITANTE ASÍ</w:t>
      </w:r>
      <w:r w:rsidRPr="006E3235">
        <w:rPr>
          <w:rFonts w:cs="Arial"/>
          <w:b/>
          <w:color w:val="000000"/>
        </w:rPr>
        <w:t xml:space="preserve"> COMO PARTIDAS QUE RESPALDA. PARA BIENES QUE NO REQU</w:t>
      </w:r>
      <w:r>
        <w:rPr>
          <w:rFonts w:cs="Arial"/>
          <w:b/>
          <w:color w:val="000000"/>
        </w:rPr>
        <w:t>IERAN REGISTRO SANITARIO, DEBERÁ</w:t>
      </w:r>
      <w:r w:rsidRPr="006E3235">
        <w:rPr>
          <w:rFonts w:cs="Arial"/>
          <w:b/>
          <w:color w:val="000000"/>
        </w:rPr>
        <w:t xml:space="preserve"> ENTREGAR CARTA QUE LO ACREDITE COMO DISTRIBUDOR AUTORIZADO DEL PRODUCTO Y MARCA OFERTADA</w:t>
      </w:r>
      <w:r>
        <w:rPr>
          <w:rFonts w:cs="Arial"/>
          <w:b/>
          <w:color w:val="000000"/>
        </w:rPr>
        <w:t>.</w:t>
      </w:r>
    </w:p>
    <w:p w:rsidR="0007590D" w:rsidRPr="00F91658" w:rsidRDefault="0007590D" w:rsidP="00F91658">
      <w:pPr>
        <w:tabs>
          <w:tab w:val="left" w:pos="9546"/>
        </w:tabs>
        <w:rPr>
          <w:rFonts w:cs="Arial"/>
          <w:b/>
          <w:color w:val="000000"/>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011</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tbl>
      <w:tblPr>
        <w:tblW w:w="0" w:type="auto"/>
        <w:tblInd w:w="70" w:type="dxa"/>
        <w:tblLayout w:type="fixed"/>
        <w:tblCellMar>
          <w:left w:w="70" w:type="dxa"/>
          <w:right w:w="70" w:type="dxa"/>
        </w:tblCellMar>
        <w:tblLook w:val="04A0" w:firstRow="1" w:lastRow="0" w:firstColumn="1" w:lastColumn="0" w:noHBand="0" w:noVBand="1"/>
      </w:tblPr>
      <w:tblGrid>
        <w:gridCol w:w="426"/>
        <w:gridCol w:w="4819"/>
        <w:gridCol w:w="1276"/>
        <w:gridCol w:w="850"/>
        <w:gridCol w:w="709"/>
        <w:gridCol w:w="942"/>
      </w:tblGrid>
      <w:tr w:rsidR="00E81287" w:rsidRPr="00E81287" w:rsidTr="003C033A">
        <w:trPr>
          <w:trHeight w:val="540"/>
        </w:trPr>
        <w:tc>
          <w:tcPr>
            <w:tcW w:w="9022" w:type="dxa"/>
            <w:gridSpan w:val="6"/>
            <w:tcBorders>
              <w:top w:val="nil"/>
              <w:left w:val="nil"/>
              <w:bottom w:val="single" w:sz="4" w:space="0" w:color="auto"/>
              <w:right w:val="nil"/>
            </w:tcBorders>
            <w:shd w:val="clear" w:color="auto" w:fill="auto"/>
            <w:vAlign w:val="center"/>
            <w:hideMark/>
          </w:tcPr>
          <w:p w:rsidR="00E81287" w:rsidRPr="00E81287" w:rsidRDefault="00E81287" w:rsidP="00E81287">
            <w:pPr>
              <w:jc w:val="center"/>
              <w:rPr>
                <w:rFonts w:ascii="Arial" w:eastAsia="Times New Roman" w:hAnsi="Arial" w:cs="Arial"/>
                <w:b/>
                <w:bCs/>
                <w:sz w:val="20"/>
                <w:szCs w:val="20"/>
                <w:lang w:eastAsia="es-MX"/>
              </w:rPr>
            </w:pPr>
            <w:r w:rsidRPr="00E81287">
              <w:rPr>
                <w:rFonts w:ascii="Arial" w:eastAsia="Times New Roman" w:hAnsi="Arial" w:cs="Arial"/>
                <w:b/>
                <w:bCs/>
                <w:sz w:val="20"/>
                <w:szCs w:val="20"/>
                <w:lang w:eastAsia="es-MX"/>
              </w:rPr>
              <w:t>LABORATORIO ESTATAL DE LOS SERVICIOS DE SALUD</w:t>
            </w:r>
          </w:p>
        </w:tc>
      </w:tr>
      <w:tr w:rsidR="00E81287" w:rsidRPr="00E81287" w:rsidTr="003C033A">
        <w:trPr>
          <w:trHeight w:val="750"/>
        </w:trPr>
        <w:tc>
          <w:tcPr>
            <w:tcW w:w="426" w:type="dxa"/>
            <w:tcBorders>
              <w:top w:val="nil"/>
              <w:left w:val="single" w:sz="4" w:space="0" w:color="auto"/>
              <w:bottom w:val="nil"/>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No.</w:t>
            </w:r>
          </w:p>
        </w:tc>
        <w:tc>
          <w:tcPr>
            <w:tcW w:w="4819" w:type="dxa"/>
            <w:tcBorders>
              <w:top w:val="nil"/>
              <w:left w:val="nil"/>
              <w:bottom w:val="nil"/>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PRODUCTO</w:t>
            </w:r>
          </w:p>
        </w:tc>
        <w:tc>
          <w:tcPr>
            <w:tcW w:w="1276" w:type="dxa"/>
            <w:tcBorders>
              <w:top w:val="nil"/>
              <w:left w:val="nil"/>
              <w:bottom w:val="nil"/>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PRESENTACION</w:t>
            </w:r>
          </w:p>
        </w:tc>
        <w:tc>
          <w:tcPr>
            <w:tcW w:w="850" w:type="dxa"/>
            <w:tcBorders>
              <w:top w:val="nil"/>
              <w:left w:val="nil"/>
              <w:bottom w:val="nil"/>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CATIDAD</w:t>
            </w:r>
          </w:p>
        </w:tc>
        <w:tc>
          <w:tcPr>
            <w:tcW w:w="709" w:type="dxa"/>
            <w:tcBorders>
              <w:top w:val="nil"/>
              <w:left w:val="nil"/>
              <w:bottom w:val="single" w:sz="4" w:space="0" w:color="auto"/>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PRECIO UNITARIO S/IVA</w:t>
            </w:r>
          </w:p>
        </w:tc>
        <w:tc>
          <w:tcPr>
            <w:tcW w:w="942" w:type="dxa"/>
            <w:tcBorders>
              <w:top w:val="nil"/>
              <w:left w:val="nil"/>
              <w:bottom w:val="single" w:sz="4" w:space="0" w:color="auto"/>
              <w:right w:val="single" w:sz="4" w:space="0" w:color="auto"/>
            </w:tcBorders>
            <w:shd w:val="clear" w:color="000000" w:fill="D9D9D9"/>
            <w:vAlign w:val="center"/>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IMPORTE  S/IVA</w:t>
            </w:r>
          </w:p>
        </w:tc>
      </w:tr>
      <w:tr w:rsidR="00E433F4" w:rsidRPr="00E81287" w:rsidTr="003C033A">
        <w:trPr>
          <w:trHeight w:val="67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ITE DE INMERSION, PARA MICROSCOPIA , VISCOCIDAD TIPO A (ACEITE DE CARGUILLE ) CATALOGO 64287 ,  FRASCO CON 100 ML.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NGRE (AGAR BASE CON 5% DE SANGRE) , CAJAS PREPARADAS CON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48</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AMIES C/CARBON HISP. PUNTA DE DACRON O RAYON  CON MANGO DE ALUMINIO PAQUETE C/ 50 PIEZAS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AMIES C/CARBON HISP. PUNTA DE DACRON O RAYON  CON MANGO DE PLASTICO PAQUETE C/ 50 PIEZAS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EDIO DE TRASPORTE UNIVERSAL TUBO DE 3 ml CODIGO 330C, caja C/50 TUBOS. CADUCIDAD MINIMA DE 1 AÑO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TILADA CON CERTIFICADO DE ANALISIS PORRON DE 20L, CADUCIDAD MINIMA DE 1 AÑO A LA FECHA DE ENTREGA DEL PRODUCTO. LA ENTREGA SERA A NECESIDAD DEL LABORATORIO.</w:t>
            </w:r>
            <w:r>
              <w:rPr>
                <w:rFonts w:ascii="Arial" w:eastAsia="Times New Roman" w:hAnsi="Arial" w:cs="Arial"/>
                <w:sz w:val="16"/>
                <w:szCs w:val="16"/>
                <w:lang w:eastAsia="es-MX"/>
              </w:rPr>
              <w:t xml:space="preserve"> </w:t>
            </w:r>
            <w:r w:rsidRPr="00831FEB">
              <w:rPr>
                <w:rFonts w:ascii="Arial" w:eastAsia="Times New Roman" w:hAnsi="Arial" w:cs="Arial"/>
                <w:sz w:val="16"/>
                <w:szCs w:val="16"/>
                <w:highlight w:val="yellow"/>
                <w:lang w:eastAsia="es-MX"/>
              </w:rPr>
              <w:t>CADA LOTE DEBERA ENTREGARSE CON SU CERTIFICAD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ORRON DE 20 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8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3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TILADA  SIN CERTIFICADO DE ANALISIS DE 20 L.</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RON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7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TANOL ABSOLUTO CON 1000 ML, </w:t>
            </w:r>
            <w:r w:rsidRPr="00F91658">
              <w:rPr>
                <w:rFonts w:ascii="Arial" w:eastAsia="Times New Roman" w:hAnsi="Arial" w:cs="Arial"/>
                <w:b/>
                <w:bCs/>
                <w:sz w:val="16"/>
                <w:szCs w:val="16"/>
                <w:lang w:eastAsia="es-MX"/>
              </w:rPr>
              <w:t>COMPRA UNIC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w:t>
            </w:r>
          </w:p>
        </w:tc>
        <w:tc>
          <w:tcPr>
            <w:tcW w:w="4819"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LCOHOL ETILICO(CH</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C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H) DESNATURALIZADO DE 20 LTS. CADUCIDAD MINIMA DE 1 AÑO A LA FECHA DE ENTREGA.</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RON </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LCOHOL ETILICO (CH</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C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 xml:space="preserve">OH)ABSOLUTO GRADO ACS MINIMO 99.8% DE PUREZA DE 2.5 L. 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9</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TANOL ABSOLUTO, GRADO BIOLOGÍA MOLECULAR.</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ÍNIMA DE 12 MESES A LA FECHA DE ENTREGA DEL PRODUCT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VIBRIO CHOLERAE  POLIVALENTE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SURTIR DE MANERA CONJUNTA ANTISUEROS OGAWA, INABA Y POLIVALENTE.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COLERA MONOVALENTE INABA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SURTIR DE MANERA CONJUNTA ANTISUEROS OGAWA, INABA Y POLIVALENTE.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COLERA MONOVALENTE OGAWA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SURTIR DE MANERA CONJUNTA ANTISUEROS OGAWA, INABA Y POLIVALENTE.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SALMONELLA  POLIVALENTE DEL A AL I MAS VI. DE 3 ML. CADUCIDAD MINIMA DE 1 AÑO A LA FECHA DE ENTREGA.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SURTIR DE MANERA CONJUNTA ANTISUEROS SALMONELLA GPOS. E,G,H,I,VI,A,B,C,D Y POLIVALENTE.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NTISUERO VIBRIO O:139  DE 3 ML  DE 3 ML. 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SAS BACTERIOLOGICAS RECTAS DE NICROMO DE LARGO TOTAL= 200MM CON 12 PIEZAS.</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S ROJAS  DESECHABLES CON LEYENDA DE RPBI MEDIDA DE 60 X 75 CM, CALIBRE 2 MM DE ESPESOR.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INTA ADHESIVA TESTIGO 24MM X 50 M,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UBREOBJETOS DE VIDRIO No. 1 CON UN ESPESOR DE 0.13 - 0.16 MM. DIMENSIONES: 24 X 50 MM. CAJA CON 150 PIEZAS,</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150 PIEZ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787343">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UIPO PARA  TINCION GRAM (CRISTAL VIOLETA, YODO LUGOL, SAFRANINA , ALCOHOL CETONA). CON 100 PRUEBAS, CADUCIDAD MINIMA DE 1 AÑO A LA FECHA DE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ILTRO PARA AUXILIAR DE PIPETEADO ACCU-JET DE 0.2 MICRAS DE PORO, CATALOGO: BRAND LOTE 1750B  CON 1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ASA ABSORBENTE EN ROLLO DE 91.0 M DE LARGO X 91.44 CM DE ANCH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ROLL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ERINGA DE 50 ML, SIN AGUJA.  PIEZ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LENTES  DE SEGURIDAD,DE ALTO IMPACTO, ULTRA LIGEROS DE POLICARBONATO, AJUSTABLES, SUAVES, AJUSTE UNIVERSAL. NO. DE CAT. KX8844B DAIGGER.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ASCARILLA DE SEGURIDAD DE SILICON CON AJUSTADOR ELASTICO NO. 7281. TAMAÑO MEDIANO CON DOS FILTROS INCLUIDOS MARCA NIOSCH, PARA AGENTES QUIMICOS</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DE MEDIO ROSTRO 6200/07025 ( AAD), PROTECCION PARA LAS VIAS RESPIRATORIOAS, TAMAÑO MEDIANO. 3M,  DE SILICON, </w:t>
            </w:r>
            <w:r w:rsidRPr="00F91658">
              <w:rPr>
                <w:rFonts w:ascii="Arial" w:eastAsia="Times New Roman" w:hAnsi="Arial" w:cs="Arial"/>
                <w:b/>
                <w:bCs/>
                <w:color w:val="000000"/>
                <w:sz w:val="16"/>
                <w:szCs w:val="16"/>
                <w:lang w:eastAsia="es-MX"/>
              </w:rPr>
              <w:t>COMPRA U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w:t>
            </w:r>
          </w:p>
        </w:tc>
        <w:tc>
          <w:tcPr>
            <w:tcW w:w="4819"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DE MEDIO ROSTRO 6200/07025 ( AAD), PROTECCION PARA LAS VIAS RESPIRATORIOAS, TAMAÑO GRANDE. 3M,  DE SILICON, </w:t>
            </w:r>
            <w:r w:rsidRPr="00F91658">
              <w:rPr>
                <w:rFonts w:ascii="Arial" w:eastAsia="Times New Roman" w:hAnsi="Arial" w:cs="Arial"/>
                <w:b/>
                <w:bCs/>
                <w:color w:val="000000"/>
                <w:sz w:val="16"/>
                <w:szCs w:val="16"/>
                <w:lang w:eastAsia="es-MX"/>
              </w:rPr>
              <w:t>COMPRA</w:t>
            </w:r>
            <w:r w:rsidRPr="00F91658">
              <w:rPr>
                <w:rFonts w:ascii="Arial" w:eastAsia="Times New Roman" w:hAnsi="Arial" w:cs="Arial"/>
                <w:color w:val="000000"/>
                <w:sz w:val="16"/>
                <w:szCs w:val="16"/>
                <w:lang w:eastAsia="es-MX"/>
              </w:rPr>
              <w:t xml:space="preserve"> UNICA</w:t>
            </w:r>
          </w:p>
        </w:tc>
        <w:tc>
          <w:tcPr>
            <w:tcW w:w="1276"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w:t>
            </w:r>
          </w:p>
        </w:tc>
        <w:tc>
          <w:tcPr>
            <w:tcW w:w="4819"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RESPIRADOR REUTILIZABLE 3M, MODELO 7502, A MEDIA CARA, DE SILICON, </w:t>
            </w:r>
            <w:r w:rsidRPr="00F91658">
              <w:rPr>
                <w:rFonts w:ascii="Arial" w:eastAsia="Times New Roman" w:hAnsi="Arial" w:cs="Arial"/>
                <w:b/>
                <w:bCs/>
                <w:color w:val="000000"/>
                <w:sz w:val="16"/>
                <w:szCs w:val="16"/>
                <w:lang w:eastAsia="es-MX"/>
              </w:rPr>
              <w:t>COMPRA UNICA</w:t>
            </w:r>
          </w:p>
        </w:tc>
        <w:tc>
          <w:tcPr>
            <w:tcW w:w="1276"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w:t>
            </w:r>
          </w:p>
        </w:tc>
        <w:tc>
          <w:tcPr>
            <w:tcW w:w="4819"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b/>
                <w:bCs/>
                <w:color w:val="000000"/>
                <w:sz w:val="16"/>
                <w:szCs w:val="16"/>
                <w:lang w:eastAsia="es-MX"/>
              </w:rPr>
            </w:pPr>
            <w:r w:rsidRPr="00F91658">
              <w:rPr>
                <w:rFonts w:ascii="Arial" w:eastAsia="Times New Roman" w:hAnsi="Arial" w:cs="Arial"/>
                <w:color w:val="000000"/>
                <w:sz w:val="16"/>
                <w:szCs w:val="16"/>
                <w:lang w:eastAsia="es-MX"/>
              </w:rPr>
              <w:t>RESPIRADOR NIOSH 100 CON VALVULA EXHALADORA.</w:t>
            </w:r>
            <w:r w:rsidRPr="00F91658">
              <w:rPr>
                <w:rFonts w:ascii="Arial" w:eastAsia="Times New Roman" w:hAnsi="Arial" w:cs="Arial"/>
                <w:b/>
                <w:bCs/>
                <w:color w:val="000000"/>
                <w:sz w:val="16"/>
                <w:szCs w:val="16"/>
                <w:lang w:eastAsia="es-MX"/>
              </w:rPr>
              <w:t xml:space="preserve"> COMPRA ÚNICA.</w:t>
            </w:r>
          </w:p>
        </w:tc>
        <w:tc>
          <w:tcPr>
            <w:tcW w:w="1276"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b/>
                <w:bCs/>
                <w:sz w:val="16"/>
                <w:szCs w:val="16"/>
                <w:lang w:eastAsia="es-MX"/>
              </w:rPr>
            </w:pPr>
            <w:r w:rsidRPr="00F91658">
              <w:rPr>
                <w:rFonts w:ascii="Arial" w:eastAsia="Times New Roman" w:hAnsi="Arial" w:cs="Arial"/>
                <w:b/>
                <w:bCs/>
                <w:sz w:val="16"/>
                <w:szCs w:val="16"/>
                <w:lang w:eastAsia="es-MX"/>
              </w:rPr>
              <w:t>PIEZA</w:t>
            </w:r>
          </w:p>
        </w:tc>
        <w:tc>
          <w:tcPr>
            <w:tcW w:w="850" w:type="dxa"/>
            <w:tcBorders>
              <w:top w:val="single" w:sz="4" w:space="0" w:color="auto"/>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APEL SEDA P/ LENTE DE MICROSCOPIO  BLOCK.</w:t>
            </w:r>
            <w:r w:rsidRPr="00F91658">
              <w:rPr>
                <w:rFonts w:ascii="Arial" w:eastAsia="Times New Roman" w:hAnsi="Arial" w:cs="Arial"/>
                <w:b/>
                <w:bCs/>
                <w:sz w:val="16"/>
                <w:szCs w:val="16"/>
                <w:lang w:eastAsia="es-MX"/>
              </w:rPr>
              <w:t>COMPRA U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4436EC">
              <w:rPr>
                <w:rFonts w:ascii="Arial" w:eastAsia="Times New Roman" w:hAnsi="Arial" w:cs="Arial"/>
                <w:sz w:val="16"/>
                <w:szCs w:val="16"/>
                <w:highlight w:val="yellow"/>
                <w:lang w:eastAsia="es-MX"/>
              </w:rPr>
              <w:t>BLOCK C/100 HOJAS</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S PASTEUR  DE PLASTICO, ESTERILES, DESECHABLES  CON PERA DE PIPETEADO INTEGRADO DE 155 MM  DE VOLUMEN DE 3 ML. CON GRADUACCION DE 0.5ML.  </w:t>
            </w:r>
            <w:r w:rsidRPr="00F91658">
              <w:rPr>
                <w:rFonts w:ascii="Arial" w:eastAsia="Times New Roman" w:hAnsi="Arial" w:cs="Arial"/>
                <w:b/>
                <w:bCs/>
                <w:sz w:val="16"/>
                <w:szCs w:val="16"/>
                <w:lang w:eastAsia="es-MX"/>
              </w:rPr>
              <w:t>C/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ZETA DE PLASTICO COLOR BLANCO DE UNA SOLA PIEZA DE 1L,</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PARA CRIOPRESERVACION DE CULTIVOS BACTERIANOS. CRYOBANK. CAT. CRYO/M COLORES SURTIDOS. CON 64 VIALES. CADUCIDAD MINIMA DE 1 AÑO A LA FECHA DE ENTREGA. </w:t>
            </w:r>
            <w:r w:rsidRPr="00E95284">
              <w:rPr>
                <w:rFonts w:ascii="Arial" w:eastAsia="Times New Roman" w:hAnsi="Arial" w:cs="Arial"/>
                <w:b/>
                <w:sz w:val="16"/>
                <w:szCs w:val="16"/>
                <w:lang w:eastAsia="es-MX"/>
              </w:rPr>
              <w:t>COMPRA ÚNICA</w:t>
            </w:r>
            <w:r w:rsidRPr="00F91658">
              <w:rPr>
                <w:rFonts w:ascii="Arial" w:eastAsia="Times New Roman" w:hAnsi="Arial" w:cs="Arial"/>
                <w:sz w:val="16"/>
                <w:szCs w:val="16"/>
                <w:lang w:eastAsia="es-MX"/>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E8706D">
              <w:rPr>
                <w:rFonts w:ascii="Arial" w:eastAsia="Times New Roman" w:hAnsi="Arial" w:cs="Arial"/>
                <w:sz w:val="16"/>
                <w:szCs w:val="16"/>
                <w:highlight w:val="yellow"/>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BENZALCONIO AL 10 %,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CADUCIDAD MINIMA DE 18 MESE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E95284">
              <w:rPr>
                <w:rFonts w:ascii="Arial" w:eastAsia="Times New Roman" w:hAnsi="Arial" w:cs="Arial"/>
                <w:sz w:val="16"/>
                <w:szCs w:val="16"/>
                <w:highlight w:val="yellow"/>
                <w:lang w:eastAsia="es-MX"/>
              </w:rPr>
              <w:t>RECIPIENTE</w:t>
            </w:r>
            <w:r w:rsidRPr="00F91658">
              <w:rPr>
                <w:rFonts w:ascii="Arial" w:eastAsia="Times New Roman" w:hAnsi="Arial" w:cs="Arial"/>
                <w:sz w:val="16"/>
                <w:szCs w:val="16"/>
                <w:lang w:eastAsia="es-MX"/>
              </w:rPr>
              <w:t xml:space="preserve"> DE 5 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HIPOCLORITO DE SODIO AL 5% ,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ARRAFON DE 20 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ANTISEPTICA GERMISEL LC21867Z PAG 757 2006  DE 3.5 L.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ÌNIMA DE 2 AÑOS A LA FECHA DE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ALON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ANTISEPTICA MICRODACYN 60 CLAVE 060.066.1003 DE 5 LT.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ÍNIMA DE 18 MESES A LA FECHA DE ENTREGA, LA ENTREGA SERÁ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E95284">
              <w:rPr>
                <w:rFonts w:ascii="Arial" w:eastAsia="Times New Roman" w:hAnsi="Arial" w:cs="Arial"/>
                <w:sz w:val="16"/>
                <w:szCs w:val="16"/>
                <w:highlight w:val="yellow"/>
                <w:lang w:eastAsia="es-MX"/>
              </w:rPr>
              <w:t>RECIPIEN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DESINFECTANTE </w:t>
            </w:r>
            <w:r w:rsidRPr="00F91658">
              <w:rPr>
                <w:rFonts w:ascii="Arial" w:eastAsia="Times New Roman" w:hAnsi="Arial" w:cs="Arial"/>
                <w:b/>
                <w:bCs/>
                <w:sz w:val="16"/>
                <w:szCs w:val="16"/>
                <w:lang w:eastAsia="es-MX"/>
              </w:rPr>
              <w:t>ALKACIDE</w:t>
            </w:r>
            <w:r w:rsidRPr="00F91658">
              <w:rPr>
                <w:rFonts w:ascii="Arial" w:eastAsia="Times New Roman" w:hAnsi="Arial" w:cs="Arial"/>
                <w:sz w:val="16"/>
                <w:szCs w:val="16"/>
                <w:lang w:eastAsia="es-MX"/>
              </w:rPr>
              <w:t xml:space="preserve"> DE ALTO NIVEL. ES BAC</w:t>
            </w:r>
            <w:r w:rsidRPr="00A3101B">
              <w:rPr>
                <w:rFonts w:ascii="Arial" w:eastAsia="Times New Roman" w:hAnsi="Arial" w:cs="Arial"/>
                <w:sz w:val="16"/>
                <w:szCs w:val="16"/>
                <w:highlight w:val="yellow"/>
                <w:lang w:eastAsia="es-MX"/>
              </w:rPr>
              <w:t>T</w:t>
            </w:r>
            <w:r w:rsidRPr="00F91658">
              <w:rPr>
                <w:rFonts w:ascii="Arial" w:eastAsia="Times New Roman" w:hAnsi="Arial" w:cs="Arial"/>
                <w:sz w:val="16"/>
                <w:szCs w:val="16"/>
                <w:lang w:eastAsia="es-MX"/>
              </w:rPr>
              <w:t>ERICIDA, MICOBACTERICIDA,FUNGICIDA</w:t>
            </w:r>
            <w:r w:rsidR="00787343">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 xml:space="preserve"> Y VIRUCIDA, DE 1 LITRO.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ADUCIDAD MINIMA DE 2 AÑOS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IRAS PARA PRUEBA DE CITOCROMO OXIDASA (BICLORUORO  DE N,N-DIMETIL-1,4-FENILENDIAMONIO 0.1µMOL; 1-NAFTOL 1.0µMOL) DE 50 TIRAS. CADUCIDAD MINIMA DE </w:t>
            </w:r>
            <w:r w:rsidRPr="00F17584">
              <w:rPr>
                <w:rFonts w:ascii="Arial" w:eastAsia="Times New Roman" w:hAnsi="Arial" w:cs="Arial"/>
                <w:sz w:val="16"/>
                <w:szCs w:val="16"/>
                <w:highlight w:val="yellow"/>
                <w:lang w:eastAsia="es-MX"/>
              </w:rPr>
              <w:t>2 AÑOS</w:t>
            </w:r>
            <w:r w:rsidRPr="00F91658">
              <w:rPr>
                <w:rFonts w:ascii="Arial" w:eastAsia="Times New Roman" w:hAnsi="Arial" w:cs="Arial"/>
                <w:sz w:val="16"/>
                <w:szCs w:val="16"/>
                <w:lang w:eastAsia="es-MX"/>
              </w:rPr>
              <w:t xml:space="preserve"> A LA FECHA DE ENTREGA. ENTREGA A NECESIDAD DEL LABORATORI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787343">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 CONICO CON TAPON DE ROSCA ESTERIL DE 15 ML:DESECHABLE  CON 500 PZAS NO. DE CAT. KX430791X DAIGGER.</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5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 CONTROL NEGATIVO MULTIMARCADOR, CADUCIDAD MINIMA DE 18 MESES A LA FECHA DE ENTREGA DEL PRODUCTO. LA ENTREGA SERA A NECESIDAD DEL LABORATORIO.ENTREGAR JUNTO CON EL ACURRUN 1 CONTROL POSITIVO  MULTIMARCADOR. SERIES 2700.</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12 X 3.5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 CONTROL POSITIVO MULTIMARCADOR SERIES 2700,CADUCIDAD MINIMA DE 18 MESES A LA FECHA DE ENTREGA DEL PRODUCTO. LA ENTREGA SERA A NECESIDAD DEL LABORATORIO.ENTREGAR JUNTO CON EL ACURRUN 1 CONTROL NEGATIVO MULTIMARCADOR.</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6 X 3.5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21 ANTI-HAV IgM CONTROL POSITIVO PARA USO IN VITRO, CADUCIDAD MINIMA DE 1 AÑO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1 X 5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41 CONTROL POSITIVO ANTI RUBÉOLA IgM, CADUCIDAD MINIMA DE 1 AÑO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1 X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5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55 SERIES 2000 ANTI-TREPONEMA SYPHILIS CONTROL POSITIVO,CADUCIDAD MINIMA DE 1 AÑO A LA FECHA DE ENTREGA DEL PRODUCTO. LA ENTREGA SERA A NECESIDAD DEL LABORATORIO.ENTREGAR JUNTO ACCURUN 156 REAGIN SHYFILIS CONTROL POSITIV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3 X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ERO CONTROL ACCURUN 156 REAGIN SHYFILIS CONTROL POSITIVO,CADUCIDAD MINIMA DE 1 AÑO A LA FECHA DE ENTREGA DEL PRODUCTO. LA ENTREGA SERA A NECESIDAD DEL LABORATORIO.ENTREGAR JUNTO ACCURUN 155 SERIES 2000 ANTI-TREPONEMA SYPHILIS CONTROL POSITIV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3 X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 IMMUPREP USR (VDRL). SUSPENCIÓN DE LÍPIDOS, LISTO PARA SER USADO EN PRUEBA DE LATEX. INCLUYE CONTROL POSITIVO Y CONTROL NEGATIVO. FCO. PARA 500 PBAS.CADUCIDAD MÍNIMA DE 18 MESES A LA FECHA DE ENTREGA, LA ENTREGA SERÁ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CO. PARA 500 PBAS.</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9</w:t>
            </w:r>
          </w:p>
        </w:tc>
        <w:tc>
          <w:tcPr>
            <w:tcW w:w="4819" w:type="dxa"/>
            <w:tcBorders>
              <w:top w:val="nil"/>
              <w:left w:val="nil"/>
              <w:bottom w:val="nil"/>
              <w:right w:val="single" w:sz="4" w:space="0" w:color="auto"/>
            </w:tcBorders>
            <w:shd w:val="clear" w:color="auto" w:fill="auto"/>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TREPONEMA (FTA-ABS) IgG,</w:t>
            </w:r>
            <w:r w:rsidRPr="00F91658">
              <w:rPr>
                <w:rFonts w:ascii="Arial" w:eastAsia="Times New Roman" w:hAnsi="Arial" w:cs="Arial"/>
                <w:sz w:val="16"/>
                <w:szCs w:val="16"/>
                <w:lang w:eastAsia="es-MX"/>
              </w:rPr>
              <w:t xml:space="preserve"> BIOCHIP DE VERIFICACIÓN CON FROTIS BACTERIANO MÁS ABSORBENTE FTA. ESPECIES: T. Pallidum FORMATO: 10X10 (SISTEMA DE PRUEBA) KIT PARA 100 PRUEBAS. No. CAT.: FI 2111-1010 G.CADUCIDAD MÍNIMA DE 9 MESES A LA FECHA DE ENTREGA, LA ENTREGA SERÁ A NECESIDAD DEL LABORATORIO.</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PARA 100 PBAS</w:t>
            </w:r>
          </w:p>
        </w:tc>
        <w:tc>
          <w:tcPr>
            <w:tcW w:w="850" w:type="dxa"/>
            <w:tcBorders>
              <w:top w:val="single" w:sz="4" w:space="0" w:color="auto"/>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br/>
              <w:t>DETERMINACIÓN DE</w:t>
            </w:r>
            <w:r w:rsidRPr="00F91658">
              <w:rPr>
                <w:rFonts w:ascii="Arial" w:eastAsia="Times New Roman" w:hAnsi="Arial" w:cs="Arial"/>
                <w:b/>
                <w:bCs/>
                <w:sz w:val="16"/>
                <w:szCs w:val="16"/>
                <w:lang w:eastAsia="es-MX"/>
              </w:rPr>
              <w:t xml:space="preserve"> TREPONEMA (FTA-ABS) IgM</w:t>
            </w:r>
            <w:r w:rsidRPr="00F91658">
              <w:rPr>
                <w:rFonts w:ascii="Arial" w:eastAsia="Times New Roman" w:hAnsi="Arial" w:cs="Arial"/>
                <w:sz w:val="16"/>
                <w:szCs w:val="16"/>
                <w:lang w:eastAsia="es-MX"/>
              </w:rPr>
              <w:t xml:space="preserve">, BIOCHIP DE VERIFICACIÓN CON FROTIS BACTERIANO MÁS ABSORBENTE FTA. ESPECIES: T. Pallidum FORMATO: 10X10 (SISTEMA DE PRUEBA) KIT PARA 100 PRUEBAS. No. CAT.: FI 2111-1010 M.CADUCIDAD MÍNIMA DE 9 MESES A LA FECHA DE ENTREGA, LA ENTREGA SERÁ A NECESIDAD DEL LABORATORI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PARA 100 PBAS</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CUALITATIVA Y CUANTITATIVA DE ANTICUERPOS</w:t>
            </w:r>
            <w:r w:rsidRPr="00F91658">
              <w:rPr>
                <w:rFonts w:ascii="Arial" w:eastAsia="Times New Roman" w:hAnsi="Arial" w:cs="Arial"/>
                <w:b/>
                <w:bCs/>
                <w:sz w:val="16"/>
                <w:szCs w:val="16"/>
                <w:lang w:eastAsia="es-MX"/>
              </w:rPr>
              <w:t xml:space="preserve"> IgM ESPECÍFICOS CONTRA EL VIRUS DE LA RUBÉOLA EN SUERO Y P</w:t>
            </w:r>
            <w:r w:rsidRPr="003C5B78">
              <w:rPr>
                <w:rFonts w:ascii="Arial" w:eastAsia="Times New Roman" w:hAnsi="Arial" w:cs="Arial"/>
                <w:b/>
                <w:bCs/>
                <w:sz w:val="16"/>
                <w:szCs w:val="16"/>
                <w:highlight w:val="yellow"/>
                <w:lang w:eastAsia="es-MX"/>
              </w:rPr>
              <w:t>L</w:t>
            </w:r>
            <w:r w:rsidRPr="00F91658">
              <w:rPr>
                <w:rFonts w:ascii="Arial" w:eastAsia="Times New Roman" w:hAnsi="Arial" w:cs="Arial"/>
                <w:b/>
                <w:bCs/>
                <w:sz w:val="16"/>
                <w:szCs w:val="16"/>
                <w:lang w:eastAsia="es-MX"/>
              </w:rPr>
              <w:t>ASMA</w:t>
            </w:r>
            <w:r w:rsidRPr="00F91658">
              <w:rPr>
                <w:rFonts w:ascii="Arial" w:eastAsia="Times New Roman" w:hAnsi="Arial" w:cs="Arial"/>
                <w:sz w:val="16"/>
                <w:szCs w:val="16"/>
                <w:lang w:eastAsia="es-MX"/>
              </w:rPr>
              <w:t xml:space="preserve"> HUMANO MEDIANTE ENZIMOINMUNOANÁLISIS. ENZYGNOST ANTI-RUBÉOLA IgM .CADUCIDAD MÍNIMA DE 9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CUALITATIVA Y CUANTITATIVA DE ANTICUERPOS</w:t>
            </w:r>
            <w:r w:rsidRPr="00F91658">
              <w:rPr>
                <w:rFonts w:ascii="Arial" w:eastAsia="Times New Roman" w:hAnsi="Arial" w:cs="Arial"/>
                <w:b/>
                <w:bCs/>
                <w:sz w:val="16"/>
                <w:szCs w:val="16"/>
                <w:lang w:eastAsia="es-MX"/>
              </w:rPr>
              <w:t xml:space="preserve"> </w:t>
            </w:r>
            <w:r w:rsidRPr="00F91658">
              <w:rPr>
                <w:rFonts w:ascii="Arial" w:eastAsia="Times New Roman" w:hAnsi="Arial" w:cs="Arial"/>
                <w:b/>
                <w:bCs/>
                <w:i/>
                <w:iCs/>
                <w:sz w:val="16"/>
                <w:szCs w:val="16"/>
                <w:lang w:eastAsia="es-MX"/>
              </w:rPr>
              <w:t>IgM ESPECÍFICOS CONTRA EL VIRUS DEL SARAMPIÓN EN SUERO Y P</w:t>
            </w:r>
            <w:r w:rsidRPr="003C5B78">
              <w:rPr>
                <w:rFonts w:ascii="Arial" w:eastAsia="Times New Roman" w:hAnsi="Arial" w:cs="Arial"/>
                <w:b/>
                <w:bCs/>
                <w:i/>
                <w:iCs/>
                <w:sz w:val="16"/>
                <w:szCs w:val="16"/>
                <w:highlight w:val="yellow"/>
                <w:lang w:eastAsia="es-MX"/>
              </w:rPr>
              <w:t>L</w:t>
            </w:r>
            <w:r w:rsidRPr="00F91658">
              <w:rPr>
                <w:rFonts w:ascii="Arial" w:eastAsia="Times New Roman" w:hAnsi="Arial" w:cs="Arial"/>
                <w:b/>
                <w:bCs/>
                <w:i/>
                <w:iCs/>
                <w:sz w:val="16"/>
                <w:szCs w:val="16"/>
                <w:lang w:eastAsia="es-MX"/>
              </w:rPr>
              <w:t>ASMA</w:t>
            </w:r>
            <w:r w:rsidRPr="00F91658">
              <w:rPr>
                <w:rFonts w:ascii="Arial" w:eastAsia="Times New Roman" w:hAnsi="Arial" w:cs="Arial"/>
                <w:b/>
                <w:bCs/>
                <w:sz w:val="16"/>
                <w:szCs w:val="16"/>
                <w:lang w:eastAsia="es-MX"/>
              </w:rPr>
              <w:t xml:space="preserve"> </w:t>
            </w:r>
            <w:r w:rsidRPr="00F91658">
              <w:rPr>
                <w:rFonts w:ascii="Arial" w:eastAsia="Times New Roman" w:hAnsi="Arial" w:cs="Arial"/>
                <w:sz w:val="16"/>
                <w:szCs w:val="16"/>
                <w:lang w:eastAsia="es-MX"/>
              </w:rPr>
              <w:t>HUMANO MEDIANTE ANÁLISIS INMUNOENZIMÁTICO. ENZYGNOST ANTI-SARAMPIÓN IgM. No.CAT. OWLIG15C0504. SENSIBILIDAD NO MENOR A 98%. CON 96 PRUEBAS.CADUCIDAD MÍNIMA DE 9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4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w:t>
            </w:r>
            <w:r w:rsidRPr="00F91658">
              <w:rPr>
                <w:rFonts w:ascii="Arial" w:eastAsia="Times New Roman" w:hAnsi="Arial" w:cs="Arial"/>
                <w:b/>
                <w:bCs/>
                <w:sz w:val="16"/>
                <w:szCs w:val="16"/>
                <w:lang w:eastAsia="es-MX"/>
              </w:rPr>
              <w:t xml:space="preserve"> ANTICUERPOS IgM DIRIGIDOS CONTRA LOS ANTÍGENOS VIRALES CHIKUNGUNYA, ESTUCHE CHIKjj DetectTM IgM ELISA.</w:t>
            </w:r>
            <w:r w:rsidRPr="00F91658">
              <w:rPr>
                <w:rFonts w:ascii="Arial" w:eastAsia="Times New Roman" w:hAnsi="Arial" w:cs="Arial"/>
                <w:sz w:val="16"/>
                <w:szCs w:val="16"/>
                <w:lang w:eastAsia="es-MX"/>
              </w:rPr>
              <w:t xml:space="preserve"> DETECCIÓN CUALITATIVA DE ANTICUERPOS IgM PRESENTES EN EL SUERO HUMANO DIRIGIDO A LAS PROTEÍNAS E2 / E1 DEL VIRUS CHIKUNGUNYA. CADUCIDAD MÍNIMA DE 10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4</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DENGUE  NS1 M</w:t>
            </w:r>
            <w:r w:rsidRPr="00F91658">
              <w:rPr>
                <w:rFonts w:ascii="Arial" w:eastAsia="Times New Roman" w:hAnsi="Arial" w:cs="Arial"/>
                <w:sz w:val="16"/>
                <w:szCs w:val="16"/>
                <w:lang w:eastAsia="es-MX"/>
              </w:rPr>
              <w:t>ETODO DE ELISA.CADUCIDAD MÍNIMA DE 12 MESES A LA FECHA DE ENTREGA DEL PRODUCTO. LA ENTREGA SERA A NECESIDAD DEL LABORATORIO.</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DENGUE IgG / ELISA</w:t>
            </w:r>
            <w:r w:rsidRPr="00F91658">
              <w:rPr>
                <w:rFonts w:ascii="Arial" w:eastAsia="Times New Roman" w:hAnsi="Arial" w:cs="Arial"/>
                <w:sz w:val="16"/>
                <w:szCs w:val="16"/>
                <w:lang w:eastAsia="es-MX"/>
              </w:rPr>
              <w:t>. CADUCIDAD MÍNIMA DE 12 MESES A LA FECHA DE ENTREGA DEL PRODUCTO. LA ENTREGA SERA A NECESIDAD DEL LABORATO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 xml:space="preserve">DENGUE IgM/ ELISA. </w:t>
            </w:r>
            <w:r w:rsidRPr="00F91658">
              <w:rPr>
                <w:rFonts w:ascii="Arial" w:eastAsia="Times New Roman" w:hAnsi="Arial" w:cs="Arial"/>
                <w:sz w:val="16"/>
                <w:szCs w:val="16"/>
                <w:lang w:eastAsia="es-MX"/>
              </w:rPr>
              <w:t>CADUCIDAD MÍNIMA DE 12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6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CHAGAS POR EL METODO DE ELISA,</w:t>
            </w:r>
            <w:r w:rsidRPr="00F91658">
              <w:rPr>
                <w:rFonts w:ascii="Arial" w:eastAsia="Times New Roman" w:hAnsi="Arial" w:cs="Arial"/>
                <w:sz w:val="16"/>
                <w:szCs w:val="16"/>
                <w:lang w:eastAsia="es-MX"/>
              </w:rPr>
              <w:t xml:space="preserve"> TEST ELISA CHAGAS III. ENSAYO INMUNOENZAMÁTICO PARA LA DETECCION CUALITATIVA DE </w:t>
            </w:r>
            <w:r w:rsidRPr="00F91658">
              <w:rPr>
                <w:rFonts w:ascii="Arial" w:eastAsia="Times New Roman" w:hAnsi="Arial" w:cs="Arial"/>
                <w:b/>
                <w:bCs/>
                <w:sz w:val="16"/>
                <w:szCs w:val="16"/>
                <w:lang w:eastAsia="es-MX"/>
              </w:rPr>
              <w:t>ANTICUERPOS DE LA CLASE IgG</w:t>
            </w:r>
            <w:r w:rsidRPr="00F91658">
              <w:rPr>
                <w:rFonts w:ascii="Arial" w:eastAsia="Times New Roman" w:hAnsi="Arial" w:cs="Arial"/>
                <w:sz w:val="16"/>
                <w:szCs w:val="16"/>
                <w:lang w:eastAsia="es-MX"/>
              </w:rPr>
              <w:t xml:space="preserve"> DIRIGIDOS CONTRA EL TRIPANOSOMA CRUZI EN MUESTRAS DE SUERO O PLASMA HUMANO. CONTIENE PLACA CUYOS POCILLOS HAN SIDO ACTIVADOS CON EXTRACTOS TOTALES DE LAS CEPAS DE T. cruzi Talahuén y Mn. Caducidad mínima de 12 meses  a la fecha de entrega. La entrega será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192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w:t>
            </w:r>
            <w:r w:rsidRPr="00F91658">
              <w:rPr>
                <w:rFonts w:ascii="Arial" w:eastAsia="Times New Roman" w:hAnsi="Arial" w:cs="Arial"/>
                <w:b/>
                <w:bCs/>
                <w:sz w:val="16"/>
                <w:szCs w:val="16"/>
                <w:lang w:eastAsia="es-MX"/>
              </w:rPr>
              <w:t xml:space="preserve">CHAGAS. </w:t>
            </w:r>
            <w:r w:rsidRPr="00F91658">
              <w:rPr>
                <w:rFonts w:ascii="Arial" w:eastAsia="Times New Roman" w:hAnsi="Arial" w:cs="Arial"/>
                <w:sz w:val="16"/>
                <w:szCs w:val="16"/>
                <w:lang w:eastAsia="es-MX"/>
              </w:rPr>
              <w:t>DETECCIÓN DE ANTICUERPOS ESPECÍFICOS CONTRA EL TRIPANOSOMA CRUZI EN SUERO O PLASMA HUMANO MEDIANTE INMUNOENSAYO ENZIMÁTICO (ELISA) DE TERCERA GENERACIÓN (</w:t>
            </w:r>
            <w:r w:rsidRPr="00F91658">
              <w:rPr>
                <w:rFonts w:ascii="Arial" w:eastAsia="Times New Roman" w:hAnsi="Arial" w:cs="Arial"/>
                <w:b/>
                <w:bCs/>
                <w:sz w:val="16"/>
                <w:szCs w:val="16"/>
                <w:lang w:eastAsia="es-MX"/>
              </w:rPr>
              <w:t>ANTÍGENOS RECOMBINANTES).</w:t>
            </w:r>
            <w:r w:rsidRPr="00F91658">
              <w:rPr>
                <w:rFonts w:ascii="Arial" w:eastAsia="Times New Roman" w:hAnsi="Arial" w:cs="Arial"/>
                <w:sz w:val="16"/>
                <w:szCs w:val="16"/>
                <w:lang w:eastAsia="es-MX"/>
              </w:rPr>
              <w:t xml:space="preserve"> CADUCIDAD MÍNIMA DE 12 MESES A LA FECHA DE ENTREGA, LA ENTREGA SERÁ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5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w:t>
            </w:r>
            <w:r w:rsidRPr="00F91658">
              <w:rPr>
                <w:rFonts w:ascii="Arial" w:eastAsia="Times New Roman" w:hAnsi="Arial" w:cs="Arial"/>
                <w:b/>
                <w:bCs/>
                <w:sz w:val="16"/>
                <w:szCs w:val="16"/>
                <w:lang w:eastAsia="es-MX"/>
              </w:rPr>
              <w:t xml:space="preserve"> PRUEBA CONFIRMATORIA DE VIH NEW LAV BLOT. </w:t>
            </w:r>
            <w:r w:rsidRPr="00F91658">
              <w:rPr>
                <w:rFonts w:ascii="Arial" w:eastAsia="Times New Roman" w:hAnsi="Arial" w:cs="Arial"/>
                <w:sz w:val="16"/>
                <w:szCs w:val="16"/>
                <w:lang w:eastAsia="es-MX"/>
              </w:rPr>
              <w:t>PRUEBA DE CONFIRMACIÓN MEDIANTE INMUNOTRANSFERENCIA PARA LA DETECCIÓN DE ANTICUERPOS ANTI VIH-1 EN SUERO O PLASMA HUMANO. No. CAT. 72251,CADUCIDAD MÍNIMA DE 9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 KIT CON 18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5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 PRUEBA CUALITATIVA Y SIMULTANEA  DEL ANTÍGENO  P24 Y ANTICUERPOS DE TODOS LOS ISOTIPOS</w:t>
            </w:r>
            <w:r w:rsidRPr="00F91658">
              <w:rPr>
                <w:rFonts w:ascii="Arial" w:eastAsia="Times New Roman" w:hAnsi="Arial" w:cs="Arial"/>
                <w:b/>
                <w:bCs/>
                <w:sz w:val="16"/>
                <w:szCs w:val="16"/>
                <w:lang w:eastAsia="es-MX"/>
              </w:rPr>
              <w:t xml:space="preserve"> (IgG, IgM E IgA)  ESPECÍFICOS DEL VIH-1, INCLUYENDO EL SUBTIPO -O  Y/O VIH-2 EN SUERO O PLASMA HUMANO MEDIANTE ANÁLISIS INMUNOCROMATOGRÁFICO</w:t>
            </w:r>
            <w:r w:rsidRPr="00F91658">
              <w:rPr>
                <w:rFonts w:ascii="Arial" w:eastAsia="Times New Roman" w:hAnsi="Arial" w:cs="Arial"/>
                <w:sz w:val="16"/>
                <w:szCs w:val="16"/>
                <w:lang w:eastAsia="es-MX"/>
              </w:rPr>
              <w:t>.  SD BIOLINE HIV Ag/Ab (ANTÍGENO/ANTICUERPO) COMBO. PRUEBA DE  4TA. GENERACIÓN. CADUCIDAD MÍNIMA DE 18 MESES A LA FECHA DE ENTREGA, LA ENTREGA SERÁ A NECESIDAD DEL LABORATORIO. CAJA CON 30 CASSETTES</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30 CASSETTE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VIH. P</w:t>
            </w:r>
            <w:r w:rsidRPr="00F91658">
              <w:rPr>
                <w:rFonts w:ascii="Arial" w:eastAsia="Times New Roman" w:hAnsi="Arial" w:cs="Arial"/>
                <w:b/>
                <w:bCs/>
                <w:sz w:val="16"/>
                <w:szCs w:val="16"/>
                <w:lang w:eastAsia="es-MX"/>
              </w:rPr>
              <w:t>RUEBA CUALITATIVA DE ANTÍGENO P24 DEL VIH Y LOS ANTICUERPOS CONTRA EL VIH-1  Y VIH-2 EN SUERO O PLASMA HUMAN</w:t>
            </w:r>
            <w:r w:rsidRPr="00F91658">
              <w:rPr>
                <w:rFonts w:ascii="Arial" w:eastAsia="Times New Roman" w:hAnsi="Arial" w:cs="Arial"/>
                <w:sz w:val="16"/>
                <w:szCs w:val="16"/>
                <w:lang w:eastAsia="es-MX"/>
              </w:rPr>
              <w:t>O MEDIANTE ANÁLISIS INMUNOENZIMÁTICO.  GENSCREEN ULTRA HIV Ag-Ab. No. CAT. 72386. CADUCIDAD MÍNIMA DE 9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4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TERMINACIÓN DE HEPATITIS A. DETECCIÓN CUALITATIVA DE LA INUNOGLOBULINA IgM DIRIGIDA CONTRA</w:t>
            </w:r>
            <w:r w:rsidRPr="00F91658">
              <w:rPr>
                <w:rFonts w:ascii="Arial" w:eastAsia="Times New Roman" w:hAnsi="Arial" w:cs="Arial"/>
                <w:b/>
                <w:bCs/>
                <w:sz w:val="16"/>
                <w:szCs w:val="16"/>
                <w:lang w:eastAsia="es-MX"/>
              </w:rPr>
              <w:t xml:space="preserve"> EL VIRUS DE LA HEPATITIS " A " (IgM ANTI-HAV= EN MUESTRAS DE SUERO O PLASMA HUMANO</w:t>
            </w:r>
            <w:r w:rsidRPr="00F91658">
              <w:rPr>
                <w:rFonts w:ascii="Arial" w:eastAsia="Times New Roman" w:hAnsi="Arial" w:cs="Arial"/>
                <w:sz w:val="16"/>
                <w:szCs w:val="16"/>
                <w:lang w:eastAsia="es-MX"/>
              </w:rPr>
              <w:t xml:space="preserve"> MEDIANTE ENSAYO INMUNOENZIMÁTICO: ETI-HA-IGMK PLUS. SENSIBILIDAD NO MENOR A 98%. No. CAT. N0142. CADUCIDAD MÍNIMA DE 9 MESES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ETERMINACIÓN DE HEPATITIS B. DETECCIÓN DEL ANTÍGENO DE SUPERFICIE DEL VIRUS DE LA </w:t>
            </w:r>
            <w:r w:rsidRPr="00F91658">
              <w:rPr>
                <w:rFonts w:ascii="Arial" w:eastAsia="Times New Roman" w:hAnsi="Arial" w:cs="Arial"/>
                <w:b/>
                <w:bCs/>
                <w:sz w:val="16"/>
                <w:szCs w:val="16"/>
                <w:lang w:eastAsia="es-MX"/>
              </w:rPr>
              <w:t>HEPATITIS "B" POR EL METODO INMUNOENZIMÁTICO EN SUERO O PLASMA HUMANO "MONOLISA HBsAg ULTRA".</w:t>
            </w:r>
            <w:r w:rsidRPr="00F91658">
              <w:rPr>
                <w:rFonts w:ascii="Arial" w:eastAsia="Times New Roman" w:hAnsi="Arial" w:cs="Arial"/>
                <w:sz w:val="16"/>
                <w:szCs w:val="16"/>
                <w:lang w:eastAsia="es-MX"/>
              </w:rPr>
              <w:t xml:space="preserve"> No. CAT. 72346. CADUCIDAD MÍNIMA DE 12 MESES A LA FECHA DE ENTREGA, LA ENTREGA SERÁ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7061A2">
              <w:rPr>
                <w:rFonts w:ascii="Arial" w:eastAsia="Times New Roman" w:hAnsi="Arial" w:cs="Arial"/>
                <w:sz w:val="16"/>
                <w:szCs w:val="16"/>
                <w:highlight w:val="yellow"/>
                <w:lang w:eastAsia="es-MX"/>
              </w:rPr>
              <w:t>DETERMINACIÓN DE HEPATITIS C. ENZIMOINMUNOANALISIS PARA LA DETECCIÓN CUALITATIVA DE ANTICUERPOS IgG E IgM ESPECIFICOS CONTRA EL VIRUS DE LA HEPATITIS C EN SUERO O PLASMA HUMANOS. CAT. OPIHG03C0507(882). MARCA SIEMENS. CADUCIDAD MÍNIMA DE 12 MESES A LA FECHA DE ENTREGA, LA ENTREGA SERÁ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 CON 96 PB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GENO BLANCO DE BRUCELLA ABORTUS CON SUS REPECTIVOS CONTROLES POSITIVO Y NEGATIVO, CADUCIDAD MINIMA DE 1 AÑO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5ML CON CONTROLES DE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IgG HUMANA (MOLÉCULA COMPLETA) OBTENIDA EN CABRA FITC, CONJUGADO A ISOTIOCIANATO DE FLUORESCEINA ,CADUCIDAD MINIMA DE 1 AÑO A LA FECHA DE ENTREGA DEL PRODUCTO. LA ENTREGA SER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co 1.5 mg</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7</w:t>
            </w:r>
          </w:p>
        </w:tc>
        <w:tc>
          <w:tcPr>
            <w:tcW w:w="4819" w:type="dxa"/>
            <w:tcBorders>
              <w:top w:val="nil"/>
              <w:left w:val="nil"/>
              <w:bottom w:val="nil"/>
              <w:right w:val="single" w:sz="4" w:space="0" w:color="auto"/>
            </w:tcBorders>
            <w:shd w:val="clear" w:color="auto" w:fill="auto"/>
            <w:vAlign w:val="center"/>
            <w:hideMark/>
          </w:tcPr>
          <w:p w:rsidR="00E433F4" w:rsidRPr="003C5B78" w:rsidRDefault="00E433F4" w:rsidP="00C0319F">
            <w:pPr>
              <w:jc w:val="left"/>
              <w:rPr>
                <w:rFonts w:ascii="Arial" w:eastAsia="Times New Roman" w:hAnsi="Arial" w:cs="Arial"/>
                <w:sz w:val="16"/>
                <w:szCs w:val="16"/>
                <w:highlight w:val="yellow"/>
                <w:lang w:eastAsia="es-MX"/>
              </w:rPr>
            </w:pPr>
            <w:r w:rsidRPr="0003705B">
              <w:rPr>
                <w:rFonts w:ascii="Arial" w:eastAsia="Times New Roman" w:hAnsi="Arial" w:cs="Arial"/>
                <w:sz w:val="16"/>
                <w:szCs w:val="16"/>
                <w:highlight w:val="yellow"/>
                <w:lang w:val="en-US" w:eastAsia="es-MX"/>
              </w:rPr>
              <w:t xml:space="preserve">FITC-LABELLED ANTI-HUMAN IgG (GOAT). </w:t>
            </w:r>
            <w:r>
              <w:rPr>
                <w:rFonts w:ascii="Arial" w:eastAsia="Times New Roman" w:hAnsi="Arial" w:cs="Arial"/>
                <w:sz w:val="16"/>
                <w:szCs w:val="16"/>
                <w:highlight w:val="yellow"/>
                <w:lang w:eastAsia="es-MX"/>
              </w:rPr>
              <w:t>CAT. AF102-0115. FRASCO CON 1.5 ML.</w:t>
            </w:r>
            <w:r w:rsidRPr="003C5B78">
              <w:rPr>
                <w:rFonts w:ascii="Arial" w:eastAsia="Times New Roman" w:hAnsi="Arial" w:cs="Arial"/>
                <w:sz w:val="16"/>
                <w:szCs w:val="16"/>
                <w:highlight w:val="yellow"/>
                <w:lang w:eastAsia="es-MX"/>
              </w:rPr>
              <w:t xml:space="preserve"> Caducidad mínima de 1 año a la entrega. La entrega será a necesidad del laboratorio. </w:t>
            </w:r>
          </w:p>
        </w:tc>
        <w:tc>
          <w:tcPr>
            <w:tcW w:w="1276" w:type="dxa"/>
            <w:tcBorders>
              <w:top w:val="nil"/>
              <w:left w:val="nil"/>
              <w:bottom w:val="nil"/>
              <w:right w:val="single" w:sz="4" w:space="0" w:color="auto"/>
            </w:tcBorders>
            <w:shd w:val="clear" w:color="auto" w:fill="auto"/>
            <w:vAlign w:val="center"/>
            <w:hideMark/>
          </w:tcPr>
          <w:p w:rsidR="00E433F4" w:rsidRPr="003C5B78" w:rsidRDefault="00E433F4" w:rsidP="00C0319F">
            <w:pPr>
              <w:jc w:val="center"/>
              <w:rPr>
                <w:rFonts w:ascii="Arial" w:eastAsia="Times New Roman" w:hAnsi="Arial" w:cs="Arial"/>
                <w:sz w:val="16"/>
                <w:szCs w:val="16"/>
                <w:highlight w:val="yellow"/>
                <w:lang w:eastAsia="es-MX"/>
              </w:rPr>
            </w:pPr>
            <w:r w:rsidRPr="00873088">
              <w:rPr>
                <w:rFonts w:ascii="Arial" w:eastAsia="Times New Roman" w:hAnsi="Arial" w:cs="Arial"/>
                <w:sz w:val="16"/>
                <w:szCs w:val="16"/>
                <w:lang w:eastAsia="es-MX"/>
              </w:rPr>
              <w:t>FRASCO</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SOLUCIÓN DE FOSFATO DE SODIO Y POTASIO, BUFFER DE REFERENCIA DE PH 7.2 +/- 0.02 A 25ºC. CAT. 2215, CADUCIDAD MÍNIMA DE 18 MESES A LA FECHA DE ENTREGA. ENTREGA A NECESIDAD DEL LABORATO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 500 ML</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6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RIOTUBO CON BASE Y TAPA ROSCA DE 1.8 ML. CAT. PD 1015,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BOLSA CON 500 PIEZ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RIOTUBO CON TAPA ROSCA NO UNIDA Y FALDON DE 5 ML NO ESTERIL.</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CON 200 PIEZ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SECHABLE ESTERILES  BOCA ANCHA  CAP. 120 MLC/ TAPON DE ROSCA.</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2</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IEMSA COLORANTE PARA TEJIDOS. MODIFICACIÓN DE WOLBACH. SOLUCIÓN CONCENTRADA PARA DILUIR COMO SE REQUIERA.CADUCIDAD MÌNIMA DE 18 MESES A PARTIR DE LA FECHA DE ENTREGA. ENTREGAR A NECESIDAD DEL LABORATORI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DE 125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LEPTOSPIRA ENRICHMENT EMJH PARA USO CON DIFCO MEDIO EMJH PARA CULTIVO DE LEPTOSPIRA. No. CAT. 279510. CADUCIDAD MÌNIMA DE 18 MESES A PARTIR DE LA FECHA DE ENTREGA. ENTREGAR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6 FRASCOS DE 100 ML C/U</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ICROTUBOS PARA TRABAJO CRIOGÉNICO CON TAPA DE ROSCA, FONDO PLANO, DE 2 ML. (CRIOVIALE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C/500 PZ.</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CA DE VIDRIO ESMERILADO PARA MICROAGLUTINACION  DE 6.5 X 8 CM Y 4 MM ; CON 12 POCILLOS CONCAVOS TRANSPARENTES DE 1.5 CM DE DIAMETR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6</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LACA PARA MICROTITULACION CON 96 POZOS DE 6.4 mm DE DIAMETRO FONDO "U" CON TAPA.</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 CON 30 PLAC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RTAOBJETOS CON CUBIERTA DE TEFLON  CON 12 POZOS DE 5 MM DE DIAMETRO, CADUCIDAD MÍNIMA DE 12 MESES A LA FECHA DE ENTREGA, LA ENTREGA SERÁ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ON 72 PIEZ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SALINA ISOTONICA 0.85 %, EMVASE CON 250 ML., ESTERIL.CADUCIDAD MINIMA DE UN AÑO A LA FECHA DE LA ENTREGA.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7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ELLADOR FINO PARA ELISA. RANGO DE TEMPERATURA -40° A 120° C, SEMITRANSPARENTE, MATERIAL: POLIESTER. ADHESIVO DE FUERZA MODERADA.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NVASE CON 100 LAMIN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E2D68">
              <w:rPr>
                <w:rFonts w:ascii="Arial" w:eastAsia="Times New Roman" w:hAnsi="Arial" w:cs="Arial"/>
                <w:sz w:val="16"/>
                <w:szCs w:val="16"/>
                <w:lang w:val="en-US" w:eastAsia="es-MX"/>
              </w:rPr>
              <w:t xml:space="preserve">SUPLEMENTARY REAGENTS FOR ENZYGNOST, CATALOGO OUVP17 . </w:t>
            </w:r>
            <w:r w:rsidRPr="00F91658">
              <w:rPr>
                <w:rFonts w:ascii="Arial" w:eastAsia="Times New Roman" w:hAnsi="Arial" w:cs="Arial"/>
                <w:sz w:val="16"/>
                <w:szCs w:val="16"/>
                <w:lang w:eastAsia="es-MX"/>
              </w:rPr>
              <w:t xml:space="preserve">CADUCIDAD MÍNIMA DE 18 MESES A LA FECHA DE ENTREGA, LA ENTREGA SERÁ A NECESIDAD DEL LABORATORI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KIT</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944C20">
              <w:rPr>
                <w:rFonts w:ascii="Arial" w:eastAsia="Times New Roman" w:hAnsi="Arial" w:cs="Arial"/>
                <w:sz w:val="16"/>
                <w:szCs w:val="16"/>
                <w:highlight w:val="yellow"/>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JERAS PARA DISECCIÓN DE 10.2 CM DE LONGITUD, CON PUNTA AGUDA, EN ACERO INOXIDABLE, ASAS DE RETORNO CON RESORTE.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S DE PETRI DE VIDRIO BOROSILICATO TRANSPARENTE DE 50 A 60 MM DE DIAMETRO POR  12 A 15 MM DE ALTO. (QUE LA MEDIDA SEA CONCORDANTE CON EL VIDRIO DE RELOJ DE LABORATORIO DE 50 MM A 60 MM DE DIÁMETRO CON FORMA CÓNCAVA Y BORDE PULIDO PARA EVAPORAR LÍQUIDOS O PESAR MUESTRAS SÓLIDAS. VIDRIO BOROSILICATO TRANSPARENTE). PIEZA.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ORTAOBJETOS (25±1 MM ANCHO X 75±1 MM LARGO X 1.2±0.2 MM ALTO) CON 1 A 2 EXCAVACIONES (TRANSPARENTES) DE 10 A 14 MM DE DIAMETRO. PAQUETE CON 50 PIEZAS.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 50 PZ.</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IDRIO DE RELOJ DE LABORATORIO DE 50 MM A 60 MM (QUE LA MEDIDA SEA CONCORDANTE CON LA CAJA DE PETRI DE VIDRIO BOROSILICATO TRANSPARENTE DE 50 A 60 MM DE DIAMETRO POR  12 A 15 MM DE ALTO) DE DIÁMETRO CON FORMA CÓNCAVA Y BORDE PULIDO PARA EVAPORAR LÍQUIDOS O PESAR MUESTRAS SÓLIDAS. VIDRIO BOROSILICATO TRANSPARENTE. PIEZA.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THAYER MARTIN NO. DE CAT. 223150, PAQUETE PREPARADAS C/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BORDET GENGOU NO. DE CAT. 248200, FRASCO CON 450 GRAMOS. CADUCIDAD MINIMA DE 3 AÑOS LA FECHA DE ENTREGA.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AGAR COLUMBIA (SUPLEMENTADO CON SANGRE DE CARNERO AL 5%) NO. DE CAT. 252608, CAJAS PREPARADAS C/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HIERRO TRIPLE AZUCAR  TSI. CATALOGO: 252515. CAJA CON 10 TUBOS,  CADUCIDAD MINIMA DE </w:t>
            </w:r>
            <w:r w:rsidRPr="006B01CC">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8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MICOBIOTICO NO. DE CAT. 290050, CAJAS PREPARADAS C/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MUELLER- HINTON  CON 5% DE SANGRE NO. DE CAT. 252589 C/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L Y MANITOL NO. DE CAT. 214650, CAJAS PREPARADAS C/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SALMONELLA-SHIGELLA NO. DE CATALOGO  214450, CAJAS PREPARADAS CON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TCBS NO. DE CAT. 226850, CAJAS PREPARADAS CON 10 PLACAS. CADUCIDAD MINIMA DE 3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UREA DE CHRISTENSEN .CAJA CON 10 TUBOS  3 ML. CADUCIDAD MINIMA DE </w:t>
            </w:r>
            <w:r w:rsidRPr="008B5786">
              <w:rPr>
                <w:rFonts w:ascii="Arial" w:eastAsia="Times New Roman" w:hAnsi="Arial" w:cs="Arial"/>
                <w:sz w:val="16"/>
                <w:szCs w:val="16"/>
                <w:highlight w:val="yellow"/>
                <w:lang w:eastAsia="es-MX"/>
              </w:rPr>
              <w:t>12</w:t>
            </w:r>
            <w:r>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DE TETRATIONATO DE 5ML CON SOLUCIÓN DE YODO YODURO. CAJA CON 10 TUBOS.  CADUCIDAD MINIMA DE </w:t>
            </w:r>
            <w:r w:rsidRPr="008B5786">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EDIO DE TRANSPORTE CARY-BLAIR C/ HISOPO DE DACRON  C/ 50 PIEZAS. CADUCIDAD MINIMA DE 1 AÑO A LA FECHA DE ENTREGA. ENTREGA A NECESIDAD DEL LABORATORIO.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MIO.CAJA CON 10 TUBOS 3 ML. CADUCIDAD MINIMA DE </w:t>
            </w:r>
            <w:r w:rsidRPr="0016319B">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CULTIVO DE  LOWESTEIN.-JENSEN PREPARADO  EN TUBO 16 X 150 MM CON(COMPRA INDRE) CAJA CON 10 TUBOS. CADUCIDAD MINIMA DE </w:t>
            </w:r>
            <w:r w:rsidRPr="00F20984">
              <w:rPr>
                <w:rFonts w:ascii="Arial" w:eastAsia="Times New Roman" w:hAnsi="Arial" w:cs="Arial"/>
                <w:sz w:val="16"/>
                <w:szCs w:val="16"/>
                <w:highlight w:val="yellow"/>
                <w:lang w:eastAsia="es-MX"/>
              </w:rPr>
              <w:t>12</w:t>
            </w:r>
            <w:r w:rsidRPr="00F91658">
              <w:rPr>
                <w:rFonts w:ascii="Arial" w:eastAsia="Times New Roman" w:hAnsi="Arial" w:cs="Arial"/>
                <w:sz w:val="16"/>
                <w:szCs w:val="16"/>
                <w:lang w:eastAsia="es-MX"/>
              </w:rPr>
              <w:t xml:space="preserve"> MESES A LA FECHA DE ENTREGA. ENTREGA A NECESIDAD DEL LABORATORI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9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ARA BORDETELLA PARAPERTUSSIS  C/ 2 ML. CADUCIDAD MINIMA DE 1 AÑO A LA FECHA DE ENTREGA. COMPRA ÚNICA. SURTIR DE MANERA CONJUNTA ANTISUERO PERTUSSIS Y PARAPERTUSSIS.</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ARA BORDETELLA PERTUSSIS  C/ 2 ML. CADUCIDAD MINIMA DE 1 AÑO A LA FECHA DE ENTREGA. COMPRA ÚNICA.SURTIR DE MANERA CONJUNTA ANTISUERO PERTUSSIS Y PARAPERTUSSIS.</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29E(Z´).  CADUCIDAD MINIMA DE 1 AÑO A LA FECHA DE ENTREGA. COMPRA ÚNICA.SURTIR DE MANERA CONJUNTA ANTISUEROS MENINGITIDIS GPOS. 29E(Z´),X,Y,Z.</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X. CADUCIDAD MINIMA DE 1 AÑO A LA FECHA DE ENTREGA. COMPRA ÚNICA.SURTIR DE MANERA CONJUNTA ANTISUEROS MENINGITIDIS GPOS. 29E(Z´),X,Y,Z.</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Y. CADUCIDAD MINIMA DE 1 AÑO A LA FECHA DE ENTREGA. COMPRA ÚNICA.SURTIR DE MANERA CONJUNTA ANTISUEROS MENINGITIDIS GPOS. 29E(Z´),X,Y,Z.</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Neisseria Meningitidis Gpo Z. CADUCIDAD MINIMA DE 1 AÑO A LA FECHA DE ENTREGA. COMPRA ÚNICA.SURTIR DE MANERA CONJUNTA ANTISUEROS MENINGITIDIS GPOS. 29E(Z´),X,Y,Z.</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1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A DE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D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E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F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0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G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H 3 ML.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I.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VI. CADUCIDAD MINIMA DE 1 AÑO A LA FECHA DE ENTREGA. COMPRA ÚNICA.SURTIR DE MANERA CONJUNTA ANTISUEROS SALMONELLA GPOS. E,G,H,I,VI,A,B,C,D Y POLIVALENTE.</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3</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B DE 3ML. CADUCIDAD MINIMA DE 1 AÑO A LA FECHA DE ENTREGA. COMPRA ÚNICA.SURTIR DE MANERA CONJUNTA ANTISUEROS SALMONELLA GPOS. E,G,H,I,VI,A,B,C,D Y POLIVALENTE.</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ALMONELLA MONOV. GPO. C DE 3 ML. CADUCIDAD MINIMA DE 1 AÑO A LA FECHA DE ENTREGA. COMPRA ÚNICA.SURTIR DE MANERA CONJUNTA ANTISUEROS SALMONELLA GPOS. E,G,H,I,VI,A,B,C,D Y POLIVALENT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A DE 3 ML. CADUCIDAD MINIMA DE 1 AÑO A LA FECHA DE ENTREGA. COMPRA ÚNICA.SURTIR DE MANERA CONJUNTA ANTISUEROS SHIGELLA GPO. A, B, D, C</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B  DE 3 ML. CADUCIDAD MINIMA DE 1 AÑO A LA FECHA DE ENTREGA. COMPRA ÚNICA.SURTIR DE MANERA CONJUNTA ANTISUEROS SHIGELLA GPO. A, B, D, C</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C  DE 3 ML. CADUCIDAD MINIMA DE 1 AÑO A LA FECHA DE ENTREGA. COMPRA ÚNICA.SURTIR DE MANERA CONJUNTA ANTISUEROS SHIGELLA GPO. A, B, D, C</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SHIGELLA  MONOV. GPO. D  DE 3 ML. CADUCIDAD MINIMA DE 1 AÑO A LA FECHA DE ENTREGA. COMPRA ÚNICA.SURTIR DE MANERA CONJUNTA ANTISUEROS SHIGELLA GPO. A, B, D, C</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1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POLIVALENTE PARA Haemophilus influenzae ( CONTIENE LOS GRUPOS A,B,C,D, E, F) FRASCO CON UN MILILITRO .SURTIR DE MANERA CONJUNTA ANTISUEROS MONOVALENTES PARA HAEMOPHILUS INFLUENZAE GPO. A, B, C,D, E,F.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A FRASCO CON UN MILILITRO.SURTIR DE MANERA CONJUNTA ANTISUEROS POLIVALENTE Y MONOVALENTES PARA HAEMOPHILUS INFLUENZAE GPO. B, C,D, E,F. 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B FRASCO CON UN MILILITRO.MILILITRO.SURTIR DE MANERA CONJUNTA ANTISUEROS POLIVALENTE Y MONOVALENTES PARA HAEMOPHILUS INFLUENZAE GPO. A, C,D, E,F. 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C FRASCO CON UN MILILITRO.SURTIR DE MANERA CONJUNTA ANTISUEROS POLIVALENTE Y MONOVALENTES PARA HAEMOPHILUS INFLUENZAE GPO. A, B,D, E,F. 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8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D FRASCO CON UN MILILITRO.SURTIR DE MANERA CONJUNTA ANTISUEROS POLIVALENTE Y MONOVALENTES PARA HAEMOPHILUS INFLUENZAE GPO. A, B,C, E,F. 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E FRASCO CON UN MILILITRO. SURTIR DE MANERA CONJUNTA ANTISUEROS POLIVALENTE Y MONOVALENTES PARA HAEMOPHILUS INFLUENZAE GPO. A, B,C,D,E,F.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NTISUERO MONOVALENTE PARA Haemophilus influenzae DEL GRUPO F FRASCO CON UN MILILITRO. SURTIR DE MANERA CONJUNTA ANTISUEROS POLIVALENTE Y MONOVALENTES PARA HAEMOPHILUS INFLUENZAE GPO. A, B,C, D, E,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SAS BACTERIOLOGICAS  DESECHABLES ESTERILES DE 10 MICROLITROS  CON 10 PIEZAS.</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6</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ATA DESECHABLE PLASTIFICADA DE MANGA LARGA. BATA QUIRURGICA CHICA CON TOALLA ABSORBENTE, MANGA  LARGA CON RESORTE EN PUÑOS DE 6 CM DE ANCHO, CON AMARRE, CON 2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DE ANAEROBIOSIS GAS-PACK EZ POUCH PARA BUSQUEDA DE ANAEROBIOS, QUE INCLUYA GENERADOR GAS PACK EZ ANAEROBE POUCH SYSTEM CON INDICADOR DE ANAEROBIOSIS NO. DE CAT 260684. CADUCIDAD MINIMA DE 1 AÑO A LA FECHA DE ENTREGA. </w:t>
            </w:r>
            <w:r w:rsidRPr="00F91658">
              <w:rPr>
                <w:rFonts w:ascii="Arial" w:eastAsia="Times New Roman" w:hAnsi="Arial" w:cs="Arial"/>
                <w:b/>
                <w:bCs/>
                <w:sz w:val="16"/>
                <w:szCs w:val="16"/>
                <w:lang w:eastAsia="es-MX"/>
              </w:rPr>
              <w:t>COMPRA ÚNIC</w:t>
            </w:r>
            <w:r w:rsidRPr="00F91658">
              <w:rPr>
                <w:rFonts w:ascii="Arial" w:eastAsia="Times New Roman" w:hAnsi="Arial" w:cs="Arial"/>
                <w:sz w:val="16"/>
                <w:szCs w:val="16"/>
                <w:lang w:eastAsia="es-MX"/>
              </w:rPr>
              <w: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2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ONTENEDOR RIGIDO AMARILLO PARA LÍQUIDOS BIOLOGICO INFECCIOSOS CON LEYENDA DE RPBI DE 9 LITROS DE CAPACIDAD CON ANILLO DE SUJECIÓN HERMETICO.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GENTAMICINA DE 10   µ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MOXICILINA / ÁC. CLAVULANICO    DE  20/10  µ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MPICILINA   DE  10  µ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DISCOS DE  AZITROMICINA DE  15  </w:t>
            </w:r>
            <w:r w:rsidRPr="00F91658">
              <w:rPr>
                <w:rFonts w:eastAsia="Times New Roman" w:cs="Calibri"/>
                <w:sz w:val="16"/>
                <w:szCs w:val="16"/>
                <w:lang w:eastAsia="es-MX"/>
              </w:rPr>
              <w:t>µ</w:t>
            </w:r>
            <w:r w:rsidRPr="00F91658">
              <w:rPr>
                <w:rFonts w:ascii="Arial" w:eastAsia="Times New Roman" w:hAnsi="Arial" w:cs="Arial"/>
                <w:sz w:val="16"/>
                <w:szCs w:val="16"/>
                <w:lang w:eastAsia="es-MX"/>
              </w:rPr>
              <w:t>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ERITROMICINA   DE 15  µ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ASTREONAM   D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BACITRACINA DE  0.04  UNIDADE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BACITRACINA DE 10 UNIDADE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EPIM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3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OTAXIMA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OXITINA D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TRIAXONA D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EFUROXIMA D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IPROFLOXACINA DE 5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ARITROMICINA   DE 15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INDAMICINA 2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CLORANFENICOL   DE 30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ERTAPENEM 10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IMIPENEM DE 1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4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LEVOFLOXACINA DE  5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LINEZOLID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MEROPENEM DE  1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NOVOBIOCINA DE 5 µG C/ 50 P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OPTOQUINA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OXACILINA DE 1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PENICILINA DE 10 UNIDADE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RIFAMPICINA DE 5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TETRACICLINA DE 30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TRIMETROPIM-SULFAMETOXAZOL 25 µG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5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ISCOS DE VANCOMICINA DE 30 µG UNIDISCOS   C/ 50 PIEZAS.  CADUCIDAD MINIMA DE 1 AÑO A LA FECHA DE ENTREGA. ENTREGA A NECESIDAD DEL LESP. DEBEN SURTIRSE TODOS LOS DISCOS DE ANTIBIOTICOS DE MANERA CONJUNT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TUCH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P. INMUNOENSAYO PARA DETERMINACION DE ROTAVIRUS EN MUESTRAS HECES HUMANAS, PRUEBA EN CASSETE  CON 30 DETERMINACIONES.  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DETERMINACION DE ANTIGENOS  CAUSANTES DE  MENINGITIS  ( PARA   NEISSERIAS MENINGITIDIS A;BY C, STREPTOCOCCUS PNUMONIAE, H. INFLUENZAE, ESTREPTOCOCO GRUPO B, E. COLI K1, ) P/ 25 PBAS.  CADUCIDAD MINIMA DE 1 AÑO A LA FECHA DE ENTREGA. ENTREGA A NECESIDAD DEL LABORATORI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DETERMINACION DE ESTREPTOCOCOS GPOS A,B,C,D,F,G. * P/ 50 PBAS.  CADUCIDAD MINIMA DE 1 AÑO A LA FECHA DE ENTREGA. ENTREGA A NECESIDAD DEL LABORATORI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QUIPO PARA LA IDENTIFICACION DE  PNEUMOCOCOS * P/ 50 PBAS.  CADUCIDAD MINIMA DE 1 AÑO A LA FECHA DE ENTREGA.</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QUIPO PARA TINCION BAAR ( FUSCINA, ALCOHOL ACIDO, AZUL DE METILENO) C/ 100 PBAS.  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 VIDRIO AMBAR BOCA ANCHA  CON TAPADERA DE ROSCA EN TEFLON O POLIPROPILENO. 20 CM DE ALTURA MIN. Y BOCA ANCHA DE 7 CM DE DIAMETRO.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DESECHABLE ESTERILES  BOCA ANCHA  CAP. 30 MLC/ TAPON DE ROSCA  .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EZAS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 GOTERO  AMBAR  DE 30 ML..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HISOPO  MANGO DE PLASTICO C/ PUNTA DE RAYON O DACRON ESTERILES. C/ 100 PIEZAS.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6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HISOPO MANGO MALEABLE DE ALUMINIO CON PUNTA DE RAYON O DACRON ESTERIL. C/ 100 PIEZAS.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4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LENTES  DE SEGURIDAD, CON BASE PANORAMICA DE UN AMPLIO CAMPO VISUAL, DE SOPORTESUAVE, PATAS CONFORTABLES, AJUSTE PERFECTO Y SEGURO. HECHO DE MATERIAL QUIMICO RESISTENTE, INCLUYE FINALES CURVEADOS. LOS LENTES TIENEN CARACTERISTICAS DE PROTECCION PARA: ANTI-EMPAÑADO. ANTI-RAYADO, ANTI-UV, ANTI-ESTATICO. CATALOGO DE LAB-TECH, PAGINA 787, AÑO 2006 .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NZAS KELLY DE 19 CM DE LARGO. CURVAS,CON DIENTES PARA PRESIONAR. COMPRA Ú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DESECHABLE DE TRANSFERENCIA. CAPACIDAD DE 4 ML 25 GOTAS POR MILILITRO. LONGITUD DE 12.9 CM. ESTERILES. CAJA CON 400 PZAS. NO. DE CAT. KX20410J DAIGGER.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S GRADUADAS ESTÉRILES DE 25 ML. DESECHABLES CON ENVOLTURA INDIVIDUAL C/ 100 PZAS.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DESECHABLE DE TRANSFERENCIA. CAPACIDAD DE 3 ML NO ESTERILES. CAJA CON 5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FRANINA  DE 1000 ML CADUCIDAD MINIMA DE 1 AÑO A LA FECHA DE ENTREGA.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NGRE DE CARNERO  DE 50 ML CADUCIDAD MINIMA DE 2 MESES A LA FECHA DE ENTREGA. ENTREGA A NECESIDAD DEL LABORATORI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ETINAS DE GOMA DE CAUCHO NATURAL AUXILIAR DE PIPETEADO PARA PIPETAS PASTEUR PAQUETE C/50.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O DISCOS CON FACTOR V  P/ HAEMOPHILUS  C/ 50 PZAS. CADUCIDAD MINIMA DE 1 AÑO A LA FECHA DE ENTREGA. SURTIR JUNTOS FACTOR V Y X.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7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O DISCOS CON FACTOR X  P/ HAEMOPHILUS  C/ 50 PZAS. CADUCIDAD MINIMA DE 1 AÑO A LA FECHA DE ENTREGA. SURTIR JUNTOS FACTOR V Y X.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S DE ENSAYE DE 13 X 75 MM DE POLIEST.T/ ROSCA ESTERILES C/ SELLO DE SEGURIDAD,QUE RESISTA TEMPERATURAS DE BAJO CERO. C/ 500 PZAS.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CALIDAD PCR, LIBRE DE PIROGÉNOS, RNASAS Y DNASAS, ESTÉRIL. VIALES CON 1 MILILITRO CADA UNO. CON 25 VIALES. CADUCIDAD MINIMA DE 1 AÑO A LA FECHA DE ENTREGA.</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RTUCHO PARA PROCESO. PRESENTACIÓN: CAJA CON 160 CARTUCHOS PARA PROCESO, NO. CATALOGO ROCHE.03004147001 (PARA ROBOT EXTRACTOR DE ÁCIDOS NUCLEICOS MAGNA PURE LC 2.0 DE ROCHE).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STUCHE DE EXTRACCIÓN DE RNA VIRAL (QIAAMP VIRAL RNA MINI KIT ). COLUMNAS PARA EXTRACCIÓN DE RNA, CAPACIDAD 140 MICROLITROS DE MUESTRA, RENDIMIENTO MAYOR O IGUAL A 90%. ESTUCHE CON REACTIVOS Y COLUMNAS PARA 250 EXTRACCIONES. CADUCIDAD MINIMA DE 1 AÑO A LA FECHA DE ENTREGA. ENTREGA A NECESIDAD DEL LABORATORIO.</w:t>
            </w:r>
          </w:p>
        </w:tc>
        <w:tc>
          <w:tcPr>
            <w:tcW w:w="1276" w:type="dxa"/>
            <w:tcBorders>
              <w:top w:val="nil"/>
              <w:left w:val="nil"/>
              <w:bottom w:val="single" w:sz="4" w:space="0" w:color="auto"/>
              <w:right w:val="single" w:sz="4" w:space="0" w:color="auto"/>
            </w:tcBorders>
            <w:shd w:val="clear" w:color="000000" w:fill="FFFFFF"/>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STUCH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4</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ESTUCHE PARA TRANSCRIPCIÓN REVERSA (SUPERSCRIPT III REVERSE TRANSCRIPTASE CON TAQ PLATINUM CON SYBR GREEN), PARA AMPLIFICACIÓN DE PRODUCTOS DE RNA, VIALES  4 X 10,000 UNIDADES.ENZIMAS SUPERSCRIPT TM III RT/PLATINUM ® TAQ DNA POLYMERASE CAT 11732-088 PARA 500 RXNS. CADUCIDAD MINIMA DE 1 AÑO A LA FECHA DE ENTREGA. ENTREGA A NECESIDAD DEL LABORATORIO.</w:t>
            </w:r>
          </w:p>
        </w:tc>
        <w:tc>
          <w:tcPr>
            <w:tcW w:w="1276" w:type="dxa"/>
            <w:tcBorders>
              <w:top w:val="nil"/>
              <w:left w:val="single" w:sz="4" w:space="0" w:color="auto"/>
              <w:bottom w:val="single" w:sz="4" w:space="0" w:color="auto"/>
              <w:right w:val="single" w:sz="4" w:space="0" w:color="auto"/>
            </w:tcBorders>
            <w:shd w:val="clear" w:color="FFFFFF" w:fill="FFFFFF"/>
            <w:vAlign w:val="bottom"/>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MES OPTICOS GRADO PCR, LIBRES DE RNASA, DNASA, PARA SER UTILIZADOS  CON LAS PLACAS OPTICAS, GRADO PCR, ESTERILES ABI , COMPATIBLE CON EL TERMOCICLADOR FAST. CAJA CON 500 PZSA.  CADUCIDAD MINIMA DE 1 AÑO A LA FECHA DE ENTREGA. COMPRA ÚNICA</w:t>
            </w:r>
          </w:p>
        </w:tc>
        <w:tc>
          <w:tcPr>
            <w:tcW w:w="1276" w:type="dxa"/>
            <w:tcBorders>
              <w:top w:val="nil"/>
              <w:left w:val="nil"/>
              <w:bottom w:val="single" w:sz="4" w:space="0" w:color="auto"/>
              <w:right w:val="single" w:sz="4" w:space="0" w:color="auto"/>
            </w:tcBorders>
            <w:shd w:val="clear" w:color="000000" w:fill="FFFFFF"/>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UANTES DE NITRILO AMBIDIESTROS ESTÉRILES TAMAÑO CHICO PARA LABORATORIO DE BIOLOGIA MOLECULAR   C/ 100 PZAS.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GUANTES DE NITRILO AMBIDIESTROS ESTÉRILES TAMAÑO GRANDE PARA LABORATORIO DE BIOLOGIA MOLECULAR  C/ 100 PZAS. COMPRA ÚNICA.</w:t>
            </w:r>
          </w:p>
        </w:tc>
        <w:tc>
          <w:tcPr>
            <w:tcW w:w="1276" w:type="dxa"/>
            <w:tcBorders>
              <w:top w:val="nil"/>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GUANTES DE NITRILO AMBIDIESTROS ESTÉRILES TAMAÑO MEDIANO PARA LABORATORIO DE BIOLOGIA MOLECULAR  C/ 100 PZAS.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3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8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 PARA LA EXTRACCION DE ACIDOS NUCLEICOS TOTALES (RNA O DNA), PROVENIENTES DE DIFERENTES FUENTES (SANGRE, TEJIDO, SUERO, PLASMA,CELULAS, ETC) PARA SER UTILIZADO CON EL SISTEMA AUTOMATIZADO MAGNA PURE LC , PARA 192 EXTRACCIONES CATÁLOGO ROCHE 03038505001. CADUCIDAD MINIMA DE 1 AÑO A LA FECHA DE ENTREGA. ENTREGA A NECESIDAD DEL LESP.</w:t>
            </w:r>
          </w:p>
        </w:tc>
        <w:tc>
          <w:tcPr>
            <w:tcW w:w="1276" w:type="dxa"/>
            <w:tcBorders>
              <w:top w:val="nil"/>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KIT</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8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ICROPLACAS DE 96 POZOS PARA BIOLOGÍA MOLECULAR (MICROAMP FAST OPTICAL 96-WELL REACTION PLATE) CON CÓDIGO DE BARRAS (0.1ML) CATÁLOGO APPLIED BIOSYSTEMS 4346906, PRESENTACIÓN: CAJA CON 20 PLACAS DE 96 POZOS, PARA TERMOCICLADOR FAST 7500 DE APPLIED BIOSYSTEMS).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AJA</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RIMERS Y SONDAS PARA DETERMINACIÓN TRIOPLEX: DENV, CHIKV, ZIKV. JUEGO DE 6 PRIMERS Y 3 SONDAS, CONCENTRACIÓN FINAL DESPUES DE PURIFICACIÓNMPOR HPLC  MAYOR A 100 NMOL C/U. CADUCIDAD MINIMA DE 1 AÑO A LA FECHA DE ENTREGA. ENTREGA A NECESIDAD DEL LESP,</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JUEG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ESTÉRILES CON FILTRO LIBRES DE RNASAS, DNASAS Y LIBRES DE PIRÓGENOS CON CAPACIDAD DE 10 MICROLITROS. RACKS CON 96 PUNTAS CADA UNO. CON 10 RACKS DE 96 PUNTAS C/U.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3</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ÉSTERILES CON FILTRO, LIBRES DE RNASAS, DNASAS Y LIBRES DE PIROGÉNOS CON CAPACIDAD DE 100 MICROLITROS. CON CERTIFICADO DE CALIDAD PARA PCR.  10 RACKS CON 96 PUNTAS CADA UNO. </w:t>
            </w:r>
            <w:r w:rsidRPr="00F91658">
              <w:rPr>
                <w:rFonts w:ascii="Arial" w:eastAsia="Times New Roman" w:hAnsi="Arial" w:cs="Arial"/>
                <w:b/>
                <w:bCs/>
                <w:sz w:val="16"/>
                <w:szCs w:val="16"/>
                <w:lang w:eastAsia="es-MX"/>
              </w:rPr>
              <w:t>COMPRA ÚNICA.</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4</w:t>
            </w:r>
          </w:p>
        </w:tc>
        <w:tc>
          <w:tcPr>
            <w:tcW w:w="4819" w:type="dxa"/>
            <w:tcBorders>
              <w:top w:val="single" w:sz="4" w:space="0" w:color="auto"/>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ACK PARA MICROPIPETAS,  DE ACRILICO PARA 4 MICROPIPETAS . NO. DE CAT. KX206204XP.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03705B">
              <w:rPr>
                <w:rFonts w:ascii="Arial" w:eastAsia="Times New Roman" w:hAnsi="Arial" w:cs="Arial"/>
                <w:color w:val="000000"/>
                <w:sz w:val="16"/>
                <w:szCs w:val="16"/>
                <w:lang w:val="en-US" w:eastAsia="es-MX"/>
              </w:rPr>
              <w:t xml:space="preserve">RNase AWAY® Reagent Labware decontamination 250 mL No. CAT. 10328011. </w:t>
            </w:r>
            <w:r w:rsidRPr="00F91658">
              <w:rPr>
                <w:rFonts w:ascii="Arial" w:eastAsia="Times New Roman" w:hAnsi="Arial" w:cs="Arial"/>
                <w:color w:val="000000"/>
                <w:sz w:val="16"/>
                <w:szCs w:val="16"/>
                <w:lang w:eastAsia="es-MX"/>
              </w:rPr>
              <w:t xml:space="preserve">CADUCIDAD MINIMA DE 1 AÑO A LA FECHA DE ENTREGA. </w:t>
            </w:r>
            <w:r w:rsidRPr="00F91658">
              <w:rPr>
                <w:rFonts w:ascii="Arial" w:eastAsia="Times New Roman" w:hAnsi="Arial" w:cs="Arial"/>
                <w:b/>
                <w:bCs/>
                <w:color w:val="000000"/>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single" w:sz="4" w:space="0" w:color="auto"/>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03705B">
              <w:rPr>
                <w:rFonts w:ascii="Arial" w:eastAsia="Times New Roman" w:hAnsi="Arial" w:cs="Arial"/>
                <w:sz w:val="16"/>
                <w:szCs w:val="16"/>
                <w:lang w:val="en-US" w:eastAsia="es-MX"/>
              </w:rPr>
              <w:t xml:space="preserve">SD TB Ag MPT64 Rapid / Bioline. </w:t>
            </w:r>
            <w:r w:rsidRPr="00F91658">
              <w:rPr>
                <w:rFonts w:ascii="Arial" w:eastAsia="Times New Roman" w:hAnsi="Arial" w:cs="Arial"/>
                <w:sz w:val="16"/>
                <w:szCs w:val="16"/>
                <w:lang w:eastAsia="es-MX"/>
              </w:rPr>
              <w:t>Presentación con 25 pruebas. Catalogo 08FK50. CADUCIDAD MINIMA DE 1 AÑO A LA FECHA DE ENTREGA.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TATO DE SODIO CON MINIMO 99.0% DE PUREZA DE 500 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ON CADUCIDAD MÍNIMA DE 2 AÑOS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CETONA GRADO A.C.S.DE 1 LT. CADUCIDAD MINIMA DE 1 AÑO A LA FECHA DE ENTREG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19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DAPTADOR PARA TUBOS A-16.CATALOGO.BS-0501102-AK,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ENTERICO HEKTOEN, REFERENCIA:1114-A DE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IOSULFATO CITRATO Y SALES BILIARES (TCBS) DE 500 G Ó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CHROMAGAR VIBRIO CAJAS PREPARADAS CON 10 PLACAS, CADUCIDAD MINIMA DE 2 MESE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CUENTA ESTÁNDAR CON TRIPTONA. CATALOGO: 211638 DE 500G,</w:t>
            </w:r>
            <w:r w:rsidRPr="00F91658">
              <w:rPr>
                <w:rFonts w:ascii="Arial" w:eastAsia="Times New Roman" w:hAnsi="Arial" w:cs="Arial"/>
                <w:b/>
                <w:bCs/>
                <w:sz w:val="16"/>
                <w:szCs w:val="16"/>
                <w:lang w:eastAsia="es-MX"/>
              </w:rPr>
              <w:t xml:space="preserve"> COMPRA UNICA  </w:t>
            </w:r>
            <w:r w:rsidRPr="00F91658">
              <w:rPr>
                <w:rFonts w:ascii="Arial" w:eastAsia="Times New Roman" w:hAnsi="Arial" w:cs="Arial"/>
                <w:sz w:val="16"/>
                <w:szCs w:val="16"/>
                <w:lang w:eastAsia="es-MX"/>
              </w:rPr>
              <w:t xml:space="preserve">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DE HIERRO Y LISINA (LIA), CODIGO 211719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DE SOYA Y TRIPTICASEINA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AR DE SOYA Y TRIPTICASEINA, PREPARADOS EN TUBO DE ENSAYE  DE 13X100 MM TAPÓN DE ROSCA, PAQUETES CON10 TUBOS, CADUCIDAD MINIMA DE 2 MESES A LA FECHA DE ENTREGA DEL PRODUCTO, ENTREGA A NECESIDAD DEL LESP</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HIERRO TRIPLE AZUCAR(TSI) CODIGO 211400 DE 450,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AGAR INDICADOR  PM CATALOGO 1288. FRASCO DE 50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0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NUTRITIVO, CODIGO 210400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PAPA DEXTROSA, CODIGO 2119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BX CATALOGO: TX182 FRASCO 5LT,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TRIPTONA Y SAL DE 450G ,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 XLD.CODIGO 720115E003 DE 450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AR-AGAR CODIGO: 215000 DE 450 G,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C0319F">
        <w:trPr>
          <w:trHeight w:val="6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5</w:t>
            </w:r>
          </w:p>
        </w:tc>
        <w:tc>
          <w:tcPr>
            <w:tcW w:w="4819" w:type="dxa"/>
            <w:tcBorders>
              <w:top w:val="nil"/>
              <w:left w:val="nil"/>
              <w:bottom w:val="single" w:sz="4" w:space="0" w:color="auto"/>
              <w:right w:val="single" w:sz="4" w:space="0" w:color="auto"/>
            </w:tcBorders>
            <w:shd w:val="clear" w:color="auto" w:fill="auto"/>
            <w:vAlign w:val="center"/>
            <w:hideMark/>
          </w:tcPr>
          <w:p w:rsidR="00E433F4" w:rsidRPr="003E2FC9" w:rsidRDefault="00E433F4" w:rsidP="00C0319F">
            <w:pPr>
              <w:jc w:val="left"/>
              <w:rPr>
                <w:rFonts w:ascii="Arial" w:eastAsia="Times New Roman" w:hAnsi="Arial" w:cs="Arial"/>
                <w:sz w:val="16"/>
                <w:szCs w:val="16"/>
                <w:lang w:eastAsia="es-MX"/>
              </w:rPr>
            </w:pPr>
            <w:r w:rsidRPr="003E2FC9">
              <w:rPr>
                <w:rFonts w:ascii="Arial" w:eastAsia="Times New Roman" w:hAnsi="Arial" w:cs="Arial"/>
                <w:sz w:val="16"/>
                <w:szCs w:val="16"/>
                <w:lang w:eastAsia="es-MX"/>
              </w:rPr>
              <w:t xml:space="preserve">AGUA PEPTONADA AMORTIGUADA CATALOGO 1286-E  FRASCO 500G , </w:t>
            </w:r>
            <w:r w:rsidRPr="003E2FC9">
              <w:rPr>
                <w:rFonts w:ascii="Arial" w:eastAsia="Times New Roman" w:hAnsi="Arial" w:cs="Arial"/>
                <w:b/>
                <w:bCs/>
                <w:sz w:val="16"/>
                <w:szCs w:val="16"/>
                <w:lang w:eastAsia="es-MX"/>
              </w:rPr>
              <w:t>COMPRA UNICA</w:t>
            </w:r>
            <w:r w:rsidRPr="003E2FC9">
              <w:rPr>
                <w:rFonts w:ascii="Arial" w:eastAsia="Times New Roman" w:hAnsi="Arial" w:cs="Arial"/>
                <w:sz w:val="16"/>
                <w:szCs w:val="16"/>
                <w:lang w:eastAsia="es-MX"/>
              </w:rPr>
              <w:t xml:space="preserve"> , CADUCIDAD MINIMA DE 3 AÑOS A LA ENTREGA DEL PRODUCTO </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3E2FC9" w:rsidRDefault="00E433F4" w:rsidP="00C0319F">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3E2FC9" w:rsidRDefault="00E433F4" w:rsidP="00C0319F">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6</w:t>
            </w:r>
          </w:p>
        </w:tc>
        <w:tc>
          <w:tcPr>
            <w:tcW w:w="4819" w:type="dxa"/>
            <w:tcBorders>
              <w:top w:val="nil"/>
              <w:left w:val="nil"/>
              <w:bottom w:val="single" w:sz="4" w:space="0" w:color="auto"/>
              <w:right w:val="single" w:sz="4" w:space="0" w:color="auto"/>
            </w:tcBorders>
            <w:shd w:val="clear" w:color="auto" w:fill="auto"/>
            <w:vAlign w:val="center"/>
            <w:hideMark/>
          </w:tcPr>
          <w:p w:rsidR="00E433F4" w:rsidRPr="003E2FC9" w:rsidRDefault="00E433F4" w:rsidP="00C0319F">
            <w:pPr>
              <w:jc w:val="left"/>
              <w:rPr>
                <w:rFonts w:ascii="Arial" w:eastAsia="Times New Roman" w:hAnsi="Arial" w:cs="Arial"/>
                <w:sz w:val="16"/>
                <w:szCs w:val="16"/>
                <w:lang w:eastAsia="es-MX"/>
              </w:rPr>
            </w:pPr>
            <w:r w:rsidRPr="003E2FC9">
              <w:rPr>
                <w:rFonts w:ascii="Arial" w:eastAsia="Times New Roman" w:hAnsi="Arial" w:cs="Arial"/>
                <w:sz w:val="16"/>
                <w:szCs w:val="16"/>
                <w:lang w:eastAsia="es-MX"/>
              </w:rPr>
              <w:t xml:space="preserve">AGUA PEPTONADA TAMPONADA  REFERENCIA 218105  DE 500G </w:t>
            </w:r>
            <w:r w:rsidRPr="003E2FC9">
              <w:rPr>
                <w:rFonts w:ascii="Arial" w:eastAsia="Times New Roman" w:hAnsi="Arial" w:cs="Arial"/>
                <w:b/>
                <w:bCs/>
                <w:sz w:val="16"/>
                <w:szCs w:val="16"/>
                <w:lang w:eastAsia="es-MX"/>
              </w:rPr>
              <w:t>COMPRA UNICA</w:t>
            </w:r>
            <w:r w:rsidRPr="003E2FC9">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3E2FC9" w:rsidRDefault="00E433F4" w:rsidP="00C0319F">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3E2FC9" w:rsidRDefault="00E433F4" w:rsidP="00C0319F">
            <w:pPr>
              <w:jc w:val="center"/>
              <w:rPr>
                <w:rFonts w:ascii="Arial" w:eastAsia="Times New Roman" w:hAnsi="Arial" w:cs="Arial"/>
                <w:sz w:val="16"/>
                <w:szCs w:val="16"/>
                <w:lang w:eastAsia="es-MX"/>
              </w:rPr>
            </w:pPr>
            <w:r w:rsidRPr="003E2FC9">
              <w:rPr>
                <w:rFonts w:ascii="Arial" w:eastAsia="Times New Roman" w:hAnsi="Arial" w:cs="Arial"/>
                <w:sz w:val="16"/>
                <w:szCs w:val="16"/>
                <w:lang w:eastAsia="es-MX"/>
              </w:rPr>
              <w:t>1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BASE DE CALDO UREA DE 450 G,</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8</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A-1 PREENRIQUECIMIENTO PARA COLIFORMES FECALES FRASCO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1 AÑO A LA ENTREGA DEL PRODUCTO   </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1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DO BASE DESCARBOXILASA DE MOELLER DE 500GR</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BHI, CODIGO 2112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3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BILIS VERDE BRILLANTE AL 2 %, CODIGO 2115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EC CODIGO: 231430 DE 50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DO EC CON MUG CODIGO: 222200 DE 500 G,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GLUTAMATO CON MINERALES MODIFICADO CATALOGO 416895  DE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CTOSADO  REF.1038 DE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URIL SULFATO DE SODIO, CODIGO 2238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LAURIL TRIPTOSA CON MUG CATALOGO:1307-A FRASCO 45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MUELLER -KAUFMANN TETRATIONATO NOVOBIOCINA (MKTTN) BASE. CODIGO 105878 DE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29</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ROJO DE FENOL CATALOGO 1072-E. FRASCO 500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LDO SOYA TRIPTICASA SIN DEXTROSA CATALOGO 1186 DE 50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SOYA TRIPTICASEINA REF.BD211670 DE 450 G ,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LDO TETRATIONATO DE 450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UREA, CODIGO 221500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LDO VASSILIADIS RAPPAPORT. REF. 218581 DE 500 G, </w:t>
            </w:r>
            <w:r w:rsidRPr="00F91658">
              <w:rPr>
                <w:rFonts w:ascii="Arial" w:eastAsia="Times New Roman" w:hAnsi="Arial" w:cs="Arial"/>
                <w:b/>
                <w:bCs/>
                <w:sz w:val="16"/>
                <w:szCs w:val="16"/>
                <w:lang w:eastAsia="es-MX"/>
              </w:rPr>
              <w:t>COMPRA UNIC</w:t>
            </w:r>
            <w:r w:rsidRPr="00F91658">
              <w:rPr>
                <w:rFonts w:ascii="Arial" w:eastAsia="Times New Roman" w:hAnsi="Arial" w:cs="Arial"/>
                <w:sz w:val="16"/>
                <w:szCs w:val="16"/>
                <w:lang w:eastAsia="es-MX"/>
              </w:rPr>
              <w:t>A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MIO CODIGO  211775 DE 450 G,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DE TRANSPORTE STUART CODIGO 226700 DE 450 G, CADUCIDA MINIMA DE 3 AÑOS A LA  FECHA DE ENTREGA DEL PRODUCTO,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EDIO SIM CODIGO 210100 DE 450 G, CADUCIDA MINIMA DE 3 AÑOS A LA  FECHA DE ENTREGA DEL PRODUCTO,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EPTONA  DE GELATINA CODIGO 232600 DE 450 G, CADUCIDA MINIMA DE 3 AÑOS A LA  FECHA DE ENTREGA DEL PRODUCTO,</w:t>
            </w:r>
            <w:r w:rsidRPr="00F91658">
              <w:rPr>
                <w:rFonts w:ascii="Arial" w:eastAsia="Times New Roman" w:hAnsi="Arial" w:cs="Arial"/>
                <w:b/>
                <w:bCs/>
                <w:sz w:val="16"/>
                <w:szCs w:val="16"/>
                <w:lang w:eastAsia="es-MX"/>
              </w:rPr>
              <w:t xml:space="preserve"> 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3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PTONA DE CASEINA CODIGO 252606 Y/O CATALOGO 9081 DE 450 G, CADUCIDA MINIMA DE 3 AÑOS A LA  FECHA DE ENTREGA DEL PRODUCTO,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0</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ITADOR PARA FRASCOS MODELO: AG-200-A. REFERENCIA: 5312011.PLATAFORMA DE CAUCHO ANTIDESLIZANTE, </w:t>
            </w:r>
            <w:r w:rsidRPr="00F91658">
              <w:rPr>
                <w:rFonts w:ascii="Arial" w:eastAsia="Times New Roman" w:hAnsi="Arial" w:cs="Arial"/>
                <w:b/>
                <w:bCs/>
                <w:sz w:val="16"/>
                <w:szCs w:val="16"/>
                <w:lang w:eastAsia="es-MX"/>
              </w:rPr>
              <w:t>COMPRA U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C0319F">
        <w:trPr>
          <w:trHeight w:val="4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GUA DE BROMO DE 125 mL AL 3% DE PUREZA,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1 AÑO A LA FECHA DE ENTREGA DEL PRODUCT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A DESIONIZADA CON CERTIFICADO DE ANALISIS, P.M. = 18.02 DE  3.5 L</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GARRAF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3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3</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LFA NAFTOL CATALOGO 04030-25 FRASCO 25 G,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MPOLLETAS STERIKON PLUS BIOINDICADOR . CON 100 AMPOLLETAS DE 2 ML, CADUCIDAD MINIMA DE 2 AÑOS A LA FECHA DE ENTREGA DEL PRODUCTO</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ASAS BACTERIOLOGICAS  DESECHABLES ESTERILES DE 1 MICROLITRO  CON 1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BOLSA ESTERIL WHIRL PAK DE 69 ONZ. MODELO. S20319. CAJA CON 500 PIEZAS,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7</w:t>
            </w:r>
          </w:p>
        </w:tc>
        <w:tc>
          <w:tcPr>
            <w:tcW w:w="4819" w:type="dxa"/>
            <w:tcBorders>
              <w:top w:val="single" w:sz="4" w:space="0" w:color="1A1A1A"/>
              <w:left w:val="single" w:sz="4" w:space="0" w:color="1A1A1A"/>
              <w:bottom w:val="nil"/>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PARA HOMOGENIZAR EN STOMACHER REF. 1513401. PAQUETE DE 500 PIEZAS, </w:t>
            </w:r>
            <w:r w:rsidRPr="00F91658">
              <w:rPr>
                <w:rFonts w:ascii="Arial" w:eastAsia="Times New Roman" w:hAnsi="Arial" w:cs="Arial"/>
                <w:b/>
                <w:bCs/>
                <w:sz w:val="16"/>
                <w:szCs w:val="16"/>
                <w:lang w:eastAsia="es-MX"/>
              </w:rPr>
              <w:t>COMPRA ÚNICA</w:t>
            </w:r>
          </w:p>
        </w:tc>
        <w:tc>
          <w:tcPr>
            <w:tcW w:w="1276" w:type="dxa"/>
            <w:tcBorders>
              <w:top w:val="single" w:sz="4" w:space="0" w:color="1A1A1A"/>
              <w:left w:val="nil"/>
              <w:bottom w:val="nil"/>
              <w:right w:val="single" w:sz="4" w:space="0" w:color="1A1A1A"/>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nil"/>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BOLSAS PARA ESTERILIZAR EN GAS O VAPOR  DE 18X33X6 CM ,  con   Catalogo  PAR: 032,CON SISTEMA DE VIRE, CON AUTO SELLADO,  CON IDENTIFICACION DE CONTENIDO, CAJA CON 1000 PIEZAS,</w:t>
            </w:r>
            <w:r w:rsidRPr="00F91658">
              <w:rPr>
                <w:rFonts w:ascii="Arial" w:eastAsia="Times New Roman" w:hAnsi="Arial" w:cs="Arial"/>
                <w:b/>
                <w:bCs/>
                <w:sz w:val="16"/>
                <w:szCs w:val="16"/>
                <w:lang w:eastAsia="es-MX"/>
              </w:rPr>
              <w:t xml:space="preserve"> COMPRA Ú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4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 PETRI ESTÉRILES DESECHABLES SIN DIVISION  DE 100 X 15   CON 10 PIEZAS</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QUETE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S  PETRI DE VIDRIO SIN DIVISION DE 100 X 20 MM. CON TAPA DE PORCELANA VIDRIADA EN LA PARTE EXTERIOR. PIEZ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LIBRADOR VERNIER MICROMETRO ELECTRONICO PRECISION DE 0.01MM, DE 0 A 300MM ,</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MPANA DURHAM TUBO DE CULTIVO SIN LABIO DE 6 X 50 MM CON 10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5</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RBONATO DE CALCIO,  MRC CON PUREZA DE 99.98±0.05% DE 50 g,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RBONATO DE SODIO (NA</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CO</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 ANHIDRO.  PATRON SECUNDARIO CON CERTIFICADO DE ANALISIS DE 100 G,</w:t>
            </w:r>
            <w:r w:rsidRPr="00F91658">
              <w:rPr>
                <w:rFonts w:ascii="Arial" w:eastAsia="Times New Roman" w:hAnsi="Arial" w:cs="Arial"/>
                <w:b/>
                <w:bCs/>
                <w:sz w:val="16"/>
                <w:szCs w:val="16"/>
                <w:lang w:eastAsia="es-MX"/>
              </w:rPr>
              <w:t xml:space="preserve"> COMPRA ÚNICA, </w:t>
            </w:r>
            <w:r w:rsidRPr="00F91658">
              <w:rPr>
                <w:rFonts w:ascii="Arial" w:eastAsia="Times New Roman" w:hAnsi="Arial" w:cs="Arial"/>
                <w:sz w:val="16"/>
                <w:szCs w:val="16"/>
                <w:lang w:eastAsia="es-MX"/>
              </w:rPr>
              <w:t>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RRITO DE PLASTICO GRIS PARA LABORATORIO DE 2 PLAZAS. 61X91.5 CM.</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6</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ACK PARA MICROPIPETAS,  DE ACRILICO PARA 4 MICROPIPETAS . NO. DE CAT. KX206204XP.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7</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0145 Pseudomonas aeruginosa   CATALOGO: 041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8</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EPA  LIOFILIZADA ATCC 10149  Geobacillus stearothermophilus  CATALOGO: 0172L. FRASCO CON 6 PELLETS,  COMPRA UNICA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5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0400 Aerococcus viridans CATALOGO: 0263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0</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2228 Staphylococcus epidermidis  CATALOGO: 037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1</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2325 Salmonella enterica subsp. diarizonae  CATALOGO: 01054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2</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3048  Enterobacter aerogenes  CATALOGO: 0306V.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3</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3525 Pseudomonas fluorescens  CATALOGO: 024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4028 Salmonella typhimurium. CATALOGO:0363L. FRASCO DE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5</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5305 Staphylococcus saprophyticus  CATALOGO: 0494l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6</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8824 Saccharomyces cerevisiae  CATALOGO: 01066L. FRASCO CON 6 PELLETS, </w:t>
            </w:r>
            <w:r w:rsidRPr="00F91658">
              <w:rPr>
                <w:rFonts w:ascii="Arial" w:eastAsia="Times New Roman" w:hAnsi="Arial" w:cs="Arial"/>
                <w:b/>
                <w:bCs/>
                <w:sz w:val="16"/>
                <w:szCs w:val="16"/>
                <w:lang w:eastAsia="es-MX"/>
              </w:rPr>
              <w:t>COMPRA UNIC</w:t>
            </w:r>
            <w:r w:rsidRPr="00F91658">
              <w:rPr>
                <w:rFonts w:ascii="Arial" w:eastAsia="Times New Roman" w:hAnsi="Arial" w:cs="Arial"/>
                <w:sz w:val="16"/>
                <w:szCs w:val="16"/>
                <w:lang w:eastAsia="es-MX"/>
              </w:rPr>
              <w:t>A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7</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27853  Escherichia coli   CATALOGO: 0483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8</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3186 Enterococcus fecalis CATALOGO: 0197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69</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5150 (STEC)  Escherichia coli Serotipo O157:H7  CATALOGO: 01194L. FRASCO CON 6 PELLETS,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0</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35667: Enterococcus faecium  CATALOGO: 0968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1</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4352 Klebsiella pneumoniae  CATALOGO: 0683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2</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4973 Pseudomonas fragi  CATALOGO: 01194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3</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51817  Klebsiella oxytoca CATALOGO 0167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4</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150 Salmonella enterica subsp. Enterica serovar. Parathyphi(A)  CATALOGO:0341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5</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610 Yersinia enterocolítica Subsp. Enterocolítica CATALOGO: 0938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6</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842  Salmonella enterica subsp. Enterica serovar. Bispebjerg  CATALOGO: 0105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7</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NCTC 9528  Raoultella planticola (Klebsiella aerogenes)  CATALOGO: CRM09528N. VIAL CON LENTICULE-DISC,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VIAL</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33809 ó NCTC 11327 Vibrio fluvialis . CATALOGO:606 (NCTC 11327).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7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EPA LIOFILIZA</w:t>
            </w:r>
            <w:r>
              <w:rPr>
                <w:rFonts w:ascii="Arial" w:eastAsia="Times New Roman" w:hAnsi="Arial" w:cs="Arial"/>
                <w:color w:val="000000"/>
                <w:sz w:val="16"/>
                <w:szCs w:val="16"/>
                <w:lang w:eastAsia="es-MX"/>
              </w:rPr>
              <w:t>DA  ATCC 8739   Escherichia col</w:t>
            </w:r>
            <w:r w:rsidRPr="002F2ABE">
              <w:rPr>
                <w:rFonts w:ascii="Arial" w:eastAsia="Times New Roman" w:hAnsi="Arial" w:cs="Arial"/>
                <w:color w:val="000000"/>
                <w:sz w:val="16"/>
                <w:szCs w:val="16"/>
                <w:highlight w:val="yellow"/>
                <w:lang w:eastAsia="es-MX"/>
              </w:rPr>
              <w:t>i</w:t>
            </w:r>
            <w:r>
              <w:rPr>
                <w:rFonts w:ascii="Arial" w:eastAsia="Times New Roman" w:hAnsi="Arial" w:cs="Arial"/>
                <w:color w:val="000000"/>
                <w:sz w:val="16"/>
                <w:szCs w:val="16"/>
                <w:lang w:eastAsia="es-MX"/>
              </w:rPr>
              <w:t>.</w:t>
            </w:r>
            <w:r w:rsidRPr="00F91658">
              <w:rPr>
                <w:rFonts w:ascii="Arial" w:eastAsia="Times New Roman" w:hAnsi="Arial" w:cs="Arial"/>
                <w:color w:val="000000"/>
                <w:sz w:val="16"/>
                <w:szCs w:val="16"/>
                <w:lang w:eastAsia="es-MX"/>
              </w:rPr>
              <w:t xml:space="preserve">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9150 Salmonella paratyphi O:A. CATALOGO:0341L. FRASCO DE 6 PELLET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1</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9842 Salmonella abortusequi REFERENCIA: 01056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10231 Candida albicans REFERENCIA.: 0443L  .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4734 Vibrio Cholerae serotipo ogawa.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17802   Vibrio parahaemolitycus CATALOGO:0818L. FRASCO CON 6 PELLETS,  COMPRA UNICA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870 Vibrio Cholerae serotipo inaba.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922 Escherichia coli. REFERENCIA: 0335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7</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rPr>
                <w:rFonts w:ascii="Arial" w:eastAsia="Times New Roman" w:hAnsi="Arial" w:cs="Arial"/>
                <w:sz w:val="16"/>
                <w:szCs w:val="16"/>
                <w:lang w:eastAsia="es-MX"/>
              </w:rPr>
            </w:pPr>
            <w:r w:rsidRPr="00F91658">
              <w:rPr>
                <w:rFonts w:ascii="Arial" w:eastAsia="Times New Roman" w:hAnsi="Arial" w:cs="Arial"/>
                <w:sz w:val="16"/>
                <w:szCs w:val="16"/>
                <w:lang w:eastAsia="es-MX"/>
              </w:rPr>
              <w:t>CEPA LIOFILIZADA ATCC 25923 Staphylococcus aureus REFERENCIA: 0360L. FRASCO CON 6 PELLETS ,</w:t>
            </w:r>
            <w:r w:rsidRPr="00F91658">
              <w:rPr>
                <w:rFonts w:ascii="Arial" w:eastAsia="Times New Roman" w:hAnsi="Arial" w:cs="Arial"/>
                <w:b/>
                <w:bCs/>
                <w:sz w:val="16"/>
                <w:szCs w:val="16"/>
                <w:lang w:eastAsia="es-MX"/>
              </w:rPr>
              <w:t xml:space="preserve"> COMPRA UNICA</w:t>
            </w:r>
            <w:r w:rsidRPr="00F91658">
              <w:rPr>
                <w:rFonts w:ascii="Arial" w:eastAsia="Times New Roman" w:hAnsi="Arial" w:cs="Arial"/>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5931 Shigella sonnei. CATALOGO: 0303L. FRASCO CON 6 PELLET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89</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7562  Vibrio vulnificus  CATALOGO:01076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7853 Pseudomonas aeuroginosa CATALOGO:0353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9212 Enterococcus faecalis. REFERENCIA:  0366 L.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29934 Salmonella diarizonae. FRASCO CON 6 PELLETS ,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43862 Serratia marcescens. FRASCO CON 6 PELLETS ,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4</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6538 Staphylococcus aureus REFERENCIA: 0485L. FRASCO CON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EPA LIOFILIZADA ATCC 9459 Vibrio Cholerae  O:1. FRASCO CON 6 PELLETS,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6</w:t>
            </w:r>
          </w:p>
        </w:tc>
        <w:tc>
          <w:tcPr>
            <w:tcW w:w="4819" w:type="dxa"/>
            <w:tcBorders>
              <w:top w:val="nil"/>
              <w:left w:val="nil"/>
              <w:bottom w:val="nil"/>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EPA LIOFILIZADA ATCC BAA-1705 Klebsiella Pneumoniae . FRASCO DE 6 PELLET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FECHA DE ENTREGA DEL PRODUCTO</w:t>
            </w:r>
          </w:p>
        </w:tc>
        <w:tc>
          <w:tcPr>
            <w:tcW w:w="1276" w:type="dxa"/>
            <w:tcBorders>
              <w:top w:val="nil"/>
              <w:left w:val="nil"/>
              <w:bottom w:val="nil"/>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nil"/>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7</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CEPA LIOFILIZADA Vibrio Cholerae  NO O:1 ATCC. FRASCO CON 6 PELLETS ,</w:t>
            </w:r>
            <w:r w:rsidRPr="00F91658">
              <w:rPr>
                <w:rFonts w:ascii="Arial" w:eastAsia="Times New Roman" w:hAnsi="Arial" w:cs="Arial"/>
                <w:b/>
                <w:bCs/>
                <w:color w:val="000000"/>
                <w:sz w:val="16"/>
                <w:szCs w:val="16"/>
                <w:lang w:eastAsia="es-MX"/>
              </w:rPr>
              <w:t xml:space="preserve"> COMPRA UNICA</w:t>
            </w:r>
            <w:r w:rsidRPr="00F91658">
              <w:rPr>
                <w:rFonts w:ascii="Arial" w:eastAsia="Times New Roman" w:hAnsi="Arial" w:cs="Arial"/>
                <w:color w:val="000000"/>
                <w:sz w:val="16"/>
                <w:szCs w:val="16"/>
                <w:lang w:eastAsia="es-MX"/>
              </w:rPr>
              <w:t xml:space="preserve"> CON CADUCIDAD MINIMA DE 1 AÑO A LA FECHA DE ENTREGA DEL PRODUCT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HAROLA DE ACERO INOXIDABLE PLANA, DE 30 X 40 CM MODELO: UL705071 SKU: 72092753,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29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CARTUCHO DE VAPOR ORGANICO / GAS ACIDO 3 M 6003/07047, PAQUETE CON DOS PIEZAS, </w:t>
            </w:r>
            <w:r w:rsidRPr="00F91658">
              <w:rPr>
                <w:rFonts w:ascii="Arial" w:eastAsia="Times New Roman" w:hAnsi="Arial" w:cs="Arial"/>
                <w:b/>
                <w:bCs/>
                <w:color w:val="000000"/>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AQUETE</w:t>
            </w:r>
          </w:p>
        </w:tc>
        <w:tc>
          <w:tcPr>
            <w:tcW w:w="850" w:type="dxa"/>
            <w:tcBorders>
              <w:top w:val="nil"/>
              <w:left w:val="nil"/>
              <w:bottom w:val="single" w:sz="4" w:space="0" w:color="auto"/>
              <w:right w:val="nil"/>
            </w:tcBorders>
            <w:shd w:val="clear" w:color="FFFFFF" w:fill="FFFFFF"/>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MAGNESIO HEXAHIDRATADO CON 99% DE PUREZA DE 500 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3 AÑOS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LORURO DE SODIO MRC PATRON SECUNDARIO TRAZABLE A NIST DE 80G,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CADUCIDAD MINIMA DE 2 AÑOS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OMPARADOR DE COLOR. COLILERT NO. DE CATALOGO WP104 DE 100 ML, </w:t>
            </w:r>
            <w:r w:rsidRPr="00F91658">
              <w:rPr>
                <w:rFonts w:ascii="Arial" w:eastAsia="Times New Roman" w:hAnsi="Arial" w:cs="Arial"/>
                <w:b/>
                <w:bCs/>
                <w:sz w:val="16"/>
                <w:szCs w:val="16"/>
                <w:lang w:eastAsia="es-MX"/>
              </w:rPr>
              <w:t xml:space="preserve">COMPRA ÚNICA </w:t>
            </w:r>
            <w:r w:rsidRPr="00F91658">
              <w:rPr>
                <w:rFonts w:ascii="Arial" w:eastAsia="Times New Roman" w:hAnsi="Arial" w:cs="Arial"/>
                <w:sz w:val="16"/>
                <w:szCs w:val="16"/>
                <w:lang w:eastAsia="es-MX"/>
              </w:rPr>
              <w:t>CON CADUCIDAD MÍNIMA DE 1 AÑO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3</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787343" w:rsidRDefault="00787343" w:rsidP="00787343">
            <w:pPr>
              <w:jc w:val="center"/>
              <w:rPr>
                <w:rFonts w:ascii="Arial" w:eastAsia="Times New Roman" w:hAnsi="Arial" w:cs="Arial"/>
                <w:b/>
                <w:color w:val="FF0000"/>
                <w:sz w:val="16"/>
                <w:szCs w:val="16"/>
                <w:lang w:eastAsia="es-MX"/>
              </w:rPr>
            </w:pPr>
            <w:r w:rsidRPr="00787343">
              <w:rPr>
                <w:rFonts w:ascii="Arial" w:eastAsia="Times New Roman" w:hAnsi="Arial" w:cs="Arial"/>
                <w:b/>
                <w:color w:val="FF0000"/>
                <w:sz w:val="16"/>
                <w:szCs w:val="16"/>
                <w:lang w:eastAsia="es-MX"/>
              </w:rPr>
              <w:t>CANCELAD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E8706D" w:rsidRDefault="00E433F4" w:rsidP="00C0319F">
            <w:pPr>
              <w:jc w:val="center"/>
              <w:rPr>
                <w:rFonts w:ascii="Arial" w:eastAsia="Times New Roman" w:hAnsi="Arial" w:cs="Arial"/>
                <w:color w:val="FF0000"/>
                <w:sz w:val="16"/>
                <w:szCs w:val="16"/>
                <w:lang w:eastAsia="es-MX"/>
              </w:rPr>
            </w:pPr>
          </w:p>
        </w:tc>
        <w:tc>
          <w:tcPr>
            <w:tcW w:w="850" w:type="dxa"/>
            <w:tcBorders>
              <w:top w:val="nil"/>
              <w:left w:val="nil"/>
              <w:bottom w:val="single" w:sz="4" w:space="0" w:color="auto"/>
              <w:right w:val="nil"/>
            </w:tcBorders>
            <w:shd w:val="clear" w:color="000000" w:fill="FFFFFF"/>
            <w:vAlign w:val="center"/>
            <w:hideMark/>
          </w:tcPr>
          <w:p w:rsidR="00E433F4" w:rsidRPr="00E8706D" w:rsidRDefault="00E433F4" w:rsidP="00C0319F">
            <w:pPr>
              <w:jc w:val="center"/>
              <w:rPr>
                <w:rFonts w:ascii="Arial" w:eastAsia="Times New Roman" w:hAnsi="Arial" w:cs="Arial"/>
                <w:color w:val="FF0000"/>
                <w:sz w:val="16"/>
                <w:szCs w:val="16"/>
                <w:lang w:eastAsia="es-MX"/>
              </w:rP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4</w:t>
            </w:r>
          </w:p>
        </w:tc>
        <w:tc>
          <w:tcPr>
            <w:tcW w:w="4819" w:type="dxa"/>
            <w:tcBorders>
              <w:top w:val="nil"/>
              <w:left w:val="nil"/>
              <w:bottom w:val="nil"/>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BRE ZAPATOS DESECHABLE, PAQUETE CON 150 PARES. TALLA UNIVERSAL NO. DE CAT. KX1636A,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CHARA QUIMICA VARILLA CILINDRICA, CUCHARA REDONDA, LONGITUD 210MM. No. DE CATALOGO: RSGA 024.210 CATALOGO VWR. ENVASE DE 5 PIEZAS,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UCHILLOS CON MANGOS DE MADERA TIPO SIERRA DE ACERO INOXIDABLE DE 20 CM,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DENSITOMETRO MOD.  DEN-1B. DETECTOR DE TURBIDEZ EN SUSPENSION DE 0.0-6.0 UNIDADES Mc FARLAN (0-180X10</w:t>
            </w:r>
            <w:r w:rsidRPr="00F91658">
              <w:rPr>
                <w:rFonts w:ascii="Arial" w:eastAsia="Times New Roman" w:hAnsi="Arial" w:cs="Arial"/>
                <w:sz w:val="16"/>
                <w:szCs w:val="16"/>
                <w:vertAlign w:val="superscript"/>
                <w:lang w:eastAsia="es-MX"/>
              </w:rPr>
              <w:t xml:space="preserve">7  </w:t>
            </w:r>
            <w:r w:rsidRPr="00F91658">
              <w:rPr>
                <w:rFonts w:ascii="Arial" w:eastAsia="Times New Roman" w:hAnsi="Arial" w:cs="Arial"/>
                <w:sz w:val="16"/>
                <w:szCs w:val="16"/>
                <w:lang w:eastAsia="es-MX"/>
              </w:rPr>
              <w:t xml:space="preserve">CELULAS POR MILILITRO) DISPLAY LCD. RESOLUCION 0.01uMc FARLAN PARA 2 mL DE MUESTRA Y RANGO DE MEDICION DE 0.0 A 15 U Mc FARLAN,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EQUIP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LECTRODO DE  PH DE PLASTICO, DOBLE UNION. CODIGO: HI1332B,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0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LECTRODO DE PH DE COMBINACION,</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MULSION DE ENRIQUECIMIENTO DE YEMA DE HUEVO CON TELURITO DE POTASIO. REF 277910. CAJA 6 FCOS DE 100 ML , CADUCIDAD MINIMA DE 3 AÑOS A LA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1</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ESCOBELLON PARA TUBOS  70 X 100 CON MECHON ,</w:t>
            </w:r>
            <w:r w:rsidRPr="00F91658">
              <w:rPr>
                <w:rFonts w:ascii="Arial" w:eastAsia="Times New Roman" w:hAnsi="Arial" w:cs="Arial"/>
                <w:b/>
                <w:bCs/>
                <w:sz w:val="16"/>
                <w:szCs w:val="16"/>
                <w:lang w:eastAsia="es-MX"/>
              </w:rPr>
              <w:t xml:space="preserve"> COMPRA UNIC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SCURRIDOR SOBRE MESA 600x600MM(ALTO,ANCHO)CON VARILLAS INTERCAMBIABLES DE 100MM DE LONGITUD Y 10 MM DE DIAMETRO NO. DE ARTICULO 9640-045 N4,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ESPÁTULA METÁLICA DE 15 CM DE LARGO, DE UN LADO CUCHARA Y DEL OTRO RECT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O BOTELLA CUADRADA PARA DILUCION , BOCA ANCHA, TAPA FENOLICA, RESISTENTE A ESTERILIZACION (TIPO DILUCION DE LECHE) CAT. # 136-160, CAPACIDAD 160 mL, AFORO 99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1 Ml, 44x44x150 mm (LXAXh),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5</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TRO DE JERINGA 0.45 MICRAS DE 4 MM DE DIAMETRO. REFERENCIA. ALBJCR-045-25100 CAJA CON 100 PIEZAS, CADUCIDAD MINIMA DE  1 AÑO A LA ENTREGA DEL PRODUCTO,</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FILTRO DE MEMBRANA ESTERIL DE 0.45</w:t>
            </w:r>
            <w:r w:rsidRPr="00F91658">
              <w:rPr>
                <w:rFonts w:eastAsia="Times New Roman" w:cs="Calibri"/>
                <w:sz w:val="16"/>
                <w:szCs w:val="16"/>
                <w:lang w:eastAsia="es-MX"/>
              </w:rPr>
              <w:t>µ</w:t>
            </w:r>
            <w:r w:rsidRPr="00F91658">
              <w:rPr>
                <w:rFonts w:ascii="Arial" w:eastAsia="Times New Roman" w:hAnsi="Arial" w:cs="Arial"/>
                <w:sz w:val="16"/>
                <w:szCs w:val="16"/>
                <w:lang w:eastAsia="es-MX"/>
              </w:rPr>
              <w:t xml:space="preserve">m. REFERENCIA 83.1826 CON 50 PIEZAS, CADUCIDAD MINIMA DE  2 AÑOS A LA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FILTROS DE CARTUCHOS O UV, Fm,P100 , MODELO 60925, DIMENSIONES:7.7X4.3X2.1 PULGADAS,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OSFATO DE POTASIO DIBASICO ANHIDRO DE 500 G. CADUCIDAD MINIMA DE 2 AÑOS A LA FECHA DE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1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OSFATO DIBASICO DE SODIO ANHIDRO GRADO ACS MINIMO DE 99.5% DE 500 G, CADUCIDAD MINIMA DE 2 AÑOS A LA FECHA DE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8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0</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DESECHABLE ESTERIL CON TIOSULFATO DE SODIO Y LLENADO DE 100 ML  CON 200 PIEZAS. CATALOGO NO. WV120ST-200, CADUCIDAD MINIMA DE 2 AÑOS A LA FECHA DE ENTREGA DEL PRODUCTO,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RADILLA METALICA CON CUBIERTA DE TEFLON COLOR AZUL O DE PLASTICO DE 28 CM DE LARGO, X 21.5CM DE ANCHO X 9 .5  CM DE ALTO , PARA UNA CAPACIDAD DE  48 TUBOS, CADA ESPACIO  DE CADA TUBO ES 3.50X3.50 CM,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RADILLA PARA TUBO FALCON DE 50ML REF GLWG26. UNIDAD,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3</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GUANTES DE ASBESTO AFELPADOS DE PBC Y FIBRA DE VIDRIO RECUBIERTOS CON FRANELA  EN EL INTERIOR DEL GUANTE, PARA USO EN ALTAS TEMPERATURAS DE -134 A 760°C,  DE MANGA LARGA,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R</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1000ML CON DIVISIONES DE 20 ML,CON ASA Y PICO REFERENCIA BRAND 40462,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2000ML CON DIVISIONES DE 50 ML,CON ASA Y PICO REFERENCIA BRAND 40464,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GRADUADA ESCALA EN RELIEVE CAPACIDAD DE 5L CON DIVISIONES DE 20 ML,CON ASA Y PICO ,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JARRA PARA ANAEROBIOSIS DE 2.5LT. DE CAPACIDAD CON CESTILLO INTERIOR, CIERRE MEDIANTE CLIPS CAPACIDAD DE 12 A 13 PLACAS. CATALOGO: AG0025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8</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JERINGAS DE PLASTICO DE 25 ML, ESTERILES CAJA CON 100 PIEZAS,</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2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KIT DE CALIBRACION PARA DENSITOMETRO PARA TUBOS DE 16MM DE DIAMETRO MODELO: CKG16. CATALOGO. BS-050102-BK,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KIT DE CALIBRACION PARA DENSITOMETRO PARA TUBOS DE 18MM DE DIAMETRO MODELO: CKG18. CATALOGO: BS-050102-CK,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1</w:t>
            </w:r>
          </w:p>
        </w:tc>
        <w:tc>
          <w:tcPr>
            <w:tcW w:w="4819"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ATRAZ DE KITAZATO PARA FILTRACIÓN VOL. 2 LT REFERENCIA 318-2000,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ERLEN MEYER DE VIDRIO DE 250mL COLOR AMBAR CON ESMERILADO ESTANDAR CON TAPON,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ERLEN MEYER DE VIDRIO DE 250mL CON CUELLO ESMERILADO CON TAPON  24/26 , 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ATRAZ ERLENMEYER   DE 250 ML DE VIDRIO BOROSILICATO ±5% VOLUMEN,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5</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MATRAZ VOLUMETRICO DE 100 ML DE PLASTICO CON TAPON, </w:t>
            </w:r>
            <w:r w:rsidRPr="00F91658">
              <w:rPr>
                <w:rFonts w:ascii="Arial" w:eastAsia="Times New Roman" w:hAnsi="Arial" w:cs="Arial"/>
                <w:b/>
                <w:bCs/>
                <w:sz w:val="16"/>
                <w:szCs w:val="16"/>
                <w:lang w:eastAsia="es-MX"/>
              </w:rPr>
              <w:t xml:space="preserve">COMPRA ÚNICA </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VOLUMETRICO DE VIDRIO DE 100mL AFORADO CON TAPON DE VIDRIO CUELLO ANCHO, </w:t>
            </w:r>
            <w:r w:rsidRPr="00F91658">
              <w:rPr>
                <w:rFonts w:ascii="Arial" w:eastAsia="Times New Roman" w:hAnsi="Arial" w:cs="Arial"/>
                <w:b/>
                <w:bCs/>
                <w:color w:val="000000"/>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7</w:t>
            </w:r>
          </w:p>
        </w:tc>
        <w:tc>
          <w:tcPr>
            <w:tcW w:w="4819" w:type="dxa"/>
            <w:tcBorders>
              <w:top w:val="single" w:sz="4" w:space="0" w:color="1A1A1A"/>
              <w:left w:val="single" w:sz="4" w:space="0" w:color="1A1A1A"/>
              <w:bottom w:val="single" w:sz="4" w:space="0" w:color="1A1A1A"/>
              <w:right w:val="single" w:sz="4" w:space="0" w:color="1A1A1A"/>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VOLUMETRICO DE VIDRIO DE 250mL AFORADO CON TAPON DE VIDRIO CUELLO ANCHO,</w:t>
            </w:r>
            <w:r w:rsidRPr="00F91658">
              <w:rPr>
                <w:rFonts w:ascii="Arial" w:eastAsia="Times New Roman" w:hAnsi="Arial" w:cs="Arial"/>
                <w:b/>
                <w:bCs/>
                <w:color w:val="000000"/>
                <w:sz w:val="16"/>
                <w:szCs w:val="16"/>
                <w:lang w:eastAsia="es-MX"/>
              </w:rPr>
              <w:t xml:space="preserve"> COMPRA ÚN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ATRAZ VOLUMETRICO DE VIDRIO DE 25mL AFORADO CON TAPON DE VIDRIO CUELLO ANCHO,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39</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ATRAZ VOLUMETRICO DE VIDRIODE 50mL AFORADO CON TAPON DE VIDRIO CUELLO ANCHO,</w:t>
            </w:r>
            <w:r w:rsidRPr="00F91658">
              <w:rPr>
                <w:rFonts w:ascii="Arial" w:eastAsia="Times New Roman" w:hAnsi="Arial" w:cs="Arial"/>
                <w:b/>
                <w:bCs/>
                <w:color w:val="000000"/>
                <w:sz w:val="16"/>
                <w:szCs w:val="16"/>
                <w:lang w:eastAsia="es-MX"/>
              </w:rPr>
              <w:t xml:space="preserve"> COMPRA ÚNICA</w:t>
            </w:r>
          </w:p>
        </w:tc>
        <w:tc>
          <w:tcPr>
            <w:tcW w:w="1276" w:type="dxa"/>
            <w:tcBorders>
              <w:top w:val="nil"/>
              <w:left w:val="nil"/>
              <w:bottom w:val="nil"/>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6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MICROPIPETA TRANSFERPETTE S , TIPO DIGITAL DE VOLUMEN VARIABLE DE  100 - 1000 MICROLITROS, CON ESPECIFICACION D-100, CON DIVISIONES DE 1 MICROLITRO, REFERENCIA 7047 80.(PULSADOR DE PIPETEADO, PROTECCION CONTRA CAMBIO DE VOLUMEN, INDICACION DE VOLUMEN DE 4 DIGITOS, AJUSTE DE VOLUMEN, TECNICA FACIL DE CALIBRACION, ESTRIBO PARA EL DEDO, PIPETA COMPLETAMENTE ESTERILIZABLE EN AUTOCLAVE).</w:t>
            </w:r>
            <w:r w:rsidRPr="00F91658">
              <w:rPr>
                <w:rFonts w:ascii="Arial" w:eastAsia="Times New Roman" w:hAnsi="Arial" w:cs="Arial"/>
                <w:b/>
                <w:bCs/>
                <w:color w:val="000000"/>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6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MICROPIPETA TRANSFERPETTE S , TIPO DIGITAL DE VOLUMEN VARIABLE DE  2-20 MICROLITROS, CON ESPECIFICACION D-100, CON DIVISIONES DE  0.1 MICROLITROS, REFERENCIA 7047 74.(PULSADOR DE PIPETEADO, PROTECCION CONTRA CAMBIO DE VOLUMEN, INDICACION DE VOLUMEN DE 4 DIGITOS, AJUSTE DE VOLUMEN, TECNICA FACIL DE CALIBRACION, ESTRIBO PARA EL DEDO, PIPETA COMPLETAMENTE ESTERILIZABLE EN AUTOCLAVE ). EPP3111-000-130,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MORTERO DE 400/115 CON PISTILO,</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NEDA (DICLORHIDRATO DE N-NAFTIL ETILENDIAMINA C</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H</w:t>
            </w:r>
            <w:r w:rsidRPr="00F91658">
              <w:rPr>
                <w:rFonts w:ascii="Arial" w:eastAsia="Times New Roman" w:hAnsi="Arial" w:cs="Arial"/>
                <w:sz w:val="16"/>
                <w:szCs w:val="16"/>
                <w:vertAlign w:val="subscript"/>
                <w:lang w:eastAsia="es-MX"/>
              </w:rPr>
              <w:t>16</w:t>
            </w:r>
            <w:r w:rsidRPr="00F91658">
              <w:rPr>
                <w:rFonts w:ascii="Arial" w:eastAsia="Times New Roman" w:hAnsi="Arial" w:cs="Arial"/>
                <w:sz w:val="16"/>
                <w:szCs w:val="16"/>
                <w:lang w:eastAsia="es-MX"/>
              </w:rPr>
              <w:t>C</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N</w:t>
            </w:r>
            <w:r w:rsidRPr="00F91658">
              <w:rPr>
                <w:rFonts w:ascii="Arial" w:eastAsia="Times New Roman" w:hAnsi="Arial" w:cs="Arial"/>
                <w:sz w:val="16"/>
                <w:szCs w:val="16"/>
                <w:vertAlign w:val="subscript"/>
                <w:lang w:eastAsia="es-MX"/>
              </w:rPr>
              <w:t>12</w:t>
            </w:r>
            <w:r w:rsidRPr="00F91658">
              <w:rPr>
                <w:rFonts w:ascii="Arial" w:eastAsia="Times New Roman" w:hAnsi="Arial" w:cs="Arial"/>
                <w:sz w:val="16"/>
                <w:szCs w:val="16"/>
                <w:lang w:eastAsia="es-MX"/>
              </w:rPr>
              <w:t xml:space="preserve">) GRADO ACS P.M.= 259.18 ASTM D-1607 DE 25 G,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NOVOBIOCINA (SAL SODICA) . CATALOGO:SN168 DE 5G, </w:t>
            </w:r>
            <w:r w:rsidRPr="00F91658">
              <w:rPr>
                <w:rFonts w:ascii="Arial" w:eastAsia="Times New Roman" w:hAnsi="Arial" w:cs="Arial"/>
                <w:b/>
                <w:bCs/>
                <w:color w:val="000000"/>
                <w:sz w:val="16"/>
                <w:szCs w:val="16"/>
                <w:lang w:eastAsia="es-MX"/>
              </w:rPr>
              <w:t>COMPRA UNICA</w:t>
            </w:r>
            <w:r w:rsidRPr="00F91658">
              <w:rPr>
                <w:rFonts w:ascii="Arial" w:eastAsia="Times New Roman" w:hAnsi="Arial" w:cs="Arial"/>
                <w:color w:val="000000"/>
                <w:sz w:val="16"/>
                <w:szCs w:val="16"/>
                <w:lang w:eastAsia="es-MX"/>
              </w:rPr>
              <w:t xml:space="preserve"> CON CADUCIDAD MINIMA DE 3 AÑOS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OXALATO DE SODIO (NA</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CR</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w:t>
            </w:r>
            <w:r w:rsidRPr="00F91658">
              <w:rPr>
                <w:rFonts w:ascii="Arial" w:eastAsia="Times New Roman" w:hAnsi="Arial" w:cs="Arial"/>
                <w:sz w:val="16"/>
                <w:szCs w:val="16"/>
                <w:vertAlign w:val="subscript"/>
                <w:lang w:eastAsia="es-MX"/>
              </w:rPr>
              <w:t>4</w:t>
            </w:r>
            <w:r w:rsidRPr="00F91658">
              <w:rPr>
                <w:rFonts w:ascii="Arial" w:eastAsia="Times New Roman" w:hAnsi="Arial" w:cs="Arial"/>
                <w:sz w:val="16"/>
                <w:szCs w:val="16"/>
                <w:lang w:eastAsia="es-MX"/>
              </w:rPr>
              <w:t xml:space="preserve">)GRADO ACS MINIMO 100% DE PUREZA DE 500 g, </w:t>
            </w:r>
            <w:r w:rsidRPr="00F91658">
              <w:rPr>
                <w:rFonts w:ascii="Arial" w:eastAsia="Times New Roman" w:hAnsi="Arial" w:cs="Arial"/>
                <w:b/>
                <w:bCs/>
                <w:sz w:val="16"/>
                <w:szCs w:val="16"/>
                <w:lang w:eastAsia="es-MX"/>
              </w:rPr>
              <w:t xml:space="preserve">COMPRA Ú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PAPEL FILTRO EN FORMA DE DISCO GRADO 740E, 12.7 mm / 1.27 cm DE DIÁMETRO . No. DE FABRICANTE 10328170. CAJA CON 100,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ATRON DE FLUORURO DE SODIO PARA CALIBRACION DE 100 PPM+-0.5 COMO F- CON CERTIFICADO  DE 475 ML,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3 AÑOS A LA FECHA DE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PENICILINA G SODIUM.  REFERENCIA:1502701 (USP: UNITED STATES PHARMACOPEA) SUSTANCIA DE REFERENCIA DE 150MG,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CON CADUCIDAD MINIMA DE 2 AÑOS A LA FECHA DE ENTREG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8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4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DISCOS DE PENICILINASA (®-   lactamasa), No. de rferencia Z749486.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CON CADUCIDAD MINIMA DE 2 AÑOS A LA FECHA DE ENTREG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VIAL</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0</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RLAS DE VIDRIO 5 mm. DE 500G,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ERMANGANATO DE POTASIO (KMNO</w:t>
            </w:r>
            <w:r w:rsidRPr="00F91658">
              <w:rPr>
                <w:rFonts w:ascii="Arial" w:eastAsia="Times New Roman" w:hAnsi="Arial" w:cs="Arial"/>
                <w:sz w:val="16"/>
                <w:szCs w:val="16"/>
                <w:vertAlign w:val="subscript"/>
                <w:lang w:eastAsia="es-MX"/>
              </w:rPr>
              <w:t>4</w:t>
            </w:r>
            <w:r w:rsidRPr="00F91658">
              <w:rPr>
                <w:rFonts w:ascii="Arial" w:eastAsia="Times New Roman" w:hAnsi="Arial" w:cs="Arial"/>
                <w:sz w:val="16"/>
                <w:szCs w:val="16"/>
                <w:lang w:eastAsia="es-MX"/>
              </w:rPr>
              <w:t xml:space="preserve">) GRADO ACS MINIMO 99% DE PUREZA DE 500 G,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EROXIDO DE HIDROGENO AL 30% DE 1L,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NZA DE DISECCIÓN DE ACERO INOXIDABLE CON DIENTE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GRADUADA DE VIDRIO 25 ML. VACIADO RAPIDO. AJUSTADA POR VERTIDO "Ex". DIVISION 0.1ML.  DIN EN ISO 835. REF:270 13. 6 UNIDADES POR EMBALAJE.</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GRADUADA DE VIDRIO DE 10 ML CLASE  AS  (CLASE "A" VACIADO RAPIDO "S")  AJUSTE Ex.  TIEMPO DE ESPERA: 5s´ .TEMPERATURA DE REFERENCIA:20°C. GRADUADA EN DECIMAS TOLERANCIA DE +- 0.05 ML. ISO 835. COLOR MARRON. CON CERTIFICADO DE CALIBRACIÓN. TIPO 2. PIEZA,</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10 ML CLASE "A" GRADUADA EN DECIMAS TOLERANCIA DE +- 0.05 ML DE VACIADO TOTAL,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7</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2 ML CLASE  AS  (CLASE "A" VACIADO RAPIDO "S")  AJUSTE Ex.  TIEMPO DE ESPERA: 5s´ .TEMPERATURA DE REFERENCIA:20°C. GRADUADA EN DECIMAS TOLERANCIA DE +- 0.010 ML. ISO 835.  CON CERTIFICDO DE CALIBRACIÓN. TIPO 2. PIEZA,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GRADUADA DE VIDRIO DE 5 ML CLASE  AS  (CLASE "A" VACIADO RAPIDO "S")  AJUSTE Ex.  TIEMPO DE ESPERA: 5s´ .TEMPERATURA DE REFERENCIA:20°C. GRADUADA EN DECIMAS TOLERANCIA DE +- 0.030 ML. ISO 835.  CON CERTIFICDO DE CALIBRACIÓN. TIPO 2. PIEZA,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0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5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PETA SEROLOGICA DE VIDRIO GRADUADA 20 ML.</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SEROLOGICA GRADUADA DE 1 ML. DE PLASTICO, TEMPERATURA DE AJUSTE DE 20° 1in/100mL ESTERIL, PAQUETE CON 10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PLASTICO DE 10 ML,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2</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PLASTICO DE 20 ML,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25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3mL CON CERTIFICADO DE CALIBRACION,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2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06mL CON CERTIFICADO DE CALIBRACION,</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 VOLUMETRICA DE VIDRIO DE 3mL CLASE "A"  TOLERANCIA  </w:t>
            </w:r>
            <w:r w:rsidRPr="00F91658">
              <w:rPr>
                <w:rFonts w:eastAsia="Times New Roman" w:cs="Calibri"/>
                <w:sz w:val="16"/>
                <w:szCs w:val="16"/>
                <w:lang w:eastAsia="es-MX"/>
              </w:rPr>
              <w:t>±</w:t>
            </w:r>
            <w:r w:rsidRPr="00F91658">
              <w:rPr>
                <w:rFonts w:ascii="Arial" w:eastAsia="Times New Roman" w:hAnsi="Arial" w:cs="Arial"/>
                <w:sz w:val="16"/>
                <w:szCs w:val="16"/>
                <w:lang w:eastAsia="es-MX"/>
              </w:rPr>
              <w:t xml:space="preserve"> 0.01mL CON CERTIFICADO DE CALIBRACION,</w:t>
            </w:r>
            <w:r w:rsidRPr="00F91658">
              <w:rPr>
                <w:rFonts w:ascii="Arial" w:eastAsia="Times New Roman" w:hAnsi="Arial" w:cs="Arial"/>
                <w:b/>
                <w:bCs/>
                <w:sz w:val="16"/>
                <w:szCs w:val="16"/>
                <w:lang w:eastAsia="es-MX"/>
              </w:rPr>
              <w:t xml:space="preserve">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AS GRADUADAS DE VIDRIO DE 2 ML DE 0.01 ML DE GRADUACION CON 12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7</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IPETEROS DE ACERO INOXIDABLE 7 CM DE DIAMETRO X 40 CM DE LARGO, </w:t>
            </w:r>
            <w:r w:rsidRPr="00F91658">
              <w:rPr>
                <w:rFonts w:ascii="Arial" w:eastAsia="Times New Roman" w:hAnsi="Arial" w:cs="Arial"/>
                <w:b/>
                <w:bCs/>
                <w:sz w:val="16"/>
                <w:szCs w:val="16"/>
                <w:lang w:eastAsia="es-MX"/>
              </w:rPr>
              <w:t>COMPRA ÚNICA</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SMA DE CONEJO CON EDTA REFERENCIA 240827 10. CAJA CON 10 FRASCOS DE LIOFILIZADO, </w:t>
            </w:r>
            <w:r w:rsidRPr="00F91658">
              <w:rPr>
                <w:rFonts w:ascii="Arial" w:eastAsia="Times New Roman" w:hAnsi="Arial" w:cs="Arial"/>
                <w:b/>
                <w:bCs/>
                <w:sz w:val="16"/>
                <w:szCs w:val="16"/>
                <w:lang w:eastAsia="es-MX"/>
              </w:rPr>
              <w:t xml:space="preserve">COMPRA UNICA. </w:t>
            </w:r>
            <w:r w:rsidRPr="00F91658">
              <w:rPr>
                <w:rFonts w:ascii="Arial" w:eastAsia="Times New Roman" w:hAnsi="Arial" w:cs="Arial"/>
                <w:sz w:val="16"/>
                <w:szCs w:val="16"/>
                <w:lang w:eastAsia="es-MX"/>
              </w:rPr>
              <w:t>CADUCIDAD MÍNIMA DE 2 AÑO A LA ENTREGA DEL PRODUC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single" w:sz="4" w:space="0" w:color="auto"/>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6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LASMA DE CONEJO PARA PRUEBA DE COAGULASA. CAJA CON 10 VIALES LIOFILIZADOS (3ML. POR VIAL). CATALOGO: PL 850-3,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ÍNIMA DE 1 AÑO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0</w:t>
            </w:r>
          </w:p>
        </w:tc>
        <w:tc>
          <w:tcPr>
            <w:tcW w:w="4819"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OLIETILENGLICOL PM 15,000 A 20,000, FRASCO DE 1 LITR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ROBETA GRADUADA DE 250 ML  DE VIDRIO BOROSILICATADO ,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5-50  MICROLITROS) CON  1000 PIEZAS,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3</w:t>
            </w:r>
          </w:p>
        </w:tc>
        <w:tc>
          <w:tcPr>
            <w:tcW w:w="4819" w:type="dxa"/>
            <w:tcBorders>
              <w:top w:val="nil"/>
              <w:left w:val="nil"/>
              <w:bottom w:val="nil"/>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CON FILTRO PARA JERINGA REF 2522-0010S. RAK 96 PIEZA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ON CADUCIDAD MINIMA DE 1 AÑO A LA ENTREGA DEL PRODUCTO</w:t>
            </w:r>
          </w:p>
        </w:tc>
        <w:tc>
          <w:tcPr>
            <w:tcW w:w="1276" w:type="dxa"/>
            <w:tcBorders>
              <w:top w:val="nil"/>
              <w:left w:val="nil"/>
              <w:bottom w:val="nil"/>
              <w:right w:val="single" w:sz="4" w:space="0" w:color="auto"/>
            </w:tcBorders>
            <w:shd w:val="clear" w:color="auto" w:fill="auto"/>
            <w:noWrap/>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RAK</w:t>
            </w:r>
          </w:p>
        </w:tc>
        <w:tc>
          <w:tcPr>
            <w:tcW w:w="850" w:type="dxa"/>
            <w:tcBorders>
              <w:top w:val="nil"/>
              <w:left w:val="nil"/>
              <w:bottom w:val="nil"/>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ESTÉRILES CON FILTRO LIBRES DE RNASAS, DNASAS Y LIBRES DE PIRÓGENOS CON CAPACIDAD DE 20 MICROLITROS. 10 RACKS CON 96 PUNTAS CADA UNO.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00-1000 µL CON FILTRO LIBRES DE DNASAS, RNASAS Y ENDOTOXINAS  C/ 96 PZAS,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0-100 µL CON FILTRO LIBRES DE DNASAS, RNASAS Y ENDOTOXINAS   C/ 96 PZAS,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INIMA DE 1 AÑO A LA FECHA DE ENTREGA DEL PRODUCTO.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PUNTAS PARA PIPETA AUTOMÁTICA DE 15 - 300 µL CON FILTRO LIBRES DE DNASAS, RNASAS Y ENDOTOXINAS  C/ 96 PZAS, </w:t>
            </w:r>
            <w:r w:rsidRPr="00F91658">
              <w:rPr>
                <w:rFonts w:ascii="Arial" w:eastAsia="Times New Roman" w:hAnsi="Arial" w:cs="Arial"/>
                <w:b/>
                <w:bCs/>
                <w:sz w:val="16"/>
                <w:szCs w:val="16"/>
                <w:lang w:eastAsia="es-MX"/>
              </w:rPr>
              <w:t>COMPRA ÚNICA, C</w:t>
            </w:r>
            <w:r w:rsidRPr="00F91658">
              <w:rPr>
                <w:rFonts w:ascii="Arial" w:eastAsia="Times New Roman" w:hAnsi="Arial" w:cs="Arial"/>
                <w:sz w:val="16"/>
                <w:szCs w:val="16"/>
                <w:lang w:eastAsia="es-MX"/>
              </w:rPr>
              <w:t xml:space="preserve">ADUCIDAD MINIMA DE 1 AÑO A LA FECHA DE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 C/ 10 RACKS</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REACTIVO DE ERLICH- KOVAC FRASCO DE 100 ML,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7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DE IDENTIFICACION DE ENTEROBACTERIAS Y OTROS BACILOS GRAM NEGATIVOS API 20E. CAJA DE 25 GALERIA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0</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ISTEMA MINIATURIZADO DE IDENTIFICACION BIOQUIMICA API 20 Staph (Estafilococos),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1</w:t>
            </w:r>
          </w:p>
        </w:tc>
        <w:tc>
          <w:tcPr>
            <w:tcW w:w="4819"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ISTEMA MINIATURIZADO DE IDENTIFICACION BIOQUIMICA API 20NE (GRAM NEGATIVOS NO FERMENTADORES)</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ÓN BUFFER PATRON DE pH 10 COLOR AZUL. CAT.S1035 FRASCO DE 1L  MATERIAL DE REFERENCIA TRAZABLE A CENAM CON CERTIFICADO (MRTC),</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ÓN BUFFER PATRON DE pH 4 COLOR ROJO. CAT. S1015 FRASCO DE 1L  MATERIAL DE REFERENCIA TRAZABLE A CENAM CON CERTIFICADO (MRTC)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ÓN BUFFER PATRON DE pH 7 COLOR AMARILLO. CAT. S1025 FRASCO DE 1L  MATERIAL DE REFERENCIA TRAZABLE A CENAM CON CERTIFICADO (MRTC),</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ON DE ALMACENAMIENTO DEL ELECTRODO HANNA (HI80300L) SOLUCION APROBADA POR LA FDA DE 460 ML.</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OLUCION DE ELECTROLITO DE RELLENO (KCL+AGCL 3) ,5M 4 X50  PARA ELECTRODO DE UNA UNION (HI7071) SOLUCION APROBADA POR LA FDA DE 50 ML.</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xml:space="preserve">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DE LIMPIEZA DEL ELECTRODO HANNA (HI8061L) SOLUCION APROBADA POR LA FDA DE 460 ML., </w:t>
            </w:r>
            <w:r w:rsidRPr="00F91658">
              <w:rPr>
                <w:rFonts w:ascii="Arial" w:eastAsia="Times New Roman" w:hAnsi="Arial" w:cs="Arial"/>
                <w:b/>
                <w:bCs/>
                <w:sz w:val="16"/>
                <w:szCs w:val="16"/>
                <w:lang w:eastAsia="es-MX"/>
              </w:rPr>
              <w:t>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8</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PORTE PARA BOLSA BAGOPEN REFERENCIA: INT BAGOPEN. PIEZ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3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8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ATO DE N,N-DIETIL-1,2-FENILENDIAMINO DE AMONIO (DFD) ANHIDRO PESO MOLECULAR= 262.3 MIN 95% DE PUREZA DE 25 G,</w:t>
            </w:r>
            <w:r w:rsidRPr="00F91658">
              <w:rPr>
                <w:rFonts w:ascii="Arial" w:eastAsia="Times New Roman" w:hAnsi="Arial" w:cs="Arial"/>
                <w:b/>
                <w:bCs/>
                <w:sz w:val="16"/>
                <w:szCs w:val="16"/>
                <w:lang w:eastAsia="es-MX"/>
              </w:rPr>
              <w:t xml:space="preserve"> COMPRA UNICA</w:t>
            </w:r>
            <w:r w:rsidRPr="00F91658">
              <w:rPr>
                <w:rFonts w:ascii="Arial" w:eastAsia="Times New Roman" w:hAnsi="Arial" w:cs="Arial"/>
                <w:sz w:val="16"/>
                <w:szCs w:val="16"/>
                <w:lang w:eastAsia="es-MX"/>
              </w:rPr>
              <w:t>. CADUCIDAD MINIMA DE 2 AÑOS A LA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0</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ATO FERROSO DE 500 g ,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ULFURO DE SODIO.9H</w:t>
            </w:r>
            <w:r w:rsidRPr="00F91658">
              <w:rPr>
                <w:rFonts w:ascii="Arial" w:eastAsia="Times New Roman" w:hAnsi="Arial" w:cs="Arial"/>
                <w:sz w:val="16"/>
                <w:szCs w:val="16"/>
                <w:vertAlign w:val="subscript"/>
                <w:lang w:eastAsia="es-MX"/>
              </w:rPr>
              <w:t>2</w:t>
            </w:r>
            <w:r w:rsidRPr="00F91658">
              <w:rPr>
                <w:rFonts w:ascii="Arial" w:eastAsia="Times New Roman" w:hAnsi="Arial" w:cs="Arial"/>
                <w:sz w:val="16"/>
                <w:szCs w:val="16"/>
                <w:lang w:eastAsia="es-MX"/>
              </w:rPr>
              <w:t>O CON MINIMO 100.2% DE PUREZA DE 100G,</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ON CADUCIDAD MÍNIMA DE 2 AÑOS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2</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USTRATO CROMOGENICO COLILERT CATALOGO No.: WP200I PARA  100 ML. CAJA CON 200 PIEZAS, CADUCIDAD MINIMA DE 1 AÑO  A LA FECHA DE ENTREGA DEL PRODUCTO </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ARRO BOCA ANCHA CON TAPAROSCA REF. 154-0500 CAJA 125 FRASCOS, </w:t>
            </w:r>
            <w:r w:rsidRPr="00F91658">
              <w:rPr>
                <w:rFonts w:ascii="Arial" w:eastAsia="Times New Roman" w:hAnsi="Arial" w:cs="Arial"/>
                <w:b/>
                <w:bCs/>
                <w:sz w:val="16"/>
                <w:szCs w:val="16"/>
                <w:lang w:eastAsia="es-MX"/>
              </w:rPr>
              <w:t>COMPRA Ú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single" w:sz="4" w:space="0" w:color="auto"/>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4</w:t>
            </w:r>
          </w:p>
        </w:tc>
        <w:tc>
          <w:tcPr>
            <w:tcW w:w="4819" w:type="dxa"/>
            <w:tcBorders>
              <w:top w:val="nil"/>
              <w:left w:val="nil"/>
              <w:bottom w:val="single" w:sz="4" w:space="0" w:color="auto"/>
              <w:right w:val="single" w:sz="4" w:space="0" w:color="auto"/>
            </w:tcBorders>
            <w:shd w:val="clear" w:color="auto" w:fill="auto"/>
            <w:vAlign w:val="bottom"/>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UBO FALCON DE 50 ML REF 6441050 PAQUETE DE 500 TUBOS CON TAPON,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UETE</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UBOS DE POLIESTERINO DE 12X75 MM REF 611-01275 CON TAP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RILLA DE VIDRIO DE 0.5 CM DE DIAMETRO Y 1MT DE LARGO,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PLASTICO DE 250 ML CON PICO CON ESCALA GRADUADA ,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PLASTICO DE 500 ML CON PICO CON ESCALA GRADUADA ,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39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ASO DE PRECIPITADO DE POLIPROPILENO O PLASTICO DE 30 ML CON PICO CON DIVISIONES DE 10ML CON ESCALA GRADUADA , 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100 ML  CON ESCALA GRADUADA, </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8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1000 ML TOLERANCIA ±5% CON ESCALA GRADUADA, </w:t>
            </w:r>
            <w:r w:rsidRPr="00F91658">
              <w:rPr>
                <w:rFonts w:ascii="Arial" w:eastAsia="Times New Roman" w:hAnsi="Arial" w:cs="Arial"/>
                <w:b/>
                <w:bCs/>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2000 ML CON ESCALA GRADUADA, </w:t>
            </w:r>
            <w:r w:rsidRPr="00F91658">
              <w:rPr>
                <w:rFonts w:ascii="Arial" w:eastAsia="Times New Roman" w:hAnsi="Arial" w:cs="Arial"/>
                <w:b/>
                <w:bCs/>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250 ML  CON ESCALA GRADUADA , </w:t>
            </w:r>
            <w:r w:rsidRPr="00F91658">
              <w:rPr>
                <w:rFonts w:ascii="Arial" w:eastAsia="Times New Roman" w:hAnsi="Arial" w:cs="Arial"/>
                <w:b/>
                <w:bCs/>
                <w:sz w:val="16"/>
                <w:szCs w:val="16"/>
                <w:lang w:eastAsia="es-MX"/>
              </w:rPr>
              <w:t>COMPRA U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5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VASO DE PRECIPITADO DE VIDRIO DE 500 ML CON PICO CON ESCALA GRADUADA, </w:t>
            </w:r>
            <w:r w:rsidRPr="00F91658">
              <w:rPr>
                <w:rFonts w:ascii="Arial" w:eastAsia="Times New Roman" w:hAnsi="Arial" w:cs="Arial"/>
                <w:b/>
                <w:bCs/>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VASOS DE PRECIPITADO DE PLASTICO DE 600ML .</w:t>
            </w:r>
            <w:r w:rsidRPr="00F91658">
              <w:rPr>
                <w:rFonts w:ascii="Arial" w:eastAsia="Times New Roman" w:hAnsi="Arial" w:cs="Arial"/>
                <w:b/>
                <w:bCs/>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YODATO DE POTASIO PATRON SECUNDARIO MRC (KIO</w:t>
            </w:r>
            <w:r w:rsidRPr="00F91658">
              <w:rPr>
                <w:rFonts w:ascii="Arial" w:eastAsia="Times New Roman" w:hAnsi="Arial" w:cs="Arial"/>
                <w:sz w:val="16"/>
                <w:szCs w:val="16"/>
                <w:vertAlign w:val="subscript"/>
                <w:lang w:eastAsia="es-MX"/>
              </w:rPr>
              <w:t>3</w:t>
            </w:r>
            <w:r w:rsidRPr="00F91658">
              <w:rPr>
                <w:rFonts w:ascii="Arial" w:eastAsia="Times New Roman" w:hAnsi="Arial" w:cs="Arial"/>
                <w:sz w:val="16"/>
                <w:szCs w:val="16"/>
                <w:lang w:eastAsia="es-MX"/>
              </w:rPr>
              <w:t>) DE 99.75% DE PUREZA±0.05. PESO MOLECULAR=214.001 DE 100 G, COMPRA UNICA. CADUCIDAD MINIMA DE  3 AÑOS A LA ENTREG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FRASCO </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1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7</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IRAS REACTIVAS PARA MEDIR PH  DE 4.5 A 9.0 PH - 0.25 CON 100 TIRAS, CADUCIDAD MINIMA DE 1 AÑO A LA FECHA DE ENTREGA DEL PRODUCTO.</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8</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TISAB II  CON CDTA ORION 940909, </w:t>
            </w:r>
            <w:r w:rsidRPr="00F91658">
              <w:rPr>
                <w:rFonts w:ascii="Arial" w:eastAsia="Times New Roman" w:hAnsi="Arial" w:cs="Arial"/>
                <w:b/>
                <w:bCs/>
                <w:color w:val="000000"/>
                <w:sz w:val="16"/>
                <w:szCs w:val="16"/>
                <w:lang w:eastAsia="es-MX"/>
              </w:rPr>
              <w:t xml:space="preserve">COMPRA UNICA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GALON</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2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0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AGUJA COLOR NEGRA ESTERIL DISEÑADA PARA OBTENER UNAO VARIAS MUESTRAS CON UNA SOLA VENOPULSION.CON EMPAQUE DE PLASTICO Y COMO SELLO DE SEGURIDAD ETIQUETA DE PAPEL ADHERIBLE LA CUAL SE ROMPE AL MOMENTO DE ABRIRLA, CON CODIGO  DE COLOR. CON 100 PRUEBAS.</w:t>
            </w:r>
            <w:r w:rsidRPr="00F91658">
              <w:rPr>
                <w:rFonts w:ascii="Arial" w:eastAsia="Times New Roman" w:hAnsi="Arial" w:cs="Arial"/>
                <w:b/>
                <w:bCs/>
                <w:sz w:val="16"/>
                <w:szCs w:val="16"/>
                <w:lang w:eastAsia="es-MX"/>
              </w:rPr>
              <w:t>COMPRA UNICA</w:t>
            </w:r>
            <w:r>
              <w:rPr>
                <w:rFonts w:ascii="Arial" w:eastAsia="Times New Roman" w:hAnsi="Arial" w:cs="Arial"/>
                <w:b/>
                <w:bCs/>
                <w:sz w:val="16"/>
                <w:szCs w:val="16"/>
                <w:lang w:eastAsia="es-MX"/>
              </w:rPr>
              <w:t xml:space="preserve">. </w:t>
            </w:r>
            <w:r w:rsidRPr="00B70153">
              <w:rPr>
                <w:rFonts w:ascii="Arial" w:eastAsia="Times New Roman" w:hAnsi="Arial" w:cs="Arial"/>
                <w:bCs/>
                <w:sz w:val="16"/>
                <w:szCs w:val="16"/>
                <w:highlight w:val="yellow"/>
                <w:lang w:eastAsia="es-MX"/>
              </w:rPr>
              <w:t>CADUCIDAD MINIMA DE 2 AÑOS.</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ATA DESECHABLE DE MANGA LARGA. BATA QUIRURGICA GRANDE CON TOALLA ABSORBENTE, MANGA  LARGA CON RESORTE EN PUÑOS DE 6 CM DE ANCHO, CON AMARRE, CON 20 PIEZAS,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8</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BOLSA ESTERIL WHIRL PAK DE 18  ONZ./ 532 mL.  MODELO. B00736. CAJA CON 500 PIEZAS,</w:t>
            </w:r>
            <w:r w:rsidRPr="00F91658">
              <w:rPr>
                <w:rFonts w:ascii="Arial" w:eastAsia="Times New Roman" w:hAnsi="Arial" w:cs="Arial"/>
                <w:b/>
                <w:bCs/>
                <w:color w:val="000000"/>
                <w:sz w:val="16"/>
                <w:szCs w:val="16"/>
                <w:lang w:eastAsia="es-MX"/>
              </w:rPr>
              <w:t xml:space="preserve"> COMPRA UNICA</w:t>
            </w:r>
          </w:p>
        </w:tc>
        <w:tc>
          <w:tcPr>
            <w:tcW w:w="1276" w:type="dxa"/>
            <w:tcBorders>
              <w:top w:val="nil"/>
              <w:left w:val="nil"/>
              <w:bottom w:val="single" w:sz="4" w:space="0" w:color="auto"/>
              <w:right w:val="single" w:sz="4" w:space="0" w:color="auto"/>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CAJA</w:t>
            </w:r>
          </w:p>
        </w:tc>
        <w:tc>
          <w:tcPr>
            <w:tcW w:w="850" w:type="dxa"/>
            <w:tcBorders>
              <w:top w:val="nil"/>
              <w:left w:val="nil"/>
              <w:bottom w:val="single" w:sz="4" w:space="0" w:color="auto"/>
              <w:right w:val="nil"/>
            </w:tcBorders>
            <w:shd w:val="clear" w:color="auto" w:fill="auto"/>
            <w:noWrap/>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7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2</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BOLSAS PARA ESTERILIZACION MIXTAS PMG,  DE 7.5 X28 X 4 CM, con   Catalogo  PAR: 103,  CON SISTEMA DE VIRE, CON AUTO SELLADO,  CON IDENTIFICACION DE CONTENIDO,   CAJA CON 1000 PIEZAS,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CAJA </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000000" w:fill="FFFFFF"/>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8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3</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ESTACION DE LAVAOJOS PERSONALES SENCILLA DE 32 ONZAS,  LA SOLUCION SALINA TIENE DURACION DE 3 AÑOS, </w:t>
            </w:r>
            <w:r w:rsidRPr="00F91658">
              <w:rPr>
                <w:rFonts w:ascii="Arial" w:eastAsia="Times New Roman" w:hAnsi="Arial" w:cs="Arial"/>
                <w:b/>
                <w:bCs/>
                <w:color w:val="000000"/>
                <w:sz w:val="16"/>
                <w:szCs w:val="16"/>
                <w:lang w:eastAsia="es-MX"/>
              </w:rPr>
              <w:t xml:space="preserve">COMPRA UNICA  </w:t>
            </w:r>
            <w:r w:rsidRPr="00F91658">
              <w:rPr>
                <w:rFonts w:ascii="Arial" w:eastAsia="Times New Roman" w:hAnsi="Arial" w:cs="Arial"/>
                <w:color w:val="000000"/>
                <w:sz w:val="16"/>
                <w:szCs w:val="16"/>
                <w:lang w:eastAsia="es-MX"/>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0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4</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SOLUCION  ISOTONICA ESTERIL  PRESERVADA PARA LAVADO DE OJOS EYESALINE,  DE 946 ML, </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CADUCIDAD MÌNIMA DE 3 AÑOS A LA FECHA DE ENTREG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 946 ML</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5</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ABANAS DESECHABLES PARA MESA DE EXPLORACION,</w:t>
            </w:r>
            <w:r w:rsidRPr="00F91658">
              <w:rPr>
                <w:rFonts w:ascii="Arial" w:eastAsia="Times New Roman" w:hAnsi="Arial" w:cs="Arial"/>
                <w:b/>
                <w:bCs/>
                <w:sz w:val="16"/>
                <w:szCs w:val="16"/>
                <w:lang w:eastAsia="es-MX"/>
              </w:rPr>
              <w:t>COMPRA ÚNICA</w:t>
            </w:r>
          </w:p>
        </w:tc>
        <w:tc>
          <w:tcPr>
            <w:tcW w:w="1276" w:type="dxa"/>
            <w:tcBorders>
              <w:top w:val="nil"/>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AQ. 25 PIEZAS</w:t>
            </w:r>
          </w:p>
        </w:tc>
        <w:tc>
          <w:tcPr>
            <w:tcW w:w="850" w:type="dxa"/>
            <w:tcBorders>
              <w:top w:val="nil"/>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6</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TERMOMETRO INFRAROJO ECONOMICO . UNIDADES DE MEDICIÓN EN °C Y °F. PUNTO LASER. PANTALLA LCD. RANGO DE TEMPERATURA DE -50 A 538°C. INCLUYA BATERIA 9V PARA 1 AÑO DE GARANTIA. CE-MARCADO NUMERO DE CATALOGO KX3392B DAIGGER,</w:t>
            </w:r>
            <w:r w:rsidRPr="00F91658">
              <w:rPr>
                <w:rFonts w:ascii="Arial" w:eastAsia="Times New Roman" w:hAnsi="Arial" w:cs="Arial"/>
                <w:b/>
                <w:bCs/>
                <w:color w:val="000000"/>
                <w:sz w:val="16"/>
                <w:szCs w:val="16"/>
                <w:lang w:eastAsia="es-MX"/>
              </w:rPr>
              <w:t xml:space="preserve"> COMPRA UNICA </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1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7</w:t>
            </w:r>
          </w:p>
        </w:tc>
        <w:tc>
          <w:tcPr>
            <w:tcW w:w="4819" w:type="dxa"/>
            <w:tcBorders>
              <w:top w:val="nil"/>
              <w:left w:val="nil"/>
              <w:bottom w:val="nil"/>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 ESTERIL DE PLÀSTICO CON ETIQUETA, PARA IDENTIFICAR, PARA OBTENCION DE SANGRE TOTAL O PLASMA CO</w:t>
            </w:r>
            <w:r w:rsidRPr="006C5F0A">
              <w:rPr>
                <w:rFonts w:ascii="Arial" w:eastAsia="Times New Roman" w:hAnsi="Arial" w:cs="Arial"/>
                <w:sz w:val="16"/>
                <w:szCs w:val="16"/>
                <w:highlight w:val="yellow"/>
                <w:lang w:eastAsia="es-MX"/>
              </w:rPr>
              <w:t>N</w:t>
            </w:r>
            <w:r>
              <w:rPr>
                <w:rFonts w:ascii="Arial" w:eastAsia="Times New Roman" w:hAnsi="Arial" w:cs="Arial"/>
                <w:sz w:val="16"/>
                <w:szCs w:val="16"/>
                <w:lang w:eastAsia="es-MX"/>
              </w:rPr>
              <w:t xml:space="preserve"> </w:t>
            </w:r>
            <w:r w:rsidRPr="00F91658">
              <w:rPr>
                <w:rFonts w:ascii="Arial" w:eastAsia="Times New Roman" w:hAnsi="Arial" w:cs="Arial"/>
                <w:sz w:val="16"/>
                <w:szCs w:val="16"/>
                <w:lang w:eastAsia="es-MX"/>
              </w:rPr>
              <w:t>ANTICOAGULANTE. CON EDTA K2  APLICADO POR ASPERSION EN LA PARED DEL TUBO O EDTA K3 LÍQUIDO.  CON TAPON HEMOGARD. PARA 4 ML CON ETIQUETA.</w:t>
            </w:r>
            <w:r w:rsidRPr="00F91658">
              <w:rPr>
                <w:rFonts w:ascii="Arial" w:eastAsia="Times New Roman" w:hAnsi="Arial" w:cs="Arial"/>
                <w:b/>
                <w:bCs/>
                <w:sz w:val="16"/>
                <w:szCs w:val="16"/>
                <w:lang w:eastAsia="es-MX"/>
              </w:rPr>
              <w:t>COMPRA ÚNICA.</w:t>
            </w:r>
            <w:r w:rsidRPr="00F91658">
              <w:rPr>
                <w:rFonts w:ascii="Arial" w:eastAsia="Times New Roman" w:hAnsi="Arial" w:cs="Arial"/>
                <w:sz w:val="16"/>
                <w:szCs w:val="16"/>
                <w:lang w:eastAsia="es-MX"/>
              </w:rPr>
              <w:t xml:space="preserve"> CADUCIDAD MÌNIMA DE 2 AÑOS A LA FECHA DE ENTREGA</w:t>
            </w:r>
          </w:p>
        </w:tc>
        <w:tc>
          <w:tcPr>
            <w:tcW w:w="1276" w:type="dxa"/>
            <w:tcBorders>
              <w:top w:val="nil"/>
              <w:left w:val="nil"/>
              <w:bottom w:val="nil"/>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 CON 100 TUBOS</w:t>
            </w:r>
          </w:p>
        </w:tc>
        <w:tc>
          <w:tcPr>
            <w:tcW w:w="850" w:type="dxa"/>
            <w:tcBorders>
              <w:top w:val="nil"/>
              <w:left w:val="nil"/>
              <w:bottom w:val="nil"/>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44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TUBO ESTERIL DE PLÀSTICO CON ETIQUETA, PARA IDENTIFICAR, PARA OBTENCION  SUERO CON GEL SEPARADOR. CON ACTIVADOR DE COAGULACIÓN APLICADO POR ASPERSION EN LA PARED DEL TUBO. CON GEL DE POLIMERO PARA SEPARAR EL COAGULO. CON TAPON HEMOGARD. DIMENSIONES 16 X 125 MM. CON ETIQUETA,</w:t>
            </w:r>
            <w:r w:rsidRPr="00F91658">
              <w:rPr>
                <w:rFonts w:ascii="Arial" w:eastAsia="Times New Roman" w:hAnsi="Arial" w:cs="Arial"/>
                <w:b/>
                <w:bCs/>
                <w:sz w:val="16"/>
                <w:szCs w:val="16"/>
                <w:lang w:eastAsia="es-MX"/>
              </w:rPr>
              <w:t xml:space="preserve"> COMPRA ÚNICA.</w:t>
            </w:r>
            <w:r w:rsidRPr="00F91658">
              <w:rPr>
                <w:rFonts w:ascii="Arial" w:eastAsia="Times New Roman" w:hAnsi="Arial" w:cs="Arial"/>
                <w:sz w:val="16"/>
                <w:szCs w:val="16"/>
                <w:lang w:eastAsia="es-MX"/>
              </w:rPr>
              <w:t xml:space="preserve"> CADUCIDAD MÌNIMA DE 2 AÑOS A LA FECHA DE ENTREG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 CON 100 TUBOS</w:t>
            </w:r>
          </w:p>
        </w:tc>
        <w:tc>
          <w:tcPr>
            <w:tcW w:w="850" w:type="dxa"/>
            <w:tcBorders>
              <w:top w:val="single" w:sz="4" w:space="0" w:color="auto"/>
              <w:left w:val="nil"/>
              <w:bottom w:val="single" w:sz="4" w:space="0" w:color="auto"/>
              <w:right w:val="nil"/>
            </w:tcBorders>
            <w:shd w:val="clear" w:color="000000" w:fill="FFFFFF"/>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15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19</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 xml:space="preserve">TERMOHIGROMETRO AMBIENTAL DE PARED. RANGO DE TEMPERATURA: INTERIOR: -10°C A 50°C, EXTERIOR: -50°C A 70°C. RANGO DE HUMEDAD: 25% HR A 98% HR. RESOLUCIÓN: TEMPERATURA: 0.1°C, HUMEDAD: 1%. PRECISIÓN: LA TEMPERATURA +/- 1°C, LA HUMEDAD +/- 5% DE HUMEDAD RELATIVA. UTILIZE 1 BATERIA AAA DE 1.5 VOLTIOS CON UN CABLE CON SENSOR CON UNA LONGITUD DE 1 METRO A PRUEBA DE AGUA. CAT. BLUE-SV1304. </w:t>
            </w:r>
            <w:r w:rsidRPr="00F91658">
              <w:rPr>
                <w:rFonts w:ascii="Arial" w:eastAsia="Times New Roman" w:hAnsi="Arial" w:cs="Arial"/>
                <w:b/>
                <w:bCs/>
                <w:color w:val="000000"/>
                <w:sz w:val="16"/>
                <w:szCs w:val="16"/>
                <w:lang w:eastAsia="es-MX"/>
              </w:rPr>
              <w:t>COMPRA Ú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color w:val="000000"/>
                <w:sz w:val="16"/>
                <w:szCs w:val="16"/>
                <w:lang w:eastAsia="es-MX"/>
              </w:rPr>
            </w:pPr>
            <w:r w:rsidRPr="00F91658">
              <w:rPr>
                <w:rFonts w:ascii="Arial" w:eastAsia="Times New Roman" w:hAnsi="Arial" w:cs="Arial"/>
                <w:color w:val="000000"/>
                <w:sz w:val="16"/>
                <w:szCs w:val="16"/>
                <w:lang w:eastAsia="es-MX"/>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6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20</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 xml:space="preserve">TERMOMETRO  DE INMERSION PARCIAL DE   25 A 56°C CON DIVISION DE ESCALA DE 0.5°C,  DE 35 MMM  DE INMERSION, LIQUIDO EN VIDRIO , P  98352,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PIEZA</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433F4" w:rsidRPr="00E81287" w:rsidTr="003C03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433F4" w:rsidRPr="00E81287" w:rsidRDefault="00E433F4" w:rsidP="00E81287">
            <w:pPr>
              <w:jc w:val="center"/>
              <w:rPr>
                <w:rFonts w:ascii="Arial" w:eastAsia="Times New Roman" w:hAnsi="Arial" w:cs="Arial"/>
                <w:sz w:val="18"/>
                <w:szCs w:val="18"/>
                <w:lang w:eastAsia="es-MX"/>
              </w:rPr>
            </w:pPr>
            <w:r w:rsidRPr="00E81287">
              <w:rPr>
                <w:rFonts w:ascii="Arial" w:eastAsia="Times New Roman" w:hAnsi="Arial" w:cs="Arial"/>
                <w:sz w:val="18"/>
                <w:szCs w:val="18"/>
                <w:lang w:eastAsia="es-MX"/>
              </w:rPr>
              <w:t>421</w:t>
            </w:r>
          </w:p>
        </w:tc>
        <w:tc>
          <w:tcPr>
            <w:tcW w:w="4819"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left"/>
              <w:rPr>
                <w:rFonts w:ascii="Arial" w:eastAsia="Times New Roman" w:hAnsi="Arial" w:cs="Arial"/>
                <w:sz w:val="16"/>
                <w:szCs w:val="16"/>
                <w:lang w:eastAsia="es-MX"/>
              </w:rPr>
            </w:pPr>
            <w:r w:rsidRPr="00F91658">
              <w:rPr>
                <w:rFonts w:ascii="Arial" w:eastAsia="Times New Roman" w:hAnsi="Arial" w:cs="Arial"/>
                <w:sz w:val="16"/>
                <w:szCs w:val="16"/>
                <w:lang w:eastAsia="es-MX"/>
              </w:rPr>
              <w:t>SILICA GEL , CON CAPACIDAD DE ABSORCION ( 24 HRS, 80 % DE HUMEDAD RELATIVA) CON</w:t>
            </w:r>
            <w:r>
              <w:rPr>
                <w:rFonts w:ascii="Arial" w:eastAsia="Times New Roman" w:hAnsi="Arial" w:cs="Arial"/>
                <w:sz w:val="16"/>
                <w:szCs w:val="16"/>
                <w:lang w:eastAsia="es-MX"/>
              </w:rPr>
              <w:t xml:space="preserve"> INDICADOR AZUL , DE 1 KILOGRAM</w:t>
            </w:r>
            <w:r w:rsidRPr="00B7358D">
              <w:rPr>
                <w:rFonts w:ascii="Arial" w:eastAsia="Times New Roman" w:hAnsi="Arial" w:cs="Arial"/>
                <w:sz w:val="16"/>
                <w:szCs w:val="16"/>
                <w:highlight w:val="yellow"/>
                <w:lang w:eastAsia="es-MX"/>
              </w:rPr>
              <w:t>O</w:t>
            </w:r>
            <w:r w:rsidRPr="00F91658">
              <w:rPr>
                <w:rFonts w:ascii="Arial" w:eastAsia="Times New Roman" w:hAnsi="Arial" w:cs="Arial"/>
                <w:sz w:val="16"/>
                <w:szCs w:val="16"/>
                <w:lang w:eastAsia="es-MX"/>
              </w:rPr>
              <w:t xml:space="preserve">. </w:t>
            </w:r>
            <w:r w:rsidRPr="00F91658">
              <w:rPr>
                <w:rFonts w:ascii="Arial" w:eastAsia="Times New Roman" w:hAnsi="Arial" w:cs="Arial"/>
                <w:b/>
                <w:bCs/>
                <w:sz w:val="16"/>
                <w:szCs w:val="16"/>
                <w:lang w:eastAsia="es-MX"/>
              </w:rPr>
              <w:t>COMPRA UNICA.</w:t>
            </w:r>
          </w:p>
        </w:tc>
        <w:tc>
          <w:tcPr>
            <w:tcW w:w="1276" w:type="dxa"/>
            <w:tcBorders>
              <w:top w:val="nil"/>
              <w:left w:val="nil"/>
              <w:bottom w:val="single" w:sz="4" w:space="0" w:color="auto"/>
              <w:right w:val="single" w:sz="4" w:space="0" w:color="auto"/>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FRASCO</w:t>
            </w:r>
          </w:p>
        </w:tc>
        <w:tc>
          <w:tcPr>
            <w:tcW w:w="850" w:type="dxa"/>
            <w:tcBorders>
              <w:top w:val="nil"/>
              <w:left w:val="nil"/>
              <w:bottom w:val="single" w:sz="4" w:space="0" w:color="auto"/>
              <w:right w:val="nil"/>
            </w:tcBorders>
            <w:shd w:val="clear" w:color="auto" w:fill="auto"/>
            <w:vAlign w:val="center"/>
            <w:hideMark/>
          </w:tcPr>
          <w:p w:rsidR="00E433F4" w:rsidRPr="00F91658" w:rsidRDefault="00E433F4" w:rsidP="00C0319F">
            <w:pPr>
              <w:jc w:val="center"/>
              <w:rPr>
                <w:rFonts w:ascii="Arial" w:eastAsia="Times New Roman" w:hAnsi="Arial" w:cs="Arial"/>
                <w:sz w:val="16"/>
                <w:szCs w:val="16"/>
                <w:lang w:eastAsia="es-MX"/>
              </w:rPr>
            </w:pPr>
            <w:r w:rsidRPr="00F91658">
              <w:rPr>
                <w:rFonts w:ascii="Arial" w:eastAsia="Times New Roman" w:hAnsi="Arial" w:cs="Arial"/>
                <w:sz w:val="16"/>
                <w:szCs w:val="16"/>
                <w:lang w:eastAsia="es-MX"/>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c>
          <w:tcPr>
            <w:tcW w:w="942" w:type="dxa"/>
            <w:tcBorders>
              <w:top w:val="nil"/>
              <w:left w:val="nil"/>
              <w:bottom w:val="single" w:sz="4" w:space="0" w:color="auto"/>
              <w:right w:val="single" w:sz="4" w:space="0" w:color="auto"/>
            </w:tcBorders>
            <w:shd w:val="clear" w:color="auto" w:fill="auto"/>
            <w:noWrap/>
            <w:vAlign w:val="bottom"/>
            <w:hideMark/>
          </w:tcPr>
          <w:p w:rsidR="00E433F4" w:rsidRPr="00E81287" w:rsidRDefault="00E433F4"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r w:rsidR="00E81287" w:rsidRPr="00E81287" w:rsidTr="003C033A">
        <w:trPr>
          <w:trHeight w:val="2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287" w:rsidRPr="00E81287" w:rsidRDefault="00E81287" w:rsidP="00E81287">
            <w:pPr>
              <w:jc w:val="center"/>
              <w:rPr>
                <w:rFonts w:ascii="Arial" w:eastAsia="Times New Roman" w:hAnsi="Arial" w:cs="Arial"/>
                <w:b/>
                <w:bCs/>
                <w:sz w:val="18"/>
                <w:szCs w:val="18"/>
                <w:lang w:eastAsia="es-MX"/>
              </w:rPr>
            </w:pPr>
            <w:r w:rsidRPr="00E81287">
              <w:rPr>
                <w:rFonts w:ascii="Arial" w:eastAsia="Times New Roman" w:hAnsi="Arial" w:cs="Arial"/>
                <w:b/>
                <w:bCs/>
                <w:sz w:val="18"/>
                <w:szCs w:val="18"/>
                <w:lang w:eastAsia="es-MX"/>
              </w:rPr>
              <w:t>IMPORTE TOTAL SIN IVA</w:t>
            </w:r>
          </w:p>
        </w:tc>
        <w:tc>
          <w:tcPr>
            <w:tcW w:w="942" w:type="dxa"/>
            <w:tcBorders>
              <w:top w:val="nil"/>
              <w:left w:val="nil"/>
              <w:bottom w:val="single" w:sz="4" w:space="0" w:color="auto"/>
              <w:right w:val="single" w:sz="4" w:space="0" w:color="auto"/>
            </w:tcBorders>
            <w:shd w:val="clear" w:color="auto" w:fill="auto"/>
            <w:noWrap/>
            <w:vAlign w:val="bottom"/>
            <w:hideMark/>
          </w:tcPr>
          <w:p w:rsidR="00E81287" w:rsidRPr="00E81287" w:rsidRDefault="00E81287" w:rsidP="00E81287">
            <w:pPr>
              <w:jc w:val="left"/>
              <w:rPr>
                <w:rFonts w:ascii="Arial" w:eastAsia="Times New Roman" w:hAnsi="Arial" w:cs="Arial"/>
                <w:sz w:val="20"/>
                <w:szCs w:val="20"/>
                <w:lang w:eastAsia="es-MX"/>
              </w:rPr>
            </w:pPr>
            <w:r w:rsidRPr="00E81287">
              <w:rPr>
                <w:rFonts w:ascii="Arial" w:eastAsia="Times New Roman" w:hAnsi="Arial" w:cs="Arial"/>
                <w:sz w:val="20"/>
                <w:szCs w:val="2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3C033A" w:rsidRDefault="003C033A" w:rsidP="00A946BC">
      <w:pPr>
        <w:jc w:val="center"/>
        <w:rPr>
          <w:rFonts w:ascii="Arial" w:hAnsi="Arial" w:cs="Arial"/>
          <w:b/>
        </w:rPr>
      </w:pPr>
    </w:p>
    <w:tbl>
      <w:tblPr>
        <w:tblW w:w="10060" w:type="dxa"/>
        <w:tblInd w:w="70" w:type="dxa"/>
        <w:tblCellMar>
          <w:left w:w="70" w:type="dxa"/>
          <w:right w:w="70" w:type="dxa"/>
        </w:tblCellMar>
        <w:tblLook w:val="04A0" w:firstRow="1" w:lastRow="0" w:firstColumn="1" w:lastColumn="0" w:noHBand="0" w:noVBand="1"/>
      </w:tblPr>
      <w:tblGrid>
        <w:gridCol w:w="918"/>
        <w:gridCol w:w="4686"/>
        <w:gridCol w:w="1299"/>
        <w:gridCol w:w="937"/>
        <w:gridCol w:w="1020"/>
        <w:gridCol w:w="1200"/>
      </w:tblGrid>
      <w:tr w:rsidR="003C033A" w:rsidRPr="003C033A" w:rsidTr="003C033A">
        <w:trPr>
          <w:trHeight w:val="360"/>
        </w:trPr>
        <w:tc>
          <w:tcPr>
            <w:tcW w:w="10060" w:type="dxa"/>
            <w:gridSpan w:val="6"/>
            <w:tcBorders>
              <w:top w:val="nil"/>
              <w:left w:val="nil"/>
              <w:bottom w:val="single" w:sz="4" w:space="0" w:color="auto"/>
              <w:right w:val="nil"/>
            </w:tcBorders>
            <w:shd w:val="clear" w:color="auto" w:fill="auto"/>
            <w:noWrap/>
            <w:vAlign w:val="bottom"/>
            <w:hideMark/>
          </w:tcPr>
          <w:p w:rsidR="003C033A" w:rsidRPr="003C033A" w:rsidRDefault="003C033A" w:rsidP="003C033A">
            <w:pPr>
              <w:jc w:val="center"/>
              <w:rPr>
                <w:rFonts w:ascii="Arial" w:eastAsia="Times New Roman" w:hAnsi="Arial" w:cs="Arial"/>
                <w:color w:val="000000"/>
                <w:sz w:val="28"/>
                <w:szCs w:val="28"/>
                <w:lang w:eastAsia="es-MX"/>
              </w:rPr>
            </w:pPr>
            <w:r w:rsidRPr="003C033A">
              <w:rPr>
                <w:rFonts w:ascii="Arial" w:eastAsia="Times New Roman" w:hAnsi="Arial" w:cs="Arial"/>
                <w:color w:val="000000"/>
                <w:sz w:val="28"/>
                <w:szCs w:val="28"/>
                <w:lang w:eastAsia="es-MX"/>
              </w:rPr>
              <w:t>Red Estatal de Laboratorios Clínicos</w:t>
            </w:r>
          </w:p>
        </w:tc>
      </w:tr>
      <w:tr w:rsidR="003C033A" w:rsidRPr="003C033A" w:rsidTr="006815CD">
        <w:trPr>
          <w:trHeight w:val="795"/>
        </w:trPr>
        <w:tc>
          <w:tcPr>
            <w:tcW w:w="918" w:type="dxa"/>
            <w:tcBorders>
              <w:top w:val="nil"/>
              <w:left w:val="single" w:sz="4" w:space="0" w:color="auto"/>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PARTIDA</w:t>
            </w:r>
          </w:p>
        </w:tc>
        <w:tc>
          <w:tcPr>
            <w:tcW w:w="4686" w:type="dxa"/>
            <w:tcBorders>
              <w:top w:val="nil"/>
              <w:left w:val="nil"/>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PRODUCTO</w:t>
            </w:r>
          </w:p>
        </w:tc>
        <w:tc>
          <w:tcPr>
            <w:tcW w:w="1299" w:type="dxa"/>
            <w:tcBorders>
              <w:top w:val="nil"/>
              <w:left w:val="nil"/>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 xml:space="preserve">PRESENTACIÓN </w:t>
            </w:r>
          </w:p>
        </w:tc>
        <w:tc>
          <w:tcPr>
            <w:tcW w:w="937" w:type="dxa"/>
            <w:tcBorders>
              <w:top w:val="nil"/>
              <w:left w:val="nil"/>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CANTIDAD</w:t>
            </w:r>
          </w:p>
        </w:tc>
        <w:tc>
          <w:tcPr>
            <w:tcW w:w="1020" w:type="dxa"/>
            <w:tcBorders>
              <w:top w:val="nil"/>
              <w:left w:val="nil"/>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PRECIO UNITARIO S/IVA</w:t>
            </w:r>
          </w:p>
        </w:tc>
        <w:tc>
          <w:tcPr>
            <w:tcW w:w="1200" w:type="dxa"/>
            <w:tcBorders>
              <w:top w:val="nil"/>
              <w:left w:val="nil"/>
              <w:bottom w:val="single" w:sz="4" w:space="0" w:color="auto"/>
              <w:right w:val="single" w:sz="4" w:space="0" w:color="auto"/>
            </w:tcBorders>
            <w:shd w:val="clear" w:color="000000" w:fill="D9D9D9"/>
            <w:vAlign w:val="center"/>
            <w:hideMark/>
          </w:tcPr>
          <w:p w:rsidR="003C033A" w:rsidRPr="003C033A" w:rsidRDefault="003C033A" w:rsidP="003C033A">
            <w:pPr>
              <w:jc w:val="center"/>
              <w:rPr>
                <w:rFonts w:eastAsia="Times New Roman" w:cs="Calibri"/>
                <w:b/>
                <w:bCs/>
                <w:color w:val="000000"/>
                <w:sz w:val="18"/>
                <w:szCs w:val="18"/>
                <w:lang w:eastAsia="es-MX"/>
              </w:rPr>
            </w:pPr>
            <w:r w:rsidRPr="003C033A">
              <w:rPr>
                <w:rFonts w:eastAsia="Times New Roman" w:cs="Calibri"/>
                <w:b/>
                <w:bCs/>
                <w:color w:val="000000"/>
                <w:sz w:val="18"/>
                <w:szCs w:val="18"/>
                <w:lang w:eastAsia="es-MX"/>
              </w:rPr>
              <w:t>IMPORTE S/IVA</w:t>
            </w:r>
          </w:p>
        </w:tc>
      </w:tr>
      <w:tr w:rsidR="003C033A" w:rsidRPr="003C033A" w:rsidTr="006815CD">
        <w:trPr>
          <w:trHeight w:val="480"/>
        </w:trPr>
        <w:tc>
          <w:tcPr>
            <w:tcW w:w="918" w:type="dxa"/>
            <w:tcBorders>
              <w:top w:val="nil"/>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w:t>
            </w:r>
          </w:p>
        </w:tc>
        <w:tc>
          <w:tcPr>
            <w:tcW w:w="4686" w:type="dxa"/>
            <w:tcBorders>
              <w:top w:val="nil"/>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CUBREOBJETOS DE VIDRIO NO. -1, CON UN ESPESOR DE 0.13  A 0.16 MM CON DIMENSION  DE 18 X 18 mm. CAJA CON 100 PZAS.</w:t>
            </w:r>
          </w:p>
        </w:tc>
        <w:tc>
          <w:tcPr>
            <w:tcW w:w="1299" w:type="dxa"/>
            <w:tcBorders>
              <w:top w:val="nil"/>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1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0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ORTAOBJETOS DE VIDRIO, RECTANGULARES, DE GROSOR UNIFORME, DE:  75 X 25 X 0.8 A 1.1mm, LISOS. CAJA CON 5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5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5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TIRA PARA MEDIR  PH ESTUCHE  CON  ESCALA  DE  MATICES  Y 100 TIRAS  DE PAPEL CON LIMITES DE PH DE 0 A 14. LA CADUCIDAD NO DEBERA SER MENOR A DOCE MESES A PARTIR DE LA FECHA DE RECIBIDO EL PRODUCTO, CASO CONTRARIO SERA BAJO PREVIA AUTORIZACION DEL L.E.S.P. CAJA CON 1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1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14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SANGRE OCULTA EN HECES PRUEBA EN PLACA INDIVIDUAL PARA INVESTIGAR CUALITATIVAMENTE LA PRESENCIA DE SANGRE OCULTA EN HECES, INCLUYE PLACAS PARA MONITOREO, REVELADOR DE PEROXIDO DE HIDROGENO  Y ETANOL DESNASTURALIZADO, APLICADORES DE MUESTRA. LA CADUCIDAD NO DEBERA SER MENOR A DOCE MESES A PARTIR DE LA FECHA DE RECIBIDO EL PRODUCTO, CASO CONTRARIO SERA BAJO PREVIA AUTORIZACION DEL L.E.S.P. ESQUIPO 50 PRUEB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EQPO. 50 PB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APLICADORES DE MADERA NO ESTERIL, MEDIDA DE LARGO 15 cm.CON ESPESOR 2 mm. BOLSA 75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OLSA 75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27</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YODO LUGOL  PARA COPROLOGICOS, FRASCO 50 ML.</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FCO. 50 ml.</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24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PROTEINA C REACTIVA,  DETERMINACION  DIRECTA CUALITATIVA Y SEMICUANTITATIVA POR EL METODO DE AGLUTINACION EN PLACA, MEDIANTE PARTICULAS DE LATEX DE COLOR BLANCO, CON SENSIBILIDAD Y RANGO DE 6 A 1000 mgrs/Lt. SIN NECESIDAD DE PREDILUIR LAS MUESTRAS INCLUYE: CONTROLES POSITIVO Y NEGATIVO, PLACAS DE AGLUTINACION, PIPETAS AGITADORAS DESECHABLES, SIN NECESIDAD DE USAR DILUYENTE BUFFER DE GLICINA-SALINA E INSERTO. REQUIERE REFRIGERACION DE 2-8 °C ESTABLE HASTA LA FECHA DE CADUCIDAD EN LA ETIQUETA. LA CADUCIDAD NO DEBERA SER MENOR A DOCE MESES A PARTIR DE LA FECHA DE RECIBIDO EL PRODUCTO, CASO CONTRARIO SERA BAJO PREVIA AUTORIZACION DEL L.E.S.P. EQUIPO 50 PB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 xml:space="preserve">EQPO. 50PBAS. </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9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24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FACTOR REUMATOIDE DETERMINACIÓN DIRECTA, PRUEBA CUALITATIVA Y SEMICUANTITATIVA  POR EL METODO DE AGLUTINACION EN PLACA MEDIANTE PARTICULAS DE LATEX DE COLOR BLANCO CON SENSIBILIDAD DE 0.8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A SER MENOR A DOCE MESES A PARTIR DE LA FECHA DE RECIBIDO EL PRODUCTO, CASO CONTRARIO SERA BAJO PREVIA AUTORIZACION DEL L.E.S.P. EQUIPO PARA 50 PRUEB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EQPO. 50PB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1</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24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ANTIESTREPTOLISINA " O "  DETERMINACIÓN DIRECTA, PRUEBA CUALITATIVA Y SEMICUANTITATIVA  POR EL METODO DE AGLUTINACION EN PLACA MEDIANTE PARTICULAS DE LATEX DE COLOR BEIGE CON SENSIBILIDAD Y RANGO DE 200 A 2000 UI/ml. SIN NECESIDAD DE PREDILUIR LAS MUESTRAS INCLUYE CONTROL POSITIVO Y NEGATIVO PLACA DE AGLUTINACION Y PIPETAS AGITADORAS DESECHABLES, SIN NECESIDAD DE USAR DILUYENTE BUFFER DE GLICINA-SALINA E INSERTO, REQUIERE REFRIGERACION 2 - 8 °C ESTABLE HASTA LA FECHA DE CADUCIDAD EN LA ETIQUETA. LA CADUCIDAD NO DEBERA SER MENOR A DOCE MESES A PARTIR DE LA FECHA DE RECIBIDO EL PRODUCTO, CASO CONTRARIO SERA BAJO PREVIA AUTORIZACION DEL L.E.S.P. EQUIPO 50 PB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EQPO. 50PB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26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0</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SIFILIS PRUEBA DE UN SOLO PASO PARA LA DETECCION VISUAL DEL ANTI-SIFILIS, ANTICUERPOS COMO UNA AYUDA EN EL DIAGNOSTICO DE INFECCION DE SIFILIS LOS RESULTADOS SON LEIDOS VISUALMENTE SIN NECESIDAD DE INSTRUMENTOS (MICROSCOPIO O LECTORES). LA PRUEBA ESTA BASADA EN EL PRINCIPIO DE DOBLE ANTIGENO INMUNOENSAYO INTERCADADO PARA LA DETECCION DE ANTI-SIFILIS EN SUERO, ESTA PRUEBA DE UN SOLO PASO ES MUY SENSIBLE Y SE REALIZA EN UN PERIODO DE 10 A 20 MIN. SU ALMACENAMIENTO ES DE 18 A 30 °C EN SU EMPAQUE SELLADO HASTA EL DIA DE SU CADUCIDAD.LA CADUCIDAD NO DEBERA SER MENOR A DOCE MESES A PARTIR DE LA FECHA DE RECIBIDO EL PRODUCTO, CASO CONTRARIO SERA BAJO PREVIA AUTORIZACION DEL L.E.S.P. CAJA PARA 25 O 30 PRUEB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FCO. 30 PB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7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4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1</w:t>
            </w:r>
          </w:p>
        </w:tc>
        <w:tc>
          <w:tcPr>
            <w:tcW w:w="4686" w:type="dxa"/>
            <w:tcBorders>
              <w:top w:val="single" w:sz="4" w:space="0" w:color="auto"/>
              <w:left w:val="nil"/>
              <w:bottom w:val="nil"/>
              <w:right w:val="single" w:sz="4" w:space="0" w:color="auto"/>
            </w:tcBorders>
            <w:shd w:val="clear" w:color="auto" w:fill="auto"/>
            <w:vAlign w:val="center"/>
            <w:hideMark/>
          </w:tcPr>
          <w:p w:rsidR="00F7354C" w:rsidRPr="005B71EE" w:rsidRDefault="00F7354C" w:rsidP="00C0319F">
            <w:pPr>
              <w:jc w:val="left"/>
              <w:rPr>
                <w:rFonts w:eastAsia="Times New Roman" w:cs="Calibri"/>
                <w:color w:val="000000"/>
                <w:sz w:val="18"/>
                <w:szCs w:val="18"/>
                <w:highlight w:val="yellow"/>
                <w:lang w:eastAsia="es-MX"/>
              </w:rPr>
            </w:pPr>
            <w:r w:rsidRPr="005B71EE">
              <w:rPr>
                <w:rFonts w:eastAsia="Times New Roman" w:cs="Calibri"/>
                <w:color w:val="000000"/>
                <w:sz w:val="18"/>
                <w:szCs w:val="18"/>
                <w:highlight w:val="yellow"/>
                <w:lang w:eastAsia="es-MX"/>
              </w:rPr>
              <w:t>IMMUPREP USR (VDRL). SUSPENCIÓN DE LÍPIDOS, LISTO PARA SER USADO EN PRUEBA DE LATEX. INCLUYE CONTROL POSITIVO Y CONTROL NEGATIVO. FCO. PARA 500 PBAS.CADUCIDAD MÍNIMA DE 18 MESES A LA FECHA DE ENTREGA, LA ENTREGA SERÁ A NECESIDAD DEL LABORATORIO</w:t>
            </w:r>
            <w:r>
              <w:rPr>
                <w:rFonts w:eastAsia="Times New Roman" w:cs="Calibri"/>
                <w:color w:val="000000"/>
                <w:sz w:val="18"/>
                <w:szCs w:val="18"/>
                <w:highlight w:val="yellow"/>
                <w:lang w:eastAsia="es-MX"/>
              </w:rPr>
              <w:t>. MARCA OMEGA DIAGNOSTICS</w:t>
            </w:r>
          </w:p>
        </w:tc>
        <w:tc>
          <w:tcPr>
            <w:tcW w:w="1299" w:type="dxa"/>
            <w:tcBorders>
              <w:top w:val="single" w:sz="4" w:space="0" w:color="auto"/>
              <w:left w:val="nil"/>
              <w:bottom w:val="nil"/>
              <w:right w:val="single" w:sz="4" w:space="0" w:color="auto"/>
            </w:tcBorders>
            <w:shd w:val="clear" w:color="auto" w:fill="auto"/>
            <w:vAlign w:val="center"/>
            <w:hideMark/>
          </w:tcPr>
          <w:p w:rsidR="00F7354C" w:rsidRPr="005B71EE" w:rsidRDefault="00F7354C" w:rsidP="00C0319F">
            <w:pPr>
              <w:jc w:val="center"/>
              <w:rPr>
                <w:rFonts w:eastAsia="Times New Roman" w:cs="Calibri"/>
                <w:color w:val="000000"/>
                <w:sz w:val="18"/>
                <w:szCs w:val="18"/>
                <w:highlight w:val="yellow"/>
                <w:lang w:eastAsia="es-MX"/>
              </w:rPr>
            </w:pPr>
            <w:r w:rsidRPr="005B71EE">
              <w:rPr>
                <w:rFonts w:eastAsia="Times New Roman" w:cs="Calibri"/>
                <w:color w:val="000000"/>
                <w:sz w:val="18"/>
                <w:szCs w:val="18"/>
                <w:highlight w:val="yellow"/>
                <w:lang w:eastAsia="es-MX"/>
              </w:rPr>
              <w:t xml:space="preserve">FRASCO </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3525C4">
              <w:rPr>
                <w:rFonts w:eastAsia="Times New Roman" w:cs="Calibri"/>
                <w:color w:val="000000"/>
                <w:sz w:val="18"/>
                <w:szCs w:val="18"/>
                <w:highlight w:val="yellow"/>
                <w:lang w:eastAsia="es-MX"/>
              </w:rPr>
              <w:t>2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24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2</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sz w:val="18"/>
                <w:szCs w:val="18"/>
                <w:lang w:eastAsia="es-MX"/>
              </w:rPr>
            </w:pPr>
            <w:r w:rsidRPr="006D024F">
              <w:rPr>
                <w:rFonts w:eastAsia="Times New Roman" w:cs="Calibri"/>
                <w:sz w:val="18"/>
                <w:szCs w:val="18"/>
                <w:lang w:eastAsia="es-MX"/>
              </w:rPr>
              <w:t>PRUEBA DE EMBARAZO EN SUERO Y ORINA , PRUEBA CUALITATIVA POR INMUNOENSAYO CROMATOGRAFICO CON PARTICULAS DE ORO COLOIDAL, CON   ESPECIFICIDAD: BETA MONOCLONAL Y SENSIBILIDAD DE 20 mUI/ml.,  ESTAS TIRAS REACTIVAS ESTAN CUBIERTAS DE UNA MEMBRANA DE ANTICUERPOS ANTI-ALFA HGC Y PARTICULAS DE ORO COLOIDAL MARCADAS CON ANTICUERPOS MONOCLONALES DE RATON CONTRA LA FRACCION BETA DE LA HGC.PRESENTACION EN BOLSAS INDIVIDUALES Y SELLADAS. SE CONSERVAN ENTRE 2 Y 8 °C. LA CADUCIDAD NO DEBERA SER MENOR A DOCE MESES A PARTIR DE LA FECHA DE RECIBIDO EL PRODUCTO, CASO CONTRARIO SERA BAJO PREVIA AUTORIZACION DEL L.E.S.P. CAJA 25 PBA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25 PBA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3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26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3</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sz w:val="18"/>
                <w:szCs w:val="18"/>
                <w:lang w:eastAsia="es-MX"/>
              </w:rPr>
            </w:pPr>
            <w:r w:rsidRPr="006D024F">
              <w:rPr>
                <w:rFonts w:eastAsia="Times New Roman" w:cs="Calibri"/>
                <w:sz w:val="18"/>
                <w:szCs w:val="18"/>
                <w:lang w:eastAsia="es-MX"/>
              </w:rPr>
              <w:t>ANTI " A " PRUEBA EN TUBO O EN PLACA,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B, ANTI- AB, ANTI - D,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41</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26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4</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sz w:val="18"/>
                <w:szCs w:val="18"/>
                <w:lang w:eastAsia="es-MX"/>
              </w:rPr>
            </w:pPr>
            <w:r w:rsidRPr="006D024F">
              <w:rPr>
                <w:rFonts w:eastAsia="Times New Roman" w:cs="Calibri"/>
                <w:sz w:val="18"/>
                <w:szCs w:val="18"/>
                <w:lang w:eastAsia="es-MX"/>
              </w:rPr>
              <w:t>ANTI " B " PRUEBA EN TUBO O EN PLACA , HEMOCLASIFICADOR ES FABRICADO A PARTIR DE 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AB, ANTI - D,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41</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26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5</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 " AB " PRUEBA EN TUBO O EN PLACA , HEMOCLASIFICADOR ES FABRICADO A PARTIR DEANTICUERPOS PRODUCIDOS MEDIANTE EL CULTIVO DE LINEAS CELULARES DEHIDRIDOMAS MURINOS BIRMA-1 Y GAMMA-110 EN MEDIO FLUIDO LOS CUALES SECRETAN ANTI "A " Y ANTI " B " RESPECTIVAMENTE, EL PRODUCTO ANTI " AB " ES UNA MEZCLA DE ANTICUERPOS MONOCLONALES DE LAS LINEAS CELULARES BIRMA-1 Y ES-4 JUNTO CON UNA QUE REACCIONA CON AMBOS ANTIGENOS DE ORIGEN MONOCLONAL. ES NECESARIO SE SURTAN DE LA MISMA MARCA Y LOTE QUE LOS SIGUIENTES SUERO ANTI - A, ANTI- B, ANTI - D,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67</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6</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 - D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07</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7</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SUERO CONTROL ANTI Rh  MEZCLA DE MONOCLONALES SE FABRICA MEZCLANDO LAS SECRECIONES DE LOS HETEROHIBRIDONAS HUMANO / MURINO, EN MEDIO ALBUMINOSO, CULTIVADOS EN MEDIO DE CULTIVO LIQUIDO, PRUEBA EN TUBO O EN PLACA. ES NECESARIO SE SURTAN DE LA MISMA MARCA Y LOTE QUE LOS SIGUIENTES SUERO ANTI - A, ANTI- B, ANTI - AB, ANTI - D,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95</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21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8</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LECTINA ANTI A1 PARA DETERMINACION EN PLACA O EN TUBO DEL GRUPO A1 COMPUESTO POR GAMMA ANTI-A1 LECTINA ES UN REGULADOR SALINO CON UN EXTRACTO DE SEMILLAS DE DOLICHOS BIFLORUS AL QUE SE LE HA INCORPORADO UN AGENTE ACTIVADOR DE SUPERFICIE PARA PREVENIR LA ADHERENCIA DEL BOTON DE CELULAS, PARA LA PRUEBA EN TUBO. SE REQUIRE SEAN DE LA MISMA MARCA QUE SUERO ANTI - A, ANTI- B, ANTI - AB, ANTI - D, EN CASO DE QUE NO SE ENCUENTREN SE REQUIERE QUE SEA MISMA MARCA QUE ANTI H LECTINA. LA CADUCIDAD NO DEBERÁ SER MENOR A DOCE MESES, EN CASO CONTRARIO SERÁ BAJO PREVIA AUTORIZACIÓ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9</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H LECTINA. SE REQUIRE SEAN DE LA MISMA MARCA QUE SUERO ANTI - A, ANTI- B, ANTI - AB, ANTI - D, SUERO CONTROL ANTI Rh. EN CASO DE QUE NO SE ENCUENTREN SE REQUIERE QUE SEA MISMA MARCA QUE LECTINA ANTI A1. LA CADUCIDAD NO DEBERÁ SER MENOR A DOCE MESES, EN CASO CONTRARIO SERÁ BAJO PREVIA AUTORIZACIÓ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17</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0</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NTIGAMAGLOBULINA HUMANA , ANTI - IgG,-C3d VERDE O INCOLORA PARA REALIZACION DELA PRUEBA DE ANTIGLOBULINA DIRECTA E INDIRECTA. (PRUEBA  DE COOMBS). ES NECESARIO SE SURTAN DE LA MISMA MARCA Y LOTE QUE LOS SIGUIENTES SUERO ANTI - A, ANTI- B, ANTI - AB, ANTI - D,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1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1</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ALBUMINA BOVINA  POLIMERIZADA PARA LA PRUEBA EN TUBO O LAMINA EN MEDIO ALBUMINOSO, PARA FACILITAR LA AGLUTINACION DE  ERITROCITOS SENSIBILIZADOS. ES NECESARIO SE SURTAN DE LA MISMA MARCA Y LOTE QUE LOS SIGUIENTES SUERO ANTI - A, ANTI- B, ANTI - AB, ANTI - D, SUERO CONTROL ANTI-Rh, LECTINA A1, ANT-H LECTINA. LA CADUCIDAD NO DEBERÁ SER MENOR A DOCE MESES, EN CASO CONTRARIO SERÁ BAJO PREVIA AUTORIZACIÓN DEL LESP. FRASCO 1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65</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9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2</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DE GRAM. TINCION DE BACTERIAS METODO GRAM PARA DIAGNOSTICO CLINICO DE MICROORGANISMOS POSITIVOS Y NEGATIVOS A LA TINCION DE GRAM MEDIANTE EL METODO DIFERENCIAL EN FROTIS, INCLUYE: GRAM YODO, VIOLETA DE GENCIANA, SAFRANINA Y ALCOHOL CETONA CON 250 ml. CADA FRASCO, ESTOS COLORANTES SON ESTABLES HASTA LA FECHA DE CADUCIDAD, SI SE CONSERVA A TEMPERATURA AMBIENTE. LA CADUCIDAD NO DEBERÁ SER MENOR A DOCE MESES, EN CASO CONTRARIO SERÁ BAJO PREVIA AUTORIZACIÓN DEL LESP. KIT CON 3 FRASCOS DE 250 ML. CADA UNO.</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511CF9">
              <w:rPr>
                <w:rFonts w:eastAsia="Times New Roman" w:cs="Calibri"/>
                <w:color w:val="000000"/>
                <w:sz w:val="18"/>
                <w:szCs w:val="18"/>
                <w:highlight w:val="yellow"/>
                <w:lang w:eastAsia="es-MX"/>
              </w:rPr>
              <w:t>FCO. 250 ml. C/U</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44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3</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sz w:val="18"/>
                <w:szCs w:val="18"/>
                <w:lang w:eastAsia="es-MX"/>
              </w:rPr>
            </w:pPr>
            <w:r>
              <w:rPr>
                <w:rFonts w:eastAsia="Times New Roman" w:cs="Calibri"/>
                <w:sz w:val="18"/>
                <w:szCs w:val="18"/>
                <w:lang w:eastAsia="es-MX"/>
              </w:rPr>
              <w:t>COLORANTE DE GIEMSA</w:t>
            </w:r>
            <w:r w:rsidRPr="006D024F">
              <w:rPr>
                <w:rFonts w:eastAsia="Times New Roman" w:cs="Calibri"/>
                <w:sz w:val="18"/>
                <w:szCs w:val="18"/>
                <w:lang w:eastAsia="es-MX"/>
              </w:rPr>
              <w:t>, PARA PELICULA GRUESA, METODO DE BARBER &amp; KOMP, CON MODIFICACION DE LILIE, DISEÑADO PARA MOSTRAR PARASITOS DE MALARIA, (</w:t>
            </w:r>
            <w:r w:rsidRPr="00230A8D">
              <w:rPr>
                <w:rFonts w:eastAsia="Times New Roman" w:cs="Calibri"/>
                <w:sz w:val="18"/>
                <w:szCs w:val="18"/>
                <w:highlight w:val="yellow"/>
                <w:lang w:eastAsia="es-MX"/>
              </w:rPr>
              <w:t>NÚMERO DE CATÁLOGO 63220 MARCA HYCEL</w:t>
            </w:r>
            <w:r w:rsidRPr="006D024F">
              <w:rPr>
                <w:rFonts w:eastAsia="Times New Roman" w:cs="Calibri"/>
                <w:sz w:val="18"/>
                <w:szCs w:val="18"/>
                <w:lang w:eastAsia="es-MX"/>
              </w:rPr>
              <w:t>) REQUIERE QUE SEA DE LA MISMA MARCA QUE EL BUFFER. LA CADUCIDAD NO DEBERÁ SER MENOR A DOCE MESES, EN CASO CONTRARIO SERÁ BAJO PREVIA AUTORIZACIÓN DEL LESP. FRASCO 100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00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2</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4</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sz w:val="18"/>
                <w:szCs w:val="18"/>
                <w:lang w:eastAsia="es-MX"/>
              </w:rPr>
            </w:pPr>
            <w:r>
              <w:rPr>
                <w:rFonts w:eastAsia="Times New Roman" w:cs="Calibri"/>
                <w:sz w:val="18"/>
                <w:szCs w:val="18"/>
                <w:lang w:eastAsia="es-MX"/>
              </w:rPr>
              <w:t>BUFFER PARA GIEMSA</w:t>
            </w:r>
            <w:r w:rsidRPr="006D024F">
              <w:rPr>
                <w:rFonts w:eastAsia="Times New Roman" w:cs="Calibri"/>
                <w:sz w:val="18"/>
                <w:szCs w:val="18"/>
                <w:lang w:eastAsia="es-MX"/>
              </w:rPr>
              <w:t xml:space="preserve">, SOLUCION AMORTIGUADORA DE FOSFATOS PARA COLORACION DE GIEMSA EN SANGRE, CON PH DE </w:t>
            </w:r>
            <w:r w:rsidRPr="001E484F">
              <w:rPr>
                <w:rFonts w:eastAsia="Times New Roman" w:cs="Calibri"/>
                <w:sz w:val="18"/>
                <w:szCs w:val="18"/>
                <w:highlight w:val="yellow"/>
                <w:lang w:eastAsia="es-MX"/>
              </w:rPr>
              <w:t>7.20 +/- 0.002</w:t>
            </w:r>
            <w:r w:rsidRPr="006D024F">
              <w:rPr>
                <w:rFonts w:eastAsia="Times New Roman" w:cs="Calibri"/>
                <w:sz w:val="18"/>
                <w:szCs w:val="18"/>
                <w:lang w:eastAsia="es-MX"/>
              </w:rPr>
              <w:t xml:space="preserve"> @ 25°C. </w:t>
            </w:r>
            <w:r w:rsidRPr="001E484F">
              <w:rPr>
                <w:rFonts w:eastAsia="Times New Roman" w:cs="Calibri"/>
                <w:sz w:val="18"/>
                <w:szCs w:val="18"/>
                <w:highlight w:val="yellow"/>
                <w:lang w:eastAsia="es-MX"/>
              </w:rPr>
              <w:t>(</w:t>
            </w:r>
            <w:r w:rsidRPr="006B5BA0">
              <w:rPr>
                <w:rFonts w:eastAsia="Times New Roman" w:cs="Arial"/>
                <w:color w:val="000000"/>
                <w:sz w:val="18"/>
                <w:szCs w:val="18"/>
                <w:highlight w:val="yellow"/>
                <w:lang w:eastAsia="es-MX"/>
              </w:rPr>
              <w:t>CAT. 2215</w:t>
            </w:r>
            <w:r w:rsidRPr="001E484F">
              <w:rPr>
                <w:rFonts w:ascii="Arial" w:eastAsia="Times New Roman" w:hAnsi="Arial" w:cs="Arial"/>
                <w:color w:val="000000"/>
                <w:sz w:val="16"/>
                <w:szCs w:val="16"/>
                <w:highlight w:val="yellow"/>
                <w:lang w:eastAsia="es-MX"/>
              </w:rPr>
              <w:t xml:space="preserve"> </w:t>
            </w:r>
            <w:r w:rsidRPr="001E484F">
              <w:rPr>
                <w:rFonts w:eastAsia="Times New Roman" w:cs="Calibri"/>
                <w:sz w:val="18"/>
                <w:szCs w:val="18"/>
                <w:highlight w:val="yellow"/>
                <w:lang w:eastAsia="es-MX"/>
              </w:rPr>
              <w:t>REQUIERE QUE SEA DE LA MISMA MARCA QUE EL COLORANTE GIEMSA MARCA HYCEL). ENTREGAR JUNTO CON EL COLORANTE DE GIEMSA.</w:t>
            </w:r>
            <w:r w:rsidRPr="006D024F">
              <w:rPr>
                <w:rFonts w:eastAsia="Times New Roman" w:cs="Calibri"/>
                <w:sz w:val="18"/>
                <w:szCs w:val="18"/>
                <w:lang w:eastAsia="es-MX"/>
              </w:rPr>
              <w:t xml:space="preserve"> LA CADUCIDAD NO DEBERÁ SER MENOR A DOCE MESES, EN CASO CONTRARIO SERÁ BAJO PREVIA AUTORIZACIÓN DEL LESP. FRASCO 50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0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8</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5</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DE BAAR  PARA LA TINCION DE BACTERIAS ACIDO ALCOHOL RESISTENTES POR EL METODO DE ZIEHL NEELSEN, INCLUYE FUCSINA FENICADA, ALCOHOL ACIDO Y AZUL DE METILENO. LA CADUCIDAD NO DEBERÁ SER MENOR A DOCE MESES, EN CASO CONTRARIO SERÁ BAJO PREVIA AUTORIZACIÓN DEL LESP. KIT CON 3 FRASCOS DE 125 ML CADA UNO.</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25 ml. C/U</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sz w:val="18"/>
                <w:szCs w:val="18"/>
                <w:lang w:eastAsia="es-MX"/>
              </w:rPr>
            </w:pPr>
            <w:r w:rsidRPr="006D024F">
              <w:rPr>
                <w:rFonts w:eastAsia="Times New Roman" w:cs="Calibri"/>
                <w:sz w:val="18"/>
                <w:szCs w:val="18"/>
                <w:lang w:eastAsia="es-MX"/>
              </w:rPr>
              <w:t>37</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7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6</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LORANTE PARA RETICULOCITOS (AZUL DE CRESIL BRILLANTE AL 1 %). LA CADUCIDAD NO DEBERÁ SER MENOR A DOCE MESES, EN CASO CONTRARIO SERÁ BAJO PREVIA AUTORIZACIÓN DEL LESP. KIT CON 3 FRASCOS DE 125 ML CADA UNO.</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12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9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7</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 xml:space="preserve">TIFICO " O " FEBRILES  ANTIGENOS PARA  AGLUTINACION MACROSCOPICA EN PLACA PARA EL DIAGNOSTICO   SEROLOGICO  EN PROCESOS  INFECCIOSOS PRODUCIDOS  POR   MICROORGANISMOS.   SE REQUIERE SEA MISMA MARCA QUE TIFICO H, PARATIFICO A, PARATIFICO B, PROTEUS OX-19, Y CONTROLES POSITIVO Y NEGATIVO PARA REACCIONES FEBRILES. </w:t>
            </w:r>
            <w:r w:rsidRPr="006D024F">
              <w:rPr>
                <w:rFonts w:eastAsia="Times New Roman" w:cs="Calibri"/>
                <w:sz w:val="18"/>
                <w:szCs w:val="18"/>
                <w:lang w:eastAsia="es-MX"/>
              </w:rPr>
              <w:t>LA CADUCIDAD NO DEBERA SER MENOR A DOCE MESES A PARTIR DE LA FECHA DE RECIBIDO EL PRODUCTO, CASO CONTRARIO SERA BAJO PREVIA AUTORIZACION DEL L.E.S.P. CON INSERTO.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9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8</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TIFICO " H " FEBRILES  ANTIGENOS PARA  AGLUTINACION MACROSCOPICA EN PLACA PARA EL DIAGNOSTICO   SEROLOGICO  EN PROCESOS  INFECCIOSOS PRODUCIDOS  POR   MICROORGANISMOS. SE REQUIERE SEA MISMA MARCA QUE TIFICO O, PARATIFICO A, PARATIFICO B, PROTEUS OX-19, Y CONTROLES POSITIVO Y NEGATIVO PARA REACCIONES FEBRILES. LA CADUCIDAD NO DEBERA SER MENOR A DOCE MESES A PARTIR DE LA FECHA DE RECIBIDO EL PRODUCTO, CASO CONTRARIO SERA BAJO PREVIA AUTORIZACION DEL L.E.S.P. CON INSERTO.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9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9</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ARATIFICO " A " FEBRILES  ANTIGENOS PARA  AGLUTINACION MACROSCOPICA EN PLACA PARA EL DIAGNOSTICO   SEROLOGICO  EN PROCESOS  INFECCIOSOS PRODUCIDOS  POR   MICROORGANISMOS. SE REQUIERE SEA MISMA MARCA QUE TIFICO O, TIFICO H, PARATIFICO B, PROTEUS OX-19, Y CONTROLES POSITIVO Y NEGATIVO PARA REACCIONES FEBRILES. LA CADUCIDAD NO DEBERA SER MENOR A DOCE MESES A PARTIR DE LA FECHA DE RECIBIDO EL PRODUCTO, CASO CONTRARIO SERA BAJO PREVIA AUTORIZACION DEL L.E.S.P. CON INSERTO.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4</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0</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ARATIFICO " B " FEBRILES  ANTIGENOS PARA  AGLUTINACION MACROSCOPICA EN PLACA PARA EL DIAGNOSTICO   SEROLOGICO  EN PROCESOS  INFECCIOSOS PRODUCIDOS  POR   MICROORGANISMOS. SE REQUIERE SEA MISMA MARCA QUE TIFICO O, TIFICO H, PARATIFICO A, PROTEUS OX-19, Y CONTROLES POSITIVO Y NEGATIVO PARA REACCIONES FEBRILES. LA CADUCIDAD NO DEBERA SER MENOR A DOCE MESES A PARTIR DE LA FECHA DE RECIBIDO EL PRODUCTO, CASO CONTRARIO SERA BAJO PREVIA AUTORIZACIO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4</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1</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PROTEUS OX-19 FEBRILES  ANTIGENOS PARA  AGLUTINACION MACROSCOPICA EN PLACA PARA EL DIAGNOSTICO   SEROLOGICO  EN PROCESOS  INFECCIOSOS PRODUCIDOS  POR   MICROORGANISMOS. SE REQUIERE SEA MISMA MARCA QUE TIFICO O, TIFICO H, PARATIFICO A, PARATIFICO B, CONTROLES POSITIVO Y NEGATIVO PARA REACCIONES FEBRILES. LA CADUCIDAD NO DEBERA SER MENOR A DOCE MESES A PARTIR DE LA FECHA DE RECIBIDO EL PRODUCTO, CASO CONTRARIO SERA BAJO PREVIA AUTORIZACIO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86</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2</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NTROLES POSITIVO   PARA SER USADOS CON LOS REACTIVOS PARA REACCIONES FEBRILES (TIFICO O, TIFICO H, PARATIFICO A, PARATIFICO B Y PROTEUS OX-19, POR LO QUE SE REQUIERE SEAN DE LA MISMA MARCA) CON AGLUTINACION MACROSCOPICA EN PLACA PARA EL DIAGNOSTICO DE PROCESOS INFECCIOSOS PRODUCIDO POR MICROORGANISMOS.  LA CADUCIDAD NO DEBERA SER MENOR A DOCE MESES A PARTIR DE LA FECHA DE RECIBIDO EL PRODUCTO, CASO CONTRARIO SERA BAJO PREVIA AUTORIZACIO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16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3</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CONTROLES NEGATIVO   PARA SER USADOS CON LOS REACTIVOS PARA REACCIONES FEBRILES (TIFICO O, TIFICO H, PARATIFICO A, PARATIFICO B Y PROTEUS OX-19, POR LO QUE SE REQUIERE SEAN DE LA MISMA MARCA) CON AGLUTINACION MACROSCOPICA EN PLACA PARA EL DIAGNOSTICO DE PROCESOS INFECCIOSOS PRODUCIDO POR MICROORGANISMOS.  LA CADUCIDAD NO DEBERA SER MENOR A DOCE MESES A PARTIR DE LA FECHA DE RECIBIDO EL PRODUCTO, CASO CONTRARIO SERA BAJO PREVIA AUTORIZACION DEL L.E.S.P. FRASCO 5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5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0</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7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4</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ETERGENTE BIODEGRADABLE NEUTRO PARA LAVADO  DE MATERIAL DE VIDRIO, PLASTICO Y PORCELANA CON ELIMINACION COMPLETA DE TRAZAS Y RESIDUOS. GALON 3.5 LITRO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GAL. 3.5 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30</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7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5</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MASCARILLA FACIAL DE TRES PLIEGUES NO TEJIDA DESECHABLE DE POLIPROPILENO, BLANCO O AZUL, 17.5X9.5 CM, TRIPLE DE CAPA, LIBRE DE LATEX, CON LAZOS O LIGAS PARA AMARRE. CAJA CON 50 UNIDADE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PQTE. 50 PZA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52</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6</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GRANDE, AMBIDIESTROS , LUBRICADOS CON POLVO ABSORBENTE PERMITIDO POR U.S.P., CONFORTABLE, SEGURO, DE ALTA SENSIBILIDAD AL TACTO, DESECHABLE, NO ESTERIL, QUE CUMPLA CON LAS NORMAS ESTANDARES ASTM Y FDA. CAJA 50 PARE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186</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7</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MEDIANO, AMBIDIESTROS , LUBRICADOS CON POLVO ABSORBENTE PERMITIDO POR U.S.P., CONFORTABLE, SEGURO, DE ALTA SENSIBILIDAD AL TACTO, DESECHABLE, NO ESTERIL, QUE CUMPLA CON LAS NORMAS ESTANDARES ASTM Y FDA. CAJA 50 PARE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536</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8</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GUANTES DE LATEX, TAMAÑO CHICO, AMBIDIESTROS , LUBRICADOS CON POLVO ABSORBENTE PERMITIDO POR U.S.P., CONFORTABLE, SEGURO, DE ALTA SENSIBILIDAD AL TACTO, DESECHABLE, NO ESTERIL, QUE CUMPLA CON LAS NORMAS ESTANDARES ASTM Y FDA. CAJA 50 PARE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50 PARE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768</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9</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6D024F">
              <w:rPr>
                <w:rFonts w:eastAsia="Times New Roman" w:cs="Calibri"/>
                <w:color w:val="000000"/>
                <w:sz w:val="18"/>
                <w:szCs w:val="18"/>
                <w:lang w:eastAsia="es-MX"/>
              </w:rPr>
              <w:t>DISCO DE PAPEL FILTRO #4 DE 12.5 CM C/100. CAJA CON 100 PZAS.</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CAJA 100 PZAS.</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4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F7354C"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F7354C" w:rsidRPr="003C033A" w:rsidRDefault="00F7354C"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0</w:t>
            </w:r>
          </w:p>
        </w:tc>
        <w:tc>
          <w:tcPr>
            <w:tcW w:w="4686"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left"/>
              <w:rPr>
                <w:rFonts w:eastAsia="Times New Roman" w:cs="Calibri"/>
                <w:color w:val="000000"/>
                <w:sz w:val="18"/>
                <w:szCs w:val="18"/>
                <w:lang w:eastAsia="es-MX"/>
              </w:rPr>
            </w:pPr>
            <w:r w:rsidRPr="001B6B71">
              <w:rPr>
                <w:rFonts w:eastAsia="Times New Roman" w:cs="Calibri"/>
                <w:color w:val="000000"/>
                <w:sz w:val="18"/>
                <w:szCs w:val="18"/>
                <w:highlight w:val="yellow"/>
                <w:lang w:eastAsia="es-MX"/>
              </w:rPr>
              <w:t xml:space="preserve">ACEITE DE INMERSION, PARA MICROSCOPIA Y HEMATOLOGIA DIFERENCIAL AUTOMATIZADA ( CONTIENE BENZOATO DE BENCILO ), VISCOCIDAD </w:t>
            </w:r>
            <w:r w:rsidRPr="001B6B71">
              <w:rPr>
                <w:rFonts w:eastAsia="Times New Roman" w:cs="Arial"/>
                <w:sz w:val="18"/>
                <w:szCs w:val="18"/>
                <w:highlight w:val="yellow"/>
                <w:lang w:eastAsia="es-MX"/>
              </w:rPr>
              <w:t xml:space="preserve">TIPO A (ACEITE DE CARGUILLE ) CATALOGO 64287 MARCA HYCEL. </w:t>
            </w:r>
            <w:r w:rsidRPr="001B6B71">
              <w:rPr>
                <w:rFonts w:eastAsia="Times New Roman" w:cs="Calibri"/>
                <w:color w:val="000000"/>
                <w:sz w:val="18"/>
                <w:szCs w:val="18"/>
                <w:highlight w:val="yellow"/>
                <w:lang w:eastAsia="es-MX"/>
              </w:rPr>
              <w:t>FRASCO 30 ML.</w:t>
            </w:r>
          </w:p>
        </w:tc>
        <w:tc>
          <w:tcPr>
            <w:tcW w:w="1299" w:type="dxa"/>
            <w:tcBorders>
              <w:top w:val="single" w:sz="4" w:space="0" w:color="auto"/>
              <w:left w:val="nil"/>
              <w:bottom w:val="nil"/>
              <w:right w:val="single" w:sz="4" w:space="0" w:color="auto"/>
            </w:tcBorders>
            <w:shd w:val="clear" w:color="auto" w:fill="auto"/>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FCO. 30 ml.</w:t>
            </w:r>
          </w:p>
        </w:tc>
        <w:tc>
          <w:tcPr>
            <w:tcW w:w="937" w:type="dxa"/>
            <w:tcBorders>
              <w:top w:val="nil"/>
              <w:left w:val="nil"/>
              <w:bottom w:val="single" w:sz="4" w:space="0" w:color="auto"/>
              <w:right w:val="single" w:sz="4" w:space="0" w:color="auto"/>
            </w:tcBorders>
            <w:shd w:val="clear" w:color="auto" w:fill="auto"/>
            <w:noWrap/>
            <w:vAlign w:val="center"/>
            <w:hideMark/>
          </w:tcPr>
          <w:p w:rsidR="00F7354C" w:rsidRPr="006D024F" w:rsidRDefault="00F7354C" w:rsidP="00C0319F">
            <w:pPr>
              <w:jc w:val="center"/>
              <w:rPr>
                <w:rFonts w:eastAsia="Times New Roman" w:cs="Calibri"/>
                <w:color w:val="000000"/>
                <w:sz w:val="18"/>
                <w:szCs w:val="18"/>
                <w:lang w:eastAsia="es-MX"/>
              </w:rPr>
            </w:pPr>
            <w:r w:rsidRPr="006D024F">
              <w:rPr>
                <w:rFonts w:eastAsia="Times New Roman" w:cs="Calibri"/>
                <w:color w:val="000000"/>
                <w:sz w:val="18"/>
                <w:szCs w:val="18"/>
                <w:lang w:eastAsia="es-MX"/>
              </w:rPr>
              <w:t>23</w:t>
            </w:r>
          </w:p>
        </w:tc>
        <w:tc>
          <w:tcPr>
            <w:tcW w:w="102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54C" w:rsidRPr="003C033A" w:rsidRDefault="00F7354C"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1</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GASAS ABSORBENTES EN CUADROS. CON MEDIDA DE 10 X 10 cm. NO ESTERIL. PAQ. 1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QTE. 1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8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2</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GASAS ABSORBENTES EN CUADROS. CON MEDIDA DE 7.5 X 5 cm. NO ESTERIL. PAQ. 1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QTE. 1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2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3</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 xml:space="preserve"> PIPETA PASTEUR DE VIDRIO TALLO LARGO 9 PULGADAS DE LARGO. CAJA 2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2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4</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 xml:space="preserve"> PIPETA PASTEUR DE VIDRIO TALLO CORTO  7 PULGADAS DE LARGO. CAJA 2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2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5</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ESCOBILLON PARA TUBO 13x100, CERDA NATURAL.  CON MECHON,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41</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6</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ESCOBILLON PARA PROBETA DE 1000 ML. CERDA NATURAL.CON MECHON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7</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7</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UNTAS AMARILLAS DESECHABLES CAP. 10 -  200 MICROLITROS  MARCA BRAND. BOLSA 10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OLSA 10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8</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UNTAS AZULES DESECHABLES CAP. 100 -  1000 MICROLITROS PARA PIPETA AUTOMATICA MARCA MERCK. BOLSA 100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OLSA 100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9</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BOTELLA DE POLICARBONATO PEDIATRICA PARA SISTEMA DE DETECCION MICROBIANA.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50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0</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HISOPOS ESTERILES MANGO DE PLASTICO PUNTA DE DACRON O RAYON CON ENVOLTURA INDIVIDUAL.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23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1</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FRASCO ESTERIL PARA UROCULTIVO DE 120 ML. EN BOLSA INDIVIDUAL.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2</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TUBO DE TRANSPORTE DE PLASTICO TRANSPARENTE DE 5 ml. TAPA DE ROSCA. ESTERIL (CRIOTUBO). CAJA 25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25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3</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sz w:val="18"/>
                <w:szCs w:val="18"/>
                <w:lang w:eastAsia="es-MX"/>
              </w:rPr>
            </w:pPr>
            <w:r w:rsidRPr="003C033A">
              <w:rPr>
                <w:rFonts w:eastAsia="Times New Roman" w:cs="Calibri"/>
                <w:sz w:val="18"/>
                <w:szCs w:val="18"/>
                <w:lang w:eastAsia="es-MX"/>
              </w:rPr>
              <w:t>SOLUCION GLUCOSA PARA CARGA ORAL DE GLUCOSA EMPLEADA PARA ANALISIS DE LABORATORIO, EN CONCENTRACION DE  100 GR. EN  250ML. LA CADUCIDAD NO DEBERA SER MENOR A DOCE MESES A PARTIR DE LA FECHA DE RECIBIDO EL PRODUCTO, CASO CONTRARIO SERA BAJO PREVIA AUTORIZACION DEL L.E.S.P.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5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4</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SOLUCION GLUCOSA PARA CARGA ORAL DE GLUCOSA EMPLEADA PARA ANALISIS DE LABORATORIO, EN CONCENTRACION DE  75GR. EN  250ML. LA CADUCIDAD NO DEBERA SER MENOR A DOCE MESES A PARTIR DE LA FECHA DE RECIBIDO EL PRODUCTO, CASO CONTRARIO SERA BAJO PREVIA AUTORIZACION DEL L.E.S.P.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9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5</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ascii="Arial" w:eastAsia="Times New Roman" w:hAnsi="Arial" w:cs="Arial"/>
                <w:sz w:val="16"/>
                <w:szCs w:val="16"/>
                <w:lang w:eastAsia="es-MX"/>
              </w:rPr>
            </w:pPr>
            <w:r w:rsidRPr="003C033A">
              <w:rPr>
                <w:rFonts w:ascii="Arial" w:eastAsia="Times New Roman" w:hAnsi="Arial" w:cs="Arial"/>
                <w:sz w:val="16"/>
                <w:szCs w:val="16"/>
                <w:lang w:eastAsia="es-MX"/>
              </w:rPr>
              <w:t>AMPOLLETAS STERIKON PLUS BIOINDICADOR . CON 100 AMPOLLETAS DE 2 ML</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7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6</w:t>
            </w:r>
          </w:p>
        </w:tc>
        <w:tc>
          <w:tcPr>
            <w:tcW w:w="4686" w:type="dxa"/>
            <w:tcBorders>
              <w:top w:val="nil"/>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RESPIRADOR CONTRA PARTICULAS N95, AJUSTABLE, CINTAS PARA EL PELO TRENZADAS, ESPUMA SUAVE PARA LA NARIZ CON VALVULA EXHALADORA. NO. DE CATALOGO 8511. CAJA CON 10 PZAS.</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19</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72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7</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SOLUCION SALINA FISIOLOGICA BOTELLA DE PLASTICO 1000 ML. CADUCIDAD MÍNIMA DOCE MESES A PARTIR DE LA FECHA DE RECIBIDO EL PRODUCTO, CASO CONTRARIO SERA BAJO PREVIA AUTORIZACION DEL L.E.S.P. PZ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0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8</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CARETA PROTECTORA, PELICULA DE PET TRANSPARENTE DE 22X33 CM, ESPESOR DE LA PELICULA DE 15-40 MM DE GROSOR, COJIN DE ESPUMA SUAVE DE LA FRENTE CON BANDA ELASTICA CON DOBLE CARA ANTI-NIEBLA, DESECHABLE DE PLÁSTICO. CAJA CON 10 PZAS.</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4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12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9</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REACTIVO DE BENEDICT, PRUEBA CUALITATIVA PARA DETERMINACION DE AZUCAR EN GENERAL, FRASCO 500 ML. SOLUCION LISTA PARA SU USO. CON ISERTO. LA CADUCIDAD NO DEBERA SER MENOR A DOCE MESES A PARTIR DE LA FECHA DE RECIBIDO EL PRODUCTO, CASO CONTRARIO SERA BAJO PREVIA AUTORIZACION DEL L.E.S.P. NO. CATALOGO 2416</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FCO. 500 ML.</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0</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D-LACTOSA-MONOHIDRATO, PESO MOLECULAR 360.22. CONTENIDO 100 GR. NO. CATALOGO 139. LA CADUCIDAD NO DEBERA SER MENOR A DOCE MESES A PARTIR DE LA FECHA DE RECIBIDO EL PRODUCTO, CASO CONTRARIO SERA BAJO PREVIA AUTORIZACION DEL L.E.S.P. NO. CATALOGO 2416</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FCO. 100 GR.</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1</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ESCOBILLON PARA TUBO DE CRISTAL 16X150 MM. PZA CON MECHON</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8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2</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MEDIO DE TRANSPORTE AMIES CON MANGO DE PLÁSTICO PUNTA DE DACRON O RAYON. BOLSA 50 PZAS.</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OLSA 5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7</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3</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MEDIO DE TRANSPORTE AMIES MANGO DE ALUMINIO PUNTA DE DACRON O RAYON. BOLSA 50 PZAS.</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OLSA 5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4</w:t>
            </w:r>
          </w:p>
        </w:tc>
        <w:tc>
          <w:tcPr>
            <w:tcW w:w="4686" w:type="dxa"/>
            <w:tcBorders>
              <w:top w:val="nil"/>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ASAS BATERIOLOGICAS CALIBRADAS 10  MICROLITROS,ESTERIL, ENVOLTURA INDIVIDUAL (COMPRA UNICA)</w:t>
            </w:r>
          </w:p>
        </w:tc>
        <w:tc>
          <w:tcPr>
            <w:tcW w:w="1299" w:type="dxa"/>
            <w:tcBorders>
              <w:top w:val="nil"/>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5</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APEL SEDA. BLOCK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BLOCK</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6</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SISTEMA DE TINCION EN FORMA DE CAJA PARA 10  PORTAOBJETOS DE CRISTAL, CON TAPA.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7</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MECHERO FISHER.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8</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DILUYENTE PARA ESPERMATOBIOSCOPIA. FRASCO 250ML. LA CADUCIDAD NO DEBERA SER MENOR A DOCE MESES A PARTIR DE LA FECHA DE RECIBIDO EL PRODUCTO, CASO CONTRARIO SERA BAJO PREVIA AUTORIZACION DEL L.E.S.P. PZA.(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96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69</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COLORANTE PARA ESPERMATOBIOSCOPIA FRASCO 250ML. LA CADUCIDAD NO DEBERA SER MENOR A DOCE MESES A PARTIR DE LA FECHA DE RECIBIDO EL PRODUCTO, CASO CONTRARIO SERA BAJO PREVIA AUTORIZACION DEL L.E.S.P. PZA.(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0</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MECHERO BUNSEN.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1</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PETA AUTOMATICA DE VOLUMEN VARIABLE DE 10 - 100 MARCA BRAND, TRANSFERPET.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2</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EMBUDO DE CRISTAL, 15cm DIAMETRO.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3</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ZETAS DE PLASTICO DE 250mL.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4</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CUBREHEMATOCITOMETRO. CAJA 10 PZAS.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10 PZ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5</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ALCOHOL DEL 96 °  3.5 LT.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6</w:t>
            </w:r>
          </w:p>
        </w:tc>
        <w:tc>
          <w:tcPr>
            <w:tcW w:w="4686"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PETA AUTOMATICA DE VOLUMEN VARIABLE DE 5 - 50 MARCA BRAND, TRANSFERPETER. PZA. (COMPRA UNICA)</w:t>
            </w:r>
          </w:p>
        </w:tc>
        <w:tc>
          <w:tcPr>
            <w:tcW w:w="1299" w:type="dxa"/>
            <w:tcBorders>
              <w:top w:val="single" w:sz="4" w:space="0" w:color="auto"/>
              <w:left w:val="nil"/>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9</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7</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ROBETAGRADUADA DE PLASTICO 1000 ml. PZA. (COMPRA UNICA)</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8</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PETA  VOLUMÉTRICA DE CRISTAL DE 3 ML. PZA. (COMPRA UNICA)</w:t>
            </w:r>
          </w:p>
        </w:tc>
        <w:tc>
          <w:tcPr>
            <w:tcW w:w="1299"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30</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79</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PETA  VOLUMÉTRICA DE CRISTAL DE 5 ML. PZA. (COMPRA UNICA)</w:t>
            </w:r>
          </w:p>
        </w:tc>
        <w:tc>
          <w:tcPr>
            <w:tcW w:w="1299"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5</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0</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CAJA DE PETRI DESECHABLE ESTERIL DE 60X15 MM. FORMA CIRCULAR, PLASTICO CRISTALINO, 1 DIVISIÓN, CAJA CON 400 PZAS. (COMPRA UNICA)</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CAJA 400 CAJAS</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1</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PINZA METALICA PARA TUBO DE ENSAYE DE 16X150 MM PZA. (COMPRA UNICA)</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24</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2</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TELA DE ASBESTO 15X15 CM. PZA.(COMPRA UNICA)</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480"/>
        </w:trPr>
        <w:tc>
          <w:tcPr>
            <w:tcW w:w="918" w:type="dxa"/>
            <w:tcBorders>
              <w:top w:val="single" w:sz="4" w:space="0" w:color="auto"/>
              <w:left w:val="single" w:sz="4" w:space="0" w:color="auto"/>
              <w:bottom w:val="nil"/>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3</w:t>
            </w:r>
          </w:p>
        </w:tc>
        <w:tc>
          <w:tcPr>
            <w:tcW w:w="4686" w:type="dxa"/>
            <w:tcBorders>
              <w:top w:val="nil"/>
              <w:left w:val="nil"/>
              <w:bottom w:val="single" w:sz="4" w:space="0" w:color="auto"/>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VASO DE PRECIPITADOS DE CRISTAL DE 250 ML. RESISTENTE A ALTAS TEMPERATURAS. PZA. (COMPRA UNICA)</w:t>
            </w:r>
          </w:p>
        </w:tc>
        <w:tc>
          <w:tcPr>
            <w:tcW w:w="1299"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16</w:t>
            </w:r>
          </w:p>
        </w:tc>
        <w:tc>
          <w:tcPr>
            <w:tcW w:w="102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3C033A" w:rsidRPr="003C033A" w:rsidTr="006815CD">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84</w:t>
            </w:r>
          </w:p>
        </w:tc>
        <w:tc>
          <w:tcPr>
            <w:tcW w:w="4686" w:type="dxa"/>
            <w:tcBorders>
              <w:top w:val="nil"/>
              <w:left w:val="nil"/>
              <w:bottom w:val="nil"/>
              <w:right w:val="single" w:sz="4" w:space="0" w:color="auto"/>
            </w:tcBorders>
            <w:shd w:val="clear" w:color="auto" w:fill="auto"/>
            <w:vAlign w:val="center"/>
            <w:hideMark/>
          </w:tcPr>
          <w:p w:rsidR="003C033A" w:rsidRPr="003C033A" w:rsidRDefault="003C033A" w:rsidP="003C033A">
            <w:pPr>
              <w:jc w:val="left"/>
              <w:rPr>
                <w:rFonts w:eastAsia="Times New Roman" w:cs="Calibri"/>
                <w:color w:val="000000"/>
                <w:sz w:val="18"/>
                <w:szCs w:val="18"/>
                <w:lang w:eastAsia="es-MX"/>
              </w:rPr>
            </w:pPr>
            <w:r w:rsidRPr="003C033A">
              <w:rPr>
                <w:rFonts w:eastAsia="Times New Roman" w:cs="Calibri"/>
                <w:color w:val="000000"/>
                <w:sz w:val="18"/>
                <w:szCs w:val="18"/>
                <w:lang w:eastAsia="es-MX"/>
              </w:rPr>
              <w:t>TUBO ENSAYO DE CRISTAL 16X150 MM (COMPRA UNICA)</w:t>
            </w:r>
          </w:p>
        </w:tc>
        <w:tc>
          <w:tcPr>
            <w:tcW w:w="1299" w:type="dxa"/>
            <w:tcBorders>
              <w:top w:val="nil"/>
              <w:left w:val="nil"/>
              <w:bottom w:val="nil"/>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PZA</w:t>
            </w:r>
          </w:p>
        </w:tc>
        <w:tc>
          <w:tcPr>
            <w:tcW w:w="937" w:type="dxa"/>
            <w:tcBorders>
              <w:top w:val="nil"/>
              <w:left w:val="nil"/>
              <w:bottom w:val="nil"/>
              <w:right w:val="single" w:sz="4" w:space="0" w:color="auto"/>
            </w:tcBorders>
            <w:shd w:val="clear" w:color="auto" w:fill="auto"/>
            <w:noWrap/>
            <w:vAlign w:val="center"/>
            <w:hideMark/>
          </w:tcPr>
          <w:p w:rsidR="003C033A" w:rsidRPr="003C033A" w:rsidRDefault="003C033A" w:rsidP="003C033A">
            <w:pPr>
              <w:jc w:val="center"/>
              <w:rPr>
                <w:rFonts w:eastAsia="Times New Roman" w:cs="Calibri"/>
                <w:color w:val="000000"/>
                <w:sz w:val="18"/>
                <w:szCs w:val="18"/>
                <w:lang w:eastAsia="es-MX"/>
              </w:rPr>
            </w:pPr>
            <w:r w:rsidRPr="003C033A">
              <w:rPr>
                <w:rFonts w:eastAsia="Times New Roman" w:cs="Calibri"/>
                <w:color w:val="000000"/>
                <w:sz w:val="18"/>
                <w:szCs w:val="18"/>
                <w:lang w:eastAsia="es-MX"/>
              </w:rPr>
              <w:t>400</w:t>
            </w:r>
          </w:p>
        </w:tc>
        <w:tc>
          <w:tcPr>
            <w:tcW w:w="1020" w:type="dxa"/>
            <w:tcBorders>
              <w:top w:val="nil"/>
              <w:left w:val="nil"/>
              <w:bottom w:val="nil"/>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033A" w:rsidRPr="003C033A" w:rsidRDefault="003C033A" w:rsidP="003C033A">
            <w:pPr>
              <w:jc w:val="left"/>
              <w:rPr>
                <w:rFonts w:eastAsia="Times New Roman" w:cs="Calibri"/>
                <w:color w:val="000000"/>
                <w:lang w:eastAsia="es-MX"/>
              </w:rPr>
            </w:pPr>
            <w:r w:rsidRPr="003C033A">
              <w:rPr>
                <w:rFonts w:eastAsia="Times New Roman" w:cs="Calibri"/>
                <w:color w:val="000000"/>
                <w:lang w:eastAsia="es-MX"/>
              </w:rPr>
              <w:t> </w:t>
            </w:r>
          </w:p>
        </w:tc>
      </w:tr>
      <w:tr w:rsidR="006815CD" w:rsidRPr="003C033A" w:rsidTr="006815CD">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15CD" w:rsidRPr="003C033A" w:rsidRDefault="006815CD" w:rsidP="006815CD">
            <w:pPr>
              <w:jc w:val="center"/>
              <w:rPr>
                <w:rFonts w:eastAsia="Times New Roman" w:cs="Calibri"/>
                <w:color w:val="000000"/>
                <w:lang w:eastAsia="es-MX"/>
              </w:rPr>
            </w:pPr>
            <w:r>
              <w:rPr>
                <w:rFonts w:eastAsia="Times New Roman" w:cs="Calibri"/>
                <w:color w:val="000000"/>
                <w:lang w:eastAsia="es-MX"/>
              </w:rPr>
              <w:t>IMPORTE TOTAL SIN IV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6815CD" w:rsidRPr="003C033A" w:rsidRDefault="006815CD" w:rsidP="003C033A">
            <w:pPr>
              <w:jc w:val="left"/>
              <w:rPr>
                <w:rFonts w:eastAsia="Times New Roman" w:cs="Calibri"/>
                <w:color w:val="000000"/>
                <w:lang w:eastAsia="es-MX"/>
              </w:rPr>
            </w:pPr>
          </w:p>
        </w:tc>
      </w:tr>
    </w:tbl>
    <w:p w:rsidR="003C033A" w:rsidRDefault="003C033A"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3C033A">
        <w:rPr>
          <w:rFonts w:ascii="Arial" w:hAnsi="Arial" w:cs="Arial"/>
          <w:b/>
        </w:rPr>
        <w:t>1</w:t>
      </w:r>
      <w:r w:rsidR="0031326E">
        <w:rPr>
          <w:rFonts w:ascii="Arial" w:hAnsi="Arial" w:cs="Arial"/>
          <w:b/>
        </w:rPr>
        <w:t>1</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Pr>
          <w:rFonts w:ascii="Arial" w:hAnsi="Arial" w:cs="Arial"/>
          <w:b/>
          <w:bCs/>
          <w:noProof/>
        </w:rPr>
        <w:t>-</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82433B" w:rsidRPr="0085346A">
        <w:rPr>
          <w:rFonts w:ascii="Arial" w:hAnsi="Arial" w:cs="Arial"/>
          <w:b/>
          <w:bCs/>
        </w:rPr>
        <w:fldChar w:fldCharType="begin"/>
      </w:r>
      <w:r w:rsidRPr="0085346A">
        <w:rPr>
          <w:rFonts w:ascii="Arial" w:hAnsi="Arial" w:cs="Arial"/>
          <w:b/>
          <w:bCs/>
        </w:rPr>
        <w:instrText xml:space="preserve"> MERGEFIELD Número_de_licitación </w:instrText>
      </w:r>
      <w:r w:rsidR="0082433B"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31326E">
        <w:rPr>
          <w:rFonts w:ascii="Arial" w:hAnsi="Arial" w:cs="Arial"/>
          <w:b/>
          <w:bCs/>
          <w:noProof/>
        </w:rPr>
        <w:t>11</w:t>
      </w:r>
      <w:r w:rsidRPr="0085346A">
        <w:rPr>
          <w:rFonts w:ascii="Arial" w:hAnsi="Arial" w:cs="Arial"/>
          <w:b/>
          <w:bCs/>
          <w:noProof/>
        </w:rPr>
        <w:t>-1</w:t>
      </w:r>
      <w:r w:rsidR="0082433B"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31326E">
        <w:rPr>
          <w:rFonts w:ascii="Arial" w:hAnsi="Arial" w:cs="Arial"/>
          <w:b/>
          <w:bCs/>
        </w:rPr>
        <w:t xml:space="preserve">ADQUISICIÓN DE </w:t>
      </w:r>
      <w:r w:rsidR="0031326E" w:rsidRPr="0031326E">
        <w:rPr>
          <w:rFonts w:ascii="Arial" w:hAnsi="Arial" w:cs="Arial"/>
          <w:b/>
          <w:bCs/>
        </w:rPr>
        <w:t>INSUMOS PARA EL LABORATORIO ESTATAL Y RED DE LABORATORIO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1164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31326E">
        <w:rPr>
          <w:rFonts w:cs="Arial"/>
          <w:b/>
        </w:rPr>
        <w:t>11</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3E" w:rsidRDefault="002D343E" w:rsidP="00AC4309">
      <w:r>
        <w:separator/>
      </w:r>
    </w:p>
  </w:endnote>
  <w:endnote w:type="continuationSeparator" w:id="0">
    <w:p w:rsidR="002D343E" w:rsidRDefault="002D343E"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9F" w:rsidRPr="0084712D" w:rsidRDefault="00C0319F"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3E" w:rsidRDefault="002D343E" w:rsidP="00AC4309">
      <w:r>
        <w:separator/>
      </w:r>
    </w:p>
  </w:footnote>
  <w:footnote w:type="continuationSeparator" w:id="0">
    <w:p w:rsidR="002D343E" w:rsidRDefault="002D343E"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9F" w:rsidRDefault="00C0319F">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3E3803"/>
    <w:multiLevelType w:val="hybridMultilevel"/>
    <w:tmpl w:val="40F6993A"/>
    <w:numStyleLink w:val="Estiloimportado15"/>
  </w:abstractNum>
  <w:abstractNum w:abstractNumId="8"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7431D4"/>
    <w:multiLevelType w:val="hybridMultilevel"/>
    <w:tmpl w:val="31D652A4"/>
    <w:numStyleLink w:val="Estiloimportado16"/>
  </w:abstractNum>
  <w:abstractNum w:abstractNumId="15"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9C0CF4A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4A302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88D15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40353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28E5D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FCEED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1C5E3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A6A20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E6F54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9C0CF4A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4A302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88D15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40353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28E5D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FCEED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1C5E3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A6A20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E6F54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A76"/>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B7A"/>
    <w:rsid w:val="002A61C1"/>
    <w:rsid w:val="002A665D"/>
    <w:rsid w:val="002A6794"/>
    <w:rsid w:val="002A6BEB"/>
    <w:rsid w:val="002A6DB9"/>
    <w:rsid w:val="002B3F31"/>
    <w:rsid w:val="002B4092"/>
    <w:rsid w:val="002B61F5"/>
    <w:rsid w:val="002C0DA9"/>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5BD6"/>
    <w:rsid w:val="003B79BE"/>
    <w:rsid w:val="003C033A"/>
    <w:rsid w:val="003C0800"/>
    <w:rsid w:val="003C1E97"/>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1373"/>
    <w:rsid w:val="00451BEE"/>
    <w:rsid w:val="00452FCF"/>
    <w:rsid w:val="00456E71"/>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737B"/>
    <w:rsid w:val="00517877"/>
    <w:rsid w:val="005222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433B"/>
    <w:rsid w:val="00825590"/>
    <w:rsid w:val="00831FEB"/>
    <w:rsid w:val="00832B91"/>
    <w:rsid w:val="008354B9"/>
    <w:rsid w:val="00835D35"/>
    <w:rsid w:val="008365A4"/>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68CC"/>
    <w:rsid w:val="00937AA1"/>
    <w:rsid w:val="00937CEE"/>
    <w:rsid w:val="009416D4"/>
    <w:rsid w:val="009421B7"/>
    <w:rsid w:val="00944C20"/>
    <w:rsid w:val="009503A6"/>
    <w:rsid w:val="00950DFC"/>
    <w:rsid w:val="0095190C"/>
    <w:rsid w:val="00953A12"/>
    <w:rsid w:val="009562D6"/>
    <w:rsid w:val="00956C3B"/>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D05F3"/>
    <w:rsid w:val="009D15E0"/>
    <w:rsid w:val="009D1B3D"/>
    <w:rsid w:val="009D1C40"/>
    <w:rsid w:val="009D5B4D"/>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01B"/>
    <w:rsid w:val="00A3116F"/>
    <w:rsid w:val="00A41734"/>
    <w:rsid w:val="00A44A1B"/>
    <w:rsid w:val="00A44CCE"/>
    <w:rsid w:val="00A461C3"/>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2E56"/>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4C94"/>
    <w:rsid w:val="00C3072C"/>
    <w:rsid w:val="00C316BE"/>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DBC"/>
    <w:rsid w:val="00E73DB0"/>
    <w:rsid w:val="00E7492E"/>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645ED92-3F58-46CF-B912-77881C6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DA05-F635-4AD9-A755-C700D1E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076</Words>
  <Characters>253424</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2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2</cp:revision>
  <cp:lastPrinted>2017-01-10T16:21:00Z</cp:lastPrinted>
  <dcterms:created xsi:type="dcterms:W3CDTF">2017-04-22T13:36:00Z</dcterms:created>
  <dcterms:modified xsi:type="dcterms:W3CDTF">2017-04-22T13:36:00Z</dcterms:modified>
</cp:coreProperties>
</file>